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CAAC" w:themeColor="accent2" w:themeTint="66">
    <v:background id="_x0000_s1025" o:bwmode="white" fillcolor="#f7caac [1301]">
      <v:fill r:id="rId5" o:title=" 5%" type="pattern"/>
    </v:background>
  </w:background>
  <w:body>
    <w:sdt>
      <w:sdtPr>
        <w:rPr>
          <w:rFonts w:eastAsiaTheme="minorHAnsi"/>
          <w:rtl/>
        </w:rPr>
        <w:id w:val="271139804"/>
        <w:docPartObj>
          <w:docPartGallery w:val="Cover Pages"/>
          <w:docPartUnique/>
        </w:docPartObj>
      </w:sdtPr>
      <w:sdtEndPr>
        <w:rPr>
          <w:sz w:val="2"/>
          <w:szCs w:val="2"/>
          <w:rtl w:val="0"/>
        </w:rPr>
      </w:sdtEndPr>
      <w:sdtContent>
        <w:p w14:paraId="5404A856" w14:textId="77777777" w:rsidR="00130F92" w:rsidRPr="00170BA7" w:rsidRDefault="00130F92" w:rsidP="00170BA7">
          <w:pPr>
            <w:pStyle w:val="Sansinterligne"/>
            <w:jc w:val="center"/>
            <w:rPr>
              <w:rFonts w:cs="DecoType Thuluth II"/>
              <w:sz w:val="56"/>
              <w:szCs w:val="56"/>
              <w:rtl/>
              <w:lang w:val="fr-FR" w:bidi="ar-DZ"/>
            </w:rPr>
          </w:pPr>
          <w:r w:rsidRPr="00170BA7">
            <w:rPr>
              <w:rFonts w:cs="DecoType Thuluth II"/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3F4117B" wp14:editId="254F77D9">
                    <wp:simplePos x="0" y="0"/>
                    <wp:positionH relativeFrom="page">
                      <wp:posOffset>2439444</wp:posOffset>
                    </wp:positionH>
                    <wp:positionV relativeFrom="page">
                      <wp:posOffset>266700</wp:posOffset>
                    </wp:positionV>
                    <wp:extent cx="4593815" cy="9125712"/>
                    <wp:effectExtent l="0" t="76200" r="607060" b="91440"/>
                    <wp:wrapNone/>
                    <wp:docPr id="2" name="مجموعة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93815" cy="9125712"/>
                              <a:chOff x="0" y="0"/>
                              <a:chExt cx="4593809" cy="9125712"/>
                            </a:xfrm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g:grpSpPr>
                          <wps:wsp>
                            <wps:cNvPr id="3" name="مستطيل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مخمس 4"/>
                            <wps:cNvSpPr/>
                            <wps:spPr>
                              <a:xfrm>
                                <a:off x="194535" y="1695451"/>
                                <a:ext cx="4399274" cy="1171068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>
                                  <a:alpha val="30196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184150" dist="241300" dir="11520000" sx="110000" sy="110000" algn="ctr">
                                  <a:srgbClr val="000000">
                                    <a:alpha val="18000"/>
                                  </a:srgbClr>
                                </a:outerShdw>
                              </a:effectLst>
                              <a:scene3d>
                                <a:camera prst="perspectiveFront" fov="5100000">
                                  <a:rot lat="0" lon="2100000" rev="0"/>
                                </a:camera>
                                <a:lightRig rig="flood" dir="t">
                                  <a:rot lat="0" lon="0" rev="13800000"/>
                                </a:lightRig>
                              </a:scene3d>
                              <a:sp3d extrusionH="107950" prstMaterial="plastic">
                                <a:bevelT w="82550" h="63500" prst="divot"/>
                                <a:bevelB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1E95C" w14:textId="77777777" w:rsidR="00FF3C00" w:rsidRDefault="001A440F" w:rsidP="006F64B7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="DecoType Thuluth II"/>
                                      <w:color w:val="262626" w:themeColor="text1" w:themeTint="D9"/>
                                      <w:sz w:val="96"/>
                                      <w:szCs w:val="96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="DecoType Thuluth II"/>
                                        <w:color w:val="262626" w:themeColor="text1" w:themeTint="D9"/>
                                        <w:sz w:val="96"/>
                                        <w:szCs w:val="96"/>
                                        <w:rtl/>
                                      </w:rPr>
                                      <w:alias w:val="العنوان"/>
                                      <w:tag w:val=""/>
                                      <w:id w:val="-149803555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F3C00">
                                        <w:rPr>
                                          <w:rFonts w:asciiTheme="majorHAnsi" w:eastAsiaTheme="majorEastAsia" w:hAnsiTheme="majorHAnsi" w:cs="DecoType Thuluth II"/>
                                          <w:color w:val="262626" w:themeColor="text1" w:themeTint="D9"/>
                                          <w:sz w:val="96"/>
                                          <w:szCs w:val="96"/>
                                          <w:rtl/>
                                        </w:rPr>
                                        <w:t>عرض لعمل تثبيــــت</w:t>
                                      </w:r>
                                    </w:sdtContent>
                                  </w:sdt>
                                </w:p>
                                <w:p w14:paraId="25426ABB" w14:textId="77777777" w:rsidR="00FF3C00" w:rsidRDefault="00FF3C0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مجموعة 5"/>
                            <wpg:cNvGrpSpPr/>
                            <wpg:grpSpPr>
                              <a:xfrm>
                                <a:off x="76200" y="4210050"/>
                                <a:ext cx="2057396" cy="4910328"/>
                                <a:chOff x="80645" y="4211812"/>
                                <a:chExt cx="1306271" cy="3121026"/>
                              </a:xfrm>
                            </wpg:grpSpPr>
                            <wpg:grpSp>
                              <wpg:cNvPr id="6" name="مجموعة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شكل حر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شكل حر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شكل حر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شكل حر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شكل حر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شكل حر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شكل حر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شكل حر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شكل حر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شكل حر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شكل حر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شكل حر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مجموعة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69"/>
                                  <a:ext cx="1306271" cy="2505862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شكل حر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شكل حر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شكل حر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شكل حر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شكل حر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شكل حر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شكل حر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شكل حر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شكل حر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شكل حر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شكل حر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F4117B" id="مجموعة 2" o:spid="_x0000_s1026" style="position:absolute;left:0;text-align:left;margin-left:192.1pt;margin-top:21pt;width:361.7pt;height:718.55pt;flip:x;z-index:-251658240;mso-height-percent:950;mso-position-horizontal-relative:page;mso-position-vertical-relative:page;mso-height-percent:950" coordsize="4593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">
                    <v:rect id="مستطيل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" fillcolor="#00b050" strokecolor="#4472c4 [3204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مخمس 4" o:spid="_x0000_s1028" type="#_x0000_t15" style="position:absolute;left:1945;top:16954;width:43993;height:1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" adj="18725" fillcolor="red" stroked="f" strokeweight="1pt">
                      <v:fill opacity="19789f"/>
                      <v:shadow on="t" type="perspective" color="black" opacity="11796f" offset="-6.55631mm,-1.39358mm" matrix="72090f,,,72090f"/>
                      <o:extrusion v:ext="view" rotationangle=",35" viewpoint="0,0" viewpointorigin="0,0" skewangle="45" skewamt="0" type="perspective"/>
                      <v:textbox inset="14.4pt,0,,0">
                        <w:txbxContent>
                          <w:p w14:paraId="7661E95C" w14:textId="77777777" w:rsidR="00FF3C00" w:rsidRDefault="001A440F" w:rsidP="006F64B7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="DecoType Thuluth II"/>
                                <w:color w:val="262626" w:themeColor="text1" w:themeTint="D9"/>
                                <w:sz w:val="96"/>
                                <w:szCs w:val="96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="DecoType Thuluth II"/>
                                  <w:color w:val="262626" w:themeColor="text1" w:themeTint="D9"/>
                                  <w:sz w:val="96"/>
                                  <w:szCs w:val="96"/>
                                  <w:rtl/>
                                </w:rPr>
                                <w:alias w:val="العنوان"/>
                                <w:tag w:val=""/>
                                <w:id w:val="-14980355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3C00">
                                  <w:rPr>
                                    <w:rFonts w:asciiTheme="majorHAnsi" w:eastAsiaTheme="majorEastAsia" w:hAnsiTheme="majorHAnsi" w:cs="DecoType Thuluth II"/>
                                    <w:color w:val="262626" w:themeColor="text1" w:themeTint="D9"/>
                                    <w:sz w:val="96"/>
                                    <w:szCs w:val="96"/>
                                    <w:rtl/>
                                  </w:rPr>
                                  <w:t>عرض لعمل تثبيــــت</w:t>
                                </w:r>
                              </w:sdtContent>
                            </w:sdt>
                          </w:p>
                          <w:p w14:paraId="25426ABB" w14:textId="77777777" w:rsidR="00FF3C00" w:rsidRDefault="00FF3C0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مجموعة 5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مجموعة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شكل حر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" path="m,l39,152,84,304r38,113l122,440,76,306,39,180,6,53,,xe" fillcolor="#44546a [3215]" strokecolor="#4472c4 [3204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شكل حر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" path="m,l8,19,37,93r30,74l116,269r-8,l60,169,30,98,1,25,,xe" fillcolor="#44546a [3215]" strokecolor="#4472c4 [3204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شكل حر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72c4 [3204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شكل حر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" path="m45,r,l35,66r-9,67l14,267,6,401,3,534,6,669r8,134l18,854r,-3l9,814,8,803,1,669,,534,3,401,12,267,25,132,34,66,45,xe" fillcolor="#44546a [3215]" strokecolor="#4472c4 [3204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شكل حر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" path="m,l10,44r11,82l34,207r19,86l75,380r25,86l120,521r21,55l152,618r2,11l140,595,115,532,93,468,67,383,47,295,28,207,12,104,,xe" fillcolor="#44546a [3215]" strokecolor="#4472c4 [3204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شكل حر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" path="m,l33,69r-9,l12,35,,xe" fillcolor="#44546a [3215]" strokecolor="#4472c4 [3204]" strokeweight="0">
                          <v:path arrowok="t" o:connecttype="custom" o:connectlocs="0,0;52388,109538;38100,109538;19050,55563;0,0" o:connectangles="0,0,0,0,0"/>
                        </v:shape>
                        <v:shape id="شكل حر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" path="m,l9,37r,3l15,93,5,49,,xe" fillcolor="#44546a [3215]" strokecolor="#4472c4 [3204]" strokeweight="0">
                          <v:path arrowok="t" o:connecttype="custom" o:connectlocs="0,0;14288,58738;14288,63500;23813,147638;7938,77788;0,0" o:connectangles="0,0,0,0,0,0"/>
                        </v:shape>
                        <v:shape id="شكل حر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72c4 [3204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شكل حر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" path="m,l6,16r1,3l11,80r9,52l33,185r3,9l21,161,15,145,5,81,1,41,,xe" fillcolor="#44546a [3215]" strokecolor="#4472c4 [3204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شكل حر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" path="m,l31,65r-8,l,xe" fillcolor="#44546a [3215]" strokecolor="#4472c4 [3204]" strokeweight="0">
                          <v:path arrowok="t" o:connecttype="custom" o:connectlocs="0,0;49213,103188;36513,103188;0,0" o:connectangles="0,0,0,0"/>
                        </v:shape>
                        <v:shape id="شكل حر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" path="m,l6,17,7,42,6,39,,23,,xe" fillcolor="#44546a [3215]" strokecolor="#4472c4 [3204]" strokeweight="0">
                          <v:path arrowok="t" o:connecttype="custom" o:connectlocs="0,0;9525,26988;11113,66675;9525,61913;0,36513;0,0" o:connectangles="0,0,0,0,0,0"/>
                        </v:shape>
                        <v:shape id="شكل حر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" path="m,l6,16,21,49,33,84r12,34l44,118,13,53,11,42,,xe" fillcolor="#44546a [3215]" strokecolor="#4472c4 [3204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مجموعة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شكل حر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" path="m,l41,155,86,309r39,116l125,450,79,311,41,183,7,54,,xe" fillcolor="#44546a [3215]" strokecolor="#4472c4 [3204]" strokeweight="0">
                          <v:fill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شكل حر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" path="m,l8,20,37,96r32,74l118,275r-9,l61,174,30,100,,26,,xe" fillcolor="#44546a [3215]" strokecolor="#4472c4 [3204]" strokeweight="0">
                          <v:fill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شكل حر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" path="m,l16,72r4,49l18,112,,31,,xe" fillcolor="#44546a [3215]" strokecolor="#4472c4 [3204]" strokeweight="0">
                          <v:fill opacity="13107f"/>
                          <v:path arrowok="t" o:connecttype="custom" o:connectlocs="0,0;25400,114300;31750,192088;28575,177800;0,49213;0,0" o:connectangles="0,0,0,0,0,0"/>
                        </v:shape>
                        <v:shape id="شكل حر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" path="m,l11,46r11,83l36,211r19,90l76,389r27,87l123,533r21,55l155,632r3,11l142,608,118,544,95,478,69,391,47,302,29,212,13,107,,xe" fillcolor="#44546a [3215]" strokecolor="#4472c4 [3204]" strokeweight="0">
                          <v:fill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شكل حر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" path="m,l33,71r-9,l11,36,,xe" fillcolor="#44546a [3215]" strokecolor="#4472c4 [3204]" strokeweight="0">
                          <v:fill opacity="13107f"/>
                          <v:path arrowok="t" o:connecttype="custom" o:connectlocs="0,0;52388,112713;38100,112713;17463,57150;0,0" o:connectangles="0,0,0,0,0"/>
                        </v:shape>
                        <v:shape id="شكل حر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" path="m,l8,37r,4l15,95,4,49,,xe" fillcolor="#44546a [3215]" strokecolor="#4472c4 [3204]" strokeweight="0">
                          <v:fill opacity="13107f"/>
                          <v:path arrowok="t" o:connecttype="custom" o:connectlocs="0,0;12700,58738;12700,65088;23813,150813;6350,77788;0,0" o:connectangles="0,0,0,0,0,0"/>
                        </v:shape>
                        <v:shape id="شكل حر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44546a [3215]" strokecolor="#4472c4 [3204]" strokeweight="0">
                          <v:fill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شكل حر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" path="m,l6,15r1,3l12,80r9,54l33,188r4,8l22,162,15,146,5,81,1,40,,xe" fillcolor="#44546a [3215]" strokecolor="#4472c4 [3204]" strokeweight="0">
                          <v:fill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شكل حر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" path="m,l31,66r-7,l,xe" fillcolor="#44546a [3215]" strokecolor="#4472c4 [3204]" strokeweight="0">
                          <v:fill opacity="13107f"/>
                          <v:path arrowok="t" o:connecttype="custom" o:connectlocs="0,0;49213,104775;38100,104775;0,0" o:connectangles="0,0,0,0"/>
                        </v:shape>
                        <v:shape id="شكل حر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" path="m,l7,17r,26l6,40,,25,,xe" fillcolor="#44546a [3215]" strokecolor="#4472c4 [3204]" strokeweight="0">
                          <v:fill opacity="13107f"/>
                          <v:path arrowok="t" o:connecttype="custom" o:connectlocs="0,0;11113,26988;11113,68263;9525,63500;0,39688;0,0" o:connectangles="0,0,0,0,0,0"/>
                        </v:shape>
                        <v:shape id="شكل حر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" path="m,l7,16,22,50,33,86r13,35l45,121,14,55,11,44,,xe" fillcolor="#44546a [3215]" strokecolor="#4472c4 [3204]" strokeweight="0">
                          <v:fill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A6B46" w:rsidRPr="00170BA7">
            <w:rPr>
              <w:rFonts w:cs="DecoType Thuluth II" w:hint="cs"/>
              <w:sz w:val="56"/>
              <w:szCs w:val="56"/>
              <w:rtl/>
              <w:lang w:val="fr-FR" w:bidi="ar-DZ"/>
            </w:rPr>
            <w:t>الجمهورية الجزائرية الديمقراطية الشعبية</w:t>
          </w:r>
        </w:p>
        <w:p w14:paraId="51BAD15E" w14:textId="77777777" w:rsidR="00636757" w:rsidRPr="00160321" w:rsidRDefault="00D27CEF" w:rsidP="00160321">
          <w:pPr>
            <w:pStyle w:val="Sansinterligne"/>
            <w:ind w:left="-384" w:firstLine="384"/>
            <w:rPr>
              <w:rFonts w:cs="DecoType Thuluth II"/>
              <w:sz w:val="44"/>
              <w:szCs w:val="44"/>
              <w:rtl/>
              <w:lang w:bidi="ar-DZ"/>
            </w:rPr>
          </w:pPr>
          <w:r>
            <w:rPr>
              <w:rFonts w:cs="DecoType Thuluth II" w:hint="cs"/>
              <w:sz w:val="44"/>
              <w:szCs w:val="44"/>
              <w:rtl/>
              <w:lang w:bidi="ar-DZ"/>
            </w:rPr>
            <w:t xml:space="preserve">               </w:t>
          </w:r>
          <w:r w:rsidR="00EA6B46" w:rsidRPr="00160321">
            <w:rPr>
              <w:rFonts w:cs="DecoType Thuluth II" w:hint="cs"/>
              <w:sz w:val="44"/>
              <w:szCs w:val="44"/>
              <w:rtl/>
              <w:lang w:bidi="ar-DZ"/>
            </w:rPr>
            <w:t>وزارة التربية الوطنية</w:t>
          </w:r>
          <w:r w:rsidR="00636757" w:rsidRPr="00160321">
            <w:rPr>
              <w:rFonts w:cs="DecoType Thuluth II" w:hint="cs"/>
              <w:sz w:val="44"/>
              <w:szCs w:val="44"/>
              <w:rtl/>
              <w:lang w:bidi="ar-DZ"/>
            </w:rPr>
            <w:t xml:space="preserve">                      </w:t>
          </w:r>
          <w:r w:rsidR="00160321">
            <w:rPr>
              <w:rFonts w:cs="DecoType Thuluth II" w:hint="cs"/>
              <w:sz w:val="44"/>
              <w:szCs w:val="44"/>
              <w:rtl/>
              <w:lang w:bidi="ar-DZ"/>
            </w:rPr>
            <w:t xml:space="preserve">    </w:t>
          </w:r>
          <w:r w:rsidR="00636757" w:rsidRPr="00160321">
            <w:rPr>
              <w:rFonts w:cs="DecoType Thuluth II" w:hint="cs"/>
              <w:sz w:val="44"/>
              <w:szCs w:val="44"/>
              <w:rtl/>
              <w:lang w:bidi="ar-DZ"/>
            </w:rPr>
            <w:t xml:space="preserve">                             مديرية التربية لولاية إليزي</w:t>
          </w:r>
        </w:p>
        <w:p w14:paraId="06FEF318" w14:textId="77777777" w:rsidR="00636757" w:rsidRPr="00160321" w:rsidRDefault="00D27CEF" w:rsidP="00636757">
          <w:pPr>
            <w:pStyle w:val="Sansinterligne"/>
            <w:jc w:val="center"/>
            <w:rPr>
              <w:rFonts w:cs="DecoType Thuluth II"/>
              <w:sz w:val="44"/>
              <w:szCs w:val="44"/>
              <w:rtl/>
              <w:lang w:bidi="ar-DZ"/>
            </w:rPr>
          </w:pPr>
          <w:r>
            <w:rPr>
              <w:rFonts w:cs="DecoType Thuluth II" w:hint="cs"/>
              <w:sz w:val="44"/>
              <w:szCs w:val="44"/>
              <w:rtl/>
              <w:lang w:bidi="ar-DZ"/>
            </w:rPr>
            <w:t xml:space="preserve">        </w:t>
          </w:r>
          <w:r w:rsidR="00636757" w:rsidRPr="00160321">
            <w:rPr>
              <w:rFonts w:cs="DecoType Thuluth II" w:hint="cs"/>
              <w:sz w:val="44"/>
              <w:szCs w:val="44"/>
              <w:rtl/>
              <w:lang w:bidi="ar-DZ"/>
            </w:rPr>
            <w:t>مقاطعة جانت</w:t>
          </w:r>
          <w:r w:rsidR="00160321" w:rsidRPr="00160321">
            <w:rPr>
              <w:rFonts w:cs="DecoType Thuluth II" w:hint="cs"/>
              <w:sz w:val="44"/>
              <w:szCs w:val="44"/>
              <w:rtl/>
              <w:lang w:bidi="ar-DZ"/>
            </w:rPr>
            <w:t xml:space="preserve">             </w:t>
          </w:r>
          <w:r w:rsidR="00160321">
            <w:rPr>
              <w:rFonts w:cs="DecoType Thuluth II" w:hint="cs"/>
              <w:sz w:val="44"/>
              <w:szCs w:val="44"/>
              <w:rtl/>
              <w:lang w:bidi="ar-DZ"/>
            </w:rPr>
            <w:t xml:space="preserve">        </w:t>
          </w:r>
          <w:r w:rsidR="00160321" w:rsidRPr="00160321">
            <w:rPr>
              <w:rFonts w:cs="DecoType Thuluth II" w:hint="cs"/>
              <w:sz w:val="44"/>
              <w:szCs w:val="44"/>
              <w:rtl/>
              <w:lang w:bidi="ar-DZ"/>
            </w:rPr>
            <w:t xml:space="preserve">         </w:t>
          </w:r>
          <w:r w:rsidR="00160321">
            <w:rPr>
              <w:rFonts w:cs="DecoType Thuluth II" w:hint="cs"/>
              <w:sz w:val="44"/>
              <w:szCs w:val="44"/>
              <w:rtl/>
              <w:lang w:bidi="ar-DZ"/>
            </w:rPr>
            <w:t xml:space="preserve">  </w:t>
          </w:r>
          <w:r w:rsidR="00160321" w:rsidRPr="00160321">
            <w:rPr>
              <w:rFonts w:cs="DecoType Thuluth II" w:hint="cs"/>
              <w:sz w:val="44"/>
              <w:szCs w:val="44"/>
              <w:rtl/>
              <w:lang w:bidi="ar-DZ"/>
            </w:rPr>
            <w:t xml:space="preserve">  </w:t>
          </w:r>
          <w:r>
            <w:rPr>
              <w:rFonts w:cs="DecoType Thuluth II" w:hint="cs"/>
              <w:sz w:val="44"/>
              <w:szCs w:val="44"/>
              <w:rtl/>
              <w:lang w:bidi="ar-DZ"/>
            </w:rPr>
            <w:t xml:space="preserve">     </w:t>
          </w:r>
          <w:r w:rsidR="00160321" w:rsidRPr="00160321">
            <w:rPr>
              <w:rFonts w:cs="DecoType Thuluth II" w:hint="cs"/>
              <w:sz w:val="44"/>
              <w:szCs w:val="44"/>
              <w:rtl/>
              <w:lang w:bidi="ar-DZ"/>
            </w:rPr>
            <w:t xml:space="preserve">             متوسطة الأمير عبد القادر </w:t>
          </w:r>
          <w:r w:rsidR="00160321" w:rsidRPr="00160321">
            <w:rPr>
              <w:rFonts w:cs="DecoType Thuluth II"/>
              <w:sz w:val="44"/>
              <w:szCs w:val="44"/>
              <w:rtl/>
              <w:lang w:bidi="ar-DZ"/>
            </w:rPr>
            <w:t>–</w:t>
          </w:r>
          <w:r w:rsidR="00160321" w:rsidRPr="00160321">
            <w:rPr>
              <w:rFonts w:cs="DecoType Thuluth II" w:hint="cs"/>
              <w:sz w:val="44"/>
              <w:szCs w:val="44"/>
              <w:rtl/>
              <w:lang w:bidi="ar-DZ"/>
            </w:rPr>
            <w:t xml:space="preserve"> جانت - </w:t>
          </w:r>
        </w:p>
        <w:p w14:paraId="7DC0A16D" w14:textId="77777777" w:rsidR="00EA6B46" w:rsidRDefault="00EA6B46" w:rsidP="00170BA7">
          <w:pPr>
            <w:pStyle w:val="Sansinterligne"/>
            <w:jc w:val="center"/>
            <w:rPr>
              <w:rFonts w:cs="FreeHand"/>
              <w:sz w:val="40"/>
              <w:szCs w:val="40"/>
              <w:rtl/>
              <w:lang w:bidi="ar-DZ"/>
            </w:rPr>
          </w:pPr>
        </w:p>
        <w:p w14:paraId="61FDDE43" w14:textId="77777777" w:rsidR="00636757" w:rsidRDefault="00636757" w:rsidP="00170BA7">
          <w:pPr>
            <w:pStyle w:val="Sansinterligne"/>
            <w:jc w:val="center"/>
            <w:rPr>
              <w:rFonts w:cs="FreeHand"/>
              <w:sz w:val="40"/>
              <w:szCs w:val="40"/>
              <w:rtl/>
              <w:lang w:bidi="ar-DZ"/>
            </w:rPr>
          </w:pPr>
        </w:p>
        <w:p w14:paraId="6344A05B" w14:textId="77777777" w:rsidR="00636757" w:rsidRPr="00170BA7" w:rsidRDefault="00636757" w:rsidP="00170BA7">
          <w:pPr>
            <w:pStyle w:val="Sansinterligne"/>
            <w:jc w:val="center"/>
            <w:rPr>
              <w:rFonts w:cs="FreeHand"/>
              <w:sz w:val="40"/>
              <w:szCs w:val="40"/>
              <w:rtl/>
              <w:lang w:bidi="ar-DZ"/>
            </w:rPr>
          </w:pPr>
        </w:p>
        <w:p w14:paraId="5AC8B21A" w14:textId="77777777" w:rsidR="00EA6B46" w:rsidRDefault="00EA6B46">
          <w:pPr>
            <w:pStyle w:val="Sansinterligne"/>
            <w:rPr>
              <w:rtl/>
              <w:lang w:bidi="ar-DZ"/>
            </w:rPr>
          </w:pPr>
        </w:p>
        <w:p w14:paraId="606570A0" w14:textId="77777777" w:rsidR="009F783E" w:rsidRDefault="009F783E">
          <w:pPr>
            <w:bidi w:val="0"/>
            <w:rPr>
              <w:rFonts w:eastAsiaTheme="minorEastAsia"/>
              <w:sz w:val="2"/>
              <w:szCs w:val="2"/>
              <w:rtl/>
              <w:lang w:bidi="ar-DZ"/>
            </w:rPr>
          </w:pPr>
        </w:p>
        <w:p w14:paraId="2E9E9A85" w14:textId="77777777" w:rsidR="009F783E" w:rsidRDefault="009F783E" w:rsidP="009F783E">
          <w:pPr>
            <w:bidi w:val="0"/>
            <w:rPr>
              <w:rFonts w:eastAsiaTheme="minorEastAsia"/>
              <w:sz w:val="2"/>
              <w:szCs w:val="2"/>
              <w:rtl/>
            </w:rPr>
          </w:pPr>
        </w:p>
        <w:p w14:paraId="159AA57A" w14:textId="77777777" w:rsidR="00496E2E" w:rsidRPr="00AB6D92" w:rsidRDefault="00EE0B9C" w:rsidP="00AB6D92">
          <w:pPr>
            <w:bidi w:val="0"/>
            <w:rPr>
              <w:rFonts w:eastAsiaTheme="minorEastAsia"/>
              <w:sz w:val="2"/>
              <w:szCs w:val="2"/>
              <w:rtl/>
              <w:lang w:val="fr-FR"/>
            </w:rPr>
          </w:pPr>
          <w:r w:rsidRPr="00170BA7">
            <w:rPr>
              <w:rFonts w:cs="DecoType Thuluth II"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B58357" wp14:editId="727C93B1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3657600</wp:posOffset>
                    </wp:positionV>
                    <wp:extent cx="4838700" cy="6610350"/>
                    <wp:effectExtent l="0" t="0" r="0" b="0"/>
                    <wp:wrapNone/>
                    <wp:docPr id="1" name="مربع ن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4838700" cy="661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EE60E" w14:textId="77777777" w:rsidR="00FF3C00" w:rsidRDefault="00FF3C00" w:rsidP="0089129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="DecoType Thuluth II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 w:rsidRPr="0089129D">
                                  <w:rPr>
                                    <w:rFonts w:asciiTheme="majorHAnsi" w:eastAsiaTheme="majorEastAsia" w:hAnsiTheme="majorHAnsi" w:cs="DecoType Thuluth II" w:hint="cs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t xml:space="preserve">السيد </w:t>
                                </w:r>
                                <w:proofErr w:type="gramStart"/>
                                <w:r w:rsidRPr="0089129D">
                                  <w:rPr>
                                    <w:rFonts w:asciiTheme="majorHAnsi" w:eastAsiaTheme="majorEastAsia" w:hAnsiTheme="majorHAnsi" w:cs="DecoType Thuluth II" w:hint="cs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t>المفتش :</w:t>
                                </w:r>
                                <w:proofErr w:type="gramEnd"/>
                                <w:r w:rsidRPr="0089129D">
                                  <w:rPr>
                                    <w:rFonts w:asciiTheme="majorHAnsi" w:eastAsiaTheme="majorEastAsia" w:hAnsiTheme="majorHAnsi" w:cs="DecoType Thuluth II" w:hint="cs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89129D">
                                  <w:rPr>
                                    <w:rFonts w:asciiTheme="majorHAnsi" w:eastAsiaTheme="majorEastAsia" w:hAnsiTheme="majorHAnsi" w:cs="DecoType Thuluth II" w:hint="cs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t>زرقاط</w:t>
                                </w:r>
                                <w:proofErr w:type="spellEnd"/>
                                <w:r w:rsidRPr="0089129D">
                                  <w:rPr>
                                    <w:rFonts w:asciiTheme="majorHAnsi" w:eastAsiaTheme="majorEastAsia" w:hAnsiTheme="majorHAnsi" w:cs="DecoType Thuluth II" w:hint="cs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t xml:space="preserve"> مسعود </w:t>
                                </w:r>
                              </w:p>
                              <w:p w14:paraId="678C8412" w14:textId="77777777" w:rsidR="00FF3C00" w:rsidRDefault="00FF3C00" w:rsidP="00EE0B9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="DecoType Thuluth II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DecoType Thuluth II" w:hint="cs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t xml:space="preserve"> لجنة 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="DecoType Thuluth II" w:hint="cs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t>التثبيت :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="DecoType Thuluth II" w:hint="cs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t xml:space="preserve"> - </w:t>
                                </w:r>
                              </w:p>
                              <w:p w14:paraId="14B39E34" w14:textId="77777777" w:rsidR="00FF3C00" w:rsidRDefault="00FF3C00" w:rsidP="00EE0B9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="DecoType Thuluth II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DecoType Thuluth II" w:hint="cs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t xml:space="preserve">                         -</w:t>
                                </w:r>
                              </w:p>
                              <w:p w14:paraId="49C8E770" w14:textId="77777777" w:rsidR="00FF3C00" w:rsidRDefault="00FF3C00" w:rsidP="00EE0B9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="DecoType Thuluth II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DecoType Thuluth II" w:hint="cs"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t xml:space="preserve">                         -</w:t>
                                </w:r>
                              </w:p>
                              <w:p w14:paraId="3B639685" w14:textId="1C3B589E" w:rsidR="00FF3C00" w:rsidRDefault="00FF3C00" w:rsidP="0089129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="DecoType Thuluth II"/>
                                    <w:color w:val="FF0000"/>
                                    <w:sz w:val="48"/>
                                    <w:szCs w:val="48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DecoType Thuluth II" w:hint="cs"/>
                                    <w:color w:val="FF0000"/>
                                    <w:sz w:val="48"/>
                                    <w:szCs w:val="48"/>
                                    <w:rtl/>
                                  </w:rPr>
                                  <w:t xml:space="preserve">          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ajorHAnsi" w:eastAsiaTheme="majorEastAsia" w:hAnsiTheme="majorHAnsi" w:cs="DecoType Thuluth II" w:hint="cs"/>
                                    <w:color w:val="FF0000"/>
                                    <w:sz w:val="48"/>
                                    <w:szCs w:val="48"/>
                                    <w:rtl/>
                                  </w:rPr>
                                  <w:t xml:space="preserve">       </w:t>
                                </w:r>
                                <w:r w:rsidRPr="0089129D">
                                  <w:rPr>
                                    <w:rFonts w:asciiTheme="majorHAnsi" w:eastAsiaTheme="majorEastAsia" w:hAnsiTheme="majorHAnsi" w:cs="DecoType Thuluth II" w:hint="cs"/>
                                    <w:color w:val="FF0000"/>
                                    <w:sz w:val="48"/>
                                    <w:szCs w:val="48"/>
                                    <w:rtl/>
                                  </w:rPr>
                                  <w:t xml:space="preserve">الأستاذ 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="DecoType Thuluth II" w:hint="cs"/>
                                    <w:color w:val="FF0000"/>
                                    <w:sz w:val="48"/>
                                    <w:szCs w:val="48"/>
                                    <w:rtl/>
                                  </w:rPr>
                                  <w:t>المتربص :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="DecoType Thuluth II" w:hint="cs"/>
                                    <w:color w:val="FF0000"/>
                                    <w:sz w:val="48"/>
                                    <w:szCs w:val="48"/>
                                    <w:rtl/>
                                  </w:rPr>
                                  <w:t xml:space="preserve"> </w:t>
                                </w:r>
                                <w:r w:rsidRPr="0089129D">
                                  <w:rPr>
                                    <w:rFonts w:asciiTheme="majorHAnsi" w:eastAsiaTheme="majorEastAsia" w:hAnsiTheme="majorHAnsi" w:cs="DecoType Thuluth II" w:hint="cs"/>
                                    <w:color w:val="FF0000"/>
                                    <w:sz w:val="48"/>
                                    <w:szCs w:val="48"/>
                                    <w:rtl/>
                                  </w:rPr>
                                  <w:t xml:space="preserve">مراكشي فوزي </w:t>
                                </w:r>
                              </w:p>
                              <w:p w14:paraId="76923631" w14:textId="77777777" w:rsidR="00FF3C00" w:rsidRDefault="00FF3C00" w:rsidP="0089129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="DecoType Thuluth II"/>
                                    <w:color w:val="FF0000"/>
                                    <w:sz w:val="48"/>
                                    <w:szCs w:val="48"/>
                                    <w:rtl/>
                                    <w:lang w:bidi="ar-DZ"/>
                                  </w:rPr>
                                </w:pPr>
                              </w:p>
                              <w:p w14:paraId="6235F9BF" w14:textId="77777777" w:rsidR="00FF3C00" w:rsidRDefault="00FF3C00" w:rsidP="0089129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="DecoType Thuluth II"/>
                                    <w:color w:val="FF0000"/>
                                    <w:sz w:val="48"/>
                                    <w:szCs w:val="48"/>
                                    <w:rtl/>
                                    <w:lang w:bidi="ar-DZ"/>
                                  </w:rPr>
                                </w:pPr>
                              </w:p>
                              <w:p w14:paraId="4BBB0FA5" w14:textId="77777777" w:rsidR="00FF3C00" w:rsidRDefault="00FF3C00" w:rsidP="0089129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="DecoType Thuluth II"/>
                                    <w:color w:val="FF0000"/>
                                    <w:sz w:val="48"/>
                                    <w:szCs w:val="48"/>
                                    <w:rtl/>
                                    <w:lang w:bidi="ar-DZ"/>
                                  </w:rPr>
                                </w:pPr>
                              </w:p>
                              <w:p w14:paraId="6253FF10" w14:textId="77777777" w:rsidR="00FF3C00" w:rsidRDefault="00FF3C00" w:rsidP="0089129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="DecoType Thuluth II"/>
                                    <w:color w:val="FF0000"/>
                                    <w:sz w:val="48"/>
                                    <w:szCs w:val="48"/>
                                    <w:rtl/>
                                    <w:lang w:bidi="ar-DZ"/>
                                  </w:rPr>
                                </w:pPr>
                              </w:p>
                              <w:p w14:paraId="4B6CE5A6" w14:textId="77777777" w:rsidR="00FF3C00" w:rsidRPr="00D27CEF" w:rsidRDefault="00FF3C00" w:rsidP="00D27CEF">
                                <w:pPr>
                                  <w:pStyle w:val="Sansinterligne"/>
                                  <w:jc w:val="right"/>
                                  <w:rPr>
                                    <w:rFonts w:asciiTheme="majorHAnsi" w:eastAsiaTheme="majorEastAsia" w:hAnsiTheme="majorHAnsi" w:cs="DecoType Thuluth II"/>
                                    <w:sz w:val="48"/>
                                    <w:szCs w:val="48"/>
                                    <w:lang w:bidi="ar-DZ"/>
                                  </w:rPr>
                                </w:pPr>
                                <w:r w:rsidRPr="00D27CEF">
                                  <w:rPr>
                                    <w:rFonts w:asciiTheme="majorHAnsi" w:eastAsiaTheme="majorEastAsia" w:hAnsiTheme="majorHAnsi" w:cs="DecoType Thuluth II" w:hint="cs"/>
                                    <w:sz w:val="48"/>
                                    <w:szCs w:val="48"/>
                                    <w:rtl/>
                                    <w:lang w:bidi="ar-DZ"/>
                                  </w:rPr>
                                  <w:t xml:space="preserve">السنة </w:t>
                                </w:r>
                                <w:proofErr w:type="gramStart"/>
                                <w:r w:rsidRPr="00D27CEF">
                                  <w:rPr>
                                    <w:rFonts w:asciiTheme="majorHAnsi" w:eastAsiaTheme="majorEastAsia" w:hAnsiTheme="majorHAnsi" w:cs="DecoType Thuluth II" w:hint="cs"/>
                                    <w:sz w:val="48"/>
                                    <w:szCs w:val="48"/>
                                    <w:rtl/>
                                    <w:lang w:bidi="ar-DZ"/>
                                  </w:rPr>
                                  <w:t>الدراسية :</w:t>
                                </w:r>
                                <w:proofErr w:type="gramEnd"/>
                                <w:r w:rsidRPr="00D27CEF">
                                  <w:rPr>
                                    <w:rFonts w:asciiTheme="majorHAnsi" w:eastAsiaTheme="majorEastAsia" w:hAnsiTheme="majorHAnsi" w:cs="DecoType Thuluth II" w:hint="cs"/>
                                    <w:sz w:val="48"/>
                                    <w:szCs w:val="48"/>
                                    <w:rtl/>
                                    <w:lang w:bidi="ar-DZ"/>
                                  </w:rPr>
                                  <w:t xml:space="preserve"> 2018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58357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55" type="#_x0000_t202" style="position:absolute;margin-left:56.25pt;margin-top:4in;width:381pt;height:52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" filled="f" stroked="f" strokeweight=".5pt">
                    <v:textbox inset="0,0,0,0">
                      <w:txbxContent>
                        <w:p w14:paraId="65BEE60E" w14:textId="77777777" w:rsidR="00FF3C00" w:rsidRDefault="00FF3C00" w:rsidP="0089129D">
                          <w:pPr>
                            <w:pStyle w:val="Sansinterligne"/>
                            <w:rPr>
                              <w:rFonts w:asciiTheme="majorHAnsi" w:eastAsiaTheme="majorEastAsia" w:hAnsiTheme="majorHAnsi" w:cs="DecoType Thuluth II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</w:pPr>
                          <w:r w:rsidRPr="0089129D">
                            <w:rPr>
                              <w:rFonts w:asciiTheme="majorHAnsi" w:eastAsiaTheme="majorEastAsia" w:hAnsiTheme="majorHAnsi" w:cs="DecoType Thuluth II" w:hint="cs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t xml:space="preserve">السيد </w:t>
                          </w:r>
                          <w:proofErr w:type="gramStart"/>
                          <w:r w:rsidRPr="0089129D">
                            <w:rPr>
                              <w:rFonts w:asciiTheme="majorHAnsi" w:eastAsiaTheme="majorEastAsia" w:hAnsiTheme="majorHAnsi" w:cs="DecoType Thuluth II" w:hint="cs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t>المفتش :</w:t>
                          </w:r>
                          <w:proofErr w:type="gramEnd"/>
                          <w:r w:rsidRPr="0089129D">
                            <w:rPr>
                              <w:rFonts w:asciiTheme="majorHAnsi" w:eastAsiaTheme="majorEastAsia" w:hAnsiTheme="majorHAnsi" w:cs="DecoType Thuluth II" w:hint="cs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t xml:space="preserve"> </w:t>
                          </w:r>
                          <w:proofErr w:type="spellStart"/>
                          <w:r w:rsidRPr="0089129D">
                            <w:rPr>
                              <w:rFonts w:asciiTheme="majorHAnsi" w:eastAsiaTheme="majorEastAsia" w:hAnsiTheme="majorHAnsi" w:cs="DecoType Thuluth II" w:hint="cs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t>زرقاط</w:t>
                          </w:r>
                          <w:proofErr w:type="spellEnd"/>
                          <w:r w:rsidRPr="0089129D">
                            <w:rPr>
                              <w:rFonts w:asciiTheme="majorHAnsi" w:eastAsiaTheme="majorEastAsia" w:hAnsiTheme="majorHAnsi" w:cs="DecoType Thuluth II" w:hint="cs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t xml:space="preserve"> مسعود </w:t>
                          </w:r>
                        </w:p>
                        <w:p w14:paraId="678C8412" w14:textId="77777777" w:rsidR="00FF3C00" w:rsidRDefault="00FF3C00" w:rsidP="00EE0B9C">
                          <w:pPr>
                            <w:pStyle w:val="Sansinterligne"/>
                            <w:rPr>
                              <w:rFonts w:asciiTheme="majorHAnsi" w:eastAsiaTheme="majorEastAsia" w:hAnsiTheme="majorHAnsi" w:cs="DecoType Thuluth II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Theme="majorHAnsi" w:eastAsiaTheme="majorEastAsia" w:hAnsiTheme="majorHAnsi" w:cs="DecoType Thuluth II" w:hint="cs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t xml:space="preserve"> لجنة </w:t>
                          </w:r>
                          <w:proofErr w:type="gramStart"/>
                          <w:r>
                            <w:rPr>
                              <w:rFonts w:asciiTheme="majorHAnsi" w:eastAsiaTheme="majorEastAsia" w:hAnsiTheme="majorHAnsi" w:cs="DecoType Thuluth II" w:hint="cs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t>التثبيت :</w:t>
                          </w:r>
                          <w:proofErr w:type="gramEnd"/>
                          <w:r>
                            <w:rPr>
                              <w:rFonts w:asciiTheme="majorHAnsi" w:eastAsiaTheme="majorEastAsia" w:hAnsiTheme="majorHAnsi" w:cs="DecoType Thuluth II" w:hint="cs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t xml:space="preserve"> - </w:t>
                          </w:r>
                        </w:p>
                        <w:p w14:paraId="14B39E34" w14:textId="77777777" w:rsidR="00FF3C00" w:rsidRDefault="00FF3C00" w:rsidP="00EE0B9C">
                          <w:pPr>
                            <w:pStyle w:val="Sansinterligne"/>
                            <w:rPr>
                              <w:rFonts w:asciiTheme="majorHAnsi" w:eastAsiaTheme="majorEastAsia" w:hAnsiTheme="majorHAnsi" w:cs="DecoType Thuluth II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Theme="majorHAnsi" w:eastAsiaTheme="majorEastAsia" w:hAnsiTheme="majorHAnsi" w:cs="DecoType Thuluth II" w:hint="cs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t xml:space="preserve">                         -</w:t>
                          </w:r>
                        </w:p>
                        <w:p w14:paraId="49C8E770" w14:textId="77777777" w:rsidR="00FF3C00" w:rsidRDefault="00FF3C00" w:rsidP="00EE0B9C">
                          <w:pPr>
                            <w:pStyle w:val="Sansinterligne"/>
                            <w:rPr>
                              <w:rFonts w:asciiTheme="majorHAnsi" w:eastAsiaTheme="majorEastAsia" w:hAnsiTheme="majorHAnsi" w:cs="DecoType Thuluth II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</w:pPr>
                          <w:r>
                            <w:rPr>
                              <w:rFonts w:asciiTheme="majorHAnsi" w:eastAsiaTheme="majorEastAsia" w:hAnsiTheme="majorHAnsi" w:cs="DecoType Thuluth II" w:hint="cs"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t xml:space="preserve">                         -</w:t>
                          </w:r>
                        </w:p>
                        <w:p w14:paraId="3B639685" w14:textId="1C3B589E" w:rsidR="00FF3C00" w:rsidRDefault="00FF3C00" w:rsidP="0089129D">
                          <w:pPr>
                            <w:pStyle w:val="Sansinterligne"/>
                            <w:rPr>
                              <w:rFonts w:asciiTheme="majorHAnsi" w:eastAsiaTheme="majorEastAsia" w:hAnsiTheme="majorHAnsi" w:cs="DecoType Thuluth II"/>
                              <w:color w:val="FF0000"/>
                              <w:sz w:val="48"/>
                              <w:szCs w:val="4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Theme="majorHAnsi" w:eastAsiaTheme="majorEastAsia" w:hAnsiTheme="majorHAnsi" w:cs="DecoType Thuluth II" w:hint="cs"/>
                              <w:color w:val="FF0000"/>
                              <w:sz w:val="48"/>
                              <w:szCs w:val="48"/>
                              <w:rtl/>
                            </w:rPr>
                            <w:t xml:space="preserve">          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ajorHAnsi" w:eastAsiaTheme="majorEastAsia" w:hAnsiTheme="majorHAnsi" w:cs="DecoType Thuluth II" w:hint="cs"/>
                              <w:color w:val="FF0000"/>
                              <w:sz w:val="48"/>
                              <w:szCs w:val="48"/>
                              <w:rtl/>
                            </w:rPr>
                            <w:t xml:space="preserve">       </w:t>
                          </w:r>
                          <w:r w:rsidRPr="0089129D">
                            <w:rPr>
                              <w:rFonts w:asciiTheme="majorHAnsi" w:eastAsiaTheme="majorEastAsia" w:hAnsiTheme="majorHAnsi" w:cs="DecoType Thuluth II" w:hint="cs"/>
                              <w:color w:val="FF0000"/>
                              <w:sz w:val="48"/>
                              <w:szCs w:val="48"/>
                              <w:rtl/>
                            </w:rPr>
                            <w:t xml:space="preserve">الأستاذ </w:t>
                          </w:r>
                          <w:proofErr w:type="gramStart"/>
                          <w:r>
                            <w:rPr>
                              <w:rFonts w:asciiTheme="majorHAnsi" w:eastAsiaTheme="majorEastAsia" w:hAnsiTheme="majorHAnsi" w:cs="DecoType Thuluth II" w:hint="cs"/>
                              <w:color w:val="FF0000"/>
                              <w:sz w:val="48"/>
                              <w:szCs w:val="48"/>
                              <w:rtl/>
                            </w:rPr>
                            <w:t>المتربص :</w:t>
                          </w:r>
                          <w:proofErr w:type="gramEnd"/>
                          <w:r>
                            <w:rPr>
                              <w:rFonts w:asciiTheme="majorHAnsi" w:eastAsiaTheme="majorEastAsia" w:hAnsiTheme="majorHAnsi" w:cs="DecoType Thuluth II" w:hint="cs"/>
                              <w:color w:val="FF0000"/>
                              <w:sz w:val="48"/>
                              <w:szCs w:val="48"/>
                              <w:rtl/>
                            </w:rPr>
                            <w:t xml:space="preserve"> </w:t>
                          </w:r>
                          <w:r w:rsidRPr="0089129D">
                            <w:rPr>
                              <w:rFonts w:asciiTheme="majorHAnsi" w:eastAsiaTheme="majorEastAsia" w:hAnsiTheme="majorHAnsi" w:cs="DecoType Thuluth II" w:hint="cs"/>
                              <w:color w:val="FF0000"/>
                              <w:sz w:val="48"/>
                              <w:szCs w:val="48"/>
                              <w:rtl/>
                            </w:rPr>
                            <w:t xml:space="preserve">مراكشي فوزي </w:t>
                          </w:r>
                        </w:p>
                        <w:p w14:paraId="76923631" w14:textId="77777777" w:rsidR="00FF3C00" w:rsidRDefault="00FF3C00" w:rsidP="0089129D">
                          <w:pPr>
                            <w:pStyle w:val="Sansinterligne"/>
                            <w:rPr>
                              <w:rFonts w:asciiTheme="majorHAnsi" w:eastAsiaTheme="majorEastAsia" w:hAnsiTheme="majorHAnsi" w:cs="DecoType Thuluth II"/>
                              <w:color w:val="FF0000"/>
                              <w:sz w:val="48"/>
                              <w:szCs w:val="48"/>
                              <w:rtl/>
                              <w:lang w:bidi="ar-DZ"/>
                            </w:rPr>
                          </w:pPr>
                        </w:p>
                        <w:p w14:paraId="6235F9BF" w14:textId="77777777" w:rsidR="00FF3C00" w:rsidRDefault="00FF3C00" w:rsidP="0089129D">
                          <w:pPr>
                            <w:pStyle w:val="Sansinterligne"/>
                            <w:rPr>
                              <w:rFonts w:asciiTheme="majorHAnsi" w:eastAsiaTheme="majorEastAsia" w:hAnsiTheme="majorHAnsi" w:cs="DecoType Thuluth II"/>
                              <w:color w:val="FF0000"/>
                              <w:sz w:val="48"/>
                              <w:szCs w:val="48"/>
                              <w:rtl/>
                              <w:lang w:bidi="ar-DZ"/>
                            </w:rPr>
                          </w:pPr>
                        </w:p>
                        <w:p w14:paraId="4BBB0FA5" w14:textId="77777777" w:rsidR="00FF3C00" w:rsidRDefault="00FF3C00" w:rsidP="0089129D">
                          <w:pPr>
                            <w:pStyle w:val="Sansinterligne"/>
                            <w:rPr>
                              <w:rFonts w:asciiTheme="majorHAnsi" w:eastAsiaTheme="majorEastAsia" w:hAnsiTheme="majorHAnsi" w:cs="DecoType Thuluth II"/>
                              <w:color w:val="FF0000"/>
                              <w:sz w:val="48"/>
                              <w:szCs w:val="48"/>
                              <w:rtl/>
                              <w:lang w:bidi="ar-DZ"/>
                            </w:rPr>
                          </w:pPr>
                        </w:p>
                        <w:p w14:paraId="6253FF10" w14:textId="77777777" w:rsidR="00FF3C00" w:rsidRDefault="00FF3C00" w:rsidP="0089129D">
                          <w:pPr>
                            <w:pStyle w:val="Sansinterligne"/>
                            <w:rPr>
                              <w:rFonts w:asciiTheme="majorHAnsi" w:eastAsiaTheme="majorEastAsia" w:hAnsiTheme="majorHAnsi" w:cs="DecoType Thuluth II"/>
                              <w:color w:val="FF0000"/>
                              <w:sz w:val="48"/>
                              <w:szCs w:val="48"/>
                              <w:rtl/>
                              <w:lang w:bidi="ar-DZ"/>
                            </w:rPr>
                          </w:pPr>
                        </w:p>
                        <w:p w14:paraId="4B6CE5A6" w14:textId="77777777" w:rsidR="00FF3C00" w:rsidRPr="00D27CEF" w:rsidRDefault="00FF3C00" w:rsidP="00D27CEF">
                          <w:pPr>
                            <w:pStyle w:val="Sansinterligne"/>
                            <w:jc w:val="right"/>
                            <w:rPr>
                              <w:rFonts w:asciiTheme="majorHAnsi" w:eastAsiaTheme="majorEastAsia" w:hAnsiTheme="majorHAnsi" w:cs="DecoType Thuluth II"/>
                              <w:sz w:val="48"/>
                              <w:szCs w:val="48"/>
                              <w:lang w:bidi="ar-DZ"/>
                            </w:rPr>
                          </w:pPr>
                          <w:r w:rsidRPr="00D27CEF">
                            <w:rPr>
                              <w:rFonts w:asciiTheme="majorHAnsi" w:eastAsiaTheme="majorEastAsia" w:hAnsiTheme="majorHAnsi" w:cs="DecoType Thuluth II" w:hint="cs"/>
                              <w:sz w:val="48"/>
                              <w:szCs w:val="48"/>
                              <w:rtl/>
                              <w:lang w:bidi="ar-DZ"/>
                            </w:rPr>
                            <w:t xml:space="preserve">السنة </w:t>
                          </w:r>
                          <w:proofErr w:type="gramStart"/>
                          <w:r w:rsidRPr="00D27CEF">
                            <w:rPr>
                              <w:rFonts w:asciiTheme="majorHAnsi" w:eastAsiaTheme="majorEastAsia" w:hAnsiTheme="majorHAnsi" w:cs="DecoType Thuluth II" w:hint="cs"/>
                              <w:sz w:val="48"/>
                              <w:szCs w:val="48"/>
                              <w:rtl/>
                              <w:lang w:bidi="ar-DZ"/>
                            </w:rPr>
                            <w:t>الدراسية :</w:t>
                          </w:r>
                          <w:proofErr w:type="gramEnd"/>
                          <w:r w:rsidRPr="00D27CEF">
                            <w:rPr>
                              <w:rFonts w:asciiTheme="majorHAnsi" w:eastAsiaTheme="majorEastAsia" w:hAnsiTheme="majorHAnsi" w:cs="DecoType Thuluth II" w:hint="cs"/>
                              <w:sz w:val="48"/>
                              <w:szCs w:val="48"/>
                              <w:rtl/>
                              <w:lang w:bidi="ar-DZ"/>
                            </w:rPr>
                            <w:t xml:space="preserve"> 2018/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82B27">
            <w:rPr>
              <w:rFonts w:eastAsiaTheme="minorEastAsia"/>
              <w:noProof/>
              <w:sz w:val="2"/>
              <w:szCs w:val="2"/>
              <w:rtl/>
              <w:lang w:val="ar-SA"/>
            </w:rPr>
            <w:drawing>
              <wp:anchor distT="0" distB="0" distL="114300" distR="114300" simplePos="0" relativeHeight="251660288" behindDoc="1" locked="0" layoutInCell="1" allowOverlap="1" wp14:anchorId="303AED81" wp14:editId="5FB63F9C">
                <wp:simplePos x="0" y="0"/>
                <wp:positionH relativeFrom="column">
                  <wp:posOffset>357505</wp:posOffset>
                </wp:positionH>
                <wp:positionV relativeFrom="paragraph">
                  <wp:posOffset>4127500</wp:posOffset>
                </wp:positionV>
                <wp:extent cx="1552575" cy="1161809"/>
                <wp:effectExtent l="0" t="0" r="0" b="635"/>
                <wp:wrapNone/>
                <wp:docPr id="33" name="صورة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992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1161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70CBF">
            <w:rPr>
              <w:rFonts w:eastAsiaTheme="minorEastAsia"/>
              <w:noProof/>
              <w:sz w:val="2"/>
              <w:szCs w:val="2"/>
              <w:rtl/>
              <w:lang w:val="ar-SA"/>
            </w:rPr>
            <w:drawing>
              <wp:anchor distT="0" distB="0" distL="114300" distR="114300" simplePos="0" relativeHeight="251661312" behindDoc="1" locked="0" layoutInCell="1" allowOverlap="1" wp14:anchorId="6DB32407" wp14:editId="0C7A1104">
                <wp:simplePos x="0" y="0"/>
                <wp:positionH relativeFrom="column">
                  <wp:posOffset>3157856</wp:posOffset>
                </wp:positionH>
                <wp:positionV relativeFrom="paragraph">
                  <wp:posOffset>4618408</wp:posOffset>
                </wp:positionV>
                <wp:extent cx="990600" cy="736346"/>
                <wp:effectExtent l="0" t="0" r="0" b="6985"/>
                <wp:wrapNone/>
                <wp:docPr id="34" name="صورة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link_BcOaOZBwZdorIuY8ANzjkGaZACxgHSJF,w300h223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01" cy="738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0F92">
            <w:rPr>
              <w:rFonts w:eastAsiaTheme="minorEastAsia"/>
              <w:sz w:val="2"/>
              <w:szCs w:val="2"/>
              <w:rtl/>
            </w:rPr>
            <w:br w:type="page"/>
          </w:r>
        </w:p>
      </w:sdtContent>
    </w:sdt>
    <w:p w14:paraId="68CB05E5" w14:textId="77777777" w:rsidR="00496E2E" w:rsidRPr="00AB6213" w:rsidRDefault="00496E2E" w:rsidP="00496E2E">
      <w:pPr>
        <w:pStyle w:val="Paragraphedeliste"/>
        <w:numPr>
          <w:ilvl w:val="0"/>
          <w:numId w:val="1"/>
        </w:numPr>
        <w:rPr>
          <w:rFonts w:cs="DecoType Thuluth II"/>
          <w:color w:val="FF0000"/>
          <w:sz w:val="44"/>
          <w:szCs w:val="44"/>
        </w:rPr>
      </w:pPr>
      <w:r w:rsidRPr="00AB6213">
        <w:rPr>
          <w:rFonts w:cs="DecoType Thuluth II" w:hint="cs"/>
          <w:color w:val="FF0000"/>
          <w:sz w:val="44"/>
          <w:szCs w:val="44"/>
          <w:rtl/>
        </w:rPr>
        <w:lastRenderedPageBreak/>
        <w:t xml:space="preserve">مذكرة </w:t>
      </w:r>
      <w:proofErr w:type="gramStart"/>
      <w:r w:rsidRPr="00AB6213">
        <w:rPr>
          <w:rFonts w:cs="DecoType Thuluth II" w:hint="cs"/>
          <w:color w:val="FF0000"/>
          <w:sz w:val="44"/>
          <w:szCs w:val="44"/>
          <w:rtl/>
        </w:rPr>
        <w:t>الدرس :</w:t>
      </w:r>
      <w:proofErr w:type="gramEnd"/>
      <w:r w:rsidRPr="00AB6213">
        <w:rPr>
          <w:rFonts w:cs="DecoType Thuluth II" w:hint="cs"/>
          <w:color w:val="FF0000"/>
          <w:sz w:val="44"/>
          <w:szCs w:val="44"/>
          <w:rtl/>
        </w:rPr>
        <w:t xml:space="preserve"> </w:t>
      </w:r>
    </w:p>
    <w:p w14:paraId="4FAE1475" w14:textId="77777777" w:rsidR="00496E2E" w:rsidRDefault="00496E2E" w:rsidP="00496E2E">
      <w:pPr>
        <w:pStyle w:val="Paragraphedeliste"/>
        <w:numPr>
          <w:ilvl w:val="0"/>
          <w:numId w:val="2"/>
        </w:numPr>
        <w:rPr>
          <w:rFonts w:cs="FreeHand"/>
          <w:sz w:val="36"/>
          <w:szCs w:val="36"/>
        </w:rPr>
      </w:pPr>
      <w:proofErr w:type="gramStart"/>
      <w:r w:rsidRPr="00285AA0">
        <w:rPr>
          <w:rFonts w:cs="FreeHand" w:hint="cs"/>
          <w:color w:val="70AD47" w:themeColor="accent6"/>
          <w:sz w:val="36"/>
          <w:szCs w:val="36"/>
          <w:rtl/>
        </w:rPr>
        <w:t xml:space="preserve">المستوى </w:t>
      </w:r>
      <w:r w:rsidR="0048559C">
        <w:rPr>
          <w:rFonts w:cs="FreeHand" w:hint="cs"/>
          <w:sz w:val="36"/>
          <w:szCs w:val="36"/>
          <w:rtl/>
        </w:rPr>
        <w:t>:</w:t>
      </w:r>
      <w:proofErr w:type="gramEnd"/>
      <w:r w:rsidR="0048559C">
        <w:rPr>
          <w:rFonts w:cs="FreeHand" w:hint="cs"/>
          <w:sz w:val="36"/>
          <w:szCs w:val="36"/>
          <w:rtl/>
        </w:rPr>
        <w:t xml:space="preserve"> </w:t>
      </w:r>
      <w:r>
        <w:rPr>
          <w:rFonts w:cs="FreeHand" w:hint="cs"/>
          <w:sz w:val="36"/>
          <w:szCs w:val="36"/>
          <w:rtl/>
        </w:rPr>
        <w:t xml:space="preserve">الثانية متوسط </w:t>
      </w:r>
    </w:p>
    <w:p w14:paraId="6453A66A" w14:textId="77777777" w:rsidR="00496E2E" w:rsidRDefault="0048559C" w:rsidP="00496E2E">
      <w:pPr>
        <w:pStyle w:val="Paragraphedeliste"/>
        <w:numPr>
          <w:ilvl w:val="0"/>
          <w:numId w:val="2"/>
        </w:numPr>
        <w:rPr>
          <w:rFonts w:cs="FreeHand"/>
          <w:sz w:val="36"/>
          <w:szCs w:val="36"/>
        </w:rPr>
      </w:pPr>
      <w:r w:rsidRPr="00285AA0">
        <w:rPr>
          <w:rFonts w:cs="FreeHand" w:hint="cs"/>
          <w:color w:val="70AD47" w:themeColor="accent6"/>
          <w:sz w:val="36"/>
          <w:szCs w:val="36"/>
          <w:rtl/>
        </w:rPr>
        <w:t xml:space="preserve">الميدان: </w:t>
      </w:r>
      <w:r>
        <w:rPr>
          <w:rFonts w:cs="FreeHand" w:hint="cs"/>
          <w:sz w:val="36"/>
          <w:szCs w:val="36"/>
          <w:rtl/>
        </w:rPr>
        <w:t xml:space="preserve">أنشطة هندسية </w:t>
      </w:r>
    </w:p>
    <w:p w14:paraId="78242F82" w14:textId="77777777" w:rsidR="0048559C" w:rsidRPr="00543F56" w:rsidRDefault="0048559C" w:rsidP="00543F56">
      <w:pPr>
        <w:pStyle w:val="Paragraphedeliste"/>
        <w:numPr>
          <w:ilvl w:val="0"/>
          <w:numId w:val="2"/>
        </w:numPr>
        <w:rPr>
          <w:rFonts w:cs="FreeHand"/>
          <w:sz w:val="36"/>
          <w:szCs w:val="36"/>
        </w:rPr>
      </w:pPr>
      <w:r w:rsidRPr="00285AA0">
        <w:rPr>
          <w:rFonts w:cs="FreeHand" w:hint="cs"/>
          <w:color w:val="70AD47" w:themeColor="accent6"/>
          <w:sz w:val="36"/>
          <w:szCs w:val="36"/>
          <w:rtl/>
        </w:rPr>
        <w:t xml:space="preserve">المقطع التعلمي </w:t>
      </w:r>
      <w:proofErr w:type="gramStart"/>
      <w:r w:rsidR="00543F56" w:rsidRPr="00285AA0">
        <w:rPr>
          <w:rFonts w:cs="FreeHand" w:hint="cs"/>
          <w:color w:val="70AD47" w:themeColor="accent6"/>
          <w:sz w:val="36"/>
          <w:szCs w:val="36"/>
          <w:rtl/>
        </w:rPr>
        <w:t xml:space="preserve">3 </w:t>
      </w:r>
      <w:r w:rsidRPr="00543F56">
        <w:rPr>
          <w:rFonts w:cs="FreeHand" w:hint="cs"/>
          <w:sz w:val="36"/>
          <w:szCs w:val="36"/>
          <w:rtl/>
        </w:rPr>
        <w:t>:ال</w:t>
      </w:r>
      <w:r w:rsidR="00543F56" w:rsidRPr="00543F56">
        <w:rPr>
          <w:rFonts w:cs="FreeHand" w:hint="cs"/>
          <w:sz w:val="36"/>
          <w:szCs w:val="36"/>
          <w:rtl/>
        </w:rPr>
        <w:t>أعداد</w:t>
      </w:r>
      <w:proofErr w:type="gramEnd"/>
      <w:r w:rsidR="00543F56" w:rsidRPr="00543F56">
        <w:rPr>
          <w:rFonts w:cs="FreeHand" w:hint="cs"/>
          <w:sz w:val="36"/>
          <w:szCs w:val="36"/>
          <w:rtl/>
        </w:rPr>
        <w:t xml:space="preserve"> النسبية + التناظر المركزي </w:t>
      </w:r>
      <w:r w:rsidRPr="00543F56">
        <w:rPr>
          <w:rFonts w:cs="FreeHand" w:hint="cs"/>
          <w:sz w:val="36"/>
          <w:szCs w:val="36"/>
          <w:rtl/>
        </w:rPr>
        <w:t xml:space="preserve"> </w:t>
      </w:r>
    </w:p>
    <w:p w14:paraId="1F3F89DC" w14:textId="77777777" w:rsidR="0048559C" w:rsidRDefault="0048559C" w:rsidP="00496E2E">
      <w:pPr>
        <w:pStyle w:val="Paragraphedeliste"/>
        <w:numPr>
          <w:ilvl w:val="0"/>
          <w:numId w:val="2"/>
        </w:numPr>
        <w:rPr>
          <w:rFonts w:cs="FreeHand"/>
          <w:sz w:val="36"/>
          <w:szCs w:val="36"/>
        </w:rPr>
      </w:pPr>
      <w:r w:rsidRPr="00285AA0">
        <w:rPr>
          <w:rFonts w:cs="FreeHand" w:hint="cs"/>
          <w:color w:val="70AD47" w:themeColor="accent6"/>
          <w:sz w:val="36"/>
          <w:szCs w:val="36"/>
          <w:rtl/>
        </w:rPr>
        <w:t xml:space="preserve">المورد </w:t>
      </w:r>
      <w:proofErr w:type="gramStart"/>
      <w:r w:rsidRPr="00285AA0">
        <w:rPr>
          <w:rFonts w:cs="FreeHand" w:hint="cs"/>
          <w:color w:val="70AD47" w:themeColor="accent6"/>
          <w:sz w:val="36"/>
          <w:szCs w:val="36"/>
          <w:rtl/>
        </w:rPr>
        <w:t>المعرفي :</w:t>
      </w:r>
      <w:proofErr w:type="gramEnd"/>
      <w:r w:rsidRPr="00285AA0">
        <w:rPr>
          <w:rFonts w:cs="FreeHand" w:hint="cs"/>
          <w:color w:val="70AD47" w:themeColor="accent6"/>
          <w:sz w:val="36"/>
          <w:szCs w:val="36"/>
          <w:rtl/>
        </w:rPr>
        <w:t xml:space="preserve"> </w:t>
      </w:r>
      <w:r w:rsidR="00903BAB">
        <w:rPr>
          <w:rFonts w:cs="FreeHand" w:hint="cs"/>
          <w:color w:val="7030A0"/>
          <w:sz w:val="40"/>
          <w:szCs w:val="40"/>
          <w:rtl/>
        </w:rPr>
        <w:t>خو</w:t>
      </w:r>
      <w:r w:rsidR="00543F56" w:rsidRPr="00903BAB">
        <w:rPr>
          <w:rFonts w:cs="FreeHand" w:hint="cs"/>
          <w:color w:val="7030A0"/>
          <w:sz w:val="40"/>
          <w:szCs w:val="40"/>
          <w:rtl/>
        </w:rPr>
        <w:t xml:space="preserve">اص التناظر المركزي </w:t>
      </w:r>
    </w:p>
    <w:p w14:paraId="63988BAB" w14:textId="77777777" w:rsidR="00543F56" w:rsidRDefault="00CE78F2" w:rsidP="00182B27">
      <w:pPr>
        <w:pStyle w:val="Paragraphedeliste"/>
        <w:numPr>
          <w:ilvl w:val="0"/>
          <w:numId w:val="2"/>
        </w:numPr>
        <w:rPr>
          <w:rFonts w:cs="FreeHand"/>
          <w:sz w:val="36"/>
          <w:szCs w:val="36"/>
        </w:rPr>
      </w:pPr>
      <w:r>
        <w:rPr>
          <w:rFonts w:cs="FreeHand" w:hint="cs"/>
          <w:color w:val="70AD47" w:themeColor="accent6"/>
          <w:sz w:val="36"/>
          <w:szCs w:val="36"/>
          <w:rtl/>
        </w:rPr>
        <w:t xml:space="preserve">الكفاءة </w:t>
      </w:r>
      <w:proofErr w:type="gramStart"/>
      <w:r>
        <w:rPr>
          <w:rFonts w:cs="FreeHand" w:hint="cs"/>
          <w:color w:val="70AD47" w:themeColor="accent6"/>
          <w:sz w:val="36"/>
          <w:szCs w:val="36"/>
          <w:rtl/>
        </w:rPr>
        <w:t>المستهدفة :</w:t>
      </w:r>
      <w:proofErr w:type="gramEnd"/>
      <w:r>
        <w:rPr>
          <w:rFonts w:cs="FreeHand" w:hint="cs"/>
          <w:color w:val="70AD47" w:themeColor="accent6"/>
          <w:sz w:val="36"/>
          <w:szCs w:val="36"/>
          <w:rtl/>
        </w:rPr>
        <w:t xml:space="preserve"> </w:t>
      </w:r>
      <w:r w:rsidRPr="00903BAB">
        <w:rPr>
          <w:rFonts w:cs="FreeHand" w:hint="cs"/>
          <w:sz w:val="36"/>
          <w:szCs w:val="36"/>
          <w:rtl/>
        </w:rPr>
        <w:t>معرفة  خواص التناظر المركزي. وتوظيفها</w:t>
      </w:r>
    </w:p>
    <w:p w14:paraId="6E331BA6" w14:textId="77777777" w:rsidR="00182B27" w:rsidRPr="00182B27" w:rsidRDefault="00182B27" w:rsidP="00182B27">
      <w:pPr>
        <w:pStyle w:val="Paragraphedeliste"/>
        <w:ind w:left="1080"/>
        <w:rPr>
          <w:rFonts w:cs="FreeHand"/>
          <w:sz w:val="36"/>
          <w:szCs w:val="36"/>
          <w:rtl/>
        </w:rPr>
      </w:pPr>
    </w:p>
    <w:p w14:paraId="39B8AB29" w14:textId="77777777" w:rsidR="00543F56" w:rsidRDefault="00543F56" w:rsidP="00543F56">
      <w:pPr>
        <w:pStyle w:val="Paragraphedeliste"/>
        <w:ind w:left="1080"/>
        <w:rPr>
          <w:rFonts w:cs="FreeHand"/>
          <w:sz w:val="36"/>
          <w:szCs w:val="36"/>
          <w:rtl/>
        </w:rPr>
      </w:pPr>
      <w:r>
        <w:rPr>
          <w:rFonts w:cs="FreeHand" w:hint="cs"/>
          <w:sz w:val="36"/>
          <w:szCs w:val="36"/>
          <w:rtl/>
        </w:rPr>
        <w:t xml:space="preserve">                                                 الفوج </w:t>
      </w:r>
      <w:proofErr w:type="gramStart"/>
      <w:r>
        <w:rPr>
          <w:rFonts w:cs="FreeHand" w:hint="cs"/>
          <w:sz w:val="36"/>
          <w:szCs w:val="36"/>
          <w:rtl/>
        </w:rPr>
        <w:t>التربوي :</w:t>
      </w:r>
      <w:proofErr w:type="gramEnd"/>
      <w:r>
        <w:rPr>
          <w:rFonts w:cs="FreeHand" w:hint="cs"/>
          <w:sz w:val="36"/>
          <w:szCs w:val="36"/>
          <w:rtl/>
        </w:rPr>
        <w:t xml:space="preserve"> 2 م 1 </w:t>
      </w:r>
    </w:p>
    <w:p w14:paraId="7C8B2779" w14:textId="77777777" w:rsidR="00543F56" w:rsidRDefault="00543F56" w:rsidP="00543F56">
      <w:pPr>
        <w:pStyle w:val="Paragraphedeliste"/>
        <w:ind w:left="1080"/>
        <w:rPr>
          <w:rFonts w:cs="FreeHand"/>
          <w:sz w:val="36"/>
          <w:szCs w:val="36"/>
        </w:rPr>
      </w:pPr>
      <w:r>
        <w:rPr>
          <w:rFonts w:cs="FreeHand" w:hint="cs"/>
          <w:sz w:val="36"/>
          <w:szCs w:val="36"/>
          <w:rtl/>
        </w:rPr>
        <w:t xml:space="preserve">                                                 </w:t>
      </w:r>
      <w:proofErr w:type="gramStart"/>
      <w:r>
        <w:rPr>
          <w:rFonts w:cs="FreeHand" w:hint="cs"/>
          <w:sz w:val="36"/>
          <w:szCs w:val="36"/>
          <w:rtl/>
        </w:rPr>
        <w:t>الوقت :</w:t>
      </w:r>
      <w:proofErr w:type="gramEnd"/>
      <w:r>
        <w:rPr>
          <w:rFonts w:cs="FreeHand" w:hint="cs"/>
          <w:sz w:val="36"/>
          <w:szCs w:val="36"/>
          <w:rtl/>
        </w:rPr>
        <w:t xml:space="preserve"> من الساعة 14:00 الى الساعة 15:00</w:t>
      </w:r>
    </w:p>
    <w:p w14:paraId="01763629" w14:textId="77777777" w:rsidR="0048559C" w:rsidRPr="00285AA0" w:rsidRDefault="00285AA0" w:rsidP="00285AA0">
      <w:pPr>
        <w:pStyle w:val="Paragraphedeliste"/>
        <w:tabs>
          <w:tab w:val="left" w:pos="4357"/>
        </w:tabs>
        <w:ind w:left="1080"/>
        <w:rPr>
          <w:rFonts w:cs="FreeHand"/>
          <w:sz w:val="36"/>
          <w:szCs w:val="36"/>
          <w:rtl/>
          <w:lang w:val="fr-FR" w:bidi="ar-DZ"/>
        </w:rPr>
      </w:pPr>
      <w:r>
        <w:rPr>
          <w:rFonts w:cs="FreeHand" w:hint="cs"/>
          <w:sz w:val="36"/>
          <w:szCs w:val="36"/>
          <w:rtl/>
        </w:rPr>
        <w:t xml:space="preserve">                                                 </w:t>
      </w:r>
      <w:proofErr w:type="gramStart"/>
      <w:r>
        <w:rPr>
          <w:rFonts w:cs="FreeHand" w:hint="cs"/>
          <w:sz w:val="36"/>
          <w:szCs w:val="36"/>
          <w:rtl/>
          <w:lang w:bidi="ar-DZ"/>
        </w:rPr>
        <w:t>المدة :</w:t>
      </w:r>
      <w:proofErr w:type="gramEnd"/>
      <w:r>
        <w:rPr>
          <w:rFonts w:cs="FreeHand" w:hint="cs"/>
          <w:sz w:val="36"/>
          <w:szCs w:val="36"/>
          <w:rtl/>
          <w:lang w:bidi="ar-DZ"/>
        </w:rPr>
        <w:t xml:space="preserve"> 1 ساعة </w:t>
      </w:r>
    </w:p>
    <w:p w14:paraId="2F087745" w14:textId="77777777" w:rsidR="00496E2E" w:rsidRDefault="00496E2E" w:rsidP="00496E2E">
      <w:pPr>
        <w:ind w:left="360"/>
        <w:rPr>
          <w:rtl/>
        </w:rPr>
      </w:pPr>
    </w:p>
    <w:p w14:paraId="72D46AA1" w14:textId="77777777" w:rsidR="00285AA0" w:rsidRDefault="00285AA0" w:rsidP="00496E2E">
      <w:pPr>
        <w:ind w:left="360"/>
        <w:rPr>
          <w:rtl/>
        </w:rPr>
      </w:pPr>
    </w:p>
    <w:p w14:paraId="5A0BA2A7" w14:textId="77777777" w:rsidR="00D27CEF" w:rsidRDefault="00D27CEF" w:rsidP="00496E2E">
      <w:pPr>
        <w:ind w:left="360"/>
        <w:rPr>
          <w:rtl/>
        </w:rPr>
      </w:pPr>
    </w:p>
    <w:p w14:paraId="0B6BC227" w14:textId="77777777" w:rsidR="00D27CEF" w:rsidRDefault="00D27CEF" w:rsidP="00496E2E">
      <w:pPr>
        <w:ind w:left="360"/>
        <w:rPr>
          <w:rtl/>
        </w:rPr>
      </w:pPr>
    </w:p>
    <w:p w14:paraId="400411B5" w14:textId="77777777" w:rsidR="00D27CEF" w:rsidRDefault="00D27CEF" w:rsidP="00496E2E">
      <w:pPr>
        <w:ind w:left="360"/>
        <w:rPr>
          <w:rtl/>
        </w:rPr>
      </w:pPr>
    </w:p>
    <w:p w14:paraId="772827CA" w14:textId="77777777" w:rsidR="00D27CEF" w:rsidRDefault="00D27CEF" w:rsidP="00496E2E">
      <w:pPr>
        <w:ind w:left="360"/>
        <w:rPr>
          <w:rtl/>
        </w:rPr>
      </w:pPr>
    </w:p>
    <w:p w14:paraId="5A8B64D2" w14:textId="77777777" w:rsidR="00D27CEF" w:rsidRDefault="00D27CEF" w:rsidP="00496E2E">
      <w:pPr>
        <w:ind w:left="360"/>
        <w:rPr>
          <w:rtl/>
        </w:rPr>
      </w:pPr>
    </w:p>
    <w:p w14:paraId="30A7B09F" w14:textId="77777777" w:rsidR="00D27CEF" w:rsidRDefault="00D27CEF" w:rsidP="00496E2E">
      <w:pPr>
        <w:ind w:left="360"/>
        <w:rPr>
          <w:rtl/>
        </w:rPr>
      </w:pPr>
    </w:p>
    <w:p w14:paraId="2C2F7F8E" w14:textId="77777777" w:rsidR="00D27CEF" w:rsidRDefault="00D27CEF" w:rsidP="00496E2E">
      <w:pPr>
        <w:ind w:left="360"/>
        <w:rPr>
          <w:rtl/>
        </w:rPr>
      </w:pPr>
    </w:p>
    <w:p w14:paraId="353D427A" w14:textId="77777777" w:rsidR="00D27CEF" w:rsidRDefault="00D27CEF" w:rsidP="00496E2E">
      <w:pPr>
        <w:ind w:left="360"/>
        <w:rPr>
          <w:rtl/>
        </w:rPr>
      </w:pPr>
    </w:p>
    <w:p w14:paraId="0A2C1EA3" w14:textId="77777777" w:rsidR="00D27CEF" w:rsidRDefault="00D27CEF" w:rsidP="00496E2E">
      <w:pPr>
        <w:ind w:left="360"/>
        <w:rPr>
          <w:rtl/>
        </w:rPr>
      </w:pPr>
    </w:p>
    <w:p w14:paraId="599FFE4C" w14:textId="77777777" w:rsidR="00D27CEF" w:rsidRDefault="00D27CEF" w:rsidP="00496E2E">
      <w:pPr>
        <w:ind w:left="360"/>
        <w:rPr>
          <w:rtl/>
        </w:rPr>
      </w:pPr>
    </w:p>
    <w:p w14:paraId="69EB9474" w14:textId="77777777" w:rsidR="00D27CEF" w:rsidRDefault="00D27CEF" w:rsidP="00496E2E">
      <w:pPr>
        <w:ind w:left="360"/>
        <w:rPr>
          <w:rtl/>
        </w:rPr>
      </w:pPr>
    </w:p>
    <w:p w14:paraId="0DAB2718" w14:textId="77777777" w:rsidR="00D27CEF" w:rsidRDefault="00D27CEF" w:rsidP="00496E2E">
      <w:pPr>
        <w:ind w:left="360"/>
        <w:rPr>
          <w:rtl/>
        </w:rPr>
      </w:pPr>
    </w:p>
    <w:p w14:paraId="7A078E58" w14:textId="77777777" w:rsidR="00D27CEF" w:rsidRDefault="00D27CEF" w:rsidP="00496E2E">
      <w:pPr>
        <w:ind w:left="360"/>
        <w:rPr>
          <w:rtl/>
        </w:rPr>
      </w:pPr>
    </w:p>
    <w:p w14:paraId="0EECC2E1" w14:textId="77777777" w:rsidR="00D27CEF" w:rsidRDefault="00D27CEF" w:rsidP="00496E2E">
      <w:pPr>
        <w:ind w:left="360"/>
        <w:rPr>
          <w:rtl/>
        </w:rPr>
      </w:pPr>
    </w:p>
    <w:p w14:paraId="2BFCDD6C" w14:textId="77777777" w:rsidR="00D27CEF" w:rsidRDefault="00D27CEF" w:rsidP="00496E2E">
      <w:pPr>
        <w:ind w:left="360"/>
        <w:rPr>
          <w:rtl/>
        </w:rPr>
      </w:pPr>
    </w:p>
    <w:p w14:paraId="1EC74E1B" w14:textId="77777777" w:rsidR="00D27CEF" w:rsidRDefault="00D27CEF" w:rsidP="00AB6213">
      <w:pPr>
        <w:rPr>
          <w:rtl/>
        </w:rPr>
      </w:pPr>
    </w:p>
    <w:tbl>
      <w:tblPr>
        <w:tblStyle w:val="Grilledutableau"/>
        <w:tblpPr w:leftFromText="141" w:rightFromText="141" w:vertAnchor="text" w:horzAnchor="margin" w:tblpY="-41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D27CEF" w14:paraId="5AD334CF" w14:textId="77777777" w:rsidTr="003E6CEE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C1B6D" w14:textId="77777777" w:rsidR="00D27CEF" w:rsidRDefault="00D27CEF" w:rsidP="003E6CEE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41EB6C4B" wp14:editId="7FA648AB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2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93EB6A4" wp14:editId="65F1886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E0B5EB6" wp14:editId="153D7743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3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51896" w14:textId="77777777" w:rsidR="00D27CEF" w:rsidRPr="004F3DC1" w:rsidRDefault="00D27CEF" w:rsidP="003E6CEE">
            <w:pPr>
              <w:rPr>
                <w:rFonts w:asciiTheme="majorBidi" w:hAnsiTheme="majorBidi" w:cs="FreeHand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F3DC1">
              <w:rPr>
                <w:rFonts w:cs="AGA Sindibad Regular" w:hint="cs"/>
                <w:b/>
                <w:bCs/>
                <w:color w:val="00B050"/>
                <w:rtl/>
              </w:rPr>
              <w:t xml:space="preserve">المقطع التعلمي </w:t>
            </w:r>
            <w:proofErr w:type="gramStart"/>
            <w:r w:rsidRPr="004F3DC1">
              <w:rPr>
                <w:rFonts w:cs="AGA Sindibad Regular" w:hint="cs"/>
                <w:b/>
                <w:bCs/>
                <w:color w:val="00B050"/>
                <w:rtl/>
              </w:rPr>
              <w:t>03 :</w:t>
            </w:r>
            <w:proofErr w:type="gramEnd"/>
            <w:r w:rsidRPr="004F3DC1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3DC1">
              <w:rPr>
                <w:rFonts w:asciiTheme="majorBidi" w:hAnsiTheme="majorBidi" w:cs="FreeHand" w:hint="cs"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F3DC1">
              <w:rPr>
                <w:rFonts w:asciiTheme="majorBidi" w:hAnsiTheme="majorBidi" w:cs="FreeHand" w:hint="cs"/>
                <w:color w:val="FF000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عداد النسبي  + التناظر المركزي 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                                   </w:t>
            </w:r>
            <w:r>
              <w:rPr>
                <w:rFonts w:cs="AGA Sindibad Regular" w:hint="cs"/>
                <w:b/>
                <w:bCs/>
                <w:color w:val="0070C0"/>
                <w:rtl/>
              </w:rPr>
              <w:t xml:space="preserve"> 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rtl/>
              </w:rPr>
              <w:t xml:space="preserve">         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  الاستاذ :</w:t>
            </w:r>
            <w:r w:rsidRPr="004F3DC1">
              <w:rPr>
                <w:rFonts w:cs="AGA Sindibad Regular" w:hint="cs"/>
                <w:b/>
                <w:bCs/>
                <w:color w:val="00B050"/>
                <w:rtl/>
              </w:rPr>
              <w:t xml:space="preserve"> </w:t>
            </w:r>
            <w:r w:rsidRPr="004F3DC1">
              <w:rPr>
                <w:rFonts w:cs="AGA Sindibad Regular" w:hint="cs"/>
                <w:b/>
                <w:bCs/>
                <w:color w:val="FF0000"/>
                <w:rtl/>
              </w:rPr>
              <w:t>مراكشــــــــــي فـــــــوزي</w:t>
            </w:r>
            <w:r w:rsidRPr="004F3DC1">
              <w:rPr>
                <w:rFonts w:cs="AGA Sindibad Regular" w:hint="cs"/>
                <w:b/>
                <w:bCs/>
                <w:rtl/>
              </w:rPr>
              <w:t xml:space="preserve"> 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    </w:t>
            </w:r>
          </w:p>
          <w:p w14:paraId="030D133B" w14:textId="77777777" w:rsidR="00D27CEF" w:rsidRPr="004F3DC1" w:rsidRDefault="00D27CEF" w:rsidP="003E6CEE">
            <w:pPr>
              <w:rPr>
                <w:rFonts w:cs="AGA Sindibad Regular"/>
                <w:b/>
                <w:bCs/>
                <w:rtl/>
              </w:rPr>
            </w:pPr>
            <w:r w:rsidRPr="004F3DC1">
              <w:rPr>
                <w:rFonts w:cs="AGA Sindibad Regular" w:hint="cs"/>
                <w:b/>
                <w:bCs/>
                <w:color w:val="00B050"/>
                <w:rtl/>
              </w:rPr>
              <w:t xml:space="preserve">الميدان: </w:t>
            </w:r>
            <w:proofErr w:type="gramStart"/>
            <w:r w:rsidRPr="004F3DC1">
              <w:rPr>
                <w:rFonts w:cs="AGA Sindibad Regular" w:hint="cs"/>
                <w:b/>
                <w:bCs/>
                <w:rtl/>
              </w:rPr>
              <w:t>أنشطة  هندسية</w:t>
            </w:r>
            <w:proofErr w:type="gramEnd"/>
            <w:r w:rsidRPr="004F3DC1">
              <w:rPr>
                <w:rFonts w:cs="AGA Sindibad Regular" w:hint="cs"/>
                <w:b/>
                <w:bCs/>
                <w:rtl/>
              </w:rPr>
              <w:t xml:space="preserve">      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                                         </w:t>
            </w:r>
            <w:r w:rsidRPr="004F3DC1">
              <w:rPr>
                <w:rFonts w:cs="AGA Sindibad Regular" w:hint="cs"/>
                <w:b/>
                <w:bCs/>
                <w:color w:val="00B050"/>
                <w:rtl/>
              </w:rPr>
              <w:t>المذكرة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</w:t>
            </w:r>
            <w:r w:rsidRPr="004F3DC1">
              <w:rPr>
                <w:rFonts w:cs="AGA Sindibad Regular" w:hint="cs"/>
                <w:b/>
                <w:bCs/>
                <w:rtl/>
              </w:rPr>
              <w:t>رقم:  0</w:t>
            </w:r>
            <w:r>
              <w:rPr>
                <w:rFonts w:cs="AGA Sindibad Regular" w:hint="cs"/>
                <w:b/>
                <w:bCs/>
                <w:rtl/>
              </w:rPr>
              <w:t>5</w:t>
            </w:r>
            <w:r w:rsidRPr="004F3DC1">
              <w:rPr>
                <w:rFonts w:cs="AGA Sindibad Regular" w:hint="cs"/>
                <w:b/>
                <w:bCs/>
                <w:rtl/>
              </w:rPr>
              <w:t xml:space="preserve">  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      </w:t>
            </w:r>
            <w:r>
              <w:rPr>
                <w:rFonts w:cs="AGA Sindibad Regular" w:hint="cs"/>
                <w:b/>
                <w:bCs/>
                <w:color w:val="0070C0"/>
                <w:rtl/>
              </w:rPr>
              <w:t xml:space="preserve">          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    المستوى:</w:t>
            </w:r>
            <w:r w:rsidRPr="004F3DC1">
              <w:rPr>
                <w:rFonts w:cs="AGA Sindibad Regular" w:hint="cs"/>
                <w:b/>
                <w:bCs/>
                <w:color w:val="00B050"/>
                <w:rtl/>
              </w:rPr>
              <w:t xml:space="preserve"> </w:t>
            </w:r>
            <w:r w:rsidRPr="004F3DC1">
              <w:rPr>
                <w:rFonts w:cs="AGA Sindibad Regular" w:hint="cs"/>
                <w:b/>
                <w:bCs/>
                <w:rtl/>
              </w:rPr>
              <w:t xml:space="preserve">2 متوسط   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        السنة الدراسية : </w:t>
            </w:r>
            <w:r w:rsidRPr="004F3DC1">
              <w:rPr>
                <w:rFonts w:cs="AGA Sindibad Regular" w:hint="cs"/>
                <w:b/>
                <w:bCs/>
                <w:rtl/>
              </w:rPr>
              <w:t>2018-2019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  </w:t>
            </w:r>
            <w:r w:rsidRPr="004F3DC1">
              <w:rPr>
                <w:rFonts w:cs="AGA Sindibad Regular" w:hint="cs"/>
                <w:b/>
                <w:bCs/>
                <w:color w:val="FF0000"/>
                <w:rtl/>
              </w:rPr>
              <w:t xml:space="preserve">         </w:t>
            </w:r>
            <w:r w:rsidRPr="004F3DC1">
              <w:rPr>
                <w:rFonts w:cs="AGA Sindibad Regular" w:hint="cs"/>
                <w:b/>
                <w:bCs/>
                <w:rtl/>
              </w:rPr>
              <w:t xml:space="preserve">                                                                                                  </w:t>
            </w:r>
          </w:p>
          <w:p w14:paraId="27A75EBB" w14:textId="77777777" w:rsidR="00D27CEF" w:rsidRPr="004F3DC1" w:rsidRDefault="00D27CEF" w:rsidP="003E6CEE">
            <w:pPr>
              <w:tabs>
                <w:tab w:val="left" w:pos="5596"/>
              </w:tabs>
              <w:rPr>
                <w:rFonts w:cs="AGA Sindibad Regular"/>
                <w:b/>
                <w:bCs/>
                <w:rtl/>
              </w:rPr>
            </w:pPr>
            <w:r w:rsidRPr="004F3DC1">
              <w:rPr>
                <w:rFonts w:cs="AGA Sindibad Regular" w:hint="cs"/>
                <w:b/>
                <w:bCs/>
                <w:color w:val="00B050"/>
                <w:rtl/>
              </w:rPr>
              <w:t xml:space="preserve">المورد </w:t>
            </w:r>
            <w:proofErr w:type="gramStart"/>
            <w:r w:rsidRPr="004F3DC1">
              <w:rPr>
                <w:rFonts w:cs="AGA Sindibad Regular" w:hint="cs"/>
                <w:b/>
                <w:bCs/>
                <w:color w:val="00B050"/>
                <w:rtl/>
              </w:rPr>
              <w:t xml:space="preserve">المعرفي:   </w:t>
            </w:r>
            <w:proofErr w:type="gramEnd"/>
            <w:r w:rsidRPr="004F3DC1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 </w:t>
            </w:r>
            <w:r w:rsidRPr="004F3DC1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</w:rPr>
              <w:t xml:space="preserve"> خواص التناظر المركزي .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                                                  </w:t>
            </w:r>
            <w:r>
              <w:rPr>
                <w:rFonts w:cs="AGA Sindibad Regular" w:hint="cs"/>
                <w:b/>
                <w:bCs/>
                <w:color w:val="0070C0"/>
                <w:rtl/>
              </w:rPr>
              <w:t xml:space="preserve">             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   الوسائل: </w:t>
            </w:r>
            <w:r w:rsidRPr="004F3DC1">
              <w:rPr>
                <w:rFonts w:cs="AGA Sindibad Regular" w:hint="cs"/>
                <w:b/>
                <w:bCs/>
                <w:rtl/>
              </w:rPr>
              <w:t xml:space="preserve">المنهاج + الوثيقة المرافقة + الكتاب المدرسي + الدليل </w:t>
            </w:r>
          </w:p>
          <w:p w14:paraId="5AE9EA6D" w14:textId="77777777" w:rsidR="00D27CEF" w:rsidRPr="000D4AAE" w:rsidRDefault="00D27CEF" w:rsidP="003E6CEE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4F3DC1">
              <w:rPr>
                <w:rFonts w:cs="AGA Sindibad Regular" w:hint="cs"/>
                <w:b/>
                <w:bCs/>
                <w:color w:val="00B050"/>
                <w:rtl/>
              </w:rPr>
              <w:t xml:space="preserve">الكفاءة </w:t>
            </w:r>
            <w:proofErr w:type="gramStart"/>
            <w:r w:rsidRPr="004F3DC1">
              <w:rPr>
                <w:rFonts w:cs="AGA Sindibad Regular" w:hint="cs"/>
                <w:b/>
                <w:bCs/>
                <w:color w:val="00B050"/>
                <w:rtl/>
              </w:rPr>
              <w:t>المستهدفة :</w:t>
            </w:r>
            <w:proofErr w:type="gramEnd"/>
            <w:r w:rsidRPr="004F3DC1">
              <w:rPr>
                <w:rFonts w:cs="AGA Sindibad Regular" w:hint="cs"/>
                <w:b/>
                <w:bCs/>
                <w:color w:val="00B050"/>
                <w:rtl/>
              </w:rPr>
              <w:t xml:space="preserve">  </w:t>
            </w:r>
            <w:r w:rsidRPr="004F3DC1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 </w:t>
            </w:r>
            <w:r w:rsidRPr="004F3DC1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</w:rPr>
              <w:t xml:space="preserve">-   </w:t>
            </w:r>
            <w:r w:rsidRPr="004F3DC1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F3DC1">
              <w:rPr>
                <w:rFonts w:asciiTheme="majorBidi" w:hAnsiTheme="majorBidi" w:cs="FreeHand" w:hint="cs"/>
                <w:b/>
                <w:bCs/>
                <w:color w:val="7030A0"/>
                <w:sz w:val="24"/>
                <w:szCs w:val="24"/>
                <w:rtl/>
              </w:rPr>
              <w:t>معرفة  خواص التناظر المركزي. وتوظيفها</w:t>
            </w:r>
            <w:r w:rsidRPr="004F3DC1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                       </w:t>
            </w:r>
            <w:r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                </w:t>
            </w:r>
            <w:r w:rsidRPr="004F3DC1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                  </w:t>
            </w:r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 xml:space="preserve"> </w:t>
            </w:r>
            <w:proofErr w:type="gramStart"/>
            <w:r w:rsidRPr="004F3DC1">
              <w:rPr>
                <w:rFonts w:cs="AGA Sindibad Regular" w:hint="cs"/>
                <w:b/>
                <w:bCs/>
                <w:color w:val="0070C0"/>
                <w:rtl/>
              </w:rPr>
              <w:t>المدة</w:t>
            </w:r>
            <w:r w:rsidRPr="004F3DC1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:</w:t>
            </w:r>
            <w:proofErr w:type="gramEnd"/>
            <w:r w:rsidRPr="004F3DC1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4F3DC1">
              <w:rPr>
                <w:rFonts w:cs="AGA Sindibad Regular" w:hint="cs"/>
                <w:b/>
                <w:bCs/>
                <w:rtl/>
              </w:rPr>
              <w:t>1 ساعة</w:t>
            </w:r>
            <w:r w:rsidRPr="004F3DC1">
              <w:rPr>
                <w:rFonts w:hint="cs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</w:p>
        </w:tc>
      </w:tr>
      <w:tr w:rsidR="00D27CEF" w14:paraId="2BD59044" w14:textId="77777777" w:rsidTr="003E6C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9DC189" w14:textId="77777777" w:rsidR="00D27CEF" w:rsidRPr="00AC0DF7" w:rsidRDefault="00D27CEF" w:rsidP="003E6C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1504A7" wp14:editId="2B60672A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35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158A0" w14:textId="77777777" w:rsidR="00FF3C00" w:rsidRPr="001D3604" w:rsidRDefault="00FF3C00" w:rsidP="00D27CEF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14:paraId="07F1A8FA" w14:textId="77777777" w:rsidR="00FF3C00" w:rsidRPr="006367AC" w:rsidRDefault="00FF3C00" w:rsidP="00D27CEF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6398CD" wp14:editId="68E9D4B9">
                                        <wp:extent cx="358140" cy="428625"/>
                                        <wp:effectExtent l="0" t="0" r="3810" b="9525"/>
                                        <wp:docPr id="17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441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504A7" id="Zone de texte 101" o:spid="_x0000_s1056" type="#_x0000_t202" style="position:absolute;left:0;text-align:left;margin-left:-3.85pt;margin-top:14.9pt;width:60.8pt;height:8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Jn+V/qzAgAA6A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14:paraId="0A4158A0" w14:textId="77777777" w:rsidR="00FF3C00" w:rsidRPr="001D3604" w:rsidRDefault="00FF3C00" w:rsidP="00D27CEF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14:paraId="07F1A8FA" w14:textId="77777777" w:rsidR="00FF3C00" w:rsidRPr="006367AC" w:rsidRDefault="00FF3C00" w:rsidP="00D27CE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398CD" wp14:editId="68E9D4B9">
                                  <wp:extent cx="358140" cy="428625"/>
                                  <wp:effectExtent l="0" t="0" r="3810" b="9525"/>
                                  <wp:docPr id="17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44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16AAE5" w14:textId="77777777" w:rsidR="00D27CEF" w:rsidRPr="00AC0DF7" w:rsidRDefault="00D27CEF" w:rsidP="003E6CE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A6CC10" w14:textId="77777777" w:rsidR="00D27CEF" w:rsidRPr="00AC0DF7" w:rsidRDefault="00D27CEF" w:rsidP="003E6CE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EF567B" w14:textId="77777777" w:rsidR="00D27CEF" w:rsidRPr="00AC0DF7" w:rsidRDefault="00D27CEF" w:rsidP="003E6C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D27CEF" w:rsidRPr="005F25C0" w14:paraId="09038A35" w14:textId="77777777" w:rsidTr="003E6C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438A" w14:textId="77777777" w:rsidR="00D27CEF" w:rsidRPr="00470708" w:rsidRDefault="00D27CEF" w:rsidP="003E6CEE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FDF" w14:textId="77777777" w:rsidR="00D27CEF" w:rsidRPr="00B6082A" w:rsidRDefault="00D27CEF" w:rsidP="00B6082A">
            <w:pPr>
              <w:rPr>
                <w:rFonts w:cs="FreeHand"/>
                <w:b/>
                <w:bCs/>
                <w:sz w:val="18"/>
                <w:szCs w:val="18"/>
                <w:rtl/>
              </w:rPr>
            </w:pPr>
            <w:r w:rsidRPr="00B6082A">
              <w:rPr>
                <w:rFonts w:cs="FreeHand" w:hint="cs"/>
                <w:b/>
                <w:bCs/>
                <w:rtl/>
              </w:rPr>
              <w:t xml:space="preserve">يتـــــذكر </w:t>
            </w:r>
            <w:r w:rsidRPr="00B6082A">
              <w:rPr>
                <w:rFonts w:cs="FreeHand" w:hint="cs"/>
                <w:b/>
                <w:bCs/>
                <w:sz w:val="18"/>
                <w:szCs w:val="18"/>
                <w:rtl/>
              </w:rPr>
              <w:t>:</w:t>
            </w:r>
            <w:r w:rsidR="00B6082A" w:rsidRPr="00B6082A">
              <w:rPr>
                <w:rFonts w:cs="FreeHand" w:hint="cs"/>
                <w:b/>
                <w:bCs/>
                <w:sz w:val="18"/>
                <w:szCs w:val="18"/>
                <w:rtl/>
              </w:rPr>
              <w:t>05 د</w:t>
            </w:r>
          </w:p>
          <w:p w14:paraId="57A44693" w14:textId="77777777" w:rsidR="00D27CEF" w:rsidRPr="00B6082A" w:rsidRDefault="00505DB1" w:rsidP="003E6CEE">
            <w:pPr>
              <w:rPr>
                <w:rFonts w:cs="FreeHand"/>
                <w:sz w:val="28"/>
                <w:szCs w:val="28"/>
                <w:rtl/>
              </w:rPr>
            </w:pPr>
            <w:r w:rsidRPr="00B6082A">
              <w:rPr>
                <w:rFonts w:cs="FreeHand" w:hint="cs"/>
                <w:sz w:val="20"/>
                <w:szCs w:val="20"/>
                <w:rtl/>
              </w:rPr>
              <w:t xml:space="preserve">نظير </w:t>
            </w:r>
            <w:proofErr w:type="gramStart"/>
            <w:r w:rsidRPr="00B6082A">
              <w:rPr>
                <w:rFonts w:cs="FreeHand" w:hint="cs"/>
                <w:sz w:val="20"/>
                <w:szCs w:val="20"/>
                <w:rtl/>
              </w:rPr>
              <w:t>نقطة  وقطعة</w:t>
            </w:r>
            <w:proofErr w:type="gramEnd"/>
            <w:r w:rsidRPr="00B6082A">
              <w:rPr>
                <w:rFonts w:cs="FreeHand" w:hint="cs"/>
                <w:sz w:val="20"/>
                <w:szCs w:val="20"/>
                <w:rtl/>
              </w:rPr>
              <w:t xml:space="preserve"> مستقيم وشكل اولي و مساحة المثلث </w:t>
            </w:r>
            <w:r w:rsidR="00D27CEF" w:rsidRPr="00B6082A">
              <w:rPr>
                <w:rFonts w:cs="FreeHan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46A11" w14:textId="77777777" w:rsidR="00D27CEF" w:rsidRDefault="00D27CEF" w:rsidP="003E6CEE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>
              <w:rPr>
                <w:rFonts w:cs="FreeHand"/>
                <w:noProof/>
              </w:rPr>
              <w:drawing>
                <wp:anchor distT="0" distB="0" distL="114300" distR="114300" simplePos="0" relativeHeight="251673600" behindDoc="1" locked="0" layoutInCell="1" allowOverlap="1" wp14:anchorId="2C6290B3" wp14:editId="5C55DFB8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6985</wp:posOffset>
                  </wp:positionV>
                  <wp:extent cx="1045845" cy="829945"/>
                  <wp:effectExtent l="0" t="0" r="1905" b="8255"/>
                  <wp:wrapNone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2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2123EE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كتسباتي </w:t>
            </w:r>
            <w:r w:rsidRPr="00EF7F38">
              <w:rPr>
                <w:rFonts w:cs="FreeHand" w:hint="cs"/>
                <w:sz w:val="24"/>
                <w:szCs w:val="24"/>
                <w:rtl/>
              </w:rPr>
              <w:t>:</w:t>
            </w:r>
            <w:proofErr w:type="gramEnd"/>
            <w:r w:rsidRPr="00EF7F3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EF7F38">
              <w:rPr>
                <w:rFonts w:cs="FreeHand" w:hint="cs"/>
                <w:color w:val="FF0000"/>
                <w:sz w:val="24"/>
                <w:szCs w:val="24"/>
                <w:rtl/>
              </w:rPr>
              <w:t>ت</w:t>
            </w:r>
            <w:r>
              <w:rPr>
                <w:rFonts w:cs="FreeHand" w:hint="cs"/>
                <w:color w:val="FF0000"/>
                <w:sz w:val="24"/>
                <w:szCs w:val="24"/>
                <w:rtl/>
              </w:rPr>
              <w:t>هيئة.</w:t>
            </w:r>
          </w:p>
          <w:p w14:paraId="79D5E0E5" w14:textId="77777777" w:rsidR="00D27CEF" w:rsidRDefault="00D27CEF" w:rsidP="00D27CEF">
            <w:pPr>
              <w:pStyle w:val="Paragraphedeliste"/>
              <w:numPr>
                <w:ilvl w:val="0"/>
                <w:numId w:val="3"/>
              </w:numPr>
              <w:ind w:left="360"/>
              <w:rPr>
                <w:rFonts w:cs="FreeHand"/>
                <w:sz w:val="24"/>
                <w:szCs w:val="24"/>
              </w:rPr>
            </w:pPr>
            <w:proofErr w:type="spellStart"/>
            <w:r w:rsidRPr="001765B7">
              <w:rPr>
                <w:rFonts w:cs="FreeHand" w:hint="cs"/>
                <w:sz w:val="24"/>
                <w:szCs w:val="24"/>
                <w:rtl/>
              </w:rPr>
              <w:t>ماهو</w:t>
            </w:r>
            <w:proofErr w:type="spellEnd"/>
            <w:r w:rsidRPr="001765B7">
              <w:rPr>
                <w:rFonts w:cs="FreeHand" w:hint="cs"/>
                <w:sz w:val="24"/>
                <w:szCs w:val="24"/>
                <w:rtl/>
              </w:rPr>
              <w:t xml:space="preserve"> نظير نقطة بالنسبة الى </w:t>
            </w:r>
            <w:proofErr w:type="gramStart"/>
            <w:r w:rsidRPr="001765B7">
              <w:rPr>
                <w:rFonts w:cs="FreeHand" w:hint="cs"/>
                <w:sz w:val="24"/>
                <w:szCs w:val="24"/>
                <w:rtl/>
              </w:rPr>
              <w:t xml:space="preserve">نقطة </w:t>
            </w:r>
            <w:r>
              <w:rPr>
                <w:rFonts w:cs="FreeHand" w:hint="cs"/>
                <w:sz w:val="24"/>
                <w:szCs w:val="24"/>
                <w:rtl/>
              </w:rPr>
              <w:t>؟</w:t>
            </w:r>
            <w:proofErr w:type="gramEnd"/>
          </w:p>
          <w:p w14:paraId="1D219F6A" w14:textId="77777777" w:rsidR="00D27CEF" w:rsidRDefault="00D27CEF" w:rsidP="00D27CEF">
            <w:pPr>
              <w:pStyle w:val="Paragraphedeliste"/>
              <w:numPr>
                <w:ilvl w:val="0"/>
                <w:numId w:val="3"/>
              </w:numPr>
              <w:ind w:left="360"/>
              <w:rPr>
                <w:rFonts w:cs="FreeHand"/>
                <w:sz w:val="24"/>
                <w:szCs w:val="24"/>
              </w:rPr>
            </w:pPr>
            <w:proofErr w:type="spellStart"/>
            <w:r w:rsidRPr="001765B7">
              <w:rPr>
                <w:rFonts w:cs="FreeHand" w:hint="cs"/>
                <w:sz w:val="24"/>
                <w:szCs w:val="24"/>
                <w:rtl/>
              </w:rPr>
              <w:t>ماهو</w:t>
            </w:r>
            <w:proofErr w:type="spellEnd"/>
            <w:r w:rsidRPr="001765B7">
              <w:rPr>
                <w:rFonts w:cs="FreeHand" w:hint="cs"/>
                <w:sz w:val="24"/>
                <w:szCs w:val="24"/>
                <w:rtl/>
              </w:rPr>
              <w:t xml:space="preserve"> نظير قطعة مستق</w:t>
            </w:r>
            <w:r>
              <w:rPr>
                <w:rFonts w:cs="FreeHand" w:hint="cs"/>
                <w:sz w:val="24"/>
                <w:szCs w:val="24"/>
                <w:rtl/>
              </w:rPr>
              <w:t>ي</w:t>
            </w:r>
            <w:r w:rsidRPr="001765B7">
              <w:rPr>
                <w:rFonts w:cs="FreeHand" w:hint="cs"/>
                <w:sz w:val="24"/>
                <w:szCs w:val="24"/>
                <w:rtl/>
              </w:rPr>
              <w:t xml:space="preserve">م بالنسبة الى </w:t>
            </w:r>
            <w:proofErr w:type="gramStart"/>
            <w:r w:rsidRPr="001765B7">
              <w:rPr>
                <w:rFonts w:cs="FreeHand" w:hint="cs"/>
                <w:sz w:val="24"/>
                <w:szCs w:val="24"/>
                <w:rtl/>
              </w:rPr>
              <w:t xml:space="preserve">نقطة  </w:t>
            </w:r>
            <w:r>
              <w:rPr>
                <w:rFonts w:cs="FreeHand" w:hint="cs"/>
                <w:sz w:val="24"/>
                <w:szCs w:val="24"/>
                <w:rtl/>
              </w:rPr>
              <w:t>؟</w:t>
            </w:r>
            <w:proofErr w:type="gramEnd"/>
          </w:p>
          <w:p w14:paraId="2DED607A" w14:textId="77777777" w:rsidR="00D27CEF" w:rsidRPr="001765B7" w:rsidRDefault="00D27CEF" w:rsidP="00D27CEF">
            <w:pPr>
              <w:pStyle w:val="Paragraphedeliste"/>
              <w:numPr>
                <w:ilvl w:val="0"/>
                <w:numId w:val="3"/>
              </w:numPr>
              <w:ind w:left="360"/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كيف نرسم نظير أي </w:t>
            </w:r>
            <w:proofErr w:type="gramStart"/>
            <w:r>
              <w:rPr>
                <w:rFonts w:cs="FreeHand" w:hint="cs"/>
                <w:sz w:val="24"/>
                <w:szCs w:val="24"/>
                <w:rtl/>
              </w:rPr>
              <w:t>شكل ؟</w:t>
            </w:r>
            <w:proofErr w:type="gramEnd"/>
            <w:r w:rsidRPr="001765B7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14:paraId="069B004A" w14:textId="77777777" w:rsidR="00D27CEF" w:rsidRPr="00E83EF3" w:rsidRDefault="00D27CEF" w:rsidP="00D27CEF">
            <w:pPr>
              <w:pStyle w:val="Paragraphedeliste"/>
              <w:numPr>
                <w:ilvl w:val="0"/>
                <w:numId w:val="3"/>
              </w:numPr>
              <w:ind w:left="360"/>
              <w:rPr>
                <w:rFonts w:cs="FreeHand"/>
                <w:rtl/>
              </w:rPr>
            </w:pPr>
            <w:r w:rsidRPr="001765B7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كيف </w:t>
            </w:r>
            <w:proofErr w:type="gramStart"/>
            <w:r w:rsidRPr="001765B7">
              <w:rPr>
                <w:rFonts w:cs="FreeHand" w:hint="cs"/>
                <w:color w:val="000000"/>
                <w:sz w:val="24"/>
                <w:szCs w:val="24"/>
                <w:rtl/>
              </w:rPr>
              <w:t>نحسب  مساحة</w:t>
            </w:r>
            <w:proofErr w:type="gramEnd"/>
            <w:r w:rsidRPr="001765B7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المثلث </w:t>
            </w:r>
            <w:r w:rsidRPr="001765B7">
              <w:rPr>
                <w:rFonts w:cs="FreeHand"/>
                <w:sz w:val="24"/>
                <w:szCs w:val="24"/>
              </w:rPr>
              <w:t>ABC</w:t>
            </w:r>
            <w:r w:rsidRPr="001765B7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rtl/>
              </w:rPr>
              <w:t>؟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D3CE" w14:textId="77777777" w:rsidR="00D27CEF" w:rsidRDefault="00D27CEF" w:rsidP="003E6C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7474A0" wp14:editId="3FAB15B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3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C18E1DE" w14:textId="77777777" w:rsidR="00FF3C00" w:rsidRPr="00946BF8" w:rsidRDefault="00FF3C00" w:rsidP="00D27CE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119DE0BC" w14:textId="77777777" w:rsidR="00FF3C00" w:rsidRDefault="00FF3C00" w:rsidP="00D27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474A0" id="Zone de texte 10" o:spid="_x0000_s1057" type="#_x0000_t202" style="position:absolute;left:0;text-align:left;margin-left:6.85pt;margin-top:-1.4pt;width:1in;height:3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PwC4XHICAAD0BAAADgAAAAAAAAAAAAAA&#10;AAAuAgAAZHJzL2Uyb0RvYy54bWxQSwECLQAUAAYACAAAACEAIc9yjtoAAAAIAQAADwAAAAAAAAAA&#10;AAAAAADMBAAAZHJzL2Rvd25yZXYueG1sUEsFBgAAAAAEAAQA8wAAANMFAAAAAA==&#10;" fillcolor="window" strokeweight=".5pt">
                      <v:textbox>
                        <w:txbxContent>
                          <w:p w14:paraId="6C18E1DE" w14:textId="77777777" w:rsidR="00FF3C00" w:rsidRPr="00946BF8" w:rsidRDefault="00FF3C00" w:rsidP="00D27CE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19DE0BC" w14:textId="77777777" w:rsidR="00FF3C00" w:rsidRDefault="00FF3C00" w:rsidP="00D27CEF"/>
                        </w:txbxContent>
                      </v:textbox>
                    </v:shape>
                  </w:pict>
                </mc:Fallback>
              </mc:AlternateContent>
            </w:r>
          </w:p>
          <w:p w14:paraId="1AD82CCD" w14:textId="77777777" w:rsidR="00D27CEF" w:rsidRPr="00946BF8" w:rsidRDefault="00D27CEF" w:rsidP="003E6CEE">
            <w:pPr>
              <w:rPr>
                <w:sz w:val="16"/>
                <w:szCs w:val="16"/>
                <w:rtl/>
              </w:rPr>
            </w:pPr>
          </w:p>
          <w:p w14:paraId="723B7954" w14:textId="77777777" w:rsidR="00D27CEF" w:rsidRDefault="00D27CEF" w:rsidP="003E6CEE">
            <w:pPr>
              <w:rPr>
                <w:sz w:val="16"/>
                <w:szCs w:val="16"/>
                <w:rtl/>
              </w:rPr>
            </w:pPr>
          </w:p>
          <w:p w14:paraId="6EAA88F1" w14:textId="77777777" w:rsidR="00D27CEF" w:rsidRDefault="00D27CEF" w:rsidP="003E6CEE">
            <w:pPr>
              <w:rPr>
                <w:sz w:val="16"/>
                <w:szCs w:val="16"/>
                <w:rtl/>
              </w:rPr>
            </w:pPr>
          </w:p>
          <w:p w14:paraId="1F548874" w14:textId="77777777" w:rsidR="00D27CEF" w:rsidRPr="00946BF8" w:rsidRDefault="00D27CEF" w:rsidP="003E6CE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D27CEF" w:rsidRPr="00A42150" w14:paraId="28EF5BFE" w14:textId="77777777" w:rsidTr="003E56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0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7D9D257" w14:textId="77777777" w:rsidR="00D27CEF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A675190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8B0C1C0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6CBD10" wp14:editId="639DCF6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28625</wp:posOffset>
                      </wp:positionV>
                      <wp:extent cx="829310" cy="438150"/>
                      <wp:effectExtent l="0" t="0" r="0" b="0"/>
                      <wp:wrapNone/>
                      <wp:docPr id="37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057FF3D" w14:textId="77777777" w:rsidR="00FF3C00" w:rsidRPr="001D3604" w:rsidRDefault="00FF3C00" w:rsidP="00D27CEF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14:paraId="1AE78521" w14:textId="77777777" w:rsidR="00FF3C00" w:rsidRPr="006367AC" w:rsidRDefault="00FF3C00" w:rsidP="00D27CEF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CBD10" id="Zone de texte 106" o:spid="_x0000_s1058" type="#_x0000_t202" style="position:absolute;left:0;text-align:left;margin-left:-4.3pt;margin-top:33.75pt;width:65.3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" fillcolor="window" strokeweight=".5pt">
                      <v:textbox>
                        <w:txbxContent>
                          <w:p w14:paraId="1057FF3D" w14:textId="77777777" w:rsidR="00FF3C00" w:rsidRPr="001D3604" w:rsidRDefault="00FF3C00" w:rsidP="00D27CEF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14:paraId="1AE78521" w14:textId="77777777" w:rsidR="00FF3C00" w:rsidRPr="006367AC" w:rsidRDefault="00FF3C00" w:rsidP="00D27CE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04">
              <w:rPr>
                <w:noProof/>
                <w:sz w:val="24"/>
                <w:szCs w:val="24"/>
              </w:rPr>
              <w:drawing>
                <wp:inline distT="0" distB="0" distL="0" distR="0" wp14:anchorId="382A6BEC" wp14:editId="4E7B1DD7">
                  <wp:extent cx="492920" cy="438150"/>
                  <wp:effectExtent l="0" t="0" r="2540" b="0"/>
                  <wp:docPr id="4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5C4AF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857308F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3EEC6A0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A46B874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561EE2D3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79F0AAB1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20D133AD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14B83291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978996C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22A2BFA5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589ED6B6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14:paraId="609FDFAE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054EEB3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55636BA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577E2E0C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EB97035" w14:textId="77777777" w:rsidR="00D27CEF" w:rsidRPr="001D3604" w:rsidRDefault="00D27CEF" w:rsidP="003E6CEE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</w:rPr>
            </w:pPr>
          </w:p>
          <w:p w14:paraId="4B125FAB" w14:textId="77777777" w:rsidR="00D27CEF" w:rsidRPr="001D3604" w:rsidRDefault="00D27CEF" w:rsidP="003E6CEE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14:paraId="1AED08BA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27486BD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B61B8DC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EFD8C3E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FF9E278" w14:textId="77777777" w:rsidR="00D27CEF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2071D50F" w14:textId="77777777" w:rsidR="00D27CEF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4A077485" w14:textId="77777777" w:rsidR="00D27CEF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1B0DE484" w14:textId="77777777" w:rsidR="00D27CEF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F045964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4E64F6E" w14:textId="77777777" w:rsidR="00D27CEF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728223C5" w14:textId="77777777" w:rsidR="00D27CEF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05A34397" w14:textId="77777777" w:rsidR="00D27CEF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14:paraId="6364B79E" w14:textId="77777777" w:rsidR="00D27CEF" w:rsidRPr="001D3604" w:rsidRDefault="00D27CEF" w:rsidP="003E6C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51858" w14:textId="77777777" w:rsidR="00B6082A" w:rsidRPr="00B6082A" w:rsidRDefault="00D27CEF" w:rsidP="00B6082A">
            <w:pPr>
              <w:rPr>
                <w:rFonts w:cs="AGA Sindibad Regular"/>
                <w:b/>
                <w:bCs/>
                <w:sz w:val="20"/>
                <w:szCs w:val="20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بحث </w:t>
            </w:r>
            <w:proofErr w:type="gramStart"/>
            <w:r w:rsidRPr="00B6082A">
              <w:rPr>
                <w:rFonts w:cs="AGA Sindibad Regular" w:hint="cs"/>
                <w:b/>
                <w:bCs/>
                <w:rtl/>
              </w:rPr>
              <w:t xml:space="preserve">ويكتشف </w:t>
            </w:r>
            <w:r w:rsidR="00B6082A" w:rsidRPr="00B6082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B6082A" w:rsidRPr="00B6082A">
              <w:rPr>
                <w:rFonts w:cs="AGA Sindibad Regular" w:hint="cs"/>
                <w:b/>
                <w:bCs/>
                <w:sz w:val="18"/>
                <w:szCs w:val="18"/>
                <w:rtl/>
              </w:rPr>
              <w:t>25</w:t>
            </w:r>
            <w:proofErr w:type="gramEnd"/>
            <w:r w:rsidR="00B6082A" w:rsidRPr="00B6082A">
              <w:rPr>
                <w:rFonts w:cs="AGA Sindibad Regular" w:hint="cs"/>
                <w:b/>
                <w:bCs/>
                <w:sz w:val="18"/>
                <w:szCs w:val="18"/>
                <w:rtl/>
              </w:rPr>
              <w:t xml:space="preserve">  د </w:t>
            </w:r>
          </w:p>
          <w:p w14:paraId="54E3A9AE" w14:textId="77777777" w:rsidR="004821F0" w:rsidRDefault="004821F0" w:rsidP="003E6CE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سم التناظر المركزي </w:t>
            </w:r>
          </w:p>
          <w:p w14:paraId="3CF15D84" w14:textId="77777777" w:rsidR="003F37E2" w:rsidRDefault="003F37E2" w:rsidP="003E6CE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يتعرف على</w:t>
            </w:r>
          </w:p>
          <w:p w14:paraId="129D5A9C" w14:textId="77777777" w:rsidR="00D27CEF" w:rsidRPr="00C5189E" w:rsidRDefault="00410740" w:rsidP="003E6CE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="00474C4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واص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ميزة</w:t>
            </w:r>
            <w:r w:rsidR="004821F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ه.</w:t>
            </w:r>
          </w:p>
          <w:p w14:paraId="39A9DB5A" w14:textId="77777777" w:rsidR="00D27CEF" w:rsidRPr="001D3604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4450ECE1" w14:textId="77777777" w:rsidR="00D27CEF" w:rsidRPr="001D3604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F9C3DC4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7FA73B9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E367339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9EF2494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65B178E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FA3A1F7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389527A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62DF2AE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BC3C751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0C23A8E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64D220B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81FCC45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6EC6FD2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78AB5C3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F6BD806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74B4461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D8B3427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05C79D7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6BACD06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758478E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0BDFBDD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37408B4" w14:textId="77777777" w:rsidR="00D27CEF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57EBCCD" w14:textId="77777777" w:rsidR="00D27CEF" w:rsidRPr="001D3604" w:rsidRDefault="00D27CEF" w:rsidP="003E6C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A1DF564" w14:textId="77777777" w:rsidR="00D27CEF" w:rsidRPr="001D3604" w:rsidRDefault="00D27CEF" w:rsidP="003E6C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A5BCCFB" w14:textId="77777777" w:rsidR="00D27CEF" w:rsidRPr="001D3604" w:rsidRDefault="00D27CEF" w:rsidP="003E6C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ED36FE1" w14:textId="77777777" w:rsidR="00D27CEF" w:rsidRPr="001D3604" w:rsidRDefault="00D27CEF" w:rsidP="003E6C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077FB82" w14:textId="77777777" w:rsidR="00D27CEF" w:rsidRPr="001D3604" w:rsidRDefault="00D27CEF" w:rsidP="003E6C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5F86BF0" w14:textId="77777777" w:rsidR="00D27CEF" w:rsidRPr="001D3604" w:rsidRDefault="00D27CEF" w:rsidP="003E6C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651BB7F" w14:textId="77777777" w:rsidR="00D27CEF" w:rsidRPr="001D3604" w:rsidRDefault="00D27CEF" w:rsidP="003E6C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8929A6F" w14:textId="77777777" w:rsidR="00D27CEF" w:rsidRPr="001D3604" w:rsidRDefault="00D27CEF" w:rsidP="003E6C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7B3B36A3" w14:textId="77777777" w:rsidR="00D27CEF" w:rsidRPr="001D3604" w:rsidRDefault="00D27CEF" w:rsidP="003E6C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9AC12C3" w14:textId="77777777" w:rsidR="00D27CEF" w:rsidRPr="001D3604" w:rsidRDefault="00D27CEF" w:rsidP="003E6C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9588CF2" w14:textId="77777777" w:rsidR="00D27CEF" w:rsidRPr="001D3604" w:rsidRDefault="00D27CEF" w:rsidP="003E6CE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C0A" w14:textId="77777777" w:rsidR="00D27CEF" w:rsidRPr="00143150" w:rsidRDefault="00D27CEF" w:rsidP="00266B9D">
            <w:pPr>
              <w:spacing w:line="0" w:lineRule="atLeast"/>
              <w:rPr>
                <w:rFonts w:cs="FreeHan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43150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وضعية </w:t>
            </w:r>
            <w:proofErr w:type="gramStart"/>
            <w:r w:rsidRPr="00143150">
              <w:rPr>
                <w:rFonts w:cs="FreeHan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علمية :</w:t>
            </w:r>
            <w:proofErr w:type="gramEnd"/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118"/>
            </w:tblGrid>
            <w:tr w:rsidR="00D27CEF" w:rsidRPr="00A035B7" w14:paraId="61419C75" w14:textId="77777777" w:rsidTr="003E6CEE">
              <w:tc>
                <w:tcPr>
                  <w:tcW w:w="414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2E232A74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</w:rPr>
                  </w:pPr>
                  <w:bookmarkStart w:id="2" w:name="_Hlk530416796"/>
                  <w:r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1/ أرسم على </w:t>
                  </w:r>
                  <w:r w:rsidR="00ED6CC8">
                    <w:rPr>
                      <w:rFonts w:cs="FreeHand" w:hint="cs"/>
                      <w:sz w:val="28"/>
                      <w:szCs w:val="28"/>
                      <w:rtl/>
                    </w:rPr>
                    <w:t>ال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ورقة </w:t>
                  </w:r>
                  <w:r w:rsidR="00ED6CC8">
                    <w:rPr>
                      <w:rFonts w:cs="FreeHand" w:hint="cs"/>
                      <w:sz w:val="28"/>
                      <w:szCs w:val="28"/>
                      <w:rtl/>
                    </w:rPr>
                    <w:t>ال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مرصوفة </w:t>
                  </w:r>
                  <w:r w:rsidR="001E53A9">
                    <w:rPr>
                      <w:rFonts w:cs="FreeHand" w:hint="cs"/>
                      <w:sz w:val="28"/>
                      <w:szCs w:val="28"/>
                      <w:rtl/>
                    </w:rPr>
                    <w:t>المرفقة</w:t>
                  </w:r>
                </w:p>
                <w:p w14:paraId="1620706C" w14:textId="77777777" w:rsidR="00D27CEF" w:rsidRPr="001E53A9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  <w:lang w:val="fr-FR"/>
                    </w:rPr>
                  </w:pPr>
                  <w:r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النقط: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’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،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B’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،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C’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،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D’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نظائر النقط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،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B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،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C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،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D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بالنسبة إلى النقطة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O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>.</w:t>
                  </w:r>
                  <w:r w:rsidRPr="0085181B">
                    <w:rPr>
                      <w:rFonts w:cs="FreeHand"/>
                      <w:noProof/>
                      <w:sz w:val="28"/>
                      <w:szCs w:val="28"/>
                      <w:lang w:val="fr-FR" w:eastAsia="fr-FR"/>
                    </w:rPr>
                    <w:t xml:space="preserve"> </w:t>
                  </w:r>
                </w:p>
                <w:p w14:paraId="75858F43" w14:textId="77777777" w:rsidR="00D27CEF" w:rsidRPr="0085181B" w:rsidRDefault="001E53A9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>2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/ 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النقط: </w:t>
                  </w:r>
                  <w:r w:rsidR="00D27CEF"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، </w:t>
                  </w:r>
                  <w:r w:rsidR="00D27CEF"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D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، </w:t>
                  </w:r>
                  <w:r w:rsidR="00D27CEF"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C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="00F92221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على </w:t>
                  </w:r>
                  <w:proofErr w:type="spellStart"/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>استقامية</w:t>
                  </w:r>
                  <w:proofErr w:type="spellEnd"/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  <w:p w14:paraId="1FD5E7BE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  <w:lang w:val="fr-FR"/>
                    </w:rPr>
                  </w:pP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ـ هل 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النقط: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’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،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D’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،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C’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="00F92221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على </w:t>
                  </w:r>
                  <w:proofErr w:type="spellStart"/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>استقامية</w:t>
                  </w:r>
                  <w:proofErr w:type="spellEnd"/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>؟</w:t>
                  </w:r>
                </w:p>
                <w:p w14:paraId="6C2814CD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58B2DFD4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b/>
                      <w:bCs/>
                      <w:sz w:val="28"/>
                      <w:szCs w:val="28"/>
                      <w:rtl/>
                    </w:rPr>
                  </w:pPr>
                  <w:r w:rsidRPr="0085181B">
                    <w:rPr>
                      <w:rFonts w:cs="FreeHand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6434AA87" wp14:editId="389A8CAA">
                        <wp:simplePos x="0" y="0"/>
                        <wp:positionH relativeFrom="column">
                          <wp:posOffset>41497</wp:posOffset>
                        </wp:positionH>
                        <wp:positionV relativeFrom="paragraph">
                          <wp:posOffset>32060</wp:posOffset>
                        </wp:positionV>
                        <wp:extent cx="1846580" cy="1551940"/>
                        <wp:effectExtent l="0" t="0" r="1270" b="0"/>
                        <wp:wrapNone/>
                        <wp:docPr id="46" name="صورة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3720" cy="15579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27CEF" w:rsidRPr="00A035B7" w14:paraId="5B12CF7C" w14:textId="77777777" w:rsidTr="003E6CEE">
              <w:tc>
                <w:tcPr>
                  <w:tcW w:w="7258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2D1C298B" w14:textId="77777777" w:rsidR="00D27CEF" w:rsidRPr="0085181B" w:rsidRDefault="001E53A9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</w:rPr>
                  </w:pPr>
                  <w:r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>3/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قارن بين الطولين: </w:t>
                  </w:r>
                  <w:r w:rsidR="00D27CEF"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B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و </w:t>
                  </w:r>
                  <w:proofErr w:type="gramStart"/>
                  <w:r w:rsidR="00D27CEF"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’B’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 ثم</w:t>
                  </w:r>
                  <w:proofErr w:type="gramEnd"/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أكمل: </w:t>
                  </w:r>
                  <w:r w:rsidR="00D27CEF"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B=……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؛  </w:t>
                  </w:r>
                  <w:r w:rsidR="00D27CEF"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 xml:space="preserve">B’C’=….     </w:t>
                  </w:r>
                </w:p>
                <w:p w14:paraId="2C7288B2" w14:textId="77777777" w:rsidR="00D27CEF" w:rsidRPr="0085181B" w:rsidRDefault="001E53A9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</w:rPr>
                  </w:pPr>
                  <w:r>
                    <w:rPr>
                      <w:rFonts w:cs="FreeHand" w:hint="cs"/>
                      <w:sz w:val="28"/>
                      <w:szCs w:val="28"/>
                      <w:rtl/>
                    </w:rPr>
                    <w:t>4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/ قارن بين قيسي الزاويتين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FreeHand"/>
                            <w:b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FreeHand"/>
                            <w:sz w:val="28"/>
                            <w:szCs w:val="28"/>
                          </w:rPr>
                          <m:t>ABC</m:t>
                        </m:r>
                      </m:e>
                    </m:acc>
                  </m:oMath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FreeHand"/>
                            <w:b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FreeHand"/>
                            <w:sz w:val="28"/>
                            <w:szCs w:val="28"/>
                          </w:rPr>
                          <m:t>A'B'C'</m:t>
                        </m:r>
                      </m:e>
                    </m:acc>
                  </m:oMath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.  </w:t>
                  </w:r>
                </w:p>
                <w:p w14:paraId="40F2EE47" w14:textId="77777777" w:rsidR="00D27CEF" w:rsidRPr="0085181B" w:rsidRDefault="00B54FB6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</w:rPr>
                  </w:pPr>
                  <w:r>
                    <w:rPr>
                      <w:rFonts w:cs="FreeHand" w:hint="cs"/>
                      <w:sz w:val="28"/>
                      <w:szCs w:val="28"/>
                      <w:rtl/>
                    </w:rPr>
                    <w:t>5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>/ أحسب مساحة المثلث</w:t>
                  </w:r>
                  <w:r w:rsidR="00D27CEF"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BC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ثم استنتج مساحة المثلث</w:t>
                  </w:r>
                  <w:r w:rsidR="00D27CEF"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’B’C’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>.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2ABFCEC" w14:textId="77777777" w:rsidR="00D27CEF" w:rsidRPr="00A035B7" w:rsidRDefault="00B54FB6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FreeHand" w:hint="cs"/>
                      <w:sz w:val="28"/>
                      <w:szCs w:val="28"/>
                      <w:rtl/>
                    </w:rPr>
                    <w:t>6</w:t>
                  </w:r>
                  <w:r w:rsidR="00D27CEF"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>/ ماذا تستنتج؟</w:t>
                  </w:r>
                </w:p>
              </w:tc>
            </w:tr>
          </w:tbl>
          <w:bookmarkEnd w:id="2"/>
          <w:p w14:paraId="7BAEBB82" w14:textId="77777777" w:rsidR="00D27CEF" w:rsidRPr="0085181B" w:rsidRDefault="00D27CEF" w:rsidP="00266B9D">
            <w:pPr>
              <w:spacing w:line="0" w:lineRule="atLeast"/>
              <w:rPr>
                <w:rFonts w:cs="FreeHand"/>
                <w:b/>
                <w:bCs/>
                <w:color w:val="FF0000"/>
                <w:sz w:val="28"/>
                <w:szCs w:val="28"/>
                <w:rtl/>
              </w:rPr>
            </w:pPr>
            <w:r w:rsidRPr="0085181B">
              <w:rPr>
                <w:rFonts w:cs="FreeHand"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688"/>
            </w:tblGrid>
            <w:tr w:rsidR="00D27CEF" w:rsidRPr="0085181B" w14:paraId="0F3B136A" w14:textId="77777777" w:rsidTr="003E6CEE">
              <w:tc>
                <w:tcPr>
                  <w:tcW w:w="3570" w:type="dxa"/>
                  <w:shd w:val="clear" w:color="auto" w:fill="auto"/>
                </w:tcPr>
                <w:p w14:paraId="795C66E7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</w:rPr>
                  </w:pPr>
                  <w:r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1/ 2/ </w:t>
                  </w:r>
                </w:p>
                <w:p w14:paraId="68E4B5B5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  <w:lang w:val="fr-FR"/>
                    </w:rPr>
                  </w:pPr>
                  <w:r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3/ نعم </w:t>
                  </w:r>
                  <w:r w:rsidRPr="00D11BA5">
                    <w:rPr>
                      <w:rFonts w:cs="FreeHand" w:hint="cs"/>
                      <w:color w:val="FF0000"/>
                      <w:sz w:val="28"/>
                      <w:szCs w:val="28"/>
                      <w:rtl/>
                    </w:rPr>
                    <w:t xml:space="preserve">النقط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’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،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D’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،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C’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spellStart"/>
                  <w:r w:rsidRPr="00D11BA5">
                    <w:rPr>
                      <w:rFonts w:cs="FreeHand" w:hint="cs"/>
                      <w:color w:val="FF0000"/>
                      <w:sz w:val="28"/>
                      <w:szCs w:val="28"/>
                      <w:rtl/>
                      <w:lang w:val="fr-FR"/>
                    </w:rPr>
                    <w:t>استقامية</w:t>
                  </w:r>
                  <w:proofErr w:type="spellEnd"/>
                  <w:r w:rsidRPr="00D11BA5">
                    <w:rPr>
                      <w:rFonts w:cs="FreeHand" w:hint="cs"/>
                      <w:color w:val="FF0000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  <w:p w14:paraId="291BE275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  <w:lang w:val="fr-FR"/>
                    </w:rPr>
                  </w:pP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4/ </w:t>
                  </w:r>
                  <w:r w:rsidRPr="00D11BA5">
                    <w:rPr>
                      <w:rFonts w:cs="FreeHand" w:hint="cs"/>
                      <w:color w:val="FF0000"/>
                      <w:sz w:val="28"/>
                      <w:szCs w:val="28"/>
                      <w:rtl/>
                      <w:lang w:val="fr-FR"/>
                    </w:rPr>
                    <w:t>الطولين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: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B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gramStart"/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و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’B</w:t>
                  </w:r>
                  <w:proofErr w:type="gramEnd"/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’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D11BA5">
                    <w:rPr>
                      <w:rFonts w:cs="FreeHand" w:hint="cs"/>
                      <w:color w:val="FF0000"/>
                      <w:sz w:val="28"/>
                      <w:szCs w:val="28"/>
                      <w:rtl/>
                      <w:lang w:val="fr-FR"/>
                    </w:rPr>
                    <w:t>متساويان</w:t>
                  </w:r>
                </w:p>
                <w:p w14:paraId="2DCB6617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  <w:lang w:val="fr-FR"/>
                    </w:rPr>
                  </w:pP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 xml:space="preserve">    AB=A’B’</w:t>
                  </w:r>
                  <w:proofErr w:type="gramStart"/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؛ 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B’C</w:t>
                  </w:r>
                  <w:proofErr w:type="gramEnd"/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 xml:space="preserve">’=BC    </w:t>
                  </w:r>
                </w:p>
                <w:p w14:paraId="6F18540C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</w:rPr>
                  </w:pPr>
                  <w:r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5/ الزاويتان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FreeHand"/>
                            <w:b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FreeHand"/>
                            <w:sz w:val="28"/>
                            <w:szCs w:val="28"/>
                          </w:rPr>
                          <m:t>ABC</m:t>
                        </m:r>
                      </m:e>
                    </m:acc>
                  </m:oMath>
                  <w:r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>و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FreeHand"/>
                            <w:b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FreeHand"/>
                            <w:sz w:val="28"/>
                            <w:szCs w:val="28"/>
                          </w:rPr>
                          <m:t>A'B'C'</m:t>
                        </m:r>
                      </m:e>
                    </m:acc>
                  </m:oMath>
                  <w:r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 </w:t>
                  </w:r>
                  <w:r w:rsidRPr="00D11BA5">
                    <w:rPr>
                      <w:rFonts w:cs="FreeHand" w:hint="cs"/>
                      <w:color w:val="FF0000"/>
                      <w:sz w:val="28"/>
                      <w:szCs w:val="28"/>
                      <w:rtl/>
                    </w:rPr>
                    <w:t>متقايستان</w:t>
                  </w:r>
                </w:p>
                <w:p w14:paraId="135D4C72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  <w:lang w:val="fr-FR"/>
                    </w:rPr>
                  </w:pPr>
                  <w:r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6/ </w:t>
                  </w:r>
                  <w:r w:rsidRPr="00277AFB">
                    <w:rPr>
                      <w:rFonts w:cs="FreeHand" w:hint="cs"/>
                      <w:color w:val="FF0000"/>
                      <w:sz w:val="28"/>
                      <w:szCs w:val="28"/>
                      <w:rtl/>
                    </w:rPr>
                    <w:t xml:space="preserve">مساحة المثلث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BC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>:</w:t>
                  </w:r>
                </w:p>
                <w:p w14:paraId="7D4A5D18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vertAlign w:val="superscript"/>
                      <w:lang w:val="fr-FR"/>
                    </w:rPr>
                  </w:pP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S</w:t>
                  </w:r>
                  <w:proofErr w:type="gramStart"/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=(</w:t>
                  </w:r>
                  <w:proofErr w:type="gramEnd"/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3,5×2,5)÷2=4,375cm</w:t>
                  </w:r>
                  <w:r w:rsidRPr="0085181B">
                    <w:rPr>
                      <w:rFonts w:cs="FreeHand"/>
                      <w:sz w:val="28"/>
                      <w:szCs w:val="28"/>
                      <w:vertAlign w:val="superscript"/>
                      <w:lang w:val="fr-FR"/>
                    </w:rPr>
                    <w:t>2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14:paraId="28E25DF4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b/>
                      <w:bCs/>
                      <w:sz w:val="28"/>
                      <w:szCs w:val="28"/>
                      <w:rtl/>
                    </w:rPr>
                  </w:pPr>
                  <w:r w:rsidRPr="0085181B">
                    <w:rPr>
                      <w:rFonts w:cs="FreeHand"/>
                      <w:noProof/>
                      <w:sz w:val="28"/>
                      <w:szCs w:val="28"/>
                      <w:lang w:val="fr-FR" w:eastAsia="fr-FR"/>
                    </w:rPr>
                    <w:drawing>
                      <wp:anchor distT="0" distB="0" distL="114300" distR="114300" simplePos="0" relativeHeight="251675648" behindDoc="0" locked="0" layoutInCell="1" allowOverlap="1" wp14:anchorId="474AE824" wp14:editId="1FB87C81">
                        <wp:simplePos x="0" y="0"/>
                        <wp:positionH relativeFrom="column">
                          <wp:posOffset>159385</wp:posOffset>
                        </wp:positionH>
                        <wp:positionV relativeFrom="paragraph">
                          <wp:posOffset>134620</wp:posOffset>
                        </wp:positionV>
                        <wp:extent cx="1943100" cy="1180618"/>
                        <wp:effectExtent l="0" t="0" r="0" b="635"/>
                        <wp:wrapThrough wrapText="bothSides">
                          <wp:wrapPolygon edited="0">
                            <wp:start x="0" y="0"/>
                            <wp:lineTo x="0" y="21263"/>
                            <wp:lineTo x="21388" y="21263"/>
                            <wp:lineTo x="21388" y="0"/>
                            <wp:lineTo x="0" y="0"/>
                          </wp:wrapPolygon>
                        </wp:wrapThrough>
                        <wp:docPr id="47" name="صورة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43100" cy="1180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D27CEF" w:rsidRPr="00A035B7" w14:paraId="11583E39" w14:textId="77777777" w:rsidTr="003E6CEE">
              <w:tc>
                <w:tcPr>
                  <w:tcW w:w="7258" w:type="dxa"/>
                  <w:gridSpan w:val="2"/>
                  <w:shd w:val="clear" w:color="auto" w:fill="auto"/>
                </w:tcPr>
                <w:p w14:paraId="68647EB4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sz w:val="28"/>
                      <w:szCs w:val="28"/>
                      <w:rtl/>
                      <w:lang w:val="fr-FR" w:bidi="ar-DZ"/>
                    </w:rPr>
                  </w:pPr>
                  <w:r w:rsidRPr="00277AFB">
                    <w:rPr>
                      <w:rFonts w:cs="FreeHand" w:hint="cs"/>
                      <w:color w:val="FF0000"/>
                      <w:sz w:val="28"/>
                      <w:szCs w:val="28"/>
                      <w:rtl/>
                    </w:rPr>
                    <w:t xml:space="preserve">مساحة المثلث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’B’C’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277AFB">
                    <w:rPr>
                      <w:rFonts w:cs="FreeHand" w:hint="cs"/>
                      <w:color w:val="FF0000"/>
                      <w:sz w:val="28"/>
                      <w:szCs w:val="28"/>
                      <w:rtl/>
                      <w:lang w:val="fr-FR"/>
                    </w:rPr>
                    <w:t xml:space="preserve">نفسها 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مساحة المثلث </w:t>
                  </w:r>
                  <w:r w:rsidRPr="0085181B">
                    <w:rPr>
                      <w:rFonts w:cs="FreeHand"/>
                      <w:sz w:val="28"/>
                      <w:szCs w:val="28"/>
                      <w:lang w:val="fr-FR"/>
                    </w:rPr>
                    <w:t>ABC</w:t>
                  </w:r>
                  <w:r w:rsidRPr="0085181B">
                    <w:rPr>
                      <w:rFonts w:cs="FreeHand" w:hint="cs"/>
                      <w:sz w:val="28"/>
                      <w:szCs w:val="28"/>
                      <w:rtl/>
                      <w:lang w:val="fr-FR"/>
                    </w:rPr>
                    <w:t xml:space="preserve"> لأن الأطوال نفسها.</w:t>
                  </w:r>
                </w:p>
                <w:p w14:paraId="725DBE3E" w14:textId="77777777" w:rsidR="00D27CEF" w:rsidRPr="0085181B" w:rsidRDefault="00D27CEF" w:rsidP="003B22AE">
                  <w:pPr>
                    <w:framePr w:hSpace="141" w:wrap="around" w:vAnchor="text" w:hAnchor="margin" w:y="-41"/>
                    <w:spacing w:after="0" w:line="0" w:lineRule="atLeast"/>
                    <w:suppressOverlap/>
                    <w:rPr>
                      <w:rFonts w:cs="FreeHand"/>
                      <w:b/>
                      <w:bCs/>
                      <w:sz w:val="28"/>
                      <w:szCs w:val="28"/>
                      <w:rtl/>
                    </w:rPr>
                  </w:pPr>
                  <w:r w:rsidRPr="0085181B">
                    <w:rPr>
                      <w:rFonts w:cs="FreeHand" w:hint="cs"/>
                      <w:sz w:val="28"/>
                      <w:szCs w:val="28"/>
                      <w:rtl/>
                    </w:rPr>
                    <w:t xml:space="preserve">ـ </w:t>
                  </w:r>
                  <w:r w:rsidRPr="00277AFB">
                    <w:rPr>
                      <w:rFonts w:cs="FreeHand" w:hint="cs"/>
                      <w:b/>
                      <w:bCs/>
                      <w:sz w:val="28"/>
                      <w:szCs w:val="28"/>
                      <w:rtl/>
                    </w:rPr>
                    <w:t xml:space="preserve">نستنتج أن التناظر المركزي يحفظ: </w:t>
                  </w:r>
                  <w:proofErr w:type="spellStart"/>
                  <w:r w:rsidRPr="00277AFB">
                    <w:rPr>
                      <w:rFonts w:cs="FreeHand" w:hint="cs"/>
                      <w:b/>
                      <w:bCs/>
                      <w:sz w:val="28"/>
                      <w:szCs w:val="28"/>
                      <w:rtl/>
                    </w:rPr>
                    <w:t>استقامية</w:t>
                  </w:r>
                  <w:proofErr w:type="spellEnd"/>
                  <w:r w:rsidRPr="00277AFB">
                    <w:rPr>
                      <w:rFonts w:cs="FreeHand" w:hint="cs"/>
                      <w:b/>
                      <w:bCs/>
                      <w:sz w:val="28"/>
                      <w:szCs w:val="28"/>
                      <w:rtl/>
                    </w:rPr>
                    <w:t xml:space="preserve"> النقط، الأطوال، </w:t>
                  </w:r>
                  <w:proofErr w:type="spellStart"/>
                  <w:r w:rsidRPr="00277AFB">
                    <w:rPr>
                      <w:rFonts w:cs="FreeHand" w:hint="cs"/>
                      <w:b/>
                      <w:bCs/>
                      <w:sz w:val="28"/>
                      <w:szCs w:val="28"/>
                      <w:rtl/>
                    </w:rPr>
                    <w:t>أقياس</w:t>
                  </w:r>
                  <w:proofErr w:type="spellEnd"/>
                  <w:r w:rsidRPr="00277AFB">
                    <w:rPr>
                      <w:rFonts w:cs="FreeHand" w:hint="cs"/>
                      <w:b/>
                      <w:bCs/>
                      <w:sz w:val="28"/>
                      <w:szCs w:val="28"/>
                      <w:rtl/>
                    </w:rPr>
                    <w:t xml:space="preserve"> الزوايا </w:t>
                  </w:r>
                  <w:proofErr w:type="gramStart"/>
                  <w:r w:rsidRPr="00277AFB">
                    <w:rPr>
                      <w:rFonts w:cs="FreeHand" w:hint="cs"/>
                      <w:b/>
                      <w:bCs/>
                      <w:sz w:val="28"/>
                      <w:szCs w:val="28"/>
                      <w:rtl/>
                    </w:rPr>
                    <w:t>و المساحات</w:t>
                  </w:r>
                  <w:proofErr w:type="gramEnd"/>
                  <w:r w:rsidRPr="00277AFB">
                    <w:rPr>
                      <w:rFonts w:cs="FreeHand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</w:tbl>
          <w:p w14:paraId="0157C131" w14:textId="77777777" w:rsidR="00D27CEF" w:rsidRDefault="00D27CEF" w:rsidP="00266B9D">
            <w:pPr>
              <w:spacing w:line="0" w:lineRule="atLeast"/>
              <w:rPr>
                <w:rFonts w:cs="FreeHand"/>
                <w:b/>
                <w:bCs/>
                <w:color w:val="00B0F0"/>
                <w:sz w:val="28"/>
                <w:szCs w:val="28"/>
                <w:rtl/>
              </w:rPr>
            </w:pPr>
          </w:p>
          <w:p w14:paraId="1E9B15EC" w14:textId="77777777" w:rsidR="00192448" w:rsidRDefault="00192448" w:rsidP="00266B9D">
            <w:pPr>
              <w:spacing w:line="0" w:lineRule="atLeast"/>
              <w:rPr>
                <w:rFonts w:cs="FreeHand"/>
                <w:b/>
                <w:bCs/>
                <w:color w:val="00B0F0"/>
                <w:sz w:val="28"/>
                <w:szCs w:val="28"/>
                <w:rtl/>
              </w:rPr>
            </w:pPr>
          </w:p>
          <w:p w14:paraId="3EA4BD27" w14:textId="77777777" w:rsidR="00192448" w:rsidRDefault="00192448" w:rsidP="00266B9D">
            <w:pPr>
              <w:spacing w:line="0" w:lineRule="atLeast"/>
              <w:rPr>
                <w:rFonts w:cs="FreeHand"/>
                <w:b/>
                <w:bCs/>
                <w:color w:val="00B0F0"/>
                <w:sz w:val="28"/>
                <w:szCs w:val="28"/>
                <w:rtl/>
              </w:rPr>
            </w:pPr>
          </w:p>
          <w:p w14:paraId="50F94BE9" w14:textId="77777777" w:rsidR="00D27CEF" w:rsidRPr="00036755" w:rsidRDefault="00D27CEF" w:rsidP="00266B9D">
            <w:pPr>
              <w:spacing w:line="0" w:lineRule="atLeast"/>
              <w:rPr>
                <w:rFonts w:cs="FreeHand"/>
                <w:b/>
                <w:bCs/>
                <w:color w:val="00B0F0"/>
                <w:sz w:val="28"/>
                <w:szCs w:val="28"/>
                <w:rtl/>
              </w:rPr>
            </w:pPr>
            <w:r w:rsidRPr="00036755">
              <w:rPr>
                <w:rFonts w:asciiTheme="majorBidi" w:eastAsia="Calibr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8D2906" wp14:editId="596B7B95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108585</wp:posOffset>
                      </wp:positionV>
                      <wp:extent cx="1494375" cy="3147695"/>
                      <wp:effectExtent l="0" t="0" r="10795" b="0"/>
                      <wp:wrapNone/>
                      <wp:docPr id="38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4375" cy="3147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83D168C" w14:textId="77777777" w:rsidR="00FF3C00" w:rsidRDefault="00FF3C00" w:rsidP="00D27CEF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14:paraId="3A96D52C" w14:textId="77777777" w:rsidR="00FF3C00" w:rsidRDefault="00FF3C00" w:rsidP="00D27CEF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1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77CCA6E" w14:textId="77777777" w:rsidR="00FF3C00" w:rsidRDefault="00FF3C00" w:rsidP="00D27CEF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تثبيت ما</w:t>
                                  </w:r>
                                </w:p>
                                <w:p w14:paraId="196EC8D0" w14:textId="77777777" w:rsidR="00FF3C00" w:rsidRDefault="00FF3C00" w:rsidP="00D27CEF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أكتسبه  </w:t>
                                  </w:r>
                                </w:p>
                                <w:p w14:paraId="4A1A87CA" w14:textId="77777777" w:rsidR="00FF3C00" w:rsidRDefault="00FF3C00" w:rsidP="00D27CEF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76D81B02" w14:textId="77777777" w:rsidR="00FF3C00" w:rsidRDefault="00FF3C00" w:rsidP="00D27CEF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5B9118A1" w14:textId="77777777" w:rsidR="00FF3C00" w:rsidRDefault="00FF3C00" w:rsidP="0077565B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وتعزيز     </w:t>
                                  </w:r>
                                </w:p>
                                <w:p w14:paraId="686AD0E5" w14:textId="77777777" w:rsidR="00FF3C00" w:rsidRPr="001D3604" w:rsidRDefault="00FF3C00" w:rsidP="0077565B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معارفه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14:paraId="64DCDD6C" w14:textId="77777777" w:rsidR="00FF3C00" w:rsidRDefault="00FF3C00" w:rsidP="00D27CEF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8275839" w14:textId="77777777" w:rsidR="00FF3C00" w:rsidRPr="006367AC" w:rsidRDefault="00FF3C00" w:rsidP="00D27CEF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92BEC1" wp14:editId="31ACF47D">
                                        <wp:extent cx="614855" cy="662152"/>
                                        <wp:effectExtent l="0" t="0" r="0" b="5080"/>
                                        <wp:docPr id="132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D2906" id="Zone de texte 114" o:spid="_x0000_s1059" type="#_x0000_t202" style="position:absolute;left:0;text-align:left;margin-left:359.9pt;margin-top:8.55pt;width:117.65pt;height:24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" fillcolor="window" strokeweight=".5pt">
                      <v:textbox>
                        <w:txbxContent>
                          <w:p w14:paraId="583D168C" w14:textId="77777777" w:rsidR="00FF3C00" w:rsidRDefault="00FF3C00" w:rsidP="00D27CEF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14:paraId="3A96D52C" w14:textId="77777777" w:rsidR="00FF3C00" w:rsidRDefault="00FF3C00" w:rsidP="00D27CEF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1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77CCA6E" w14:textId="77777777" w:rsidR="00FF3C00" w:rsidRDefault="00FF3C00" w:rsidP="00D27CEF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تثبيت ما</w:t>
                            </w:r>
                          </w:p>
                          <w:p w14:paraId="196EC8D0" w14:textId="77777777" w:rsidR="00FF3C00" w:rsidRDefault="00FF3C00" w:rsidP="00D27CEF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أكتسبه  </w:t>
                            </w:r>
                          </w:p>
                          <w:p w14:paraId="4A1A87CA" w14:textId="77777777" w:rsidR="00FF3C00" w:rsidRDefault="00FF3C00" w:rsidP="00D27CEF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D81B02" w14:textId="77777777" w:rsidR="00FF3C00" w:rsidRDefault="00FF3C00" w:rsidP="00D27CEF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5B9118A1" w14:textId="77777777" w:rsidR="00FF3C00" w:rsidRDefault="00FF3C00" w:rsidP="0077565B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وتعزيز     </w:t>
                            </w:r>
                          </w:p>
                          <w:p w14:paraId="686AD0E5" w14:textId="77777777" w:rsidR="00FF3C00" w:rsidRPr="001D3604" w:rsidRDefault="00FF3C00" w:rsidP="0077565B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معارفه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64DCDD6C" w14:textId="77777777" w:rsidR="00FF3C00" w:rsidRDefault="00FF3C00" w:rsidP="00D27CE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8275839" w14:textId="77777777" w:rsidR="00FF3C00" w:rsidRPr="006367AC" w:rsidRDefault="00FF3C00" w:rsidP="00D27CE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2BEC1" wp14:editId="31ACF47D">
                                  <wp:extent cx="614855" cy="662152"/>
                                  <wp:effectExtent l="0" t="0" r="0" b="5080"/>
                                  <wp:docPr id="132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6755">
              <w:rPr>
                <w:rFonts w:cs="FreeHand" w:hint="cs"/>
                <w:b/>
                <w:bCs/>
                <w:color w:val="00B0F0"/>
                <w:sz w:val="28"/>
                <w:szCs w:val="28"/>
                <w:rtl/>
              </w:rPr>
              <w:t>حوصلة:</w:t>
            </w:r>
          </w:p>
          <w:p w14:paraId="06E1F76D" w14:textId="77777777" w:rsidR="00D27CEF" w:rsidRDefault="00D27CEF" w:rsidP="00266B9D">
            <w:pPr>
              <w:spacing w:line="0" w:lineRule="atLeast"/>
              <w:rPr>
                <w:rFonts w:cs="FreeHand"/>
                <w:b/>
                <w:bCs/>
                <w:color w:val="7030A0"/>
                <w:sz w:val="28"/>
                <w:szCs w:val="28"/>
                <w:rtl/>
              </w:rPr>
            </w:pPr>
            <w:r w:rsidRPr="00036755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التناظر المركزي </w:t>
            </w:r>
            <w:proofErr w:type="gramStart"/>
            <w:r w:rsidRPr="00036755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>يحفظ :</w:t>
            </w:r>
            <w:proofErr w:type="gramEnd"/>
            <w:r w:rsidRPr="00036755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- </w:t>
            </w:r>
            <w:proofErr w:type="spellStart"/>
            <w:r w:rsidRPr="00036755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>استقامية</w:t>
            </w:r>
            <w:proofErr w:type="spellEnd"/>
            <w:r w:rsidRPr="00036755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النقط</w:t>
            </w:r>
          </w:p>
          <w:p w14:paraId="25DDB28B" w14:textId="77777777" w:rsidR="00D27CEF" w:rsidRDefault="00D27CEF" w:rsidP="00266B9D">
            <w:pPr>
              <w:spacing w:line="0" w:lineRule="atLeast"/>
              <w:rPr>
                <w:rFonts w:cs="FreeHand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                    </w:t>
            </w:r>
            <w:r w:rsidRPr="00036755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-  الأطوال  </w:t>
            </w:r>
          </w:p>
          <w:p w14:paraId="45173CD6" w14:textId="77777777" w:rsidR="00D27CEF" w:rsidRDefault="00D27CEF" w:rsidP="00266B9D">
            <w:pPr>
              <w:spacing w:line="0" w:lineRule="atLeast"/>
              <w:rPr>
                <w:rFonts w:cs="FreeHand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                      </w:t>
            </w:r>
            <w:r w:rsidRPr="00036755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-  </w:t>
            </w:r>
            <w:proofErr w:type="spellStart"/>
            <w:r w:rsidRPr="00036755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>أقياس</w:t>
            </w:r>
            <w:proofErr w:type="spellEnd"/>
            <w:r w:rsidRPr="00036755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الزوايا</w:t>
            </w:r>
          </w:p>
          <w:p w14:paraId="2785BC61" w14:textId="77777777" w:rsidR="00D27CEF" w:rsidRDefault="00D27CEF" w:rsidP="00266B9D">
            <w:pPr>
              <w:spacing w:line="0" w:lineRule="atLeast"/>
              <w:rPr>
                <w:rFonts w:cs="FreeHand"/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                                         </w:t>
            </w:r>
            <w:r w:rsidRPr="00036755">
              <w:rPr>
                <w:rFonts w:cs="FreeHand" w:hint="cs"/>
                <w:b/>
                <w:bCs/>
                <w:color w:val="7030A0"/>
                <w:sz w:val="28"/>
                <w:szCs w:val="28"/>
                <w:rtl/>
              </w:rPr>
              <w:t xml:space="preserve"> - المساحات.</w:t>
            </w:r>
          </w:p>
          <w:p w14:paraId="50989886" w14:textId="77777777" w:rsidR="004D65DA" w:rsidRPr="00036755" w:rsidRDefault="00FC0D8D" w:rsidP="004D65DA">
            <w:pPr>
              <w:spacing w:line="0" w:lineRule="atLeast"/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35040" behindDoc="1" locked="0" layoutInCell="1" allowOverlap="1" wp14:anchorId="0B70EA02" wp14:editId="05CE1144">
                  <wp:simplePos x="0" y="0"/>
                  <wp:positionH relativeFrom="column">
                    <wp:posOffset>186944</wp:posOffset>
                  </wp:positionH>
                  <wp:positionV relativeFrom="paragraph">
                    <wp:posOffset>157255</wp:posOffset>
                  </wp:positionV>
                  <wp:extent cx="2172614" cy="1757046"/>
                  <wp:effectExtent l="0" t="0" r="0" b="0"/>
                  <wp:wrapNone/>
                  <wp:docPr id="128" name="صورة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Captur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964" cy="176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7979" w:rsidRPr="00036755">
              <w:rPr>
                <w:rFonts w:cs="FreeHand" w:hint="cs"/>
                <w:b/>
                <w:bCs/>
                <w:sz w:val="28"/>
                <w:szCs w:val="28"/>
                <w:rtl/>
              </w:rPr>
              <w:t>مثال:</w:t>
            </w:r>
          </w:p>
          <w:p w14:paraId="09202ADE" w14:textId="77777777" w:rsidR="002D2405" w:rsidRDefault="004D7979" w:rsidP="004D7979">
            <w:pPr>
              <w:spacing w:line="0" w:lineRule="atLeast"/>
              <w:rPr>
                <w:rFonts w:cs="FreeHand"/>
                <w:sz w:val="28"/>
                <w:szCs w:val="28"/>
                <w:rtl/>
              </w:rPr>
            </w:pPr>
            <w:r w:rsidRPr="00036755">
              <w:rPr>
                <w:rFonts w:cs="FreeHand" w:hint="cs"/>
                <w:sz w:val="28"/>
                <w:szCs w:val="28"/>
                <w:rtl/>
              </w:rPr>
              <w:t>في الشكل</w:t>
            </w:r>
            <w:r w:rsidR="002D2405">
              <w:rPr>
                <w:rFonts w:cs="FreeHand" w:hint="cs"/>
                <w:sz w:val="28"/>
                <w:szCs w:val="28"/>
                <w:rtl/>
              </w:rPr>
              <w:t xml:space="preserve"> </w:t>
            </w:r>
            <w:proofErr w:type="gramStart"/>
            <w:r w:rsidR="002D2405">
              <w:rPr>
                <w:rFonts w:cs="FreeHand" w:hint="cs"/>
                <w:sz w:val="28"/>
                <w:szCs w:val="28"/>
                <w:rtl/>
              </w:rPr>
              <w:t xml:space="preserve">المقابل </w:t>
            </w:r>
            <w:r w:rsidRPr="00036755">
              <w:rPr>
                <w:rFonts w:cs="FreeHand" w:hint="cs"/>
                <w:sz w:val="28"/>
                <w:szCs w:val="28"/>
                <w:rtl/>
              </w:rPr>
              <w:t>:</w:t>
            </w:r>
            <w:r w:rsidR="002D2405">
              <w:rPr>
                <w:rFonts w:cs="FreeHand" w:hint="cs"/>
                <w:sz w:val="28"/>
                <w:szCs w:val="28"/>
                <w:rtl/>
              </w:rPr>
              <w:t>لدينا</w:t>
            </w:r>
            <w:proofErr w:type="gramEnd"/>
            <w:r w:rsidR="002D2405">
              <w:rPr>
                <w:rFonts w:cs="FreeHand" w:hint="cs"/>
                <w:sz w:val="28"/>
                <w:szCs w:val="28"/>
                <w:rtl/>
              </w:rPr>
              <w:t xml:space="preserve"> نظير</w:t>
            </w:r>
          </w:p>
          <w:p w14:paraId="3219467D" w14:textId="77777777" w:rsidR="004D7979" w:rsidRPr="00036755" w:rsidRDefault="002D2405" w:rsidP="002D2405">
            <w:pPr>
              <w:spacing w:line="0" w:lineRule="atLeast"/>
              <w:rPr>
                <w:rFonts w:cs="FreeHand"/>
                <w:sz w:val="28"/>
                <w:szCs w:val="28"/>
                <w:lang w:bidi="ar-DZ"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 الحرف </w:t>
            </w:r>
            <w:r>
              <w:rPr>
                <w:rFonts w:cs="FreeHand"/>
                <w:sz w:val="28"/>
                <w:szCs w:val="28"/>
              </w:rPr>
              <w:t>F</w:t>
            </w:r>
            <w:r w:rsidR="00FC0D8D">
              <w:rPr>
                <w:rFonts w:cs="FreeHand"/>
                <w:sz w:val="28"/>
                <w:szCs w:val="28"/>
              </w:rPr>
              <w:t xml:space="preserve"> </w:t>
            </w:r>
            <w:r w:rsidR="004D7979" w:rsidRPr="00036755">
              <w:rPr>
                <w:rFonts w:cs="FreeHand" w:hint="cs"/>
                <w:sz w:val="28"/>
                <w:szCs w:val="28"/>
                <w:rtl/>
              </w:rPr>
              <w:t xml:space="preserve">   بالنسبة إلى النقطة </w:t>
            </w:r>
            <w:r w:rsidR="004D7979" w:rsidRPr="00036755">
              <w:rPr>
                <w:rFonts w:cs="FreeHand"/>
                <w:sz w:val="28"/>
                <w:szCs w:val="28"/>
              </w:rPr>
              <w:t>O</w:t>
            </w:r>
            <w:r w:rsidR="004D7979" w:rsidRPr="00036755">
              <w:rPr>
                <w:rFonts w:cs="FreeHand" w:hint="cs"/>
                <w:sz w:val="28"/>
                <w:szCs w:val="28"/>
                <w:rtl/>
              </w:rPr>
              <w:t>.</w:t>
            </w:r>
          </w:p>
          <w:p w14:paraId="0EB1F9F6" w14:textId="77777777" w:rsidR="004D7979" w:rsidRPr="00036755" w:rsidRDefault="004D7979" w:rsidP="004D7979">
            <w:pPr>
              <w:spacing w:line="0" w:lineRule="atLeast"/>
              <w:rPr>
                <w:rFonts w:cs="FreeHand"/>
                <w:sz w:val="28"/>
                <w:szCs w:val="28"/>
                <w:rtl/>
                <w:lang w:bidi="ar-DZ"/>
              </w:rPr>
            </w:pPr>
            <w:r w:rsidRPr="00036755">
              <w:rPr>
                <w:rFonts w:cs="FreeHand" w:hint="cs"/>
                <w:sz w:val="28"/>
                <w:szCs w:val="28"/>
                <w:rtl/>
              </w:rPr>
              <w:lastRenderedPageBreak/>
              <w:t xml:space="preserve">- </w:t>
            </w:r>
            <w:proofErr w:type="gramStart"/>
            <w:r w:rsidRPr="00036755">
              <w:rPr>
                <w:rFonts w:cs="FreeHand" w:hint="cs"/>
                <w:sz w:val="28"/>
                <w:szCs w:val="28"/>
                <w:rtl/>
              </w:rPr>
              <w:t xml:space="preserve">النقط </w:t>
            </w:r>
            <w:r w:rsidRPr="00036755">
              <w:rPr>
                <w:rFonts w:cs="FreeHand"/>
                <w:sz w:val="28"/>
                <w:szCs w:val="28"/>
              </w:rPr>
              <w:t xml:space="preserve"> A</w:t>
            </w:r>
            <w:proofErr w:type="gramEnd"/>
            <w:r w:rsidRPr="00036755">
              <w:rPr>
                <w:rFonts w:cs="FreeHand"/>
                <w:sz w:val="28"/>
                <w:szCs w:val="28"/>
              </w:rPr>
              <w:t xml:space="preserve">, </w:t>
            </w:r>
            <w:r w:rsidR="0019364E">
              <w:rPr>
                <w:rFonts w:cs="FreeHand"/>
                <w:sz w:val="28"/>
                <w:szCs w:val="28"/>
              </w:rPr>
              <w:t>G</w:t>
            </w:r>
            <w:r w:rsidRPr="00036755">
              <w:rPr>
                <w:rFonts w:cs="FreeHand"/>
                <w:sz w:val="28"/>
                <w:szCs w:val="28"/>
              </w:rPr>
              <w:t>,</w:t>
            </w:r>
            <w:r w:rsidR="0019364E">
              <w:rPr>
                <w:rFonts w:cs="FreeHand"/>
                <w:sz w:val="28"/>
                <w:szCs w:val="28"/>
              </w:rPr>
              <w:t>E</w:t>
            </w:r>
            <w:r w:rsidRPr="00036755">
              <w:rPr>
                <w:rFonts w:cs="FreeHand"/>
                <w:sz w:val="28"/>
                <w:szCs w:val="28"/>
              </w:rPr>
              <w:t xml:space="preserve"> </w:t>
            </w:r>
            <w:r w:rsidRPr="00036755">
              <w:rPr>
                <w:rFonts w:cs="FreeHand" w:hint="cs"/>
                <w:sz w:val="28"/>
                <w:szCs w:val="28"/>
                <w:rtl/>
              </w:rPr>
              <w:t xml:space="preserve">على </w:t>
            </w:r>
            <w:proofErr w:type="spellStart"/>
            <w:r w:rsidRPr="00036755">
              <w:rPr>
                <w:rFonts w:cs="FreeHand" w:hint="cs"/>
                <w:sz w:val="28"/>
                <w:szCs w:val="28"/>
                <w:rtl/>
              </w:rPr>
              <w:t>استقامية</w:t>
            </w:r>
            <w:proofErr w:type="spellEnd"/>
            <w:r w:rsidRPr="00036755">
              <w:rPr>
                <w:rFonts w:cs="FreeHand" w:hint="cs"/>
                <w:sz w:val="28"/>
                <w:szCs w:val="28"/>
                <w:rtl/>
              </w:rPr>
              <w:t xml:space="preserve"> اذن :</w:t>
            </w:r>
            <w:r w:rsidR="0001001B" w:rsidRPr="00036755">
              <w:rPr>
                <w:rFonts w:cs="FreeHand" w:hint="cs"/>
                <w:sz w:val="28"/>
                <w:szCs w:val="28"/>
                <w:rtl/>
              </w:rPr>
              <w:t xml:space="preserve"> </w:t>
            </w:r>
          </w:p>
          <w:p w14:paraId="5CCF0FF5" w14:textId="77777777" w:rsidR="004D7979" w:rsidRPr="00036755" w:rsidRDefault="004D7979" w:rsidP="004D7979">
            <w:pPr>
              <w:spacing w:line="0" w:lineRule="atLeast"/>
              <w:rPr>
                <w:rFonts w:cs="FreeHand"/>
                <w:sz w:val="28"/>
                <w:szCs w:val="28"/>
                <w:rtl/>
                <w:lang w:bidi="ar-DZ"/>
              </w:rPr>
            </w:pPr>
            <w:proofErr w:type="gramStart"/>
            <w:r w:rsidRPr="00036755">
              <w:rPr>
                <w:rFonts w:cs="FreeHand" w:hint="cs"/>
                <w:sz w:val="28"/>
                <w:szCs w:val="28"/>
                <w:rtl/>
              </w:rPr>
              <w:t xml:space="preserve">النقط </w:t>
            </w:r>
            <w:r w:rsidRPr="00036755">
              <w:rPr>
                <w:rFonts w:cs="FreeHand"/>
                <w:sz w:val="28"/>
                <w:szCs w:val="28"/>
              </w:rPr>
              <w:t xml:space="preserve"> A’</w:t>
            </w:r>
            <w:r w:rsidR="0019364E">
              <w:rPr>
                <w:rFonts w:cs="FreeHand"/>
                <w:sz w:val="28"/>
                <w:szCs w:val="28"/>
              </w:rPr>
              <w:t>G</w:t>
            </w:r>
            <w:r w:rsidRPr="00036755">
              <w:rPr>
                <w:rFonts w:cs="FreeHand"/>
                <w:sz w:val="28"/>
                <w:szCs w:val="28"/>
              </w:rPr>
              <w:t>’</w:t>
            </w:r>
            <w:r w:rsidR="0019364E">
              <w:rPr>
                <w:rFonts w:cs="FreeHand"/>
                <w:sz w:val="28"/>
                <w:szCs w:val="28"/>
              </w:rPr>
              <w:t>E</w:t>
            </w:r>
            <w:proofErr w:type="gramEnd"/>
            <w:r w:rsidRPr="00036755">
              <w:rPr>
                <w:rFonts w:cs="FreeHand"/>
                <w:sz w:val="28"/>
                <w:szCs w:val="28"/>
              </w:rPr>
              <w:t>’</w:t>
            </w:r>
            <w:r w:rsidRPr="00036755">
              <w:rPr>
                <w:rFonts w:cs="FreeHand" w:hint="cs"/>
                <w:sz w:val="28"/>
                <w:szCs w:val="28"/>
                <w:rtl/>
              </w:rPr>
              <w:t xml:space="preserve">على </w:t>
            </w:r>
            <w:proofErr w:type="spellStart"/>
            <w:r w:rsidRPr="00036755">
              <w:rPr>
                <w:rFonts w:cs="FreeHand" w:hint="cs"/>
                <w:sz w:val="28"/>
                <w:szCs w:val="28"/>
                <w:rtl/>
              </w:rPr>
              <w:t>استقامية</w:t>
            </w:r>
            <w:proofErr w:type="spellEnd"/>
          </w:p>
          <w:p w14:paraId="0EA40FAF" w14:textId="77777777" w:rsidR="004D7979" w:rsidRPr="004D7979" w:rsidRDefault="004D7979" w:rsidP="004D7979">
            <w:pPr>
              <w:spacing w:line="0" w:lineRule="atLeast"/>
              <w:rPr>
                <w:rFonts w:cs="FreeHand"/>
                <w:sz w:val="24"/>
                <w:szCs w:val="24"/>
                <w:lang w:bidi="ar-DZ"/>
              </w:rPr>
            </w:pPr>
            <w:r w:rsidRPr="004D7979">
              <w:rPr>
                <w:rFonts w:cs="FreeHand"/>
                <w:sz w:val="24"/>
                <w:szCs w:val="24"/>
              </w:rPr>
              <w:t xml:space="preserve">  AB = A’B’</w:t>
            </w:r>
            <w:proofErr w:type="gramStart"/>
            <w:r w:rsidRPr="004D7979">
              <w:rPr>
                <w:rFonts w:cs="FreeHand" w:hint="cs"/>
                <w:sz w:val="24"/>
                <w:szCs w:val="24"/>
                <w:rtl/>
              </w:rPr>
              <w:t xml:space="preserve">؛  </w:t>
            </w:r>
            <w:r w:rsidRPr="004D7979">
              <w:rPr>
                <w:rFonts w:cs="FreeHand"/>
                <w:sz w:val="24"/>
                <w:szCs w:val="24"/>
              </w:rPr>
              <w:t>B’C</w:t>
            </w:r>
            <w:proofErr w:type="gramEnd"/>
            <w:r w:rsidRPr="004D7979">
              <w:rPr>
                <w:rFonts w:cs="FreeHand"/>
                <w:sz w:val="24"/>
                <w:szCs w:val="24"/>
              </w:rPr>
              <w:t xml:space="preserve">’ </w:t>
            </w:r>
            <w:r w:rsidR="00913C8B">
              <w:rPr>
                <w:rFonts w:cs="FreeHand"/>
                <w:sz w:val="24"/>
                <w:szCs w:val="24"/>
              </w:rPr>
              <w:t>=</w:t>
            </w:r>
            <w:r w:rsidR="00913C8B" w:rsidRPr="004D7979">
              <w:rPr>
                <w:rFonts w:cs="FreeHand"/>
                <w:sz w:val="24"/>
                <w:szCs w:val="24"/>
              </w:rPr>
              <w:t xml:space="preserve"> BC</w:t>
            </w:r>
            <w:r w:rsidR="00913C8B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Pr="004D7979">
              <w:rPr>
                <w:rFonts w:cs="FreeHand"/>
                <w:sz w:val="24"/>
                <w:szCs w:val="24"/>
              </w:rPr>
              <w:t xml:space="preserve">    </w:t>
            </w:r>
            <w:r w:rsidR="00803542" w:rsidRPr="004D7979">
              <w:rPr>
                <w:rFonts w:cs="FreeHand"/>
                <w:sz w:val="24"/>
                <w:szCs w:val="24"/>
              </w:rPr>
              <w:t xml:space="preserve"> A</w:t>
            </w:r>
            <w:r w:rsidR="0019364E">
              <w:rPr>
                <w:rFonts w:cs="FreeHand"/>
                <w:sz w:val="24"/>
                <w:szCs w:val="24"/>
              </w:rPr>
              <w:t>E</w:t>
            </w:r>
            <w:r w:rsidR="00803542" w:rsidRPr="004D7979">
              <w:rPr>
                <w:rFonts w:cs="FreeHand"/>
                <w:sz w:val="24"/>
                <w:szCs w:val="24"/>
              </w:rPr>
              <w:t xml:space="preserve"> </w:t>
            </w:r>
            <w:r w:rsidR="00803542">
              <w:rPr>
                <w:rFonts w:cs="FreeHand"/>
                <w:sz w:val="24"/>
                <w:szCs w:val="24"/>
              </w:rPr>
              <w:t xml:space="preserve">= </w:t>
            </w:r>
            <w:r w:rsidRPr="004D7979">
              <w:rPr>
                <w:rFonts w:cs="FreeHand"/>
                <w:sz w:val="24"/>
                <w:szCs w:val="24"/>
              </w:rPr>
              <w:t>A’</w:t>
            </w:r>
            <w:r w:rsidR="0019364E">
              <w:rPr>
                <w:rFonts w:cs="FreeHand"/>
                <w:sz w:val="24"/>
                <w:szCs w:val="24"/>
              </w:rPr>
              <w:t>E</w:t>
            </w:r>
            <w:r w:rsidRPr="004D7979">
              <w:rPr>
                <w:rFonts w:cs="FreeHand"/>
                <w:sz w:val="24"/>
                <w:szCs w:val="24"/>
              </w:rPr>
              <w:t xml:space="preserve">’    </w:t>
            </w:r>
          </w:p>
          <w:p w14:paraId="46FA72B5" w14:textId="77777777" w:rsidR="00913C8B" w:rsidRDefault="001A440F" w:rsidP="00880A72">
            <w:pPr>
              <w:spacing w:line="0" w:lineRule="atLeast"/>
              <w:rPr>
                <w:rFonts w:cs="FreeHand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="Calibri" w:hAnsi="Cambria Math" w:cs="FreeHand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FreeHand"/>
                      <w:sz w:val="28"/>
                      <w:szCs w:val="28"/>
                    </w:rPr>
                    <m:t>ABC</m:t>
                  </m:r>
                </m:e>
              </m:acc>
            </m:oMath>
            <w:r w:rsidR="004D7979" w:rsidRPr="00036755">
              <w:rPr>
                <w:rFonts w:cs="FreeHand" w:hint="cs"/>
                <w:sz w:val="28"/>
                <w:szCs w:val="28"/>
                <w:rtl/>
              </w:rPr>
              <w:t xml:space="preserve">= </w:t>
            </w:r>
            <m:oMath>
              <m:acc>
                <m:accPr>
                  <m:ctrlPr>
                    <w:rPr>
                      <w:rFonts w:ascii="Cambria Math" w:eastAsia="Calibri" w:hAnsi="Cambria Math" w:cs="FreeHand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FreeHand"/>
                      <w:sz w:val="28"/>
                      <w:szCs w:val="28"/>
                    </w:rPr>
                    <m:t>A'B'C'</m:t>
                  </m:r>
                </m:e>
              </m:acc>
            </m:oMath>
          </w:p>
          <w:p w14:paraId="110F6432" w14:textId="77777777" w:rsidR="00D27CEF" w:rsidRPr="003E56EC" w:rsidRDefault="004D7979" w:rsidP="003E56EC">
            <w:pPr>
              <w:spacing w:line="0" w:lineRule="atLeast"/>
              <w:rPr>
                <w:rFonts w:cs="FreeHand"/>
                <w:b/>
                <w:bCs/>
                <w:color w:val="7030A0"/>
                <w:sz w:val="28"/>
                <w:szCs w:val="28"/>
                <w:rtl/>
              </w:rPr>
            </w:pPr>
            <w:r w:rsidRPr="00036755">
              <w:rPr>
                <w:rFonts w:cs="FreeHand" w:hint="cs"/>
                <w:sz w:val="28"/>
                <w:szCs w:val="28"/>
                <w:rtl/>
              </w:rPr>
              <w:t xml:space="preserve">و بما أن </w:t>
            </w:r>
            <w:r w:rsidRPr="00880A72">
              <w:rPr>
                <w:rFonts w:cs="FreeHand" w:hint="cs"/>
                <w:color w:val="7030A0"/>
                <w:sz w:val="28"/>
                <w:szCs w:val="28"/>
                <w:rtl/>
              </w:rPr>
              <w:t>الأطوال متساوية فمساحة</w:t>
            </w:r>
            <w:r w:rsidR="00880A72" w:rsidRPr="00880A72">
              <w:rPr>
                <w:rFonts w:cs="FreeHand" w:hint="cs"/>
                <w:color w:val="7030A0"/>
                <w:sz w:val="28"/>
                <w:szCs w:val="28"/>
                <w:rtl/>
              </w:rPr>
              <w:t xml:space="preserve"> </w:t>
            </w:r>
            <w:proofErr w:type="gramStart"/>
            <w:r w:rsidR="00880A72" w:rsidRPr="00880A72">
              <w:rPr>
                <w:rFonts w:cs="FreeHand" w:hint="cs"/>
                <w:color w:val="7030A0"/>
                <w:sz w:val="28"/>
                <w:szCs w:val="28"/>
                <w:rtl/>
              </w:rPr>
              <w:t>الشكلين</w:t>
            </w:r>
            <w:r w:rsidRPr="00880A72">
              <w:rPr>
                <w:rFonts w:cs="FreeHand" w:hint="cs"/>
                <w:color w:val="7030A0"/>
                <w:sz w:val="28"/>
                <w:szCs w:val="28"/>
                <w:rtl/>
              </w:rPr>
              <w:t xml:space="preserve">  متساويتان</w:t>
            </w:r>
            <w:proofErr w:type="gramEnd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38EDC" w14:textId="77777777" w:rsidR="00D27CEF" w:rsidRPr="00C13205" w:rsidRDefault="00D27CEF" w:rsidP="003E6CEE">
            <w:pPr>
              <w:rPr>
                <w:rFonts w:cs="FreeHand"/>
                <w:b/>
                <w:bCs/>
                <w:color w:val="808080" w:themeColor="background1" w:themeShade="80"/>
                <w:rtl/>
              </w:rPr>
            </w:pPr>
            <w:r w:rsidRPr="00C13205">
              <w:rPr>
                <w:rFonts w:cs="FreeHand"/>
                <w:b/>
                <w:bCs/>
                <w:noProof/>
                <w:color w:val="808080" w:themeColor="background1" w:themeShade="8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791C91" wp14:editId="3A49CFB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39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206EFD4" w14:textId="77777777" w:rsidR="00FF3C00" w:rsidRPr="00946BF8" w:rsidRDefault="00FF3C00" w:rsidP="00D27CE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14:paraId="4F2B5E99" w14:textId="77777777" w:rsidR="00FF3C00" w:rsidRDefault="00FF3C00" w:rsidP="00D27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91C91" id="_x0000_s1060" type="#_x0000_t202" style="position:absolute;left:0;text-align:left;margin-left:1.25pt;margin-top:3.95pt;width:1in;height:3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oWDkmHMCAAD0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14:paraId="3206EFD4" w14:textId="77777777" w:rsidR="00FF3C00" w:rsidRPr="00946BF8" w:rsidRDefault="00FF3C00" w:rsidP="00D27CE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14:paraId="4F2B5E99" w14:textId="77777777" w:rsidR="00FF3C00" w:rsidRDefault="00FF3C00" w:rsidP="00D27CEF"/>
                        </w:txbxContent>
                      </v:textbox>
                    </v:shape>
                  </w:pict>
                </mc:Fallback>
              </mc:AlternateContent>
            </w:r>
          </w:p>
          <w:p w14:paraId="500C4658" w14:textId="77777777" w:rsidR="00D27CEF" w:rsidRPr="00C13205" w:rsidRDefault="00D27CEF" w:rsidP="003E6CEE">
            <w:pPr>
              <w:rPr>
                <w:rFonts w:cs="FreeHand"/>
                <w:b/>
                <w:bCs/>
                <w:rtl/>
              </w:rPr>
            </w:pPr>
          </w:p>
          <w:p w14:paraId="01F36F32" w14:textId="77777777" w:rsidR="00D11BA5" w:rsidRDefault="00D11BA5" w:rsidP="003E6CEE">
            <w:pPr>
              <w:rPr>
                <w:rFonts w:cs="FreeHand"/>
                <w:color w:val="FF0000"/>
                <w:rtl/>
              </w:rPr>
            </w:pPr>
          </w:p>
          <w:p w14:paraId="72FD80BE" w14:textId="77777777" w:rsidR="00D27CEF" w:rsidRPr="00D11BA5" w:rsidRDefault="00D27CEF" w:rsidP="003E6CEE">
            <w:pPr>
              <w:rPr>
                <w:rFonts w:cs="FreeHand"/>
                <w:color w:val="FF0000"/>
                <w:rtl/>
              </w:rPr>
            </w:pPr>
            <w:r w:rsidRPr="00D11BA5">
              <w:rPr>
                <w:rFonts w:cs="FreeHand" w:hint="cs"/>
                <w:color w:val="FF0000"/>
                <w:rtl/>
              </w:rPr>
              <w:t>صعوبات متوقعة</w:t>
            </w:r>
          </w:p>
          <w:p w14:paraId="0240DFFB" w14:textId="77777777" w:rsidR="00D27CEF" w:rsidRPr="00D11BA5" w:rsidRDefault="00D27CEF" w:rsidP="003E6CE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-BoldMT" w:cs="FreeHand"/>
              </w:rPr>
            </w:pPr>
            <w:r w:rsidRPr="00D11BA5">
              <w:rPr>
                <w:rFonts w:ascii="Arial-BoldMT" w:cs="FreeHand" w:hint="cs"/>
                <w:rtl/>
              </w:rPr>
              <w:t>عشوائية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في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رسم</w:t>
            </w:r>
          </w:p>
          <w:p w14:paraId="0DDD5A68" w14:textId="77777777" w:rsidR="00D27CEF" w:rsidRPr="00D11BA5" w:rsidRDefault="00D27CEF" w:rsidP="003E6CEE">
            <w:pPr>
              <w:autoSpaceDE w:val="0"/>
              <w:autoSpaceDN w:val="0"/>
              <w:bidi w:val="0"/>
              <w:adjustRightInd w:val="0"/>
              <w:jc w:val="right"/>
              <w:rPr>
                <w:rFonts w:cs="FreeHand"/>
              </w:rPr>
            </w:pPr>
            <w:r w:rsidRPr="00D11BA5">
              <w:rPr>
                <w:rFonts w:ascii="Arial-BoldMT" w:cs="FreeHand" w:hint="cs"/>
                <w:rtl/>
              </w:rPr>
              <w:t>النظير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دون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التقيد</w:t>
            </w:r>
          </w:p>
          <w:p w14:paraId="7FE2006D" w14:textId="77777777" w:rsidR="00D27CEF" w:rsidRPr="00D11BA5" w:rsidRDefault="00D27CEF" w:rsidP="003E6CE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-BoldMT" w:cs="FreeHand"/>
              </w:rPr>
            </w:pPr>
            <w:r w:rsidRPr="00D11BA5">
              <w:rPr>
                <w:rFonts w:ascii="Arial-BoldMT" w:cs="FreeHand" w:hint="cs"/>
                <w:rtl/>
              </w:rPr>
              <w:t>بطريقة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إنشاء</w:t>
            </w:r>
          </w:p>
          <w:p w14:paraId="1C3752BB" w14:textId="77777777" w:rsidR="00D27CEF" w:rsidRPr="00D11BA5" w:rsidRDefault="00D27CEF" w:rsidP="003E6CEE">
            <w:pPr>
              <w:rPr>
                <w:rFonts w:cs="FreeHand"/>
                <w:rtl/>
              </w:rPr>
            </w:pPr>
            <w:proofErr w:type="gramStart"/>
            <w:r w:rsidRPr="00D11BA5">
              <w:rPr>
                <w:rFonts w:ascii="Arial-BoldMT" w:cs="FreeHand" w:hint="cs"/>
                <w:rtl/>
              </w:rPr>
              <w:t>صحيحة</w:t>
            </w:r>
            <w:r w:rsidRPr="00D11BA5">
              <w:rPr>
                <w:rFonts w:ascii="Arial-BoldMT" w:cs="FreeHand"/>
              </w:rPr>
              <w:t xml:space="preserve"> .</w:t>
            </w:r>
            <w:proofErr w:type="gramEnd"/>
            <w:r w:rsidRPr="00D11BA5">
              <w:rPr>
                <w:rFonts w:cs="FreeHand"/>
                <w:rtl/>
              </w:rPr>
              <w:br/>
            </w:r>
            <w:r w:rsidRPr="00D11BA5">
              <w:rPr>
                <w:rFonts w:cs="FreeHand" w:hint="cs"/>
                <w:color w:val="FF0000"/>
                <w:rtl/>
              </w:rPr>
              <w:t>معالجة آنية</w:t>
            </w:r>
          </w:p>
          <w:p w14:paraId="116D909A" w14:textId="77777777" w:rsidR="00D27CEF" w:rsidRPr="00D11BA5" w:rsidRDefault="00D27CEF" w:rsidP="003E6CE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-BoldMT" w:cs="FreeHand"/>
              </w:rPr>
            </w:pPr>
            <w:r w:rsidRPr="00D11BA5">
              <w:rPr>
                <w:rFonts w:ascii="Arial-BoldMT" w:cs="FreeHand" w:hint="cs"/>
                <w:rtl/>
              </w:rPr>
              <w:t>التوضيح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أن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إنشاء</w:t>
            </w:r>
          </w:p>
          <w:p w14:paraId="33510E0E" w14:textId="77777777" w:rsidR="00D27CEF" w:rsidRPr="00D11BA5" w:rsidRDefault="00D27CEF" w:rsidP="003E6CE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-BoldMT" w:cs="FreeHand"/>
              </w:rPr>
            </w:pPr>
            <w:r w:rsidRPr="00D11BA5">
              <w:rPr>
                <w:rFonts w:ascii="Arial-BoldMT" w:cs="FreeHand" w:hint="cs"/>
                <w:rtl/>
              </w:rPr>
              <w:t>نظير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شكل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بسيط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يعتمد على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إنشاء</w:t>
            </w:r>
          </w:p>
          <w:p w14:paraId="47950C12" w14:textId="77777777" w:rsidR="00D27CEF" w:rsidRPr="00D11BA5" w:rsidRDefault="00D27CEF" w:rsidP="003E6CEE">
            <w:pPr>
              <w:autoSpaceDE w:val="0"/>
              <w:autoSpaceDN w:val="0"/>
              <w:bidi w:val="0"/>
              <w:adjustRightInd w:val="0"/>
              <w:jc w:val="right"/>
              <w:rPr>
                <w:rFonts w:cs="FreeHand"/>
              </w:rPr>
            </w:pPr>
            <w:r w:rsidRPr="00D11BA5">
              <w:rPr>
                <w:rFonts w:ascii="Arial-BoldMT" w:cs="FreeHand" w:hint="cs"/>
                <w:rtl/>
              </w:rPr>
              <w:t>نظائر رؤوسه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بالنسبة</w:t>
            </w:r>
          </w:p>
          <w:p w14:paraId="3BFCF857" w14:textId="77777777" w:rsidR="00D27CEF" w:rsidRDefault="00D27CEF" w:rsidP="003E6CEE">
            <w:pPr>
              <w:rPr>
                <w:rFonts w:cs="FreeHand"/>
                <w:color w:val="FF0000"/>
                <w:rtl/>
              </w:rPr>
            </w:pPr>
            <w:r w:rsidRPr="00D11BA5">
              <w:rPr>
                <w:rFonts w:ascii="Arial-BoldMT" w:cs="FreeHand" w:hint="cs"/>
                <w:rtl/>
              </w:rPr>
              <w:t>لنقطة</w:t>
            </w:r>
          </w:p>
          <w:p w14:paraId="72CFE75C" w14:textId="77777777" w:rsidR="00D11BA5" w:rsidRDefault="00D11BA5" w:rsidP="003E6CEE">
            <w:pPr>
              <w:rPr>
                <w:rFonts w:cs="FreeHand"/>
                <w:color w:val="FF0000"/>
                <w:rtl/>
              </w:rPr>
            </w:pPr>
          </w:p>
          <w:p w14:paraId="2CEBB8BF" w14:textId="77777777" w:rsidR="00D11BA5" w:rsidRPr="00D11BA5" w:rsidRDefault="00D11BA5" w:rsidP="003E6CEE">
            <w:pPr>
              <w:rPr>
                <w:rFonts w:cs="FreeHand"/>
                <w:color w:val="FF0000"/>
                <w:rtl/>
              </w:rPr>
            </w:pPr>
          </w:p>
          <w:p w14:paraId="6A1B48D5" w14:textId="77777777" w:rsidR="00D27CEF" w:rsidRPr="00D11BA5" w:rsidRDefault="00D27CEF" w:rsidP="003E6CEE">
            <w:pPr>
              <w:rPr>
                <w:rFonts w:cs="FreeHand"/>
                <w:color w:val="FF0000"/>
                <w:rtl/>
              </w:rPr>
            </w:pPr>
            <w:r w:rsidRPr="00D11BA5">
              <w:rPr>
                <w:rFonts w:cs="FreeHand" w:hint="cs"/>
                <w:color w:val="FF0000"/>
                <w:rtl/>
              </w:rPr>
              <w:t>صعوبات متوقعة</w:t>
            </w:r>
          </w:p>
          <w:p w14:paraId="33C5FE3A" w14:textId="77777777" w:rsidR="00D27CEF" w:rsidRPr="00D11BA5" w:rsidRDefault="00D27CEF" w:rsidP="003E6CEE">
            <w:pPr>
              <w:autoSpaceDE w:val="0"/>
              <w:autoSpaceDN w:val="0"/>
              <w:bidi w:val="0"/>
              <w:adjustRightInd w:val="0"/>
              <w:jc w:val="right"/>
              <w:rPr>
                <w:rFonts w:cs="FreeHand"/>
              </w:rPr>
            </w:pPr>
            <w:r w:rsidRPr="00D11BA5">
              <w:rPr>
                <w:rFonts w:ascii="Arial-BoldMT" w:cs="FreeHand" w:hint="cs"/>
                <w:rtl/>
              </w:rPr>
              <w:t>الإتمام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الخاطئ</w:t>
            </w:r>
          </w:p>
          <w:p w14:paraId="4DB6D1A8" w14:textId="77777777" w:rsidR="00D27CEF" w:rsidRPr="00D11BA5" w:rsidRDefault="00D27CEF" w:rsidP="003E6CE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-BoldMT" w:cs="FreeHand"/>
              </w:rPr>
            </w:pPr>
            <w:r w:rsidRPr="00D11BA5">
              <w:rPr>
                <w:rFonts w:ascii="Arial-BoldMT" w:cs="FreeHand" w:hint="cs"/>
                <w:rtl/>
              </w:rPr>
              <w:t>دون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الاعتماد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على</w:t>
            </w:r>
          </w:p>
          <w:p w14:paraId="79960B05" w14:textId="77777777" w:rsidR="00D27CEF" w:rsidRPr="00D11BA5" w:rsidRDefault="00D27CEF" w:rsidP="003E6CEE">
            <w:pPr>
              <w:rPr>
                <w:rFonts w:cs="FreeHand"/>
                <w:color w:val="FF0000"/>
                <w:rtl/>
              </w:rPr>
            </w:pPr>
            <w:r w:rsidRPr="00D11BA5">
              <w:rPr>
                <w:rFonts w:ascii="Arial-BoldMT" w:cs="FreeHand" w:hint="cs"/>
                <w:rtl/>
              </w:rPr>
              <w:t>الشكل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المنشئ</w:t>
            </w:r>
          </w:p>
          <w:p w14:paraId="0C31BBBA" w14:textId="77777777" w:rsidR="00D27CEF" w:rsidRPr="00D11BA5" w:rsidRDefault="00D27CEF" w:rsidP="003E6CEE">
            <w:pPr>
              <w:rPr>
                <w:rFonts w:cs="FreeHand"/>
                <w:rtl/>
              </w:rPr>
            </w:pPr>
            <w:r w:rsidRPr="00D11BA5">
              <w:rPr>
                <w:rFonts w:cs="FreeHand" w:hint="cs"/>
                <w:color w:val="FF0000"/>
                <w:rtl/>
              </w:rPr>
              <w:t>معالجة آنية</w:t>
            </w:r>
          </w:p>
          <w:p w14:paraId="6AFB7A40" w14:textId="77777777" w:rsidR="00D27CEF" w:rsidRPr="00D11BA5" w:rsidRDefault="00D27CEF" w:rsidP="003E6CEE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-BoldMT" w:cs="FreeHand"/>
              </w:rPr>
            </w:pPr>
            <w:r w:rsidRPr="00D11BA5">
              <w:rPr>
                <w:rFonts w:ascii="Arial-BoldMT" w:cs="FreeHand" w:hint="cs"/>
                <w:rtl/>
              </w:rPr>
              <w:t>التذكير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proofErr w:type="spellStart"/>
            <w:r w:rsidRPr="00D11BA5">
              <w:rPr>
                <w:rFonts w:ascii="Arial-BoldMT" w:cs="FreeHand" w:hint="cs"/>
                <w:rtl/>
              </w:rPr>
              <w:t>بالإستعانة</w:t>
            </w:r>
            <w:proofErr w:type="spellEnd"/>
          </w:p>
          <w:p w14:paraId="4C8DE57B" w14:textId="77777777" w:rsidR="00D27CEF" w:rsidRPr="00D11BA5" w:rsidRDefault="00D27CEF" w:rsidP="003E6CEE">
            <w:pPr>
              <w:autoSpaceDE w:val="0"/>
              <w:autoSpaceDN w:val="0"/>
              <w:bidi w:val="0"/>
              <w:adjustRightInd w:val="0"/>
              <w:jc w:val="right"/>
              <w:rPr>
                <w:rFonts w:cs="FreeHand"/>
              </w:rPr>
            </w:pPr>
            <w:r w:rsidRPr="00D11BA5">
              <w:rPr>
                <w:rFonts w:ascii="Arial-BoldMT" w:cs="FreeHand" w:hint="cs"/>
                <w:rtl/>
              </w:rPr>
              <w:t>بالشكل</w:t>
            </w:r>
            <w:r w:rsidRPr="00D11BA5">
              <w:rPr>
                <w:rFonts w:ascii="Arial-BoldMT" w:cs="FreeHand"/>
                <w:rtl/>
              </w:rPr>
              <w:t xml:space="preserve"> </w:t>
            </w:r>
            <w:r w:rsidRPr="00D11BA5">
              <w:rPr>
                <w:rFonts w:ascii="Arial-BoldMT" w:cs="FreeHand" w:hint="cs"/>
                <w:rtl/>
              </w:rPr>
              <w:t>لإتمام</w:t>
            </w:r>
          </w:p>
          <w:p w14:paraId="7AA97FD0" w14:textId="77777777" w:rsidR="00D27CEF" w:rsidRPr="00D11BA5" w:rsidRDefault="00D27CEF" w:rsidP="003E6CEE">
            <w:pPr>
              <w:rPr>
                <w:rFonts w:cs="FreeHand"/>
                <w:rtl/>
              </w:rPr>
            </w:pPr>
            <w:r w:rsidRPr="00D11BA5">
              <w:rPr>
                <w:rFonts w:ascii="Arial-BoldMT" w:cs="FreeHand" w:hint="cs"/>
                <w:rtl/>
              </w:rPr>
              <w:t>المطلوب</w:t>
            </w:r>
          </w:p>
          <w:p w14:paraId="5399507D" w14:textId="77777777" w:rsidR="00D27CEF" w:rsidRDefault="00D27CEF" w:rsidP="003E6CEE">
            <w:pPr>
              <w:rPr>
                <w:rFonts w:cs="FreeHand"/>
                <w:b/>
                <w:bCs/>
                <w:rtl/>
              </w:rPr>
            </w:pPr>
          </w:p>
          <w:p w14:paraId="3BB1A40D" w14:textId="77777777" w:rsidR="00D27CEF" w:rsidRPr="00C13205" w:rsidRDefault="00D27CEF" w:rsidP="003E6CEE">
            <w:pPr>
              <w:rPr>
                <w:rFonts w:cs="FreeHand"/>
                <w:b/>
                <w:bCs/>
                <w:rtl/>
              </w:rPr>
            </w:pPr>
          </w:p>
        </w:tc>
      </w:tr>
      <w:tr w:rsidR="00D27CEF" w14:paraId="74BB2A75" w14:textId="77777777" w:rsidTr="003E6C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01A8EDE1" w14:textId="77777777" w:rsidR="00D27CEF" w:rsidRPr="00D94858" w:rsidRDefault="00D27CEF" w:rsidP="003E6CE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B2DF5F" wp14:editId="35302052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4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6B452ED" w14:textId="77777777" w:rsidR="00FF3C00" w:rsidRPr="001D3604" w:rsidRDefault="00FF3C00" w:rsidP="00D27CEF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14:paraId="1EDE08C5" w14:textId="77777777" w:rsidR="00FF3C00" w:rsidRDefault="00FF3C00" w:rsidP="00D27C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70329A9" w14:textId="77777777" w:rsidR="00FF3C00" w:rsidRDefault="00FF3C00" w:rsidP="00D27CEF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F6205CB" w14:textId="77777777" w:rsidR="00FF3C00" w:rsidRPr="006367AC" w:rsidRDefault="00FF3C00" w:rsidP="00D27CEF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2DF5F" id="Zone de texte 138" o:spid="_x0000_s1061" type="#_x0000_t202" style="position:absolute;left:0;text-align:left;margin-left:-12.4pt;margin-top:13.65pt;width:71.95pt;height:8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" fillcolor="window" strokeweight=".5pt">
                      <v:textbox>
                        <w:txbxContent>
                          <w:p w14:paraId="16B452ED" w14:textId="77777777" w:rsidR="00FF3C00" w:rsidRPr="001D3604" w:rsidRDefault="00FF3C00" w:rsidP="00D27CEF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14:paraId="1EDE08C5" w14:textId="77777777" w:rsidR="00FF3C00" w:rsidRDefault="00FF3C00" w:rsidP="00D27CE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70329A9" w14:textId="77777777" w:rsidR="00FF3C00" w:rsidRDefault="00FF3C00" w:rsidP="00D27CE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F6205CB" w14:textId="77777777" w:rsidR="00FF3C00" w:rsidRPr="006367AC" w:rsidRDefault="00FF3C00" w:rsidP="00D27CE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14:paraId="48BA729B" w14:textId="77777777" w:rsidR="00D27CEF" w:rsidRDefault="00D27CEF" w:rsidP="003E6CEE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14:paraId="33CB820C" w14:textId="77777777" w:rsidR="00D27CEF" w:rsidRPr="00DE7562" w:rsidRDefault="00D27CEF" w:rsidP="003E6CEE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14:paraId="2148CE38" w14:textId="77777777" w:rsidR="00D27CEF" w:rsidRDefault="00D27CEF" w:rsidP="003E6CEE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  <w:p w14:paraId="011BF53E" w14:textId="77777777" w:rsidR="005F28BE" w:rsidRDefault="005F28BE" w:rsidP="005F28BE">
            <w:pPr>
              <w:spacing w:after="160" w:line="259" w:lineRule="auto"/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5F28B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وظف ما أكتسبه</w:t>
            </w:r>
          </w:p>
          <w:p w14:paraId="289BF629" w14:textId="2CA63D97" w:rsidR="005F28BE" w:rsidRPr="00800C50" w:rsidRDefault="005F28BE" w:rsidP="005F28BE">
            <w:pPr>
              <w:spacing w:after="160" w:line="259" w:lineRule="auto"/>
              <w:jc w:val="center"/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5F28BE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43F0" w14:textId="77777777" w:rsidR="00D27CEF" w:rsidRDefault="00D27CEF" w:rsidP="003E6CEE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77315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تمرين 17 ص 127:</w:t>
            </w:r>
          </w:p>
          <w:p w14:paraId="501E0047" w14:textId="77777777" w:rsidR="008D3598" w:rsidRDefault="008C103B" w:rsidP="008D3598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1736064" behindDoc="1" locked="0" layoutInCell="1" allowOverlap="1" wp14:anchorId="1254B758" wp14:editId="570A5E5E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46710</wp:posOffset>
                  </wp:positionV>
                  <wp:extent cx="1938020" cy="1340485"/>
                  <wp:effectExtent l="0" t="0" r="5080" b="0"/>
                  <wp:wrapNone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Captur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2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3598" w:rsidRPr="009522D8">
              <w:rPr>
                <w:rFonts w:cs="FreeHand" w:hint="cs"/>
                <w:sz w:val="24"/>
                <w:szCs w:val="24"/>
                <w:rtl/>
              </w:rPr>
              <w:t xml:space="preserve">أرسم على ورقة مرصوفة مثيلا للشكل </w:t>
            </w:r>
            <w:proofErr w:type="gramStart"/>
            <w:r w:rsidR="008D3598" w:rsidRPr="009522D8">
              <w:rPr>
                <w:rFonts w:cs="FreeHand" w:hint="cs"/>
                <w:sz w:val="24"/>
                <w:szCs w:val="24"/>
                <w:rtl/>
              </w:rPr>
              <w:t>الموالي :</w:t>
            </w:r>
            <w:proofErr w:type="gramEnd"/>
            <w:r w:rsidR="008D3598" w:rsidRPr="009522D8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14:paraId="29FD7AD4" w14:textId="77777777" w:rsidR="009522D8" w:rsidRDefault="009522D8" w:rsidP="009522D8">
            <w:pPr>
              <w:rPr>
                <w:rFonts w:cs="FreeHand"/>
                <w:sz w:val="24"/>
                <w:szCs w:val="24"/>
                <w:rtl/>
              </w:rPr>
            </w:pPr>
          </w:p>
          <w:p w14:paraId="7C5DCD56" w14:textId="77777777" w:rsidR="009522D8" w:rsidRDefault="009522D8" w:rsidP="009522D8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</w:p>
          <w:p w14:paraId="359B5088" w14:textId="77777777" w:rsidR="009522D8" w:rsidRDefault="009522D8" w:rsidP="009522D8">
            <w:pPr>
              <w:rPr>
                <w:rFonts w:cs="FreeHand"/>
                <w:sz w:val="24"/>
                <w:szCs w:val="24"/>
                <w:rtl/>
              </w:rPr>
            </w:pPr>
          </w:p>
          <w:p w14:paraId="226D47A7" w14:textId="77777777" w:rsidR="009522D8" w:rsidRDefault="009522D8" w:rsidP="009522D8">
            <w:pPr>
              <w:rPr>
                <w:rFonts w:cs="FreeHand"/>
                <w:sz w:val="24"/>
                <w:szCs w:val="24"/>
                <w:rtl/>
              </w:rPr>
            </w:pPr>
          </w:p>
          <w:p w14:paraId="556287C4" w14:textId="77777777" w:rsidR="00D21C9B" w:rsidRDefault="00D21C9B" w:rsidP="009522D8">
            <w:pPr>
              <w:rPr>
                <w:rFonts w:cs="FreeHand"/>
                <w:sz w:val="24"/>
                <w:szCs w:val="24"/>
                <w:rtl/>
              </w:rPr>
            </w:pPr>
          </w:p>
          <w:p w14:paraId="3FFF4996" w14:textId="77777777" w:rsidR="00D21C9B" w:rsidRDefault="00D21C9B" w:rsidP="009522D8">
            <w:pPr>
              <w:rPr>
                <w:rFonts w:cs="FreeHand"/>
                <w:sz w:val="24"/>
                <w:szCs w:val="24"/>
                <w:rtl/>
              </w:rPr>
            </w:pPr>
          </w:p>
          <w:p w14:paraId="3FB6E219" w14:textId="77777777" w:rsidR="00D21C9B" w:rsidRPr="009522D8" w:rsidRDefault="00D21C9B" w:rsidP="009522D8">
            <w:pPr>
              <w:rPr>
                <w:rFonts w:cs="FreeHand"/>
                <w:sz w:val="24"/>
                <w:szCs w:val="24"/>
              </w:rPr>
            </w:pPr>
          </w:p>
          <w:p w14:paraId="660CB46B" w14:textId="77777777" w:rsidR="008D3598" w:rsidRPr="009522D8" w:rsidRDefault="008D3598" w:rsidP="008D3598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rPr>
                <w:rFonts w:cs="FreeHand"/>
                <w:sz w:val="24"/>
                <w:szCs w:val="24"/>
              </w:rPr>
            </w:pP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دون انشاء النقط </w:t>
            </w:r>
            <w:r w:rsidRPr="009522D8">
              <w:rPr>
                <w:rFonts w:cs="FreeHand"/>
                <w:sz w:val="24"/>
                <w:szCs w:val="24"/>
              </w:rPr>
              <w:t>C ’</w:t>
            </w:r>
            <w:proofErr w:type="gramStart"/>
            <w:r w:rsidRPr="009522D8">
              <w:rPr>
                <w:rFonts w:cs="FreeHand"/>
                <w:sz w:val="24"/>
                <w:szCs w:val="24"/>
              </w:rPr>
              <w:t xml:space="preserve"> ,</w:t>
            </w:r>
            <w:proofErr w:type="gramEnd"/>
            <w:r w:rsidRPr="009522D8">
              <w:rPr>
                <w:rFonts w:cs="FreeHand"/>
                <w:sz w:val="24"/>
                <w:szCs w:val="24"/>
              </w:rPr>
              <w:t xml:space="preserve"> D’  , E’ , F’  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، </w:t>
            </w:r>
            <w:r w:rsidRPr="009522D8">
              <w:rPr>
                <w:rFonts w:cs="FreeHand"/>
                <w:sz w:val="24"/>
                <w:szCs w:val="24"/>
              </w:rPr>
              <w:t>B’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، </w:t>
            </w:r>
            <w:r w:rsidRPr="009522D8">
              <w:rPr>
                <w:rFonts w:cs="FreeHand"/>
                <w:sz w:val="24"/>
                <w:szCs w:val="24"/>
              </w:rPr>
              <w:t>A’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9522D8">
              <w:rPr>
                <w:rFonts w:cs="FreeHand"/>
                <w:sz w:val="24"/>
                <w:szCs w:val="24"/>
              </w:rPr>
              <w:t xml:space="preserve"> </w:t>
            </w:r>
            <w:r w:rsidRPr="009522D8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نظائر النقط </w:t>
            </w:r>
            <w:r w:rsidRPr="009522D8">
              <w:rPr>
                <w:rFonts w:cs="FreeHand"/>
                <w:sz w:val="24"/>
                <w:szCs w:val="24"/>
              </w:rPr>
              <w:t xml:space="preserve"> </w:t>
            </w:r>
          </w:p>
          <w:p w14:paraId="107256D3" w14:textId="77777777" w:rsidR="008D3598" w:rsidRPr="009522D8" w:rsidRDefault="008D3598" w:rsidP="008D3598">
            <w:pPr>
              <w:pStyle w:val="Paragraphedeliste"/>
              <w:rPr>
                <w:rFonts w:cs="FreeHand"/>
                <w:sz w:val="24"/>
                <w:szCs w:val="24"/>
                <w:rtl/>
                <w:lang w:bidi="ar-DZ"/>
              </w:rPr>
            </w:pPr>
            <w:proofErr w:type="gramStart"/>
            <w:r w:rsidRPr="009522D8">
              <w:rPr>
                <w:rFonts w:cs="FreeHand"/>
                <w:sz w:val="24"/>
                <w:szCs w:val="24"/>
              </w:rPr>
              <w:t>C ,</w:t>
            </w:r>
            <w:proofErr w:type="gramEnd"/>
            <w:r w:rsidRPr="009522D8">
              <w:rPr>
                <w:rFonts w:cs="FreeHand"/>
                <w:sz w:val="24"/>
                <w:szCs w:val="24"/>
              </w:rPr>
              <w:t xml:space="preserve"> D , E , F 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9522D8">
              <w:rPr>
                <w:rFonts w:cs="FreeHand"/>
                <w:sz w:val="24"/>
                <w:szCs w:val="24"/>
              </w:rPr>
              <w:t xml:space="preserve">B, 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، </w:t>
            </w:r>
            <w:r w:rsidRPr="009522D8">
              <w:rPr>
                <w:rFonts w:cs="FreeHand"/>
                <w:sz w:val="24"/>
                <w:szCs w:val="24"/>
              </w:rPr>
              <w:t xml:space="preserve">A 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9522D8">
              <w:rPr>
                <w:rFonts w:cs="FreeHand"/>
                <w:sz w:val="24"/>
                <w:szCs w:val="24"/>
              </w:rPr>
              <w:t xml:space="preserve"> </w:t>
            </w:r>
            <w:r w:rsidRPr="009522D8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بالنسبة الى </w:t>
            </w:r>
            <w:r w:rsidRPr="009522D8">
              <w:rPr>
                <w:rFonts w:cs="FreeHand"/>
                <w:sz w:val="24"/>
                <w:szCs w:val="24"/>
                <w:lang w:bidi="ar-DZ"/>
              </w:rPr>
              <w:t xml:space="preserve">O </w:t>
            </w:r>
            <w:r w:rsidRPr="009522D8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 : </w:t>
            </w:r>
          </w:p>
          <w:p w14:paraId="0D7989FD" w14:textId="77777777" w:rsidR="008D3598" w:rsidRPr="009522D8" w:rsidRDefault="008D3598" w:rsidP="008D3598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rFonts w:cs="FreeHand"/>
                <w:sz w:val="24"/>
                <w:szCs w:val="24"/>
                <w:lang w:bidi="ar-DZ"/>
              </w:rPr>
            </w:pP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أنقل </w:t>
            </w:r>
            <w:proofErr w:type="spellStart"/>
            <w:proofErr w:type="gramStart"/>
            <w:r w:rsidRPr="009522D8">
              <w:rPr>
                <w:rFonts w:cs="FreeHand" w:hint="cs"/>
                <w:sz w:val="24"/>
                <w:szCs w:val="24"/>
                <w:rtl/>
              </w:rPr>
              <w:t>مايلي</w:t>
            </w:r>
            <w:proofErr w:type="spellEnd"/>
            <w:r w:rsidRPr="009522D8">
              <w:rPr>
                <w:rFonts w:cs="FreeHand" w:hint="cs"/>
                <w:sz w:val="24"/>
                <w:szCs w:val="24"/>
                <w:rtl/>
              </w:rPr>
              <w:t xml:space="preserve"> :</w:t>
            </w:r>
            <w:proofErr w:type="gramEnd"/>
            <w:r w:rsidRPr="009522D8">
              <w:rPr>
                <w:rFonts w:cs="FreeHand" w:hint="cs"/>
                <w:sz w:val="24"/>
                <w:szCs w:val="24"/>
                <w:rtl/>
              </w:rPr>
              <w:t xml:space="preserve">  </w:t>
            </w:r>
          </w:p>
          <w:p w14:paraId="0AAF5E45" w14:textId="77777777" w:rsidR="008D3598" w:rsidRPr="009522D8" w:rsidRDefault="001A440F" w:rsidP="008D3598">
            <w:pPr>
              <w:spacing w:line="0" w:lineRule="atLeast"/>
              <w:rPr>
                <w:rFonts w:cs="FreeHand"/>
                <w:sz w:val="24"/>
                <w:szCs w:val="24"/>
                <w:rtl/>
                <w:lang w:bidi="ar-DZ"/>
              </w:rPr>
            </w:pPr>
            <m:oMath>
              <m:acc>
                <m:acc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accPr>
                <m:e>
                  <m:acc>
                    <m:accPr>
                      <m:ctrlPr>
                        <w:rPr>
                          <w:rFonts w:ascii="Cambria Math" w:eastAsia="Calibri" w:hAnsi="Cambria Math" w:cs="FreeHand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FreeHand"/>
                          <w:sz w:val="24"/>
                          <w:szCs w:val="24"/>
                        </w:rPr>
                        <m:t>A'B'E'</m:t>
                      </m:r>
                    </m:e>
                  </m:acc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=…</m:t>
                  </m:r>
                  <m:r>
                    <w:rPr>
                      <w:rFonts w:ascii="Cambria Math" w:eastAsia="Calibri" w:hAnsi="Cambria Math" w:cs="FreeHand"/>
                      <w:sz w:val="24"/>
                      <w:szCs w:val="24"/>
                    </w:rPr>
                    <m:t xml:space="preserve">       ,        </m:t>
                  </m:r>
                  <m:sSup>
                    <m:sSupPr>
                      <m:ctrlPr>
                        <w:rPr>
                          <w:rFonts w:ascii="Cambria Math" w:eastAsia="Calibri" w:hAnsi="Cambria Math" w:cs="FreeHan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FreeHand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mbria Math" w:cs="FreeHand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libri" w:hAnsi="Cambria Math" w:cs="FreeHan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FreeHand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libri" w:hAnsi="Cambria Math" w:cs="FreeHand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Calibri" w:hAnsi="Cambria Math" w:cs="FreeHand"/>
                      <w:sz w:val="24"/>
                      <w:szCs w:val="24"/>
                    </w:rPr>
                    <m:t xml:space="preserve"> =   …cm.  </m:t>
                  </m:r>
                </m:e>
              </m:acc>
            </m:oMath>
            <w:r w:rsidR="00103353" w:rsidRPr="009522D8">
              <w:rPr>
                <w:rFonts w:cs="FreeHand" w:hint="cs"/>
                <w:sz w:val="24"/>
                <w:szCs w:val="24"/>
                <w:rtl/>
              </w:rPr>
              <w:t xml:space="preserve">          ............</w:t>
            </w:r>
            <w:r w:rsidR="008D3598" w:rsidRPr="009522D8">
              <w:rPr>
                <w:rFonts w:cs="FreeHand" w:hint="cs"/>
                <w:sz w:val="24"/>
                <w:szCs w:val="24"/>
                <w:rtl/>
              </w:rPr>
              <w:t xml:space="preserve">= </w:t>
            </w:r>
            <m:oMath>
              <m:acc>
                <m:accPr>
                  <m:ctrlPr>
                    <w:rPr>
                      <w:rFonts w:ascii="Cambria Math" w:eastAsia="Calibri" w:hAnsi="Cambria Math" w:cs="FreeHand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E'B'C'</m:t>
                  </m:r>
                </m:e>
              </m:acc>
            </m:oMath>
          </w:p>
          <w:p w14:paraId="04C028C1" w14:textId="77777777" w:rsidR="00756D03" w:rsidRPr="009522D8" w:rsidRDefault="00756D03" w:rsidP="00756D03">
            <w:pPr>
              <w:pStyle w:val="Paragraphedeliste"/>
              <w:numPr>
                <w:ilvl w:val="0"/>
                <w:numId w:val="12"/>
              </w:numPr>
              <w:rPr>
                <w:rFonts w:cs="FreeHand"/>
                <w:sz w:val="24"/>
                <w:szCs w:val="24"/>
              </w:rPr>
            </w:pP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بين أن النقط </w:t>
            </w:r>
            <w:r w:rsidRPr="009522D8">
              <w:rPr>
                <w:rFonts w:cs="FreeHand"/>
                <w:sz w:val="24"/>
                <w:szCs w:val="24"/>
              </w:rPr>
              <w:t>F', E'</w:t>
            </w:r>
            <w:proofErr w:type="gramStart"/>
            <w:r w:rsidRPr="009522D8">
              <w:rPr>
                <w:rFonts w:cs="FreeHand"/>
                <w:sz w:val="24"/>
                <w:szCs w:val="24"/>
              </w:rPr>
              <w:t xml:space="preserve"> ,</w:t>
            </w:r>
            <w:proofErr w:type="gramEnd"/>
            <w:r w:rsidRPr="009522D8">
              <w:rPr>
                <w:rFonts w:cs="FreeHand"/>
                <w:sz w:val="24"/>
                <w:szCs w:val="24"/>
              </w:rPr>
              <w:t xml:space="preserve"> </w:t>
            </w:r>
            <w:r w:rsidR="005F1626" w:rsidRPr="009522D8">
              <w:rPr>
                <w:rFonts w:cs="FreeHand"/>
                <w:sz w:val="24"/>
                <w:szCs w:val="24"/>
              </w:rPr>
              <w:t xml:space="preserve">B ' , </w:t>
            </w:r>
            <w:r w:rsidR="005F1626" w:rsidRPr="009522D8">
              <w:rPr>
                <w:rFonts w:cs="FreeHand" w:hint="cs"/>
                <w:sz w:val="24"/>
                <w:szCs w:val="24"/>
                <w:rtl/>
              </w:rPr>
              <w:t xml:space="preserve">    في </w:t>
            </w:r>
            <w:proofErr w:type="spellStart"/>
            <w:r w:rsidR="005F1626" w:rsidRPr="009522D8">
              <w:rPr>
                <w:rFonts w:cs="FreeHand" w:hint="cs"/>
                <w:sz w:val="24"/>
                <w:szCs w:val="24"/>
                <w:rtl/>
              </w:rPr>
              <w:t>استقامية</w:t>
            </w:r>
            <w:proofErr w:type="spellEnd"/>
            <w:r w:rsidR="005F1626" w:rsidRPr="009522D8">
              <w:rPr>
                <w:rFonts w:cs="FreeHand" w:hint="cs"/>
                <w:sz w:val="24"/>
                <w:szCs w:val="24"/>
                <w:rtl/>
              </w:rPr>
              <w:t xml:space="preserve"> .</w:t>
            </w:r>
          </w:p>
          <w:p w14:paraId="5AE8239E" w14:textId="77777777" w:rsidR="005F1626" w:rsidRPr="009522D8" w:rsidRDefault="005F1626" w:rsidP="00756D03">
            <w:pPr>
              <w:pStyle w:val="Paragraphedeliste"/>
              <w:numPr>
                <w:ilvl w:val="0"/>
                <w:numId w:val="12"/>
              </w:numPr>
              <w:rPr>
                <w:rFonts w:cs="FreeHand"/>
                <w:sz w:val="24"/>
                <w:szCs w:val="24"/>
              </w:rPr>
            </w:pPr>
            <w:r w:rsidRPr="009522D8">
              <w:rPr>
                <w:rFonts w:cs="FreeHand" w:hint="cs"/>
                <w:sz w:val="24"/>
                <w:szCs w:val="24"/>
                <w:rtl/>
              </w:rPr>
              <w:t>أحسب بالسنت</w:t>
            </w:r>
            <w:r w:rsidR="00AD15B5" w:rsidRPr="009522D8">
              <w:rPr>
                <w:rFonts w:cs="FreeHand" w:hint="cs"/>
                <w:sz w:val="24"/>
                <w:szCs w:val="24"/>
                <w:rtl/>
              </w:rPr>
              <w:t>ي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متر </w:t>
            </w:r>
            <w:r w:rsidR="00AD15B5" w:rsidRPr="009522D8">
              <w:rPr>
                <w:rFonts w:cs="FreeHand" w:hint="cs"/>
                <w:sz w:val="24"/>
                <w:szCs w:val="24"/>
                <w:rtl/>
              </w:rPr>
              <w:t xml:space="preserve">المربع 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مساحة الرباعي </w:t>
            </w:r>
            <w:r w:rsidRPr="009522D8">
              <w:rPr>
                <w:rFonts w:cs="FreeHand"/>
                <w:sz w:val="24"/>
                <w:szCs w:val="24"/>
              </w:rPr>
              <w:t>A', B'</w:t>
            </w:r>
            <w:r w:rsidR="00AD15B5" w:rsidRPr="009522D8">
              <w:rPr>
                <w:rFonts w:cs="FreeHand"/>
                <w:sz w:val="24"/>
                <w:szCs w:val="24"/>
              </w:rPr>
              <w:t>, C'</w:t>
            </w:r>
            <w:proofErr w:type="gramStart"/>
            <w:r w:rsidR="00AD15B5" w:rsidRPr="009522D8">
              <w:rPr>
                <w:rFonts w:cs="FreeHand"/>
                <w:sz w:val="24"/>
                <w:szCs w:val="24"/>
              </w:rPr>
              <w:t xml:space="preserve"> ,</w:t>
            </w:r>
            <w:proofErr w:type="gramEnd"/>
            <w:r w:rsidR="00AD15B5" w:rsidRPr="009522D8">
              <w:rPr>
                <w:rFonts w:cs="FreeHand"/>
                <w:sz w:val="24"/>
                <w:szCs w:val="24"/>
              </w:rPr>
              <w:t xml:space="preserve"> D' </w:t>
            </w:r>
          </w:p>
          <w:p w14:paraId="16AB4462" w14:textId="77777777" w:rsidR="00BA5E8A" w:rsidRPr="009522D8" w:rsidRDefault="00BA5E8A" w:rsidP="00BA5E8A">
            <w:pPr>
              <w:pStyle w:val="Paragraphedeliste"/>
              <w:numPr>
                <w:ilvl w:val="0"/>
                <w:numId w:val="11"/>
              </w:numPr>
              <w:spacing w:line="259" w:lineRule="auto"/>
              <w:rPr>
                <w:rFonts w:cs="FreeHand"/>
                <w:sz w:val="24"/>
                <w:szCs w:val="24"/>
              </w:rPr>
            </w:pPr>
            <w:r w:rsidRPr="009522D8">
              <w:rPr>
                <w:rFonts w:cs="FreeHand"/>
                <w:sz w:val="24"/>
                <w:szCs w:val="24"/>
                <w:rtl/>
              </w:rPr>
              <w:t>–</w:t>
            </w:r>
            <w:r w:rsidR="00AD15B5" w:rsidRPr="009522D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9522D8">
              <w:rPr>
                <w:rFonts w:cs="FreeHand" w:hint="cs"/>
                <w:sz w:val="24"/>
                <w:szCs w:val="24"/>
                <w:rtl/>
              </w:rPr>
              <w:t>أنشئ  النقط</w:t>
            </w:r>
            <w:proofErr w:type="gramEnd"/>
            <w:r w:rsidRPr="009522D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9522D8">
              <w:rPr>
                <w:rFonts w:cs="FreeHand"/>
                <w:sz w:val="24"/>
                <w:szCs w:val="24"/>
              </w:rPr>
              <w:t xml:space="preserve">C ’ , D’  , E’ , F’  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، </w:t>
            </w:r>
            <w:r w:rsidRPr="009522D8">
              <w:rPr>
                <w:rFonts w:cs="FreeHand"/>
                <w:sz w:val="24"/>
                <w:szCs w:val="24"/>
              </w:rPr>
              <w:t>B’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، </w:t>
            </w:r>
            <w:r w:rsidRPr="009522D8">
              <w:rPr>
                <w:rFonts w:cs="FreeHand"/>
                <w:sz w:val="24"/>
                <w:szCs w:val="24"/>
              </w:rPr>
              <w:t>A’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9522D8">
              <w:rPr>
                <w:rFonts w:cs="FreeHand"/>
                <w:sz w:val="24"/>
                <w:szCs w:val="24"/>
              </w:rPr>
              <w:t xml:space="preserve"> </w:t>
            </w:r>
            <w:r w:rsidRPr="009522D8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نظائر النقط </w:t>
            </w:r>
            <w:r w:rsidRPr="009522D8">
              <w:rPr>
                <w:rFonts w:cs="FreeHand"/>
                <w:sz w:val="24"/>
                <w:szCs w:val="24"/>
              </w:rPr>
              <w:t xml:space="preserve"> </w:t>
            </w:r>
          </w:p>
          <w:p w14:paraId="436B313A" w14:textId="77777777" w:rsidR="00D27CEF" w:rsidRPr="009D6AEF" w:rsidRDefault="00BA5E8A" w:rsidP="009D6AEF">
            <w:pPr>
              <w:ind w:left="360"/>
              <w:rPr>
                <w:rFonts w:cs="FreeHand"/>
                <w:sz w:val="24"/>
                <w:szCs w:val="24"/>
                <w:rtl/>
              </w:rPr>
            </w:pPr>
            <w:proofErr w:type="gramStart"/>
            <w:r w:rsidRPr="009522D8">
              <w:rPr>
                <w:rFonts w:cs="FreeHand"/>
                <w:sz w:val="24"/>
                <w:szCs w:val="24"/>
              </w:rPr>
              <w:t>C ,</w:t>
            </w:r>
            <w:proofErr w:type="gramEnd"/>
            <w:r w:rsidRPr="009522D8">
              <w:rPr>
                <w:rFonts w:cs="FreeHand"/>
                <w:sz w:val="24"/>
                <w:szCs w:val="24"/>
              </w:rPr>
              <w:t xml:space="preserve"> D , E , F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9522D8">
              <w:rPr>
                <w:rFonts w:cs="FreeHand"/>
                <w:sz w:val="24"/>
                <w:szCs w:val="24"/>
              </w:rPr>
              <w:t xml:space="preserve">B, 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، </w:t>
            </w:r>
            <w:r w:rsidRPr="009522D8">
              <w:rPr>
                <w:rFonts w:cs="FreeHand"/>
                <w:sz w:val="24"/>
                <w:szCs w:val="24"/>
              </w:rPr>
              <w:t xml:space="preserve">A </w:t>
            </w:r>
            <w:r w:rsidRPr="009522D8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9522D8">
              <w:rPr>
                <w:rFonts w:cs="FreeHand"/>
                <w:sz w:val="24"/>
                <w:szCs w:val="24"/>
              </w:rPr>
              <w:t xml:space="preserve"> </w:t>
            </w:r>
            <w:r w:rsidRPr="009522D8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بالنسبة الى </w:t>
            </w:r>
            <w:r w:rsidRPr="009522D8">
              <w:rPr>
                <w:rFonts w:cs="FreeHand"/>
                <w:sz w:val="24"/>
                <w:szCs w:val="24"/>
                <w:lang w:bidi="ar-DZ"/>
              </w:rPr>
              <w:t xml:space="preserve">O </w:t>
            </w:r>
            <w:r w:rsidRPr="009522D8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 </w:t>
            </w:r>
            <w:r w:rsidR="005F7D9A">
              <w:rPr>
                <w:rFonts w:cs="FreeHand" w:hint="cs"/>
                <w:sz w:val="24"/>
                <w:szCs w:val="24"/>
                <w:rtl/>
              </w:rPr>
              <w:t>وتحقق من نتائجك السابقة .</w:t>
            </w:r>
          </w:p>
          <w:p w14:paraId="024C5ECF" w14:textId="77777777" w:rsidR="00D27CEF" w:rsidRDefault="00D27CEF" w:rsidP="003E6CEE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14:paraId="46DDCB6B" w14:textId="77777777" w:rsidR="00D27CEF" w:rsidRPr="00773154" w:rsidRDefault="00D27CEF" w:rsidP="003E6CEE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14:paraId="45D1A5C2" w14:textId="77777777" w:rsidR="00D27CEF" w:rsidRPr="009275C4" w:rsidRDefault="00D27CEF" w:rsidP="003E6CEE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773154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تمرين 21 ص 128 للمنزل: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D0E4D0" w14:textId="77777777" w:rsidR="00D27CEF" w:rsidRPr="0091656B" w:rsidRDefault="00D27CEF" w:rsidP="003E6CEE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D32D37" wp14:editId="177A747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41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6668022" w14:textId="77777777" w:rsidR="00FF3C00" w:rsidRPr="00946BF8" w:rsidRDefault="00FF3C00" w:rsidP="00D27CE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14:paraId="054E751E" w14:textId="77777777" w:rsidR="00FF3C00" w:rsidRDefault="00FF3C00" w:rsidP="00D27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32D37" id="Zone de texte 8" o:spid="_x0000_s1062" type="#_x0000_t202" style="position:absolute;left:0;text-align:left;margin-left:2.25pt;margin-top:.45pt;width:66.7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" fillcolor="window" strokeweight=".5pt">
                      <v:textbox>
                        <w:txbxContent>
                          <w:p w14:paraId="66668022" w14:textId="77777777" w:rsidR="00FF3C00" w:rsidRPr="00946BF8" w:rsidRDefault="00FF3C00" w:rsidP="00D27CE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14:paraId="054E751E" w14:textId="77777777" w:rsidR="00FF3C00" w:rsidRDefault="00FF3C00" w:rsidP="00D27CEF"/>
                        </w:txbxContent>
                      </v:textbox>
                    </v:shape>
                  </w:pict>
                </mc:Fallback>
              </mc:AlternateContent>
            </w:r>
          </w:p>
          <w:p w14:paraId="66E6B12A" w14:textId="77777777" w:rsidR="00D27CEF" w:rsidRDefault="00D27CEF" w:rsidP="003E6CEE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14:paraId="3B277B8A" w14:textId="77777777" w:rsidR="00D27CEF" w:rsidRPr="00472148" w:rsidRDefault="00D27CEF" w:rsidP="003E6CEE">
            <w:pPr>
              <w:jc w:val="center"/>
              <w:rPr>
                <w:rFonts w:cs="AGA Sindibad Regular"/>
                <w:sz w:val="16"/>
                <w:szCs w:val="16"/>
                <w:rtl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</w:tbl>
    <w:p w14:paraId="4B58B5BA" w14:textId="77777777" w:rsidR="004B3776" w:rsidRPr="005D5FED" w:rsidRDefault="004B3776" w:rsidP="00453D7C">
      <w:pPr>
        <w:tabs>
          <w:tab w:val="left" w:pos="1012"/>
        </w:tabs>
        <w:rPr>
          <w:rFonts w:cs="FreeHand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73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9522"/>
        <w:gridCol w:w="10"/>
        <w:gridCol w:w="246"/>
      </w:tblGrid>
      <w:tr w:rsidR="00453D7C" w14:paraId="1266A6AF" w14:textId="77777777" w:rsidTr="00175D6A">
        <w:trPr>
          <w:gridAfter w:val="2"/>
          <w:wAfter w:w="256" w:type="dxa"/>
          <w:trHeight w:val="1839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077B7" w14:textId="77777777" w:rsidR="004B3776" w:rsidRPr="001765E9" w:rsidRDefault="00453D7C" w:rsidP="001765E9">
            <w:pPr>
              <w:pStyle w:val="Paragraphedeliste"/>
              <w:numPr>
                <w:ilvl w:val="0"/>
                <w:numId w:val="1"/>
              </w:numPr>
              <w:rPr>
                <w:rFonts w:cs="DecoType Thuluth II"/>
                <w:b/>
                <w:bCs/>
                <w:color w:val="FF0000"/>
                <w:sz w:val="36"/>
                <w:szCs w:val="36"/>
                <w:rtl/>
              </w:rPr>
            </w:pPr>
            <w:r w:rsidRPr="001765E9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 xml:space="preserve"> </w:t>
            </w:r>
            <w:r w:rsidR="004B3776" w:rsidRPr="001765E9">
              <w:rPr>
                <w:rFonts w:cs="DecoType Thuluth II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proofErr w:type="gramStart"/>
            <w:r w:rsidR="004B3776" w:rsidRPr="001765E9">
              <w:rPr>
                <w:rFonts w:cs="DecoType Thuluth II" w:hint="cs"/>
                <w:b/>
                <w:bCs/>
                <w:color w:val="FF0000"/>
                <w:sz w:val="36"/>
                <w:szCs w:val="36"/>
                <w:rtl/>
              </w:rPr>
              <w:t>مذكرة  عرض</w:t>
            </w:r>
            <w:proofErr w:type="gramEnd"/>
            <w:r w:rsidR="004B3776" w:rsidRPr="001765E9">
              <w:rPr>
                <w:rFonts w:cs="DecoType Thuluth II" w:hint="cs"/>
                <w:b/>
                <w:bCs/>
                <w:color w:val="FF0000"/>
                <w:sz w:val="36"/>
                <w:szCs w:val="36"/>
                <w:rtl/>
              </w:rPr>
              <w:t xml:space="preserve"> حال الف</w:t>
            </w:r>
            <w:r w:rsidR="001765E9" w:rsidRPr="001765E9">
              <w:rPr>
                <w:rFonts w:cs="DecoType Thuluth II" w:hint="cs"/>
                <w:b/>
                <w:bCs/>
                <w:color w:val="FF0000"/>
                <w:sz w:val="36"/>
                <w:szCs w:val="36"/>
                <w:rtl/>
              </w:rPr>
              <w:t>ــــــــــــــــــــــــــــــــــــــــــــــــــــــــــــت</w:t>
            </w:r>
            <w:r w:rsidR="004B3776" w:rsidRPr="001765E9">
              <w:rPr>
                <w:rFonts w:cs="DecoType Thuluth II" w:hint="cs"/>
                <w:b/>
                <w:bCs/>
                <w:color w:val="FF0000"/>
                <w:sz w:val="36"/>
                <w:szCs w:val="36"/>
                <w:rtl/>
              </w:rPr>
              <w:t>رض المح</w:t>
            </w:r>
            <w:r w:rsidR="001765E9" w:rsidRPr="001765E9">
              <w:rPr>
                <w:rFonts w:cs="DecoType Thuluth II" w:hint="cs"/>
                <w:b/>
                <w:bCs/>
                <w:color w:val="FF0000"/>
                <w:sz w:val="36"/>
                <w:szCs w:val="36"/>
                <w:rtl/>
              </w:rPr>
              <w:t>ـــــــــــــــــــــــــــــــــــــــــــــــــــــــــــ</w:t>
            </w:r>
            <w:r w:rsidR="004B3776" w:rsidRPr="001765E9">
              <w:rPr>
                <w:rFonts w:cs="DecoType Thuluth II" w:hint="cs"/>
                <w:b/>
                <w:bCs/>
                <w:color w:val="FF0000"/>
                <w:sz w:val="36"/>
                <w:szCs w:val="36"/>
                <w:rtl/>
              </w:rPr>
              <w:t xml:space="preserve">روس الثاني للفصل الأول  </w:t>
            </w:r>
          </w:p>
          <w:p w14:paraId="353D6479" w14:textId="77777777" w:rsidR="00453D7C" w:rsidRPr="00775C58" w:rsidRDefault="00453D7C" w:rsidP="00152882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423C30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ستوى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                       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423C30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14C33"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</w:t>
            </w:r>
            <w:proofErr w:type="gramEnd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مراكشـــــــي   فـــــــــــوزي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</w:t>
            </w:r>
          </w:p>
          <w:p w14:paraId="0F444A41" w14:textId="77777777" w:rsidR="00453D7C" w:rsidRPr="00775C58" w:rsidRDefault="00453D7C" w:rsidP="00152882">
            <w:pPr>
              <w:rPr>
                <w:rFonts w:asciiTheme="majorBidi" w:hAnsiTheme="majorBidi" w:cs="FreeHand"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مقطع </w:t>
            </w:r>
            <w:proofErr w:type="gramStart"/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تعلمي  :</w:t>
            </w:r>
            <w:proofErr w:type="gramEnd"/>
            <w:r w:rsidRPr="005321AF">
              <w:rPr>
                <w:rFonts w:asciiTheme="majorBidi" w:hAnsiTheme="majorBidi" w:cs="FreeHand" w:hint="cs"/>
                <w:color w:val="00B05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21AF">
              <w:rPr>
                <w:rFonts w:asciiTheme="majorBidi" w:hAnsiTheme="majorBidi" w:cs="FreeHand" w:hint="cs"/>
                <w:color w:val="00B05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14C33">
              <w:rPr>
                <w:rFonts w:ascii="ae_AlHor" w:hAnsi="ae_AlHor" w:cs="ae_AlHor" w:hint="cs"/>
                <w:color w:val="FF0000"/>
                <w:sz w:val="24"/>
                <w:szCs w:val="24"/>
                <w:rtl/>
              </w:rPr>
              <w:t xml:space="preserve"> </w:t>
            </w:r>
            <w:r w:rsidRPr="00A14C33">
              <w:rPr>
                <w:rFonts w:ascii="ae_AlHor" w:hAnsi="ae_AlHor" w:cs="ae_AlHor" w:hint="cs"/>
                <w:color w:val="FF0000"/>
                <w:sz w:val="28"/>
                <w:szCs w:val="28"/>
                <w:rtl/>
              </w:rPr>
              <w:t xml:space="preserve">المقطع الثاني الحساب على الأعداد العشرية و </w:t>
            </w:r>
            <w:proofErr w:type="spellStart"/>
            <w:r w:rsidRPr="00A14C33">
              <w:rPr>
                <w:rFonts w:ascii="ae_AlHor" w:hAnsi="ae_AlHor" w:cs="ae_AlHor" w:hint="cs"/>
                <w:color w:val="FF0000"/>
                <w:sz w:val="28"/>
                <w:szCs w:val="28"/>
                <w:rtl/>
              </w:rPr>
              <w:t>الالأعداد</w:t>
            </w:r>
            <w:proofErr w:type="spellEnd"/>
            <w:r w:rsidRPr="00A14C33">
              <w:rPr>
                <w:rFonts w:ascii="ae_AlHor" w:hAnsi="ae_AlHor" w:cs="ae_AlHor" w:hint="cs"/>
                <w:color w:val="FF0000"/>
                <w:sz w:val="28"/>
                <w:szCs w:val="28"/>
                <w:rtl/>
              </w:rPr>
              <w:t xml:space="preserve"> الطبيعية  ( جمع و طرح ) + الأشكال المستوية</w:t>
            </w:r>
            <w:r w:rsidRPr="00A14C33">
              <w:rPr>
                <w:rFonts w:ascii="ae_AlHor" w:hAnsi="ae_AlHor" w:cs="ae_AlHor"/>
                <w:color w:val="FF0000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49E1605A" w14:textId="77777777" w:rsidR="00453D7C" w:rsidRDefault="00F257AE" w:rsidP="00152882">
            <w:pPr>
              <w:tabs>
                <w:tab w:val="left" w:pos="7880"/>
              </w:tabs>
              <w:spacing w:line="276" w:lineRule="auto"/>
              <w:jc w:val="both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مؤشر </w:t>
            </w:r>
            <w:proofErr w:type="gramStart"/>
            <w:r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الكفاءة </w:t>
            </w:r>
            <w:r w:rsidR="00453D7C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:</w:t>
            </w:r>
            <w:proofErr w:type="gramEnd"/>
            <w:r w:rsidR="00453D7C"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="00453D7C" w:rsidRPr="005321AF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453D7C" w:rsidRPr="00372C8D">
              <w:rPr>
                <w:rFonts w:ascii="ae_AlHor" w:hAnsi="ae_AlHor" w:cs="ae_AlHor"/>
                <w:sz w:val="28"/>
                <w:szCs w:val="28"/>
                <w:rtl/>
              </w:rPr>
              <w:t>-</w:t>
            </w:r>
            <w:r w:rsidR="00453D7C" w:rsidRPr="00C92616">
              <w:rPr>
                <w:rFonts w:cs="FreeHand" w:hint="cs"/>
                <w:sz w:val="28"/>
                <w:szCs w:val="28"/>
                <w:rtl/>
              </w:rPr>
              <w:t xml:space="preserve"> </w:t>
            </w:r>
            <w:r w:rsidR="00453D7C">
              <w:rPr>
                <w:rFonts w:cs="FreeHand" w:hint="cs"/>
                <w:sz w:val="28"/>
                <w:szCs w:val="28"/>
                <w:rtl/>
              </w:rPr>
              <w:t xml:space="preserve">اجراء تقنية </w:t>
            </w:r>
            <w:r w:rsidR="00453D7C" w:rsidRPr="002030BA">
              <w:rPr>
                <w:rFonts w:cs="FreeHand" w:hint="cs"/>
                <w:sz w:val="28"/>
                <w:szCs w:val="28"/>
                <w:rtl/>
              </w:rPr>
              <w:t xml:space="preserve">الجمع و الطرح  </w:t>
            </w:r>
            <w:r w:rsidR="00453D7C">
              <w:rPr>
                <w:rFonts w:cs="FreeHand" w:hint="cs"/>
                <w:sz w:val="28"/>
                <w:szCs w:val="28"/>
                <w:rtl/>
              </w:rPr>
              <w:t xml:space="preserve">عموديا .                            </w:t>
            </w:r>
            <w:r w:rsidR="002B17C6">
              <w:rPr>
                <w:rFonts w:cs="FreeHand" w:hint="cs"/>
                <w:sz w:val="28"/>
                <w:szCs w:val="28"/>
                <w:rtl/>
              </w:rPr>
              <w:t xml:space="preserve">        </w:t>
            </w:r>
            <w:r w:rsidR="00453D7C">
              <w:rPr>
                <w:rFonts w:cs="FreeHand" w:hint="cs"/>
                <w:sz w:val="28"/>
                <w:szCs w:val="28"/>
                <w:rtl/>
              </w:rPr>
              <w:t xml:space="preserve">      </w:t>
            </w:r>
            <w:r w:rsidR="00453D7C" w:rsidRPr="00101CA6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 </w:t>
            </w:r>
            <w:proofErr w:type="gramStart"/>
            <w:r w:rsidR="00453D7C" w:rsidRPr="00101CA6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ستخدمة</w:t>
            </w:r>
            <w:r w:rsidR="00453D7C">
              <w:rPr>
                <w:rFonts w:cs="FreeHand" w:hint="cs"/>
                <w:sz w:val="28"/>
                <w:szCs w:val="28"/>
                <w:rtl/>
              </w:rPr>
              <w:t xml:space="preserve"> :</w:t>
            </w:r>
            <w:proofErr w:type="gramEnd"/>
            <w:r w:rsidR="00453D7C">
              <w:rPr>
                <w:rFonts w:cs="FreeHand" w:hint="cs"/>
                <w:sz w:val="28"/>
                <w:szCs w:val="28"/>
                <w:rtl/>
              </w:rPr>
              <w:t xml:space="preserve"> </w:t>
            </w:r>
            <w:r w:rsidR="00453D7C" w:rsidRPr="003A7C4B">
              <w:rPr>
                <w:rFonts w:cs="FreeHand" w:hint="cs"/>
                <w:color w:val="FF0000"/>
                <w:sz w:val="28"/>
                <w:szCs w:val="28"/>
                <w:rtl/>
              </w:rPr>
              <w:t>المسطرة و الكوس و المدور</w:t>
            </w:r>
            <w:r w:rsidR="00453D7C">
              <w:rPr>
                <w:rFonts w:ascii="ae_AlHor" w:hAnsi="ae_AlHor" w:cs="ae_AlHor" w:hint="cs"/>
                <w:color w:val="FF0000"/>
                <w:sz w:val="28"/>
                <w:szCs w:val="28"/>
                <w:rtl/>
              </w:rPr>
              <w:t xml:space="preserve">             </w:t>
            </w:r>
            <w:r w:rsidR="00453D7C">
              <w:rPr>
                <w:rFonts w:cs="FreeHand" w:hint="cs"/>
                <w:sz w:val="28"/>
                <w:szCs w:val="28"/>
                <w:rtl/>
              </w:rPr>
              <w:t xml:space="preserve">                       </w:t>
            </w:r>
          </w:p>
          <w:p w14:paraId="663A3422" w14:textId="77777777" w:rsidR="00453D7C" w:rsidRDefault="002B17C6" w:rsidP="00152882">
            <w:pPr>
              <w:pStyle w:val="Paragraphedeliste"/>
              <w:numPr>
                <w:ilvl w:val="0"/>
                <w:numId w:val="2"/>
              </w:numPr>
              <w:tabs>
                <w:tab w:val="left" w:pos="7880"/>
              </w:tabs>
              <w:spacing w:line="276" w:lineRule="auto"/>
              <w:jc w:val="both"/>
              <w:rPr>
                <w:rFonts w:cs="FreeHand"/>
                <w:sz w:val="28"/>
                <w:szCs w:val="28"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يتمكن من </w:t>
            </w:r>
            <w:r w:rsidR="00453D7C">
              <w:rPr>
                <w:rFonts w:cs="FreeHand" w:hint="cs"/>
                <w:sz w:val="28"/>
                <w:szCs w:val="28"/>
                <w:rtl/>
              </w:rPr>
              <w:t xml:space="preserve">إجراء </w:t>
            </w:r>
            <w:r w:rsidR="00453D7C" w:rsidRPr="003E6CEE">
              <w:rPr>
                <w:rFonts w:cs="FreeHand" w:hint="cs"/>
                <w:sz w:val="28"/>
                <w:szCs w:val="28"/>
                <w:rtl/>
              </w:rPr>
              <w:t>العمليات على المدد</w:t>
            </w:r>
            <w:r w:rsidR="00453D7C">
              <w:rPr>
                <w:rFonts w:cs="FreeHand" w:hint="cs"/>
                <w:sz w:val="28"/>
                <w:szCs w:val="28"/>
                <w:rtl/>
              </w:rPr>
              <w:t xml:space="preserve">                                                  </w:t>
            </w:r>
            <w:r w:rsidR="00453D7C" w:rsidRPr="00A14C33"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  <w:t xml:space="preserve">تاريخ </w:t>
            </w:r>
            <w:r w:rsidR="00453D7C" w:rsidRPr="00A14C33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>الإجراء</w:t>
            </w:r>
            <w:r w:rsidR="00453D7C" w:rsidRPr="00A14C33"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="00453D7C" w:rsidRPr="00A14C33"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  <w:t xml:space="preserve">  :</w:t>
            </w:r>
            <w:proofErr w:type="gramEnd"/>
            <w:r w:rsidR="00453D7C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53D7C" w:rsidRPr="00A14C33">
              <w:rPr>
                <w:rFonts w:ascii="ae_AlHor" w:hAnsi="ae_AlHor" w:cs="ae_AlHor" w:hint="cs"/>
                <w:color w:val="FF0000"/>
                <w:sz w:val="28"/>
                <w:szCs w:val="28"/>
                <w:rtl/>
              </w:rPr>
              <w:t>18</w:t>
            </w:r>
            <w:r w:rsidR="00453D7C" w:rsidRPr="00C842DA">
              <w:rPr>
                <w:rFonts w:ascii="ae_AlHor" w:hAnsi="ae_AlHor" w:cs="ae_AlHor"/>
                <w:color w:val="FF0000"/>
                <w:sz w:val="28"/>
                <w:szCs w:val="28"/>
                <w:rtl/>
              </w:rPr>
              <w:t xml:space="preserve">  </w:t>
            </w:r>
            <w:r w:rsidR="00453D7C">
              <w:rPr>
                <w:rFonts w:ascii="ae_AlHor" w:hAnsi="ae_AlHor" w:cs="ae_AlHor" w:hint="cs"/>
                <w:color w:val="FF0000"/>
                <w:sz w:val="28"/>
                <w:szCs w:val="28"/>
                <w:rtl/>
              </w:rPr>
              <w:t xml:space="preserve">نوفمبر </w:t>
            </w:r>
            <w:r w:rsidR="00453D7C" w:rsidRPr="00C842DA">
              <w:rPr>
                <w:rFonts w:ascii="ae_AlHor" w:hAnsi="ae_AlHor" w:cs="ae_AlHor"/>
                <w:color w:val="FF0000"/>
                <w:sz w:val="28"/>
                <w:szCs w:val="28"/>
                <w:rtl/>
              </w:rPr>
              <w:t xml:space="preserve"> 2018 </w:t>
            </w:r>
            <w:r w:rsidR="00453D7C" w:rsidRPr="00423C30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</w:t>
            </w:r>
            <w:r w:rsidR="00453D7C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</w:p>
          <w:p w14:paraId="61EEFB94" w14:textId="77777777" w:rsidR="00453D7C" w:rsidRDefault="00453D7C" w:rsidP="00152882">
            <w:pPr>
              <w:pStyle w:val="Paragraphedeliste"/>
              <w:numPr>
                <w:ilvl w:val="0"/>
                <w:numId w:val="2"/>
              </w:numPr>
              <w:tabs>
                <w:tab w:val="left" w:pos="7880"/>
              </w:tabs>
              <w:spacing w:line="276" w:lineRule="auto"/>
              <w:jc w:val="both"/>
              <w:rPr>
                <w:rFonts w:cs="FreeHand"/>
                <w:sz w:val="28"/>
                <w:szCs w:val="28"/>
              </w:rPr>
            </w:pPr>
            <w:r w:rsidRPr="003E6CEE">
              <w:rPr>
                <w:rFonts w:cs="FreeHand" w:hint="cs"/>
                <w:sz w:val="28"/>
                <w:szCs w:val="28"/>
                <w:rtl/>
              </w:rPr>
              <w:t xml:space="preserve"> </w:t>
            </w:r>
            <w:r w:rsidR="002B17C6">
              <w:rPr>
                <w:rFonts w:cs="FreeHand" w:hint="cs"/>
                <w:sz w:val="28"/>
                <w:szCs w:val="28"/>
                <w:rtl/>
              </w:rPr>
              <w:t xml:space="preserve">يتمكن من </w:t>
            </w:r>
            <w:r w:rsidRPr="003E6CEE">
              <w:rPr>
                <w:rFonts w:cs="FreeHand" w:hint="cs"/>
                <w:sz w:val="28"/>
                <w:szCs w:val="28"/>
                <w:rtl/>
              </w:rPr>
              <w:t>تقدير نتيجة حساب مجموع أو فر</w:t>
            </w:r>
            <w:r>
              <w:rPr>
                <w:rFonts w:cs="FreeHand" w:hint="cs"/>
                <w:sz w:val="28"/>
                <w:szCs w:val="28"/>
                <w:rtl/>
              </w:rPr>
              <w:t xml:space="preserve">ق                                       </w:t>
            </w:r>
            <w:r w:rsidRPr="00A14C33"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  <w:t xml:space="preserve">تاريخ </w:t>
            </w:r>
            <w:proofErr w:type="gramStart"/>
            <w:r w:rsidRPr="00A14C33"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  <w:t>التصحيح :</w:t>
            </w:r>
            <w:proofErr w:type="gramEnd"/>
            <w:r w:rsidRPr="00C842DA">
              <w:rPr>
                <w:rFonts w:ascii="ae_AlHor" w:hAnsi="ae_AlHor" w:cs="ae_AlHor"/>
                <w:color w:val="262626"/>
                <w:sz w:val="28"/>
                <w:szCs w:val="28"/>
                <w:rtl/>
              </w:rPr>
              <w:t xml:space="preserve"> </w:t>
            </w:r>
            <w:r>
              <w:rPr>
                <w:rFonts w:ascii="ae_AlHor" w:hAnsi="ae_AlHor" w:cs="ae_AlHor" w:hint="cs"/>
                <w:color w:val="FF0000"/>
                <w:sz w:val="28"/>
                <w:szCs w:val="28"/>
                <w:rtl/>
              </w:rPr>
              <w:t>21</w:t>
            </w:r>
            <w:r w:rsidRPr="00C842DA">
              <w:rPr>
                <w:rFonts w:ascii="ae_AlHor" w:hAnsi="ae_AlHor" w:cs="ae_AlHor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e_AlHor" w:hAnsi="ae_AlHor" w:cs="ae_AlHor" w:hint="cs"/>
                <w:color w:val="FF0000"/>
                <w:sz w:val="28"/>
                <w:szCs w:val="28"/>
                <w:rtl/>
              </w:rPr>
              <w:t>نوفمبر</w:t>
            </w:r>
            <w:r w:rsidRPr="00C842DA">
              <w:rPr>
                <w:rFonts w:ascii="ae_AlHor" w:hAnsi="ae_AlHor" w:cs="ae_AlHor"/>
                <w:color w:val="FF0000"/>
                <w:sz w:val="28"/>
                <w:szCs w:val="28"/>
                <w:rtl/>
              </w:rPr>
              <w:t xml:space="preserve"> 2018  </w:t>
            </w:r>
            <w:r>
              <w:rPr>
                <w:rFonts w:ascii="ae_AlHor" w:hAnsi="ae_AlHor" w:cs="ae_AlHor" w:hint="cs"/>
                <w:color w:val="FF0000"/>
                <w:sz w:val="28"/>
                <w:szCs w:val="28"/>
                <w:rtl/>
              </w:rPr>
              <w:t xml:space="preserve">     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</w:t>
            </w:r>
          </w:p>
          <w:p w14:paraId="283646F1" w14:textId="77777777" w:rsidR="00453D7C" w:rsidRDefault="00453D7C" w:rsidP="00152882">
            <w:pPr>
              <w:pStyle w:val="Paragraphedeliste"/>
              <w:numPr>
                <w:ilvl w:val="0"/>
                <w:numId w:val="2"/>
              </w:numPr>
              <w:tabs>
                <w:tab w:val="left" w:pos="7880"/>
              </w:tabs>
              <w:spacing w:line="276" w:lineRule="auto"/>
              <w:jc w:val="both"/>
              <w:rPr>
                <w:rFonts w:cs="FreeHand"/>
                <w:sz w:val="28"/>
                <w:szCs w:val="28"/>
              </w:rPr>
            </w:pPr>
            <w:r w:rsidRPr="003E6CEE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تعرف على عناصر</w:t>
            </w: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الدائرة </w:t>
            </w:r>
            <w:r w:rsidRPr="003E6CEE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Pr="003E6CEE">
              <w:rPr>
                <w:rFonts w:cs="FreeHand" w:hint="cs"/>
                <w:sz w:val="28"/>
                <w:szCs w:val="28"/>
                <w:rtl/>
              </w:rPr>
              <w:t>و</w:t>
            </w:r>
            <w:proofErr w:type="gramEnd"/>
            <w:r w:rsidRPr="003E6CEE">
              <w:rPr>
                <w:rFonts w:cs="FreeHand" w:hint="cs"/>
                <w:sz w:val="28"/>
                <w:szCs w:val="28"/>
                <w:rtl/>
              </w:rPr>
              <w:t xml:space="preserve"> انشا</w:t>
            </w:r>
            <w:r>
              <w:rPr>
                <w:rFonts w:cs="FreeHand" w:hint="cs"/>
                <w:sz w:val="28"/>
                <w:szCs w:val="28"/>
                <w:rtl/>
              </w:rPr>
              <w:t xml:space="preserve">ئهم </w:t>
            </w:r>
          </w:p>
          <w:p w14:paraId="454C4DCA" w14:textId="77777777" w:rsidR="00453D7C" w:rsidRPr="003E6CEE" w:rsidRDefault="002B17C6" w:rsidP="00152882">
            <w:pPr>
              <w:pStyle w:val="Paragraphedeliste"/>
              <w:numPr>
                <w:ilvl w:val="0"/>
                <w:numId w:val="2"/>
              </w:numPr>
              <w:tabs>
                <w:tab w:val="left" w:pos="7880"/>
              </w:tabs>
              <w:spacing w:line="276" w:lineRule="auto"/>
              <w:jc w:val="both"/>
              <w:rPr>
                <w:rFonts w:cs="FreeHand"/>
                <w:sz w:val="28"/>
                <w:szCs w:val="28"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يتمكن من </w:t>
            </w:r>
            <w:proofErr w:type="gramStart"/>
            <w:r w:rsidR="00453D7C" w:rsidRPr="003E6CEE">
              <w:rPr>
                <w:rFonts w:asciiTheme="majorBidi" w:hAnsiTheme="majorBidi" w:cs="FreeHand" w:hint="cs"/>
                <w:sz w:val="28"/>
                <w:szCs w:val="28"/>
                <w:rtl/>
              </w:rPr>
              <w:t>إنشاء  المثلثات</w:t>
            </w:r>
            <w:proofErr w:type="gramEnd"/>
            <w:r w:rsidR="00453D7C" w:rsidRPr="003E6CEE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خاصة  و تمييزها </w:t>
            </w:r>
          </w:p>
          <w:p w14:paraId="1B5107BD" w14:textId="77777777" w:rsidR="00453D7C" w:rsidRPr="006172BF" w:rsidRDefault="002B17C6" w:rsidP="00152882">
            <w:pPr>
              <w:pStyle w:val="Paragraphedeliste"/>
              <w:numPr>
                <w:ilvl w:val="0"/>
                <w:numId w:val="2"/>
              </w:numPr>
              <w:tabs>
                <w:tab w:val="left" w:pos="7880"/>
              </w:tabs>
              <w:spacing w:line="276" w:lineRule="auto"/>
              <w:jc w:val="both"/>
              <w:rPr>
                <w:rFonts w:asciiTheme="majorBidi" w:hAnsiTheme="majorBidi" w:cs="FreeHand"/>
                <w:sz w:val="28"/>
                <w:szCs w:val="28"/>
                <w:rtl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يتمكن من </w:t>
            </w:r>
            <w:proofErr w:type="gramStart"/>
            <w:r w:rsidR="00453D7C" w:rsidRPr="00423C30">
              <w:rPr>
                <w:rFonts w:asciiTheme="majorBidi" w:hAnsiTheme="majorBidi" w:cs="FreeHand" w:hint="cs"/>
                <w:sz w:val="28"/>
                <w:szCs w:val="28"/>
                <w:rtl/>
              </w:rPr>
              <w:t>إنشاء  الرباعيات</w:t>
            </w:r>
            <w:proofErr w:type="gramEnd"/>
            <w:r w:rsidR="00453D7C" w:rsidRPr="00423C30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خاصة  و تمييزها</w:t>
            </w:r>
          </w:p>
          <w:p w14:paraId="0EA2B0D5" w14:textId="77777777" w:rsidR="00453D7C" w:rsidRPr="000D4AAE" w:rsidRDefault="00453D7C" w:rsidP="00152882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C842DA">
              <w:rPr>
                <w:rFonts w:ascii="ae_AlHor" w:hAnsi="ae_AlHor" w:cs="ae_AlHor"/>
                <w:color w:val="FF0000"/>
                <w:sz w:val="28"/>
                <w:szCs w:val="28"/>
                <w:rtl/>
              </w:rPr>
              <w:t xml:space="preserve">                         </w:t>
            </w:r>
            <w:r>
              <w:rPr>
                <w:rFonts w:ascii="ae_AlHor" w:hAnsi="ae_AlHor" w:cs="ae_AlHor" w:hint="cs"/>
                <w:color w:val="FF0000"/>
                <w:sz w:val="28"/>
                <w:szCs w:val="28"/>
                <w:rtl/>
              </w:rPr>
              <w:t xml:space="preserve"> </w:t>
            </w:r>
            <w:r w:rsidRPr="00C842DA">
              <w:rPr>
                <w:rFonts w:ascii="ae_AlHor" w:hAnsi="ae_AlHor" w:cs="ae_AlHor"/>
                <w:color w:val="FF0000"/>
                <w:sz w:val="28"/>
                <w:szCs w:val="28"/>
                <w:rtl/>
              </w:rPr>
              <w:t xml:space="preserve">    </w:t>
            </w:r>
            <w:r>
              <w:rPr>
                <w:rFonts w:ascii="ae_AlHor" w:hAnsi="ae_AlHor" w:cs="ae_AlHor" w:hint="cs"/>
                <w:color w:val="FF0000"/>
                <w:sz w:val="28"/>
                <w:szCs w:val="28"/>
                <w:rtl/>
              </w:rPr>
              <w:t xml:space="preserve">  </w:t>
            </w:r>
            <w:r w:rsidRPr="00C842DA">
              <w:rPr>
                <w:rFonts w:ascii="ae_AlHor" w:hAnsi="ae_AlHor" w:cs="ae_AlHor"/>
                <w:color w:val="FF0000"/>
                <w:sz w:val="28"/>
                <w:szCs w:val="28"/>
                <w:rtl/>
              </w:rPr>
              <w:t xml:space="preserve">    </w:t>
            </w:r>
          </w:p>
        </w:tc>
      </w:tr>
      <w:tr w:rsidR="00740799" w14:paraId="6D15BE5B" w14:textId="77777777" w:rsidTr="00175D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6" w:type="dxa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15501C" w14:textId="77777777" w:rsidR="00740799" w:rsidRPr="00AC0DF7" w:rsidRDefault="00740799" w:rsidP="00152882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9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AEEF0E" w14:textId="77777777" w:rsidR="00740799" w:rsidRPr="00AC0DF7" w:rsidRDefault="00740799" w:rsidP="00152882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سير الحصة  </w:t>
            </w:r>
          </w:p>
        </w:tc>
      </w:tr>
      <w:tr w:rsidR="00740799" w:rsidRPr="005F25C0" w14:paraId="10FB4FB3" w14:textId="77777777" w:rsidTr="00175D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6" w:type="dxa"/>
          <w:trHeight w:val="1077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93D4" w14:textId="77777777" w:rsidR="00740799" w:rsidRPr="00470708" w:rsidRDefault="00740799" w:rsidP="00152882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FD3D3A0" wp14:editId="0C6A7067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30175</wp:posOffset>
                      </wp:positionV>
                      <wp:extent cx="1153160" cy="1318895"/>
                      <wp:effectExtent l="0" t="0" r="0" b="0"/>
                      <wp:wrapNone/>
                      <wp:docPr id="28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160" cy="1318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38415" w14:textId="77777777" w:rsidR="00FF3C00" w:rsidRPr="00467AC6" w:rsidRDefault="00FF3C00" w:rsidP="00F74297">
                                  <w:pPr>
                                    <w:rPr>
                                      <w:rFonts w:cs="AGA Sindibad Regul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gramStart"/>
                                  <w:r w:rsidRPr="00467AC6">
                                    <w:rPr>
                                      <w:rFonts w:cs="AGA Sindibad Regular" w:hint="cs"/>
                                      <w:sz w:val="24"/>
                                      <w:szCs w:val="24"/>
                                      <w:rtl/>
                                    </w:rPr>
                                    <w:t>ملاحظات  وتوجيهات</w:t>
                                  </w:r>
                                  <w:proofErr w:type="gramEnd"/>
                                  <w:r w:rsidRPr="00467AC6">
                                    <w:rPr>
                                      <w:rFonts w:cs="AGA Sindibad Regul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عامة </w:t>
                                  </w:r>
                                </w:p>
                                <w:p w14:paraId="24EEF678" w14:textId="77777777" w:rsidR="00FF3C00" w:rsidRPr="00467AC6" w:rsidRDefault="00FF3C00" w:rsidP="00453D7C">
                                  <w:pPr>
                                    <w:jc w:val="center"/>
                                    <w:rPr>
                                      <w:rFonts w:cs="AGA Sindibad Regular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67AC6">
                                    <w:rPr>
                                      <w:rFonts w:cs="AGA Sindibad Regular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3 د  </w:t>
                                  </w:r>
                                </w:p>
                                <w:p w14:paraId="7E720F17" w14:textId="77777777" w:rsidR="00FF3C00" w:rsidRPr="00467AC6" w:rsidRDefault="00FF3C00" w:rsidP="00453D7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3D3A0" id="_x0000_s1063" type="#_x0000_t202" style="position:absolute;left:0;text-align:left;margin-left:-7.5pt;margin-top:10.25pt;width:90.8pt;height:103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" fillcolor="white [3201]" strokeweight=".5pt">
                      <v:textbox>
                        <w:txbxContent>
                          <w:p w14:paraId="5F038415" w14:textId="77777777" w:rsidR="00FF3C00" w:rsidRPr="00467AC6" w:rsidRDefault="00FF3C00" w:rsidP="00F74297">
                            <w:pPr>
                              <w:rPr>
                                <w:rFonts w:cs="AGA Sindibad Regular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467AC6">
                              <w:rPr>
                                <w:rFonts w:cs="AGA Sindibad Regular" w:hint="cs"/>
                                <w:sz w:val="24"/>
                                <w:szCs w:val="24"/>
                                <w:rtl/>
                              </w:rPr>
                              <w:t>ملاحظات  وتوجيهات</w:t>
                            </w:r>
                            <w:proofErr w:type="gramEnd"/>
                            <w:r w:rsidRPr="00467AC6">
                              <w:rPr>
                                <w:rFonts w:cs="AGA Sindibad Regular" w:hint="cs"/>
                                <w:sz w:val="24"/>
                                <w:szCs w:val="24"/>
                                <w:rtl/>
                              </w:rPr>
                              <w:t xml:space="preserve"> عامة </w:t>
                            </w:r>
                          </w:p>
                          <w:p w14:paraId="24EEF678" w14:textId="77777777" w:rsidR="00FF3C00" w:rsidRPr="00467AC6" w:rsidRDefault="00FF3C00" w:rsidP="00453D7C">
                            <w:pPr>
                              <w:jc w:val="center"/>
                              <w:rPr>
                                <w:rFonts w:cs="AGA Sindibad Regular"/>
                                <w:sz w:val="24"/>
                                <w:szCs w:val="24"/>
                                <w:rtl/>
                              </w:rPr>
                            </w:pPr>
                            <w:r w:rsidRPr="00467AC6">
                              <w:rPr>
                                <w:rFonts w:cs="AGA Sindibad Regular" w:hint="cs"/>
                                <w:sz w:val="24"/>
                                <w:szCs w:val="24"/>
                                <w:rtl/>
                              </w:rPr>
                              <w:t xml:space="preserve">3 د  </w:t>
                            </w:r>
                          </w:p>
                          <w:p w14:paraId="7E720F17" w14:textId="77777777" w:rsidR="00FF3C00" w:rsidRPr="00467AC6" w:rsidRDefault="00FF3C00" w:rsidP="00453D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82613" w14:textId="77777777" w:rsidR="00740799" w:rsidRPr="00F74297" w:rsidRDefault="00740799" w:rsidP="00152882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color w:val="000000"/>
                <w:sz w:val="24"/>
                <w:szCs w:val="24"/>
              </w:rPr>
            </w:pPr>
            <w:r w:rsidRPr="00F74297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تنظيم الأوراق</w:t>
            </w:r>
            <w:proofErr w:type="gramStart"/>
            <w:r w:rsidRPr="00F74297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  (</w:t>
            </w:r>
            <w:proofErr w:type="gramEnd"/>
            <w:r w:rsidRPr="00F74297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كتابة الاسم واللقب </w:t>
            </w:r>
            <w:r w:rsidR="00F74297" w:rsidRPr="00F74297">
              <w:rPr>
                <w:rFonts w:cs="FreeHand" w:hint="cs"/>
                <w:color w:val="000000"/>
                <w:sz w:val="24"/>
                <w:szCs w:val="24"/>
                <w:rtl/>
              </w:rPr>
              <w:t>)</w:t>
            </w:r>
          </w:p>
          <w:p w14:paraId="6B797CB1" w14:textId="77777777" w:rsidR="00740799" w:rsidRDefault="00740799" w:rsidP="00152882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color w:val="000000"/>
                <w:sz w:val="24"/>
                <w:szCs w:val="24"/>
              </w:rPr>
            </w:pPr>
            <w:r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المستوى العام للقسم كان مقبول </w:t>
            </w:r>
          </w:p>
          <w:p w14:paraId="2EB191AE" w14:textId="77777777" w:rsidR="00740799" w:rsidRDefault="00740799" w:rsidP="00152882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التأكيد على أهمية </w:t>
            </w:r>
            <w:r w:rsidR="00102387">
              <w:rPr>
                <w:rFonts w:cs="FreeHand" w:hint="cs"/>
                <w:sz w:val="24"/>
                <w:szCs w:val="24"/>
                <w:rtl/>
              </w:rPr>
              <w:t>الفرض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الذي تحسب نقطته مع الاختبار </w:t>
            </w:r>
          </w:p>
          <w:p w14:paraId="6D2E91F5" w14:textId="77777777" w:rsidR="00740799" w:rsidRDefault="00740799" w:rsidP="00152882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التأكيد على أهمية الجهد الذاتي </w:t>
            </w:r>
          </w:p>
          <w:p w14:paraId="2EA2445D" w14:textId="77777777" w:rsidR="00740799" w:rsidRDefault="00740799" w:rsidP="00152882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مراجعة الدروس قبل اجراء الفروض </w:t>
            </w:r>
          </w:p>
          <w:p w14:paraId="22256E0B" w14:textId="77777777" w:rsidR="00740799" w:rsidRPr="00E90E5C" w:rsidRDefault="00740799" w:rsidP="00152882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color w:val="000000"/>
                <w:sz w:val="24"/>
                <w:szCs w:val="24"/>
                <w:rtl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>استعمال الوسائل الهندسية</w:t>
            </w:r>
          </w:p>
        </w:tc>
      </w:tr>
      <w:tr w:rsidR="00740799" w:rsidRPr="00A42150" w14:paraId="0498C97D" w14:textId="77777777" w:rsidTr="00175D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6" w:type="dxa"/>
          <w:trHeight w:val="140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463E" w14:textId="77777777" w:rsidR="00740799" w:rsidRPr="00453D7C" w:rsidRDefault="00740799" w:rsidP="00152882">
            <w:pPr>
              <w:spacing w:after="160" w:line="259" w:lineRule="auto"/>
              <w:jc w:val="center"/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</w:p>
          <w:p w14:paraId="27EC858D" w14:textId="77777777" w:rsidR="00740799" w:rsidRDefault="00740799" w:rsidP="00152882">
            <w:pPr>
              <w:spacing w:after="160" w:line="259" w:lineRule="auto"/>
              <w:jc w:val="center"/>
              <w:rPr>
                <w:rFonts w:cs="AGA Sindibad Regular"/>
                <w:sz w:val="24"/>
                <w:szCs w:val="24"/>
                <w:rtl/>
              </w:rPr>
            </w:pPr>
            <w:r w:rsidRPr="00467AC6">
              <w:rPr>
                <w:rFonts w:cs="AGA Sindibad Regular" w:hint="cs"/>
                <w:sz w:val="24"/>
                <w:szCs w:val="24"/>
                <w:rtl/>
              </w:rPr>
              <w:t xml:space="preserve">عرض احصائيات </w:t>
            </w:r>
            <w:proofErr w:type="gramStart"/>
            <w:r w:rsidRPr="00467AC6">
              <w:rPr>
                <w:rFonts w:cs="AGA Sindibad Regular" w:hint="cs"/>
                <w:sz w:val="24"/>
                <w:szCs w:val="24"/>
                <w:rtl/>
              </w:rPr>
              <w:t>و نتائج</w:t>
            </w:r>
            <w:proofErr w:type="gramEnd"/>
            <w:r w:rsidRPr="00467AC6">
              <w:rPr>
                <w:rFonts w:cs="AGA Sindibad Regular" w:hint="cs"/>
                <w:sz w:val="24"/>
                <w:szCs w:val="24"/>
                <w:rtl/>
              </w:rPr>
              <w:t xml:space="preserve"> الفوج التربوي </w:t>
            </w:r>
          </w:p>
          <w:p w14:paraId="37CC4193" w14:textId="77777777" w:rsidR="00740799" w:rsidRPr="009C4712" w:rsidRDefault="00816862" w:rsidP="00152882">
            <w:pPr>
              <w:spacing w:after="160" w:line="259" w:lineRule="auto"/>
              <w:jc w:val="center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>2</w:t>
            </w:r>
            <w:r w:rsidR="00740799">
              <w:rPr>
                <w:rFonts w:cs="AGA Sindibad Regular" w:hint="cs"/>
                <w:sz w:val="24"/>
                <w:szCs w:val="24"/>
                <w:rtl/>
              </w:rPr>
              <w:t xml:space="preserve"> د</w:t>
            </w:r>
          </w:p>
          <w:p w14:paraId="31FC6597" w14:textId="77777777" w:rsidR="00740799" w:rsidRPr="00453D7C" w:rsidRDefault="00740799" w:rsidP="00152882">
            <w:pPr>
              <w:spacing w:after="160" w:line="259" w:lineRule="auto"/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CBE" w14:textId="77777777" w:rsidR="004C79F3" w:rsidRPr="004C79F3" w:rsidRDefault="004C79F3" w:rsidP="0015288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14:paraId="2C0B5B87" w14:textId="77777777" w:rsidR="004C79F3" w:rsidRDefault="00283128" w:rsidP="00152882">
            <w:pPr>
              <w:pStyle w:val="Paragraphedeliste"/>
              <w:numPr>
                <w:ilvl w:val="0"/>
                <w:numId w:val="2"/>
              </w:numPr>
              <w:tabs>
                <w:tab w:val="left" w:pos="7880"/>
              </w:tabs>
              <w:spacing w:line="276" w:lineRule="auto"/>
              <w:jc w:val="both"/>
              <w:rPr>
                <w:rFonts w:ascii="ae_AlHor" w:hAnsi="ae_AlHor" w:cs="ae_AlHor"/>
                <w:noProof/>
                <w:color w:val="262626"/>
                <w:sz w:val="28"/>
                <w:szCs w:val="28"/>
                <w:lang w:val="ar-SA"/>
              </w:rPr>
            </w:pPr>
            <w:r>
              <w:rPr>
                <w:rFonts w:ascii="ae_AlHor" w:hAnsi="ae_AlHor" w:cs="ae_AlHor" w:hint="cs"/>
                <w:noProof/>
                <w:color w:val="262626"/>
                <w:sz w:val="28"/>
                <w:szCs w:val="28"/>
                <w:rtl/>
                <w:lang w:val="ar-SA"/>
              </w:rPr>
              <w:t xml:space="preserve">عرض الاحصائيات </w:t>
            </w:r>
          </w:p>
          <w:p w14:paraId="4AC3101A" w14:textId="77777777" w:rsidR="00283128" w:rsidRDefault="00283128" w:rsidP="00152882">
            <w:pPr>
              <w:pStyle w:val="Paragraphedeliste"/>
              <w:numPr>
                <w:ilvl w:val="0"/>
                <w:numId w:val="2"/>
              </w:numPr>
              <w:tabs>
                <w:tab w:val="left" w:pos="7880"/>
              </w:tabs>
              <w:spacing w:line="276" w:lineRule="auto"/>
              <w:jc w:val="both"/>
              <w:rPr>
                <w:rFonts w:ascii="ae_AlHor" w:hAnsi="ae_AlHor" w:cs="ae_AlHor"/>
                <w:noProof/>
                <w:color w:val="262626"/>
                <w:sz w:val="28"/>
                <w:szCs w:val="28"/>
                <w:lang w:val="ar-SA"/>
              </w:rPr>
            </w:pPr>
            <w:r>
              <w:rPr>
                <w:rFonts w:ascii="ae_AlHor" w:hAnsi="ae_AlHor" w:cs="ae_AlHor" w:hint="cs"/>
                <w:noProof/>
                <w:color w:val="262626"/>
                <w:sz w:val="28"/>
                <w:szCs w:val="28"/>
                <w:rtl/>
                <w:lang w:val="ar-SA"/>
              </w:rPr>
              <w:t xml:space="preserve">تحليل النتائج </w:t>
            </w:r>
          </w:p>
          <w:p w14:paraId="384D88EB" w14:textId="77777777" w:rsidR="00283128" w:rsidRDefault="009C4712" w:rsidP="00152882">
            <w:pPr>
              <w:pStyle w:val="Paragraphedeliste"/>
              <w:numPr>
                <w:ilvl w:val="0"/>
                <w:numId w:val="2"/>
              </w:numPr>
              <w:tabs>
                <w:tab w:val="left" w:pos="7880"/>
              </w:tabs>
              <w:spacing w:line="276" w:lineRule="auto"/>
              <w:jc w:val="both"/>
              <w:rPr>
                <w:rFonts w:ascii="ae_AlHor" w:hAnsi="ae_AlHor" w:cs="ae_AlHor"/>
                <w:noProof/>
                <w:color w:val="262626"/>
                <w:sz w:val="28"/>
                <w:szCs w:val="28"/>
                <w:lang w:val="ar-SA"/>
              </w:rPr>
            </w:pPr>
            <w:r>
              <w:rPr>
                <w:rFonts w:ascii="ae_AlHor" w:hAnsi="ae_AlHor" w:cs="ae_AlHor" w:hint="cs"/>
                <w:noProof/>
                <w:color w:val="262626"/>
                <w:sz w:val="28"/>
                <w:szCs w:val="28"/>
                <w:rtl/>
                <w:lang w:val="ar-SA"/>
              </w:rPr>
              <w:t xml:space="preserve">توضيح مستوى الفوج </w:t>
            </w:r>
            <w:r w:rsidR="008C1EC1">
              <w:rPr>
                <w:rFonts w:ascii="ae_AlHor" w:hAnsi="ae_AlHor" w:cs="ae_AlHor" w:hint="cs"/>
                <w:noProof/>
                <w:color w:val="262626"/>
                <w:sz w:val="28"/>
                <w:szCs w:val="28"/>
                <w:rtl/>
                <w:lang w:val="ar-SA"/>
              </w:rPr>
              <w:t xml:space="preserve">ومعدل الفوج في المادة + أعلى نقطة و أقل نقطة </w:t>
            </w:r>
          </w:p>
          <w:p w14:paraId="118A6030" w14:textId="77777777" w:rsidR="00740799" w:rsidRPr="00E659D5" w:rsidRDefault="009C4712" w:rsidP="00E659D5">
            <w:pPr>
              <w:pStyle w:val="Paragraphedeliste"/>
              <w:numPr>
                <w:ilvl w:val="0"/>
                <w:numId w:val="2"/>
              </w:numPr>
              <w:tabs>
                <w:tab w:val="left" w:pos="7880"/>
              </w:tabs>
              <w:spacing w:line="276" w:lineRule="auto"/>
              <w:jc w:val="both"/>
              <w:rPr>
                <w:rFonts w:ascii="ae_AlHor" w:hAnsi="ae_AlHor" w:cs="ae_AlHor"/>
                <w:noProof/>
                <w:color w:val="262626"/>
                <w:sz w:val="28"/>
                <w:szCs w:val="28"/>
                <w:rtl/>
                <w:lang w:val="ar-SA"/>
              </w:rPr>
            </w:pPr>
            <w:r>
              <w:rPr>
                <w:rFonts w:ascii="ae_AlHor" w:hAnsi="ae_AlHor" w:cs="ae_AlHor" w:hint="cs"/>
                <w:noProof/>
                <w:color w:val="262626"/>
                <w:sz w:val="28"/>
                <w:szCs w:val="28"/>
                <w:rtl/>
                <w:lang w:val="ar-SA"/>
              </w:rPr>
              <w:t>تبيان تحسن في المستوى مقارنة بالفرض الأول</w:t>
            </w:r>
            <w:r w:rsidR="00E659D5">
              <w:rPr>
                <w:rFonts w:ascii="ae_AlHor" w:hAnsi="ae_AlHor" w:cs="ae_AlHor" w:hint="cs"/>
                <w:noProof/>
                <w:color w:val="262626"/>
                <w:sz w:val="28"/>
                <w:szCs w:val="28"/>
                <w:rtl/>
                <w:lang w:val="ar-SA"/>
              </w:rPr>
              <w:t>.</w:t>
            </w:r>
          </w:p>
        </w:tc>
      </w:tr>
      <w:tr w:rsidR="00152882" w:rsidRPr="00A42150" w14:paraId="31B7878E" w14:textId="77777777" w:rsidTr="00175D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35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ECA" w14:textId="77777777" w:rsidR="00152882" w:rsidRPr="00816862" w:rsidRDefault="00152882" w:rsidP="00152882">
            <w:pPr>
              <w:spacing w:after="160" w:line="259" w:lineRule="auto"/>
              <w:jc w:val="center"/>
              <w:rPr>
                <w:rFonts w:cs="AGA Sindibad Regular"/>
                <w:sz w:val="24"/>
                <w:szCs w:val="24"/>
                <w:rtl/>
              </w:rPr>
            </w:pPr>
            <w:r w:rsidRPr="00816862">
              <w:rPr>
                <w:rFonts w:cs="AGA Sindibad Regular" w:hint="cs"/>
                <w:sz w:val="24"/>
                <w:szCs w:val="24"/>
                <w:rtl/>
              </w:rPr>
              <w:t xml:space="preserve">عرض الأخطاء الشائعة </w:t>
            </w:r>
          </w:p>
          <w:p w14:paraId="7E8525ED" w14:textId="77777777" w:rsidR="00152882" w:rsidRPr="001D3604" w:rsidRDefault="004C178A" w:rsidP="00152882">
            <w:pPr>
              <w:spacing w:after="160" w:line="259" w:lineRule="auto"/>
              <w:jc w:val="center"/>
              <w:rPr>
                <w:color w:val="808080" w:themeColor="background1" w:themeShade="80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>25</w:t>
            </w:r>
            <w:r w:rsidR="00152882" w:rsidRPr="00816862">
              <w:rPr>
                <w:rFonts w:cs="AGA Sindibad Regular" w:hint="cs"/>
                <w:sz w:val="24"/>
                <w:szCs w:val="24"/>
                <w:rtl/>
              </w:rPr>
              <w:t xml:space="preserve"> د</w:t>
            </w:r>
            <w:r w:rsidR="00152882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0B0" w14:textId="77777777" w:rsidR="00152882" w:rsidRDefault="00152882" w:rsidP="00152882">
            <w:pPr>
              <w:pStyle w:val="Paragraphedeliste"/>
              <w:ind w:left="1080"/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14:paraId="6EE0490F" w14:textId="77777777" w:rsidR="00152882" w:rsidRDefault="00152882" w:rsidP="00152882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كتابة الأخطاء الشائعة خطأ </w:t>
            </w:r>
            <w:proofErr w:type="gramStart"/>
            <w:r>
              <w:rPr>
                <w:rFonts w:cs="FreeHand" w:hint="cs"/>
                <w:sz w:val="24"/>
                <w:szCs w:val="24"/>
                <w:rtl/>
              </w:rPr>
              <w:t>بخطأ  مع</w:t>
            </w:r>
            <w:proofErr w:type="gramEnd"/>
            <w:r>
              <w:rPr>
                <w:rFonts w:cs="FreeHand" w:hint="cs"/>
                <w:sz w:val="24"/>
                <w:szCs w:val="24"/>
                <w:rtl/>
              </w:rPr>
              <w:t xml:space="preserve"> محو الخطأ في كل مرة بعد تصويبه من طرف  التلاميذ </w:t>
            </w:r>
          </w:p>
          <w:p w14:paraId="2D5FBE95" w14:textId="77777777" w:rsidR="00152882" w:rsidRDefault="00152882" w:rsidP="00152882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sz w:val="24"/>
                <w:szCs w:val="24"/>
              </w:rPr>
            </w:pPr>
            <w:proofErr w:type="gramStart"/>
            <w:r>
              <w:rPr>
                <w:rFonts w:cs="FreeHand" w:hint="cs"/>
                <w:sz w:val="24"/>
                <w:szCs w:val="24"/>
                <w:rtl/>
              </w:rPr>
              <w:t>يمكن  إعادة</w:t>
            </w:r>
            <w:proofErr w:type="gramEnd"/>
            <w:r>
              <w:rPr>
                <w:rFonts w:cs="FreeHand" w:hint="cs"/>
                <w:sz w:val="24"/>
                <w:szCs w:val="24"/>
                <w:rtl/>
              </w:rPr>
              <w:t xml:space="preserve"> مراجعة لبعض المعارف  .</w:t>
            </w:r>
          </w:p>
          <w:p w14:paraId="4D1F36F7" w14:textId="77777777" w:rsidR="00FF6F10" w:rsidRPr="009B2A79" w:rsidRDefault="00FF6F10" w:rsidP="009B2A79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sz w:val="24"/>
                <w:szCs w:val="24"/>
                <w:rtl/>
              </w:rPr>
            </w:pPr>
            <w:r w:rsidRPr="009B2A79">
              <w:rPr>
                <w:rFonts w:cs="FreeHand" w:hint="cs"/>
                <w:sz w:val="24"/>
                <w:szCs w:val="24"/>
                <w:rtl/>
              </w:rPr>
              <w:t>إشراك التلاميذ في إنجاز الحلو</w:t>
            </w:r>
            <w:r w:rsidR="009B2A79">
              <w:rPr>
                <w:rFonts w:cs="FreeHand" w:hint="cs"/>
                <w:sz w:val="24"/>
                <w:szCs w:val="24"/>
                <w:rtl/>
              </w:rPr>
              <w:t>ل</w:t>
            </w:r>
          </w:p>
          <w:p w14:paraId="418C7D98" w14:textId="77777777" w:rsidR="00FF6F10" w:rsidRPr="00816862" w:rsidRDefault="009B2A79" w:rsidP="00FF6F10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sz w:val="24"/>
                <w:szCs w:val="24"/>
                <w:rtl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>ا</w:t>
            </w:r>
            <w:r w:rsidR="00FF6F10" w:rsidRPr="009B2A79">
              <w:rPr>
                <w:rFonts w:cs="FreeHand"/>
                <w:sz w:val="24"/>
                <w:szCs w:val="24"/>
                <w:rtl/>
              </w:rPr>
              <w:t>لتركيز على معالجة الأخطاء</w:t>
            </w:r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AFE38" w14:textId="77777777" w:rsidR="00152882" w:rsidRPr="0066758D" w:rsidRDefault="00152882" w:rsidP="00152882">
            <w:pPr>
              <w:rPr>
                <w:rFonts w:cs="AGA Sindibad Regular"/>
                <w:color w:val="808080" w:themeColor="background1" w:themeShade="80"/>
                <w:rtl/>
              </w:rPr>
            </w:pPr>
          </w:p>
        </w:tc>
      </w:tr>
      <w:tr w:rsidR="00152882" w:rsidRPr="00A42150" w14:paraId="6535E7C9" w14:textId="77777777" w:rsidTr="009B2A7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6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AED" w14:textId="77777777" w:rsidR="00152882" w:rsidRDefault="00152882" w:rsidP="00152882">
            <w:pPr>
              <w:jc w:val="center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التصحيح النموذجي </w:t>
            </w:r>
          </w:p>
          <w:p w14:paraId="47F3A5DB" w14:textId="77777777" w:rsidR="004C178A" w:rsidRPr="00816862" w:rsidRDefault="004C178A" w:rsidP="00152882">
            <w:pPr>
              <w:jc w:val="center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20 د </w:t>
            </w:r>
          </w:p>
        </w:tc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A1A4" w14:textId="77777777" w:rsidR="00152882" w:rsidRDefault="004C178A" w:rsidP="004C178A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كتابة التصحيح النموذجي بطريقة واضحة مع توضيح مراحل الحل </w:t>
            </w:r>
            <w:proofErr w:type="gramStart"/>
            <w:r>
              <w:rPr>
                <w:rFonts w:cs="FreeHand" w:hint="cs"/>
                <w:sz w:val="24"/>
                <w:szCs w:val="24"/>
                <w:rtl/>
              </w:rPr>
              <w:t>و منهجية</w:t>
            </w:r>
            <w:proofErr w:type="gramEnd"/>
            <w:r>
              <w:rPr>
                <w:rFonts w:cs="FreeHand" w:hint="cs"/>
                <w:sz w:val="24"/>
                <w:szCs w:val="24"/>
                <w:rtl/>
              </w:rPr>
              <w:t xml:space="preserve"> الإجابة لتعويد المتعلمين عليها </w:t>
            </w:r>
          </w:p>
          <w:p w14:paraId="3CFBFDAD" w14:textId="77777777" w:rsidR="004C178A" w:rsidRDefault="004C178A" w:rsidP="004C178A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sz w:val="24"/>
                <w:szCs w:val="24"/>
                <w:rtl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>الشرح من حين ل</w:t>
            </w:r>
            <w:r w:rsidR="00635393">
              <w:rPr>
                <w:rFonts w:cs="FreeHand" w:hint="cs"/>
                <w:sz w:val="24"/>
                <w:szCs w:val="24"/>
                <w:rtl/>
              </w:rPr>
              <w:t xml:space="preserve">آخر مع حث التلميذ على الكتابة و الاستماع و الانتباه للشرح في نفس الوقت لربح </w:t>
            </w:r>
            <w:proofErr w:type="gramStart"/>
            <w:r w:rsidR="00635393">
              <w:rPr>
                <w:rFonts w:cs="FreeHand" w:hint="cs"/>
                <w:sz w:val="24"/>
                <w:szCs w:val="24"/>
                <w:rtl/>
              </w:rPr>
              <w:t>الوقت .</w:t>
            </w:r>
            <w:proofErr w:type="gramEnd"/>
          </w:p>
        </w:tc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F9B4F" w14:textId="77777777" w:rsidR="00152882" w:rsidRPr="0066758D" w:rsidRDefault="00152882" w:rsidP="00152882">
            <w:pPr>
              <w:rPr>
                <w:rFonts w:cs="AGA Sindibad Regular"/>
                <w:color w:val="808080" w:themeColor="background1" w:themeShade="80"/>
                <w:rtl/>
              </w:rPr>
            </w:pPr>
          </w:p>
        </w:tc>
      </w:tr>
      <w:tr w:rsidR="00152882" w:rsidRPr="00A42150" w14:paraId="62C65A7C" w14:textId="77777777" w:rsidTr="00175D6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1960" w:type="dxa"/>
            <w:tcBorders>
              <w:top w:val="single" w:sz="4" w:space="0" w:color="auto"/>
              <w:right w:val="single" w:sz="4" w:space="0" w:color="auto"/>
            </w:tcBorders>
          </w:tcPr>
          <w:p w14:paraId="6009EBCD" w14:textId="77777777" w:rsidR="00152882" w:rsidRDefault="00152882" w:rsidP="004C178A">
            <w:pPr>
              <w:jc w:val="center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تقديم الأوراق </w:t>
            </w:r>
          </w:p>
          <w:p w14:paraId="77A7F2E2" w14:textId="77777777" w:rsidR="00152882" w:rsidRDefault="00152882" w:rsidP="00152882">
            <w:pPr>
              <w:jc w:val="center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وتسجيل النقاط على دفتر التقويم </w:t>
            </w:r>
          </w:p>
          <w:p w14:paraId="011DB906" w14:textId="77777777" w:rsidR="004C178A" w:rsidRPr="00816862" w:rsidRDefault="004C178A" w:rsidP="00152882">
            <w:pPr>
              <w:jc w:val="center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10 د </w:t>
            </w:r>
          </w:p>
        </w:tc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476" w14:textId="77777777" w:rsidR="00317DC2" w:rsidRDefault="00635393" w:rsidP="00635393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تقديم الأوراق </w:t>
            </w:r>
          </w:p>
          <w:p w14:paraId="4B30E64B" w14:textId="77777777" w:rsidR="00317DC2" w:rsidRDefault="00635393" w:rsidP="00635393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حث التلميذ على مقارنة الأوراق مع الحل النموذجي </w:t>
            </w:r>
            <w:proofErr w:type="gramStart"/>
            <w:r>
              <w:rPr>
                <w:rFonts w:cs="FreeHand" w:hint="cs"/>
                <w:sz w:val="24"/>
                <w:szCs w:val="24"/>
                <w:rtl/>
              </w:rPr>
              <w:t>لكشف</w:t>
            </w:r>
            <w:r w:rsidR="00317DC2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="00317DC2">
              <w:rPr>
                <w:rFonts w:cs="FreeHand" w:hint="cs"/>
                <w:sz w:val="24"/>
                <w:szCs w:val="24"/>
                <w:rtl/>
              </w:rPr>
              <w:t>الأخطاء</w:t>
            </w:r>
            <w:proofErr w:type="gramEnd"/>
            <w:r w:rsidR="00317DC2">
              <w:rPr>
                <w:rFonts w:cs="FreeHand" w:hint="cs"/>
                <w:sz w:val="24"/>
                <w:szCs w:val="24"/>
                <w:rtl/>
              </w:rPr>
              <w:t xml:space="preserve"> المرتكبة </w:t>
            </w:r>
          </w:p>
          <w:p w14:paraId="2DFFA131" w14:textId="77777777" w:rsidR="00152882" w:rsidRDefault="00317DC2" w:rsidP="00635393">
            <w:pPr>
              <w:pStyle w:val="Paragraphedeliste"/>
              <w:numPr>
                <w:ilvl w:val="0"/>
                <w:numId w:val="2"/>
              </w:numPr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sz w:val="24"/>
                <w:szCs w:val="24"/>
                <w:rtl/>
              </w:rPr>
              <w:t xml:space="preserve"> تدوين النقاط على دفتر التنقيط </w:t>
            </w:r>
          </w:p>
          <w:p w14:paraId="42D79564" w14:textId="77777777" w:rsidR="00317DC2" w:rsidRPr="00635393" w:rsidRDefault="00317DC2" w:rsidP="00317DC2">
            <w:pPr>
              <w:pStyle w:val="Paragraphedeliste"/>
              <w:ind w:left="1080"/>
              <w:rPr>
                <w:rFonts w:cs="FreeHand"/>
                <w:sz w:val="24"/>
                <w:szCs w:val="24"/>
                <w:rtl/>
              </w:rPr>
            </w:pPr>
          </w:p>
        </w:tc>
        <w:tc>
          <w:tcPr>
            <w:tcW w:w="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AE6D5" w14:textId="77777777" w:rsidR="00152882" w:rsidRPr="0066758D" w:rsidRDefault="00152882" w:rsidP="00152882">
            <w:pPr>
              <w:rPr>
                <w:rFonts w:cs="AGA Sindibad Regular"/>
                <w:color w:val="808080" w:themeColor="background1" w:themeShade="80"/>
                <w:rtl/>
              </w:rPr>
            </w:pPr>
          </w:p>
        </w:tc>
      </w:tr>
    </w:tbl>
    <w:p w14:paraId="6E8A3078" w14:textId="77777777" w:rsidR="004B3776" w:rsidRDefault="004B3776" w:rsidP="004B3776">
      <w:pPr>
        <w:pStyle w:val="Paragraphedeliste"/>
        <w:rPr>
          <w:b/>
          <w:bCs/>
          <w:color w:val="7030A0"/>
          <w:sz w:val="32"/>
          <w:szCs w:val="32"/>
          <w:rtl/>
        </w:rPr>
      </w:pPr>
    </w:p>
    <w:p w14:paraId="46725B3D" w14:textId="77777777" w:rsidR="00E659D5" w:rsidRDefault="00E659D5" w:rsidP="00E659D5">
      <w:pPr>
        <w:pStyle w:val="Paragraphedeliste"/>
        <w:rPr>
          <w:b/>
          <w:bCs/>
          <w:color w:val="7030A0"/>
          <w:sz w:val="32"/>
          <w:szCs w:val="32"/>
        </w:rPr>
      </w:pPr>
    </w:p>
    <w:p w14:paraId="2C22FF83" w14:textId="77777777" w:rsidR="008A7BD3" w:rsidRPr="003650BD" w:rsidRDefault="008A7BD3" w:rsidP="008C2911">
      <w:pPr>
        <w:pStyle w:val="Paragraphedeliste"/>
        <w:numPr>
          <w:ilvl w:val="0"/>
          <w:numId w:val="12"/>
        </w:numPr>
        <w:rPr>
          <w:b/>
          <w:bCs/>
          <w:color w:val="7030A0"/>
          <w:sz w:val="32"/>
          <w:szCs w:val="32"/>
          <w:rtl/>
        </w:rPr>
      </w:pPr>
      <w:r w:rsidRPr="003650BD">
        <w:rPr>
          <w:rFonts w:hint="cs"/>
          <w:b/>
          <w:bCs/>
          <w:color w:val="7030A0"/>
          <w:sz w:val="32"/>
          <w:szCs w:val="32"/>
          <w:rtl/>
        </w:rPr>
        <w:t xml:space="preserve">نتائج التلاميذ حسب العلامات المحصل عليها </w:t>
      </w:r>
      <w:r w:rsidR="00BE3B97">
        <w:rPr>
          <w:rFonts w:hint="cs"/>
          <w:b/>
          <w:bCs/>
          <w:color w:val="7030A0"/>
          <w:sz w:val="32"/>
          <w:szCs w:val="32"/>
          <w:rtl/>
        </w:rPr>
        <w:t xml:space="preserve">في </w:t>
      </w:r>
      <w:proofErr w:type="gramStart"/>
      <w:r w:rsidR="00BE3B97">
        <w:rPr>
          <w:rFonts w:hint="cs"/>
          <w:b/>
          <w:bCs/>
          <w:color w:val="7030A0"/>
          <w:sz w:val="32"/>
          <w:szCs w:val="32"/>
          <w:rtl/>
        </w:rPr>
        <w:t xml:space="preserve">الفرض  </w:t>
      </w:r>
      <w:r w:rsidRPr="003650BD">
        <w:rPr>
          <w:rFonts w:hint="cs"/>
          <w:b/>
          <w:bCs/>
          <w:color w:val="7030A0"/>
          <w:sz w:val="32"/>
          <w:szCs w:val="32"/>
          <w:rtl/>
        </w:rPr>
        <w:t>:</w:t>
      </w:r>
      <w:proofErr w:type="gramEnd"/>
    </w:p>
    <w:tbl>
      <w:tblPr>
        <w:tblStyle w:val="Grilledutableau"/>
        <w:tblpPr w:leftFromText="180" w:rightFromText="180" w:vertAnchor="page" w:horzAnchor="margin" w:tblpXSpec="center" w:tblpY="1343"/>
        <w:bidiVisual/>
        <w:tblW w:w="0" w:type="auto"/>
        <w:tblLook w:val="04A0" w:firstRow="1" w:lastRow="0" w:firstColumn="1" w:lastColumn="0" w:noHBand="0" w:noVBand="1"/>
      </w:tblPr>
      <w:tblGrid>
        <w:gridCol w:w="2345"/>
        <w:gridCol w:w="1179"/>
        <w:gridCol w:w="1179"/>
        <w:gridCol w:w="1390"/>
        <w:gridCol w:w="1134"/>
        <w:gridCol w:w="1276"/>
      </w:tblGrid>
      <w:tr w:rsidR="008737D1" w:rsidRPr="00CC3B2F" w14:paraId="71141223" w14:textId="77777777" w:rsidTr="008737D1">
        <w:trPr>
          <w:trHeight w:val="374"/>
        </w:trPr>
        <w:tc>
          <w:tcPr>
            <w:tcW w:w="2345" w:type="dxa"/>
          </w:tcPr>
          <w:p w14:paraId="55B121F3" w14:textId="77777777" w:rsidR="008737D1" w:rsidRPr="008737D1" w:rsidRDefault="008737D1" w:rsidP="008737D1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lastRenderedPageBreak/>
              <w:t>العلامــــــة</w:t>
            </w:r>
          </w:p>
        </w:tc>
        <w:tc>
          <w:tcPr>
            <w:tcW w:w="1179" w:type="dxa"/>
          </w:tcPr>
          <w:p w14:paraId="07704D8F" w14:textId="77777777" w:rsidR="008737D1" w:rsidRPr="008737D1" w:rsidRDefault="008737D1" w:rsidP="008737D1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>اقل من 8</w:t>
            </w:r>
          </w:p>
        </w:tc>
        <w:tc>
          <w:tcPr>
            <w:tcW w:w="1179" w:type="dxa"/>
          </w:tcPr>
          <w:p w14:paraId="7A5C1819" w14:textId="77777777" w:rsidR="008737D1" w:rsidRPr="008737D1" w:rsidRDefault="008737D1" w:rsidP="008737D1">
            <w:pPr>
              <w:jc w:val="center"/>
            </w:pPr>
            <w:r w:rsidRPr="008737D1">
              <w:rPr>
                <w:rFonts w:hint="cs"/>
                <w:rtl/>
              </w:rPr>
              <w:t xml:space="preserve">8الى </w:t>
            </w:r>
            <w:r w:rsidRPr="008737D1">
              <w:t>9,99</w:t>
            </w:r>
          </w:p>
        </w:tc>
        <w:tc>
          <w:tcPr>
            <w:tcW w:w="1390" w:type="dxa"/>
          </w:tcPr>
          <w:p w14:paraId="3A157D47" w14:textId="77777777" w:rsidR="008737D1" w:rsidRPr="008737D1" w:rsidRDefault="008737D1" w:rsidP="008737D1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 xml:space="preserve">10الى </w:t>
            </w:r>
            <w:r w:rsidRPr="008737D1">
              <w:t>11,99</w:t>
            </w:r>
          </w:p>
        </w:tc>
        <w:tc>
          <w:tcPr>
            <w:tcW w:w="1134" w:type="dxa"/>
          </w:tcPr>
          <w:p w14:paraId="6573F2EB" w14:textId="77777777" w:rsidR="008737D1" w:rsidRPr="008737D1" w:rsidRDefault="008737D1" w:rsidP="008737D1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>12 إلى 14</w:t>
            </w:r>
          </w:p>
        </w:tc>
        <w:tc>
          <w:tcPr>
            <w:tcW w:w="1276" w:type="dxa"/>
          </w:tcPr>
          <w:p w14:paraId="2C3B1151" w14:textId="77777777" w:rsidR="008737D1" w:rsidRPr="008737D1" w:rsidRDefault="008737D1" w:rsidP="008737D1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>أكثر من 14</w:t>
            </w:r>
          </w:p>
        </w:tc>
      </w:tr>
      <w:tr w:rsidR="008737D1" w:rsidRPr="00CC3B2F" w14:paraId="75EB36BF" w14:textId="77777777" w:rsidTr="008737D1">
        <w:trPr>
          <w:trHeight w:val="389"/>
        </w:trPr>
        <w:tc>
          <w:tcPr>
            <w:tcW w:w="2345" w:type="dxa"/>
          </w:tcPr>
          <w:p w14:paraId="2A08AE05" w14:textId="77777777" w:rsidR="008737D1" w:rsidRPr="008737D1" w:rsidRDefault="008737D1" w:rsidP="008737D1">
            <w:pPr>
              <w:rPr>
                <w:b/>
                <w:bCs/>
                <w:rtl/>
              </w:rPr>
            </w:pPr>
            <w:r w:rsidRPr="008737D1">
              <w:rPr>
                <w:rFonts w:hint="cs"/>
                <w:b/>
                <w:bCs/>
                <w:rtl/>
              </w:rPr>
              <w:t>العـــــــــــدد</w:t>
            </w:r>
          </w:p>
        </w:tc>
        <w:tc>
          <w:tcPr>
            <w:tcW w:w="1179" w:type="dxa"/>
          </w:tcPr>
          <w:p w14:paraId="2A08BF79" w14:textId="77777777" w:rsidR="008737D1" w:rsidRPr="008737D1" w:rsidRDefault="008737D1" w:rsidP="008737D1">
            <w:pPr>
              <w:rPr>
                <w:b/>
                <w:bCs/>
                <w:rtl/>
              </w:rPr>
            </w:pPr>
          </w:p>
        </w:tc>
        <w:tc>
          <w:tcPr>
            <w:tcW w:w="1179" w:type="dxa"/>
          </w:tcPr>
          <w:p w14:paraId="2CA64DA4" w14:textId="77777777" w:rsidR="008737D1" w:rsidRPr="008737D1" w:rsidRDefault="008737D1" w:rsidP="008737D1">
            <w:pPr>
              <w:rPr>
                <w:b/>
                <w:bCs/>
                <w:rtl/>
              </w:rPr>
            </w:pPr>
          </w:p>
        </w:tc>
        <w:tc>
          <w:tcPr>
            <w:tcW w:w="1390" w:type="dxa"/>
          </w:tcPr>
          <w:p w14:paraId="02FD4767" w14:textId="77777777" w:rsidR="008737D1" w:rsidRPr="008737D1" w:rsidRDefault="008737D1" w:rsidP="008737D1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14:paraId="49A8DE15" w14:textId="77777777" w:rsidR="008737D1" w:rsidRPr="008737D1" w:rsidRDefault="008737D1" w:rsidP="008737D1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</w:tcPr>
          <w:p w14:paraId="6E5CB727" w14:textId="77777777" w:rsidR="008737D1" w:rsidRPr="008737D1" w:rsidRDefault="008737D1" w:rsidP="008737D1">
            <w:pPr>
              <w:rPr>
                <w:b/>
                <w:bCs/>
                <w:rtl/>
              </w:rPr>
            </w:pPr>
          </w:p>
        </w:tc>
      </w:tr>
      <w:tr w:rsidR="008737D1" w:rsidRPr="00CC3B2F" w14:paraId="4D8F4FA2" w14:textId="77777777" w:rsidTr="008737D1">
        <w:trPr>
          <w:trHeight w:val="389"/>
        </w:trPr>
        <w:tc>
          <w:tcPr>
            <w:tcW w:w="2345" w:type="dxa"/>
          </w:tcPr>
          <w:p w14:paraId="5BA026A9" w14:textId="77777777" w:rsidR="008737D1" w:rsidRPr="008737D1" w:rsidRDefault="008737D1" w:rsidP="008737D1">
            <w:pPr>
              <w:rPr>
                <w:b/>
                <w:bCs/>
                <w:rtl/>
              </w:rPr>
            </w:pPr>
            <w:r w:rsidRPr="008737D1">
              <w:rPr>
                <w:rFonts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  <w:tc>
          <w:tcPr>
            <w:tcW w:w="1179" w:type="dxa"/>
          </w:tcPr>
          <w:p w14:paraId="29F8032D" w14:textId="77777777" w:rsidR="008737D1" w:rsidRPr="008737D1" w:rsidRDefault="008737D1" w:rsidP="008737D1">
            <w:pPr>
              <w:rPr>
                <w:b/>
                <w:bCs/>
                <w:rtl/>
              </w:rPr>
            </w:pPr>
          </w:p>
        </w:tc>
        <w:tc>
          <w:tcPr>
            <w:tcW w:w="1179" w:type="dxa"/>
          </w:tcPr>
          <w:p w14:paraId="2A9EB0C3" w14:textId="77777777" w:rsidR="008737D1" w:rsidRPr="008737D1" w:rsidRDefault="008737D1" w:rsidP="008737D1">
            <w:pPr>
              <w:rPr>
                <w:b/>
                <w:bCs/>
                <w:rtl/>
              </w:rPr>
            </w:pPr>
          </w:p>
        </w:tc>
        <w:tc>
          <w:tcPr>
            <w:tcW w:w="1390" w:type="dxa"/>
          </w:tcPr>
          <w:p w14:paraId="24EFF365" w14:textId="77777777" w:rsidR="008737D1" w:rsidRPr="008737D1" w:rsidRDefault="008737D1" w:rsidP="008737D1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14:paraId="24593944" w14:textId="77777777" w:rsidR="008737D1" w:rsidRPr="008737D1" w:rsidRDefault="008737D1" w:rsidP="008737D1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14:paraId="0DF6BBCD" w14:textId="77777777" w:rsidR="008737D1" w:rsidRPr="008737D1" w:rsidRDefault="008737D1" w:rsidP="008737D1">
            <w:pPr>
              <w:rPr>
                <w:b/>
                <w:bCs/>
                <w:rtl/>
              </w:rPr>
            </w:pPr>
          </w:p>
        </w:tc>
      </w:tr>
    </w:tbl>
    <w:p w14:paraId="0DEEE17B" w14:textId="77777777" w:rsidR="00BE3B97" w:rsidRDefault="00D3567B" w:rsidP="001B3D2C">
      <w:pPr>
        <w:tabs>
          <w:tab w:val="left" w:pos="2858"/>
          <w:tab w:val="left" w:pos="3513"/>
          <w:tab w:val="left" w:pos="4658"/>
        </w:tabs>
        <w:spacing w:line="276" w:lineRule="auto"/>
        <w:jc w:val="both"/>
        <w:rPr>
          <w:rFonts w:ascii="ae_AlHor" w:hAnsi="ae_AlHor" w:cs="ae_AlHor"/>
          <w:noProof/>
          <w:color w:val="262626"/>
          <w:sz w:val="28"/>
          <w:szCs w:val="28"/>
          <w:rtl/>
          <w:lang w:val="ar-SA" w:bidi="ar-DZ"/>
        </w:rPr>
      </w:pPr>
      <w:r>
        <w:rPr>
          <w:rFonts w:ascii="ae_AlHor" w:hAnsi="ae_AlHor" w:cs="ae_AlHor"/>
          <w:noProof/>
          <w:color w:val="262626"/>
          <w:sz w:val="28"/>
          <w:szCs w:val="28"/>
          <w:rtl/>
          <w:lang w:val="ar-SA" w:bidi="ar-DZ"/>
        </w:rPr>
        <w:tab/>
      </w:r>
    </w:p>
    <w:p w14:paraId="204CE72E" w14:textId="77777777" w:rsidR="00BE3B97" w:rsidRDefault="00BE3B97" w:rsidP="001B3D2C">
      <w:pPr>
        <w:tabs>
          <w:tab w:val="left" w:pos="2858"/>
          <w:tab w:val="left" w:pos="3513"/>
          <w:tab w:val="left" w:pos="4658"/>
        </w:tabs>
        <w:spacing w:line="276" w:lineRule="auto"/>
        <w:jc w:val="both"/>
        <w:rPr>
          <w:rFonts w:ascii="ae_AlHor" w:hAnsi="ae_AlHor" w:cs="ae_AlHor"/>
          <w:noProof/>
          <w:color w:val="262626"/>
          <w:sz w:val="28"/>
          <w:szCs w:val="28"/>
          <w:rtl/>
          <w:lang w:val="ar-SA" w:bidi="ar-DZ"/>
        </w:rPr>
      </w:pPr>
    </w:p>
    <w:p w14:paraId="414D8BBB" w14:textId="77777777" w:rsidR="00BE3B97" w:rsidRDefault="00BE3B97" w:rsidP="00BE3B97">
      <w:pPr>
        <w:pStyle w:val="Paragraphedeliste"/>
        <w:rPr>
          <w:b/>
          <w:bCs/>
          <w:color w:val="7030A0"/>
          <w:sz w:val="32"/>
          <w:szCs w:val="32"/>
          <w:rtl/>
        </w:rPr>
      </w:pPr>
    </w:p>
    <w:p w14:paraId="56F64B5D" w14:textId="77777777" w:rsidR="00712BA5" w:rsidRDefault="004E274F" w:rsidP="00BE3B97">
      <w:pPr>
        <w:pStyle w:val="Paragraphedeliste"/>
        <w:rPr>
          <w:b/>
          <w:bCs/>
          <w:color w:val="7030A0"/>
          <w:sz w:val="32"/>
          <w:szCs w:val="32"/>
          <w:rtl/>
        </w:rPr>
      </w:pPr>
      <w:r>
        <w:rPr>
          <w:rFonts w:ascii="ae_AlHor" w:hAnsi="ae_AlHor" w:cs="ae_AlHor"/>
          <w:noProof/>
          <w:color w:val="262626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66D9A3" wp14:editId="06B8213A">
                <wp:simplePos x="0" y="0"/>
                <wp:positionH relativeFrom="column">
                  <wp:posOffset>3677285</wp:posOffset>
                </wp:positionH>
                <wp:positionV relativeFrom="paragraph">
                  <wp:posOffset>125095</wp:posOffset>
                </wp:positionV>
                <wp:extent cx="1755140" cy="353060"/>
                <wp:effectExtent l="0" t="0" r="16510" b="27940"/>
                <wp:wrapNone/>
                <wp:docPr id="58" name="مستطيل: زوايا مستديرة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24522" w14:textId="77777777" w:rsidR="00FF3C00" w:rsidRPr="003977D3" w:rsidRDefault="00FF3C00" w:rsidP="00AA62C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عدل القسم: 9.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6D9A3" id="مستطيل: زوايا مستديرة 58" o:spid="_x0000_s1064" style="position:absolute;left:0;text-align:left;margin-left:289.55pt;margin-top:9.85pt;width:138.2pt;height:2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" fillcolor="white [3201]" strokecolor="#ed7d31 [3205]" strokeweight="1pt">
                <v:stroke joinstyle="miter"/>
                <v:textbox>
                  <w:txbxContent>
                    <w:p w14:paraId="0CE24522" w14:textId="77777777" w:rsidR="00FF3C00" w:rsidRPr="003977D3" w:rsidRDefault="00FF3C00" w:rsidP="00AA62CB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معدل القسم: 9.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e_AlHor" w:hAnsi="ae_AlHor" w:cs="ae_AlHor"/>
          <w:noProof/>
          <w:color w:val="262626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DF6DD5" wp14:editId="76857452">
                <wp:simplePos x="0" y="0"/>
                <wp:positionH relativeFrom="column">
                  <wp:posOffset>1803400</wp:posOffset>
                </wp:positionH>
                <wp:positionV relativeFrom="paragraph">
                  <wp:posOffset>124460</wp:posOffset>
                </wp:positionV>
                <wp:extent cx="1756005" cy="353291"/>
                <wp:effectExtent l="0" t="0" r="15875" b="27940"/>
                <wp:wrapNone/>
                <wp:docPr id="52" name="مستطيل: زوايا مستديرة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005" cy="3532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3391E" w14:textId="77777777" w:rsidR="00FF3C00" w:rsidRPr="001B3D2C" w:rsidRDefault="00FF3C00" w:rsidP="003977D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B3D2C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على علامة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17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DF6DD5" id="مستطيل: زوايا مستديرة 52" o:spid="_x0000_s1065" style="position:absolute;left:0;text-align:left;margin-left:142pt;margin-top:9.8pt;width:138.25pt;height:27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" fillcolor="white [3201]" strokecolor="#ed7d31 [3205]" strokeweight="1pt">
                <v:stroke joinstyle="miter"/>
                <v:textbox>
                  <w:txbxContent>
                    <w:p w14:paraId="3B33391E" w14:textId="77777777" w:rsidR="00FF3C00" w:rsidRPr="001B3D2C" w:rsidRDefault="00FF3C00" w:rsidP="003977D3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1B3D2C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أعلى علامة 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17.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e_AlHor" w:hAnsi="ae_AlHor" w:cs="ae_AlHor"/>
          <w:noProof/>
          <w:color w:val="262626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CC55DC" wp14:editId="5206E4AA">
                <wp:simplePos x="0" y="0"/>
                <wp:positionH relativeFrom="column">
                  <wp:posOffset>-33655</wp:posOffset>
                </wp:positionH>
                <wp:positionV relativeFrom="paragraph">
                  <wp:posOffset>123825</wp:posOffset>
                </wp:positionV>
                <wp:extent cx="1755659" cy="353060"/>
                <wp:effectExtent l="0" t="0" r="16510" b="27940"/>
                <wp:wrapNone/>
                <wp:docPr id="55" name="مستطيل: زوايا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9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5ABF" w14:textId="77777777" w:rsidR="00FF3C00" w:rsidRPr="001B3D2C" w:rsidRDefault="00FF3C00" w:rsidP="003977D3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B3D2C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أقل علام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1.5</w:t>
                            </w:r>
                          </w:p>
                          <w:p w14:paraId="10022516" w14:textId="77777777" w:rsidR="00FF3C00" w:rsidRDefault="00FF3C00" w:rsidP="003977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CC55DC" id="مستطيل: زوايا مستديرة 55" o:spid="_x0000_s1066" style="position:absolute;left:0;text-align:left;margin-left:-2.65pt;margin-top:9.75pt;width:138.25pt;height:27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" fillcolor="white [3201]" strokecolor="#ed7d31 [3205]" strokeweight="1pt">
                <v:stroke joinstyle="miter"/>
                <v:textbox>
                  <w:txbxContent>
                    <w:p w14:paraId="570C5ABF" w14:textId="77777777" w:rsidR="00FF3C00" w:rsidRPr="001B3D2C" w:rsidRDefault="00FF3C00" w:rsidP="003977D3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1B3D2C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أقل علامة: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1.5</w:t>
                      </w:r>
                    </w:p>
                    <w:p w14:paraId="10022516" w14:textId="77777777" w:rsidR="00FF3C00" w:rsidRDefault="00FF3C00" w:rsidP="003977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e_AlHor" w:hAnsi="ae_AlHor" w:cs="ae_AlHor"/>
          <w:noProof/>
          <w:color w:val="262626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F1E74" wp14:editId="40C03A08">
                <wp:simplePos x="0" y="0"/>
                <wp:positionH relativeFrom="column">
                  <wp:posOffset>5535295</wp:posOffset>
                </wp:positionH>
                <wp:positionV relativeFrom="paragraph">
                  <wp:posOffset>127000</wp:posOffset>
                </wp:positionV>
                <wp:extent cx="1755140" cy="353060"/>
                <wp:effectExtent l="0" t="0" r="16510" b="27940"/>
                <wp:wrapNone/>
                <wp:docPr id="51" name="مستطيل: زوايا مستديرة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A6462" w14:textId="77777777" w:rsidR="00FF3C00" w:rsidRPr="003977D3" w:rsidRDefault="00FF3C00" w:rsidP="00AA62CB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3977D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نسبة </w:t>
                            </w:r>
                            <w:proofErr w:type="gramStart"/>
                            <w:r w:rsidRPr="003977D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نجاح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54.84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F1E74" id="مستطيل: زوايا مستديرة 51" o:spid="_x0000_s1067" style="position:absolute;left:0;text-align:left;margin-left:435.85pt;margin-top:10pt;width:138.2pt;height:2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" fillcolor="white [3201]" strokecolor="#ed7d31 [3205]" strokeweight="1pt">
                <v:stroke joinstyle="miter"/>
                <v:textbox>
                  <w:txbxContent>
                    <w:p w14:paraId="112A6462" w14:textId="77777777" w:rsidR="00FF3C00" w:rsidRPr="003977D3" w:rsidRDefault="00FF3C00" w:rsidP="00AA62CB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3977D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نسبة </w:t>
                      </w:r>
                      <w:proofErr w:type="gramStart"/>
                      <w:r w:rsidRPr="003977D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نجاح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ar-DZ"/>
                        </w:rPr>
                        <w:t>54.84 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B62519" w14:textId="77777777" w:rsidR="00712BA5" w:rsidRDefault="00712BA5" w:rsidP="00BE3B97">
      <w:pPr>
        <w:pStyle w:val="Paragraphedeliste"/>
        <w:rPr>
          <w:b/>
          <w:bCs/>
          <w:color w:val="7030A0"/>
          <w:sz w:val="32"/>
          <w:szCs w:val="32"/>
          <w:rtl/>
        </w:rPr>
      </w:pPr>
    </w:p>
    <w:p w14:paraId="03BA02A8" w14:textId="77777777" w:rsidR="0064624F" w:rsidRDefault="0064624F" w:rsidP="0064624F">
      <w:pPr>
        <w:pStyle w:val="Paragraphedeliste"/>
        <w:rPr>
          <w:b/>
          <w:bCs/>
          <w:color w:val="7030A0"/>
          <w:sz w:val="32"/>
          <w:szCs w:val="32"/>
          <w:rtl/>
        </w:rPr>
      </w:pPr>
    </w:p>
    <w:p w14:paraId="1204A0F4" w14:textId="77777777" w:rsidR="00D3567B" w:rsidRDefault="00BE3B97" w:rsidP="0064624F">
      <w:pPr>
        <w:pStyle w:val="Paragraphedeliste"/>
        <w:numPr>
          <w:ilvl w:val="0"/>
          <w:numId w:val="12"/>
        </w:numPr>
        <w:rPr>
          <w:b/>
          <w:bCs/>
          <w:color w:val="7030A0"/>
          <w:sz w:val="32"/>
          <w:szCs w:val="32"/>
          <w:rtl/>
        </w:rPr>
      </w:pPr>
      <w:r w:rsidRPr="003650BD">
        <w:rPr>
          <w:rFonts w:hint="cs"/>
          <w:b/>
          <w:bCs/>
          <w:color w:val="7030A0"/>
          <w:sz w:val="32"/>
          <w:szCs w:val="32"/>
          <w:rtl/>
        </w:rPr>
        <w:t xml:space="preserve">نتائج التلاميذ حسب العلامات المحصل عليها </w:t>
      </w:r>
      <w:r>
        <w:rPr>
          <w:rFonts w:hint="cs"/>
          <w:b/>
          <w:bCs/>
          <w:color w:val="7030A0"/>
          <w:sz w:val="32"/>
          <w:szCs w:val="32"/>
          <w:rtl/>
        </w:rPr>
        <w:t xml:space="preserve">في الفرض </w:t>
      </w:r>
      <w:proofErr w:type="gramStart"/>
      <w:r>
        <w:rPr>
          <w:rFonts w:hint="cs"/>
          <w:b/>
          <w:bCs/>
          <w:color w:val="7030A0"/>
          <w:sz w:val="32"/>
          <w:szCs w:val="32"/>
          <w:rtl/>
        </w:rPr>
        <w:t xml:space="preserve">السابق  </w:t>
      </w:r>
      <w:r w:rsidRPr="003650BD">
        <w:rPr>
          <w:rFonts w:hint="cs"/>
          <w:b/>
          <w:bCs/>
          <w:color w:val="7030A0"/>
          <w:sz w:val="32"/>
          <w:szCs w:val="32"/>
          <w:rtl/>
        </w:rPr>
        <w:t>:</w:t>
      </w:r>
      <w:proofErr w:type="gramEnd"/>
    </w:p>
    <w:tbl>
      <w:tblPr>
        <w:tblStyle w:val="Grilledutableau"/>
        <w:tblpPr w:leftFromText="180" w:rightFromText="180" w:vertAnchor="page" w:horzAnchor="margin" w:tblpXSpec="center" w:tblpY="1343"/>
        <w:bidiVisual/>
        <w:tblW w:w="0" w:type="auto"/>
        <w:tblLook w:val="04A0" w:firstRow="1" w:lastRow="0" w:firstColumn="1" w:lastColumn="0" w:noHBand="0" w:noVBand="1"/>
      </w:tblPr>
      <w:tblGrid>
        <w:gridCol w:w="2345"/>
        <w:gridCol w:w="1179"/>
        <w:gridCol w:w="1179"/>
        <w:gridCol w:w="1390"/>
        <w:gridCol w:w="1134"/>
        <w:gridCol w:w="1276"/>
      </w:tblGrid>
      <w:tr w:rsidR="001442E2" w:rsidRPr="00CC3B2F" w14:paraId="0A430F76" w14:textId="77777777" w:rsidTr="00911265">
        <w:trPr>
          <w:trHeight w:val="374"/>
        </w:trPr>
        <w:tc>
          <w:tcPr>
            <w:tcW w:w="2345" w:type="dxa"/>
          </w:tcPr>
          <w:p w14:paraId="569F73C6" w14:textId="77777777" w:rsidR="001442E2" w:rsidRPr="008737D1" w:rsidRDefault="001442E2" w:rsidP="001442E2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>العلامــــــة</w:t>
            </w:r>
          </w:p>
        </w:tc>
        <w:tc>
          <w:tcPr>
            <w:tcW w:w="1179" w:type="dxa"/>
          </w:tcPr>
          <w:p w14:paraId="3E29698B" w14:textId="77777777" w:rsidR="001442E2" w:rsidRPr="008737D1" w:rsidRDefault="001442E2" w:rsidP="001442E2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>اقل من 8</w:t>
            </w:r>
          </w:p>
        </w:tc>
        <w:tc>
          <w:tcPr>
            <w:tcW w:w="1179" w:type="dxa"/>
          </w:tcPr>
          <w:p w14:paraId="55C2C193" w14:textId="77777777" w:rsidR="001442E2" w:rsidRPr="008737D1" w:rsidRDefault="001442E2" w:rsidP="001442E2">
            <w:pPr>
              <w:jc w:val="center"/>
            </w:pPr>
            <w:r w:rsidRPr="008737D1">
              <w:rPr>
                <w:rFonts w:hint="cs"/>
                <w:rtl/>
              </w:rPr>
              <w:t xml:space="preserve">8الى </w:t>
            </w:r>
            <w:r w:rsidRPr="008737D1">
              <w:t>9,99</w:t>
            </w:r>
          </w:p>
        </w:tc>
        <w:tc>
          <w:tcPr>
            <w:tcW w:w="1390" w:type="dxa"/>
          </w:tcPr>
          <w:p w14:paraId="2B891A91" w14:textId="77777777" w:rsidR="001442E2" w:rsidRPr="008737D1" w:rsidRDefault="001442E2" w:rsidP="001442E2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 xml:space="preserve">10الى </w:t>
            </w:r>
            <w:r w:rsidRPr="008737D1">
              <w:t>11,99</w:t>
            </w:r>
          </w:p>
        </w:tc>
        <w:tc>
          <w:tcPr>
            <w:tcW w:w="1134" w:type="dxa"/>
          </w:tcPr>
          <w:p w14:paraId="45CCF14F" w14:textId="77777777" w:rsidR="001442E2" w:rsidRPr="008737D1" w:rsidRDefault="001442E2" w:rsidP="001442E2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>12 إلى 14</w:t>
            </w:r>
          </w:p>
        </w:tc>
        <w:tc>
          <w:tcPr>
            <w:tcW w:w="1276" w:type="dxa"/>
          </w:tcPr>
          <w:p w14:paraId="62524C39" w14:textId="77777777" w:rsidR="001442E2" w:rsidRPr="008737D1" w:rsidRDefault="001442E2" w:rsidP="001442E2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>أكثر من 14</w:t>
            </w:r>
          </w:p>
        </w:tc>
      </w:tr>
      <w:tr w:rsidR="001442E2" w:rsidRPr="00CC3B2F" w14:paraId="4656AC5E" w14:textId="77777777" w:rsidTr="00911265">
        <w:trPr>
          <w:trHeight w:val="389"/>
        </w:trPr>
        <w:tc>
          <w:tcPr>
            <w:tcW w:w="2345" w:type="dxa"/>
          </w:tcPr>
          <w:p w14:paraId="49B4D2CC" w14:textId="77777777" w:rsidR="001442E2" w:rsidRPr="008737D1" w:rsidRDefault="001442E2" w:rsidP="001442E2">
            <w:pPr>
              <w:rPr>
                <w:b/>
                <w:bCs/>
                <w:rtl/>
              </w:rPr>
            </w:pPr>
            <w:r w:rsidRPr="008737D1">
              <w:rPr>
                <w:rFonts w:hint="cs"/>
                <w:b/>
                <w:bCs/>
                <w:rtl/>
              </w:rPr>
              <w:t>العـــــــــــدد</w:t>
            </w:r>
          </w:p>
        </w:tc>
        <w:tc>
          <w:tcPr>
            <w:tcW w:w="1179" w:type="dxa"/>
          </w:tcPr>
          <w:p w14:paraId="3907A70A" w14:textId="77777777" w:rsidR="001442E2" w:rsidRPr="008737D1" w:rsidRDefault="00351096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179" w:type="dxa"/>
          </w:tcPr>
          <w:p w14:paraId="759FF6AF" w14:textId="77777777" w:rsidR="001442E2" w:rsidRPr="008737D1" w:rsidRDefault="00351096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90" w:type="dxa"/>
          </w:tcPr>
          <w:p w14:paraId="14C77F6E" w14:textId="77777777" w:rsidR="001442E2" w:rsidRPr="008737D1" w:rsidRDefault="00351096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34" w:type="dxa"/>
          </w:tcPr>
          <w:p w14:paraId="44704925" w14:textId="77777777" w:rsidR="001442E2" w:rsidRPr="008737D1" w:rsidRDefault="00351096" w:rsidP="001442E2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7</w:t>
            </w:r>
          </w:p>
        </w:tc>
        <w:tc>
          <w:tcPr>
            <w:tcW w:w="1276" w:type="dxa"/>
          </w:tcPr>
          <w:p w14:paraId="22B2F466" w14:textId="77777777" w:rsidR="001442E2" w:rsidRPr="008737D1" w:rsidRDefault="00911265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1442E2" w:rsidRPr="00CC3B2F" w14:paraId="597A88BE" w14:textId="77777777" w:rsidTr="00911265">
        <w:trPr>
          <w:trHeight w:val="389"/>
        </w:trPr>
        <w:tc>
          <w:tcPr>
            <w:tcW w:w="2345" w:type="dxa"/>
          </w:tcPr>
          <w:p w14:paraId="061F7EA6" w14:textId="77777777" w:rsidR="001442E2" w:rsidRPr="008737D1" w:rsidRDefault="001442E2" w:rsidP="001442E2">
            <w:pPr>
              <w:rPr>
                <w:b/>
                <w:bCs/>
                <w:rtl/>
              </w:rPr>
            </w:pPr>
            <w:r w:rsidRPr="008737D1">
              <w:rPr>
                <w:rFonts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  <w:tc>
          <w:tcPr>
            <w:tcW w:w="1179" w:type="dxa"/>
          </w:tcPr>
          <w:p w14:paraId="014A5A62" w14:textId="77777777" w:rsidR="001442E2" w:rsidRPr="008737D1" w:rsidRDefault="00F36C10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.5</w:t>
            </w:r>
          </w:p>
        </w:tc>
        <w:tc>
          <w:tcPr>
            <w:tcW w:w="1179" w:type="dxa"/>
          </w:tcPr>
          <w:p w14:paraId="1C7A1E4C" w14:textId="77777777" w:rsidR="001442E2" w:rsidRPr="008737D1" w:rsidRDefault="00F36C10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.7</w:t>
            </w:r>
          </w:p>
        </w:tc>
        <w:tc>
          <w:tcPr>
            <w:tcW w:w="1390" w:type="dxa"/>
          </w:tcPr>
          <w:p w14:paraId="13E90209" w14:textId="77777777" w:rsidR="001442E2" w:rsidRPr="008737D1" w:rsidRDefault="00F36C10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.9</w:t>
            </w:r>
          </w:p>
        </w:tc>
        <w:tc>
          <w:tcPr>
            <w:tcW w:w="1134" w:type="dxa"/>
          </w:tcPr>
          <w:p w14:paraId="6CFFC9A1" w14:textId="77777777" w:rsidR="001442E2" w:rsidRPr="008737D1" w:rsidRDefault="00F36C10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.6</w:t>
            </w:r>
          </w:p>
        </w:tc>
        <w:tc>
          <w:tcPr>
            <w:tcW w:w="1276" w:type="dxa"/>
          </w:tcPr>
          <w:p w14:paraId="2BE70A15" w14:textId="77777777" w:rsidR="001442E2" w:rsidRPr="008737D1" w:rsidRDefault="00F36C10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.4</w:t>
            </w:r>
          </w:p>
        </w:tc>
      </w:tr>
    </w:tbl>
    <w:tbl>
      <w:tblPr>
        <w:tblStyle w:val="Grilledutableau"/>
        <w:bidiVisual/>
        <w:tblW w:w="0" w:type="auto"/>
        <w:tblInd w:w="1067" w:type="dxa"/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7"/>
        <w:gridCol w:w="1477"/>
      </w:tblGrid>
      <w:tr w:rsidR="001442E2" w14:paraId="3A9E8BA0" w14:textId="77777777" w:rsidTr="001442E2">
        <w:trPr>
          <w:trHeight w:val="359"/>
        </w:trPr>
        <w:tc>
          <w:tcPr>
            <w:tcW w:w="1477" w:type="dxa"/>
          </w:tcPr>
          <w:p w14:paraId="4CDCB4F1" w14:textId="77777777" w:rsidR="001442E2" w:rsidRPr="008737D1" w:rsidRDefault="001442E2" w:rsidP="001442E2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>العلامــــــة</w:t>
            </w:r>
          </w:p>
        </w:tc>
        <w:tc>
          <w:tcPr>
            <w:tcW w:w="1477" w:type="dxa"/>
          </w:tcPr>
          <w:p w14:paraId="4A166C2C" w14:textId="77777777" w:rsidR="001442E2" w:rsidRPr="008737D1" w:rsidRDefault="001442E2" w:rsidP="001442E2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>اقل من 8</w:t>
            </w:r>
          </w:p>
        </w:tc>
        <w:tc>
          <w:tcPr>
            <w:tcW w:w="1477" w:type="dxa"/>
          </w:tcPr>
          <w:p w14:paraId="5940C008" w14:textId="77777777" w:rsidR="001442E2" w:rsidRPr="008737D1" w:rsidRDefault="001442E2" w:rsidP="001442E2">
            <w:pPr>
              <w:jc w:val="center"/>
            </w:pPr>
            <w:r w:rsidRPr="008737D1">
              <w:rPr>
                <w:rFonts w:hint="cs"/>
                <w:rtl/>
              </w:rPr>
              <w:t xml:space="preserve">8الى </w:t>
            </w:r>
            <w:r w:rsidRPr="008737D1">
              <w:t>9,99</w:t>
            </w:r>
          </w:p>
        </w:tc>
        <w:tc>
          <w:tcPr>
            <w:tcW w:w="1477" w:type="dxa"/>
          </w:tcPr>
          <w:p w14:paraId="2413C9E6" w14:textId="77777777" w:rsidR="001442E2" w:rsidRPr="008737D1" w:rsidRDefault="001442E2" w:rsidP="001442E2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 xml:space="preserve">10الى </w:t>
            </w:r>
            <w:r w:rsidRPr="008737D1">
              <w:t>11,99</w:t>
            </w:r>
          </w:p>
        </w:tc>
        <w:tc>
          <w:tcPr>
            <w:tcW w:w="1477" w:type="dxa"/>
          </w:tcPr>
          <w:p w14:paraId="263551FA" w14:textId="77777777" w:rsidR="001442E2" w:rsidRPr="008737D1" w:rsidRDefault="001442E2" w:rsidP="001442E2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>12 إلى 14</w:t>
            </w:r>
          </w:p>
        </w:tc>
        <w:tc>
          <w:tcPr>
            <w:tcW w:w="1477" w:type="dxa"/>
          </w:tcPr>
          <w:p w14:paraId="669699FE" w14:textId="77777777" w:rsidR="001442E2" w:rsidRPr="008737D1" w:rsidRDefault="001442E2" w:rsidP="001442E2">
            <w:pPr>
              <w:jc w:val="center"/>
              <w:rPr>
                <w:rtl/>
              </w:rPr>
            </w:pPr>
            <w:r w:rsidRPr="008737D1">
              <w:rPr>
                <w:rFonts w:hint="cs"/>
                <w:rtl/>
              </w:rPr>
              <w:t>أكثر من 14</w:t>
            </w:r>
          </w:p>
        </w:tc>
      </w:tr>
      <w:tr w:rsidR="001442E2" w14:paraId="3CE45BF2" w14:textId="77777777" w:rsidTr="001442E2">
        <w:trPr>
          <w:trHeight w:val="335"/>
        </w:trPr>
        <w:tc>
          <w:tcPr>
            <w:tcW w:w="1477" w:type="dxa"/>
          </w:tcPr>
          <w:p w14:paraId="6F5F579B" w14:textId="77777777" w:rsidR="001442E2" w:rsidRPr="008737D1" w:rsidRDefault="001442E2" w:rsidP="001442E2">
            <w:pPr>
              <w:rPr>
                <w:b/>
                <w:bCs/>
                <w:rtl/>
              </w:rPr>
            </w:pPr>
            <w:r w:rsidRPr="008737D1">
              <w:rPr>
                <w:rFonts w:hint="cs"/>
                <w:b/>
                <w:bCs/>
                <w:rtl/>
              </w:rPr>
              <w:t>العـــــــــــدد</w:t>
            </w:r>
          </w:p>
        </w:tc>
        <w:tc>
          <w:tcPr>
            <w:tcW w:w="1477" w:type="dxa"/>
          </w:tcPr>
          <w:p w14:paraId="37B0D763" w14:textId="77777777" w:rsidR="001442E2" w:rsidRPr="008737D1" w:rsidRDefault="00603901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77" w:type="dxa"/>
          </w:tcPr>
          <w:p w14:paraId="1643B108" w14:textId="77777777" w:rsidR="001442E2" w:rsidRPr="008737D1" w:rsidRDefault="00603901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1477" w:type="dxa"/>
          </w:tcPr>
          <w:p w14:paraId="3DEB3EFF" w14:textId="77777777" w:rsidR="001442E2" w:rsidRPr="008737D1" w:rsidRDefault="00603901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77" w:type="dxa"/>
          </w:tcPr>
          <w:p w14:paraId="04DC943B" w14:textId="77777777" w:rsidR="001442E2" w:rsidRPr="008737D1" w:rsidRDefault="00603901" w:rsidP="001442E2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1477" w:type="dxa"/>
          </w:tcPr>
          <w:p w14:paraId="1D2F5BE0" w14:textId="77777777" w:rsidR="001442E2" w:rsidRPr="008737D1" w:rsidRDefault="00603901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</w:tr>
      <w:tr w:rsidR="001442E2" w14:paraId="502847FC" w14:textId="77777777" w:rsidTr="001442E2">
        <w:trPr>
          <w:trHeight w:val="335"/>
        </w:trPr>
        <w:tc>
          <w:tcPr>
            <w:tcW w:w="1477" w:type="dxa"/>
          </w:tcPr>
          <w:p w14:paraId="1FA815E7" w14:textId="77777777" w:rsidR="001442E2" w:rsidRPr="008737D1" w:rsidRDefault="001442E2" w:rsidP="001442E2">
            <w:pPr>
              <w:rPr>
                <w:b/>
                <w:bCs/>
                <w:rtl/>
              </w:rPr>
            </w:pPr>
            <w:r w:rsidRPr="008737D1">
              <w:rPr>
                <w:rFonts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  <w:tc>
          <w:tcPr>
            <w:tcW w:w="1477" w:type="dxa"/>
          </w:tcPr>
          <w:p w14:paraId="0E5D013C" w14:textId="77777777" w:rsidR="001442E2" w:rsidRPr="008737D1" w:rsidRDefault="00A33A59" w:rsidP="00A33A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8.4</w:t>
            </w:r>
          </w:p>
        </w:tc>
        <w:tc>
          <w:tcPr>
            <w:tcW w:w="1477" w:type="dxa"/>
          </w:tcPr>
          <w:p w14:paraId="210504C2" w14:textId="77777777" w:rsidR="001442E2" w:rsidRPr="008737D1" w:rsidRDefault="00A33A59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1477" w:type="dxa"/>
          </w:tcPr>
          <w:p w14:paraId="58945586" w14:textId="77777777" w:rsidR="001442E2" w:rsidRPr="008737D1" w:rsidRDefault="00A33A59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.4</w:t>
            </w:r>
          </w:p>
        </w:tc>
        <w:tc>
          <w:tcPr>
            <w:tcW w:w="1477" w:type="dxa"/>
          </w:tcPr>
          <w:p w14:paraId="4DA1E7B8" w14:textId="77777777" w:rsidR="001442E2" w:rsidRPr="008737D1" w:rsidRDefault="00A33A59" w:rsidP="001442E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.7</w:t>
            </w:r>
          </w:p>
        </w:tc>
        <w:tc>
          <w:tcPr>
            <w:tcW w:w="1477" w:type="dxa"/>
          </w:tcPr>
          <w:p w14:paraId="57436937" w14:textId="77777777" w:rsidR="001442E2" w:rsidRPr="008737D1" w:rsidRDefault="00A33A59" w:rsidP="00A33A5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.5</w:t>
            </w:r>
          </w:p>
        </w:tc>
      </w:tr>
    </w:tbl>
    <w:p w14:paraId="345E62B1" w14:textId="77777777" w:rsidR="008D27FB" w:rsidRPr="008D27FB" w:rsidRDefault="00712BA5" w:rsidP="00BE3B97">
      <w:pPr>
        <w:rPr>
          <w:b/>
          <w:bCs/>
          <w:color w:val="7030A0"/>
          <w:sz w:val="32"/>
          <w:szCs w:val="32"/>
          <w:rtl/>
        </w:rPr>
      </w:pPr>
      <w:r>
        <w:rPr>
          <w:rFonts w:ascii="ae_AlHor" w:hAnsi="ae_AlHor" w:cs="ae_AlHor"/>
          <w:noProof/>
          <w:color w:val="262626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7F2258" wp14:editId="0D5550DB">
                <wp:simplePos x="0" y="0"/>
                <wp:positionH relativeFrom="column">
                  <wp:posOffset>5390457</wp:posOffset>
                </wp:positionH>
                <wp:positionV relativeFrom="paragraph">
                  <wp:posOffset>73140</wp:posOffset>
                </wp:positionV>
                <wp:extent cx="1755140" cy="353060"/>
                <wp:effectExtent l="0" t="0" r="16510" b="27940"/>
                <wp:wrapNone/>
                <wp:docPr id="60" name="مستطيل: زوايا مستديرة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F2CA" w14:textId="77777777" w:rsidR="00FF3C00" w:rsidRPr="003977D3" w:rsidRDefault="00FF3C00" w:rsidP="00712BA5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3977D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نسبة </w:t>
                            </w:r>
                            <w:proofErr w:type="gramStart"/>
                            <w:r w:rsidRPr="003977D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نجاح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>51.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F2258" id="مستطيل: زوايا مستديرة 60" o:spid="_x0000_s1068" style="position:absolute;left:0;text-align:left;margin-left:424.45pt;margin-top:5.75pt;width:138.2pt;height:27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" fillcolor="white [3201]" strokecolor="#ed7d31 [3205]" strokeweight="1pt">
                <v:stroke joinstyle="miter"/>
                <v:textbox>
                  <w:txbxContent>
                    <w:p w14:paraId="6638F2CA" w14:textId="77777777" w:rsidR="00FF3C00" w:rsidRPr="003977D3" w:rsidRDefault="00FF3C00" w:rsidP="00712BA5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3977D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نسبة </w:t>
                      </w:r>
                      <w:proofErr w:type="gramStart"/>
                      <w:r w:rsidRPr="003977D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نجاح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ar-DZ"/>
                        </w:rPr>
                        <w:t>51.6%</w:t>
                      </w:r>
                    </w:p>
                  </w:txbxContent>
                </v:textbox>
              </v:roundrect>
            </w:pict>
          </mc:Fallback>
        </mc:AlternateContent>
      </w:r>
      <w:r w:rsidR="001442E2">
        <w:rPr>
          <w:rFonts w:ascii="ae_AlHor" w:hAnsi="ae_AlHor" w:cs="ae_AlHor"/>
          <w:noProof/>
          <w:color w:val="262626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0B8E98" wp14:editId="5F6A1710">
                <wp:simplePos x="0" y="0"/>
                <wp:positionH relativeFrom="column">
                  <wp:posOffset>3347374</wp:posOffset>
                </wp:positionH>
                <wp:positionV relativeFrom="paragraph">
                  <wp:posOffset>76258</wp:posOffset>
                </wp:positionV>
                <wp:extent cx="1963420" cy="353060"/>
                <wp:effectExtent l="0" t="0" r="17780" b="27940"/>
                <wp:wrapNone/>
                <wp:docPr id="59" name="مستطيل: زوايا مستديرة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4D43F" w14:textId="77777777" w:rsidR="00FF3C00" w:rsidRPr="003977D3" w:rsidRDefault="00FF3C00" w:rsidP="00AA62C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عدل القسم: 10.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B8E98" id="مستطيل: زوايا مستديرة 59" o:spid="_x0000_s1069" style="position:absolute;left:0;text-align:left;margin-left:263.55pt;margin-top:6pt;width:154.6pt;height:2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" fillcolor="white [3201]" strokecolor="#ed7d31 [3205]" strokeweight="1pt">
                <v:stroke joinstyle="miter"/>
                <v:textbox>
                  <w:txbxContent>
                    <w:p w14:paraId="3FA4D43F" w14:textId="77777777" w:rsidR="00FF3C00" w:rsidRPr="003977D3" w:rsidRDefault="00FF3C00" w:rsidP="00AA62CB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عدل القسم: 10.26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FCF978" w14:textId="77777777" w:rsidR="00AA62CB" w:rsidRDefault="00AA62CB" w:rsidP="001B3D2C">
      <w:pPr>
        <w:tabs>
          <w:tab w:val="left" w:pos="2858"/>
          <w:tab w:val="left" w:pos="3513"/>
          <w:tab w:val="left" w:pos="4658"/>
        </w:tabs>
        <w:spacing w:line="276" w:lineRule="auto"/>
        <w:jc w:val="both"/>
        <w:rPr>
          <w:rFonts w:ascii="ae_AlHor" w:hAnsi="ae_AlHor" w:cs="ae_AlHor"/>
          <w:noProof/>
          <w:color w:val="262626"/>
          <w:sz w:val="28"/>
          <w:szCs w:val="28"/>
          <w:rtl/>
          <w:lang w:val="ar-SA" w:bidi="ar-DZ"/>
        </w:rPr>
      </w:pPr>
    </w:p>
    <w:p w14:paraId="3AFB29EA" w14:textId="77777777" w:rsidR="00C51F14" w:rsidRDefault="004F16C2" w:rsidP="001B3D2C">
      <w:pPr>
        <w:tabs>
          <w:tab w:val="left" w:pos="2858"/>
          <w:tab w:val="left" w:pos="3513"/>
          <w:tab w:val="left" w:pos="4658"/>
        </w:tabs>
        <w:spacing w:line="276" w:lineRule="auto"/>
        <w:jc w:val="both"/>
        <w:rPr>
          <w:rFonts w:ascii="ae_AlHor" w:hAnsi="ae_AlHor" w:cs="ae_AlHor"/>
          <w:noProof/>
          <w:color w:val="262626"/>
          <w:sz w:val="28"/>
          <w:szCs w:val="28"/>
          <w:rtl/>
          <w:lang w:val="ar-SA" w:bidi="ar-DZ"/>
        </w:rPr>
      </w:pPr>
      <w:r>
        <w:rPr>
          <w:rFonts w:ascii="ae_AlHor" w:hAnsi="ae_AlHor" w:cs="ae_AlHor"/>
          <w:noProof/>
          <w:color w:val="262626"/>
          <w:sz w:val="28"/>
          <w:szCs w:val="28"/>
          <w:rtl/>
          <w:lang w:val="ar-DZ" w:bidi="ar-DZ"/>
        </w:rPr>
        <w:drawing>
          <wp:inline distT="0" distB="0" distL="0" distR="0" wp14:anchorId="0403A359" wp14:editId="1A9E3B57">
            <wp:extent cx="5486400" cy="3200400"/>
            <wp:effectExtent l="0" t="0" r="0" b="0"/>
            <wp:docPr id="48" name="مخطط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83CE1F" w14:textId="77777777" w:rsidR="003650BD" w:rsidRPr="004E274F" w:rsidRDefault="00947194" w:rsidP="004E274F">
      <w:pPr>
        <w:pStyle w:val="Paragraphedeliste"/>
        <w:numPr>
          <w:ilvl w:val="0"/>
          <w:numId w:val="9"/>
        </w:numPr>
        <w:tabs>
          <w:tab w:val="left" w:pos="200"/>
        </w:tabs>
        <w:rPr>
          <w:rFonts w:cs="FreeHand"/>
          <w:b/>
          <w:bCs/>
          <w:color w:val="7030A0"/>
          <w:sz w:val="28"/>
          <w:szCs w:val="28"/>
        </w:rPr>
      </w:pPr>
      <w:r w:rsidRPr="004E274F">
        <w:rPr>
          <w:rFonts w:cs="FreeHand" w:hint="cs"/>
          <w:b/>
          <w:bCs/>
          <w:color w:val="7030A0"/>
          <w:sz w:val="28"/>
          <w:szCs w:val="28"/>
          <w:rtl/>
        </w:rPr>
        <w:t xml:space="preserve">تحليل </w:t>
      </w:r>
      <w:proofErr w:type="gramStart"/>
      <w:r w:rsidRPr="004E274F">
        <w:rPr>
          <w:rFonts w:cs="FreeHand" w:hint="cs"/>
          <w:b/>
          <w:bCs/>
          <w:color w:val="7030A0"/>
          <w:sz w:val="28"/>
          <w:szCs w:val="28"/>
          <w:rtl/>
        </w:rPr>
        <w:t>النتائج :</w:t>
      </w:r>
      <w:proofErr w:type="gramEnd"/>
      <w:r w:rsidRPr="004E274F">
        <w:rPr>
          <w:rFonts w:cs="FreeHand" w:hint="cs"/>
          <w:b/>
          <w:bCs/>
          <w:color w:val="7030A0"/>
          <w:sz w:val="28"/>
          <w:szCs w:val="28"/>
          <w:rtl/>
        </w:rPr>
        <w:t xml:space="preserve"> </w:t>
      </w:r>
    </w:p>
    <w:p w14:paraId="6B876C7A" w14:textId="77777777" w:rsidR="00947194" w:rsidRDefault="00947194" w:rsidP="00947194">
      <w:pPr>
        <w:pStyle w:val="Paragraphedeliste"/>
        <w:numPr>
          <w:ilvl w:val="0"/>
          <w:numId w:val="2"/>
        </w:numPr>
        <w:tabs>
          <w:tab w:val="left" w:pos="7880"/>
        </w:tabs>
        <w:spacing w:line="276" w:lineRule="auto"/>
        <w:jc w:val="both"/>
        <w:rPr>
          <w:rFonts w:ascii="ae_AlHor" w:hAnsi="ae_AlHor" w:cs="ae_AlHor"/>
          <w:color w:val="262626"/>
          <w:sz w:val="28"/>
          <w:szCs w:val="28"/>
        </w:rPr>
      </w:pPr>
      <w:r>
        <w:rPr>
          <w:rFonts w:ascii="ae_AlHor" w:hAnsi="ae_AlHor" w:cs="ae_AlHor" w:hint="cs"/>
          <w:color w:val="262626"/>
          <w:sz w:val="28"/>
          <w:szCs w:val="28"/>
          <w:rtl/>
        </w:rPr>
        <w:t xml:space="preserve">نتائج </w:t>
      </w:r>
      <w:r w:rsidR="0064624F">
        <w:rPr>
          <w:rFonts w:ascii="ae_AlHor" w:hAnsi="ae_AlHor" w:cs="ae_AlHor" w:hint="cs"/>
          <w:color w:val="262626"/>
          <w:sz w:val="28"/>
          <w:szCs w:val="28"/>
          <w:rtl/>
        </w:rPr>
        <w:t xml:space="preserve">القسم </w:t>
      </w:r>
      <w:r w:rsidR="00B80024">
        <w:rPr>
          <w:rFonts w:ascii="ae_AlHor" w:hAnsi="ae_AlHor" w:cs="ae_AlHor" w:hint="cs"/>
          <w:color w:val="262626"/>
          <w:sz w:val="28"/>
          <w:szCs w:val="28"/>
          <w:rtl/>
        </w:rPr>
        <w:t>يصفه</w:t>
      </w:r>
      <w:r w:rsidR="0064624F">
        <w:rPr>
          <w:rFonts w:ascii="ae_AlHor" w:hAnsi="ae_AlHor" w:cs="ae_AlHor" w:hint="cs"/>
          <w:color w:val="262626"/>
          <w:sz w:val="28"/>
          <w:szCs w:val="28"/>
          <w:rtl/>
        </w:rPr>
        <w:t xml:space="preserve"> عامة </w:t>
      </w:r>
      <w:proofErr w:type="gramStart"/>
      <w:r>
        <w:rPr>
          <w:rFonts w:ascii="ae_AlHor" w:hAnsi="ae_AlHor" w:cs="ae_AlHor" w:hint="cs"/>
          <w:color w:val="262626"/>
          <w:sz w:val="28"/>
          <w:szCs w:val="28"/>
          <w:rtl/>
        </w:rPr>
        <w:t xml:space="preserve">متوسطة </w:t>
      </w:r>
      <w:r w:rsidR="00B80024">
        <w:rPr>
          <w:rFonts w:ascii="ae_AlHor" w:hAnsi="ae_AlHor" w:cs="ae_AlHor" w:hint="cs"/>
          <w:color w:val="262626"/>
          <w:sz w:val="28"/>
          <w:szCs w:val="28"/>
          <w:rtl/>
        </w:rPr>
        <w:t>.</w:t>
      </w:r>
      <w:proofErr w:type="gramEnd"/>
    </w:p>
    <w:p w14:paraId="45596FC4" w14:textId="77777777" w:rsidR="0020632E" w:rsidRDefault="0020632E" w:rsidP="00947194">
      <w:pPr>
        <w:pStyle w:val="Paragraphedeliste"/>
        <w:numPr>
          <w:ilvl w:val="0"/>
          <w:numId w:val="2"/>
        </w:numPr>
        <w:tabs>
          <w:tab w:val="left" w:pos="7880"/>
        </w:tabs>
        <w:spacing w:line="276" w:lineRule="auto"/>
        <w:jc w:val="both"/>
        <w:rPr>
          <w:rFonts w:ascii="ae_AlHor" w:hAnsi="ae_AlHor" w:cs="ae_AlHor"/>
          <w:color w:val="262626"/>
          <w:sz w:val="28"/>
          <w:szCs w:val="28"/>
        </w:rPr>
      </w:pPr>
      <w:r>
        <w:rPr>
          <w:rFonts w:ascii="ae_AlHor" w:hAnsi="ae_AlHor" w:cs="ae_AlHor" w:hint="cs"/>
          <w:color w:val="262626"/>
          <w:sz w:val="28"/>
          <w:szCs w:val="28"/>
          <w:rtl/>
        </w:rPr>
        <w:t xml:space="preserve">تحسن في معدل الفرض مقارنة بالفرض الأول من </w:t>
      </w:r>
      <w:r w:rsidR="00EA41AC">
        <w:rPr>
          <w:rFonts w:ascii="ae_AlHor" w:hAnsi="ae_AlHor" w:cs="ae_AlHor"/>
          <w:color w:val="262626"/>
          <w:sz w:val="28"/>
          <w:szCs w:val="28"/>
          <w:lang w:val="fr-FR"/>
        </w:rPr>
        <w:t>51.6</w:t>
      </w:r>
      <w:proofErr w:type="gramStart"/>
      <w:r w:rsidR="00EA41AC">
        <w:rPr>
          <w:rFonts w:ascii="ae_AlHor" w:hAnsi="ae_AlHor" w:cs="ae_AlHor"/>
          <w:color w:val="262626"/>
          <w:sz w:val="28"/>
          <w:szCs w:val="28"/>
          <w:lang w:val="fr-FR"/>
        </w:rPr>
        <w:t xml:space="preserve">% </w:t>
      </w:r>
      <w:r w:rsidR="00EA41AC">
        <w:rPr>
          <w:rFonts w:ascii="ae_AlHor" w:hAnsi="ae_AlHor" w:cs="ae_AlHor" w:hint="cs"/>
          <w:color w:val="262626"/>
          <w:sz w:val="28"/>
          <w:szCs w:val="28"/>
          <w:rtl/>
        </w:rPr>
        <w:t xml:space="preserve"> الى</w:t>
      </w:r>
      <w:proofErr w:type="gramEnd"/>
      <w:r w:rsidR="00EA41AC">
        <w:rPr>
          <w:rFonts w:ascii="ae_AlHor" w:hAnsi="ae_AlHor" w:cs="ae_AlHor" w:hint="cs"/>
          <w:color w:val="262626"/>
          <w:sz w:val="28"/>
          <w:szCs w:val="28"/>
          <w:rtl/>
        </w:rPr>
        <w:t xml:space="preserve"> </w:t>
      </w:r>
      <w:r w:rsidR="00EA41AC">
        <w:rPr>
          <w:rFonts w:ascii="ae_AlHor" w:hAnsi="ae_AlHor" w:cs="ae_AlHor"/>
          <w:color w:val="262626"/>
          <w:sz w:val="28"/>
          <w:szCs w:val="28"/>
          <w:lang w:val="fr-FR"/>
        </w:rPr>
        <w:t>54.84%</w:t>
      </w:r>
    </w:p>
    <w:p w14:paraId="13219E54" w14:textId="77777777" w:rsidR="00455BC1" w:rsidRDefault="000255CB" w:rsidP="00947194">
      <w:pPr>
        <w:pStyle w:val="Paragraphedeliste"/>
        <w:numPr>
          <w:ilvl w:val="0"/>
          <w:numId w:val="2"/>
        </w:numPr>
        <w:tabs>
          <w:tab w:val="left" w:pos="7880"/>
        </w:tabs>
        <w:spacing w:line="276" w:lineRule="auto"/>
        <w:jc w:val="both"/>
        <w:rPr>
          <w:rFonts w:ascii="ae_AlHor" w:hAnsi="ae_AlHor" w:cs="ae_AlHor"/>
          <w:color w:val="262626"/>
          <w:sz w:val="28"/>
          <w:szCs w:val="28"/>
        </w:rPr>
      </w:pPr>
      <w:r>
        <w:rPr>
          <w:rFonts w:ascii="ae_AlHor" w:hAnsi="ae_AlHor" w:cs="ae_AlHor" w:hint="cs"/>
          <w:color w:val="262626"/>
          <w:sz w:val="28"/>
          <w:szCs w:val="28"/>
          <w:rtl/>
        </w:rPr>
        <w:t xml:space="preserve">مقارنة بالفرض الأول </w:t>
      </w:r>
      <w:r w:rsidR="009F5E9C">
        <w:rPr>
          <w:rFonts w:ascii="ae_AlHor" w:hAnsi="ae_AlHor" w:cs="ae_AlHor" w:hint="cs"/>
          <w:color w:val="262626"/>
          <w:sz w:val="28"/>
          <w:szCs w:val="28"/>
          <w:rtl/>
        </w:rPr>
        <w:t xml:space="preserve">نقصان </w:t>
      </w:r>
      <w:proofErr w:type="spellStart"/>
      <w:r w:rsidR="009F5E9C">
        <w:rPr>
          <w:rFonts w:ascii="ae_AlHor" w:hAnsi="ae_AlHor" w:cs="ae_AlHor" w:hint="cs"/>
          <w:color w:val="262626"/>
          <w:sz w:val="28"/>
          <w:szCs w:val="28"/>
          <w:rtl/>
        </w:rPr>
        <w:t>طفيق</w:t>
      </w:r>
      <w:proofErr w:type="spellEnd"/>
      <w:r w:rsidR="009F5E9C">
        <w:rPr>
          <w:rFonts w:ascii="ae_AlHor" w:hAnsi="ae_AlHor" w:cs="ae_AlHor" w:hint="cs"/>
          <w:color w:val="262626"/>
          <w:sz w:val="28"/>
          <w:szCs w:val="28"/>
          <w:rtl/>
        </w:rPr>
        <w:t xml:space="preserve"> لمجموعة التلاميذ المتحصلين على اقل </w:t>
      </w:r>
      <w:proofErr w:type="gramStart"/>
      <w:r w:rsidR="009F5E9C">
        <w:rPr>
          <w:rFonts w:ascii="ae_AlHor" w:hAnsi="ae_AlHor" w:cs="ae_AlHor" w:hint="cs"/>
          <w:color w:val="262626"/>
          <w:sz w:val="28"/>
          <w:szCs w:val="28"/>
          <w:rtl/>
        </w:rPr>
        <w:t xml:space="preserve">من  </w:t>
      </w:r>
      <w:r w:rsidR="00455BC1">
        <w:rPr>
          <w:rFonts w:ascii="ae_AlHor" w:hAnsi="ae_AlHor" w:cs="ae_AlHor" w:hint="cs"/>
          <w:color w:val="262626"/>
          <w:sz w:val="28"/>
          <w:szCs w:val="28"/>
          <w:rtl/>
        </w:rPr>
        <w:t>10</w:t>
      </w:r>
      <w:proofErr w:type="gramEnd"/>
      <w:r w:rsidR="00455BC1">
        <w:rPr>
          <w:rFonts w:ascii="ae_AlHor" w:hAnsi="ae_AlHor" w:cs="ae_AlHor" w:hint="cs"/>
          <w:color w:val="262626"/>
          <w:sz w:val="28"/>
          <w:szCs w:val="28"/>
          <w:rtl/>
        </w:rPr>
        <w:t xml:space="preserve"> بالمقابل </w:t>
      </w:r>
      <w:r>
        <w:rPr>
          <w:rFonts w:ascii="ae_AlHor" w:hAnsi="ae_AlHor" w:cs="ae_AlHor" w:hint="cs"/>
          <w:color w:val="262626"/>
          <w:sz w:val="28"/>
          <w:szCs w:val="28"/>
          <w:rtl/>
        </w:rPr>
        <w:t xml:space="preserve">زيادة كبيرة لعدد التلاميذ المتحصلين على نقط </w:t>
      </w:r>
      <w:r w:rsidR="0020632E">
        <w:rPr>
          <w:rFonts w:ascii="ae_AlHor" w:hAnsi="ae_AlHor" w:cs="ae_AlHor" w:hint="cs"/>
          <w:color w:val="262626"/>
          <w:sz w:val="28"/>
          <w:szCs w:val="28"/>
          <w:rtl/>
        </w:rPr>
        <w:t xml:space="preserve">فوق المتوسط </w:t>
      </w:r>
      <w:r>
        <w:rPr>
          <w:rFonts w:ascii="ae_AlHor" w:hAnsi="ae_AlHor" w:cs="ae_AlHor" w:hint="cs"/>
          <w:color w:val="262626"/>
          <w:sz w:val="28"/>
          <w:szCs w:val="28"/>
          <w:rtl/>
        </w:rPr>
        <w:t xml:space="preserve">بين 10 و 11.99 </w:t>
      </w:r>
    </w:p>
    <w:p w14:paraId="0BC3B41E" w14:textId="77777777" w:rsidR="000255CB" w:rsidRPr="00947194" w:rsidRDefault="00455BC1" w:rsidP="00947194">
      <w:pPr>
        <w:pStyle w:val="Paragraphedeliste"/>
        <w:numPr>
          <w:ilvl w:val="0"/>
          <w:numId w:val="2"/>
        </w:numPr>
        <w:tabs>
          <w:tab w:val="left" w:pos="7880"/>
        </w:tabs>
        <w:spacing w:line="276" w:lineRule="auto"/>
        <w:jc w:val="both"/>
        <w:rPr>
          <w:rFonts w:ascii="ae_AlHor" w:hAnsi="ae_AlHor" w:cs="ae_AlHor"/>
          <w:color w:val="262626"/>
          <w:sz w:val="28"/>
          <w:szCs w:val="28"/>
          <w:rtl/>
        </w:rPr>
      </w:pPr>
      <w:r>
        <w:rPr>
          <w:rFonts w:ascii="ae_AlHor" w:hAnsi="ae_AlHor" w:cs="ae_AlHor" w:hint="cs"/>
          <w:color w:val="262626"/>
          <w:sz w:val="28"/>
          <w:szCs w:val="28"/>
          <w:rtl/>
        </w:rPr>
        <w:t xml:space="preserve">كما يلاحظ </w:t>
      </w:r>
      <w:r w:rsidR="0020632E">
        <w:rPr>
          <w:rFonts w:ascii="ae_AlHor" w:hAnsi="ae_AlHor" w:cs="ae_AlHor" w:hint="cs"/>
          <w:color w:val="262626"/>
          <w:sz w:val="28"/>
          <w:szCs w:val="28"/>
          <w:rtl/>
        </w:rPr>
        <w:t xml:space="preserve">نقصان لعدد التلاميذ المتحصلين على نقاط ممتازة أكبر من 14 </w:t>
      </w:r>
    </w:p>
    <w:p w14:paraId="6DE18DD4" w14:textId="77777777" w:rsidR="00AC5B7D" w:rsidRDefault="00AC5B7D" w:rsidP="00AC5B7D">
      <w:pPr>
        <w:tabs>
          <w:tab w:val="left" w:pos="7880"/>
        </w:tabs>
        <w:spacing w:line="276" w:lineRule="auto"/>
        <w:jc w:val="both"/>
        <w:rPr>
          <w:rFonts w:ascii="ae_AlHor" w:hAnsi="ae_AlHor" w:cs="ae_AlHor"/>
          <w:color w:val="262626"/>
          <w:sz w:val="28"/>
          <w:szCs w:val="28"/>
          <w:rtl/>
        </w:rPr>
      </w:pPr>
    </w:p>
    <w:p w14:paraId="010B014B" w14:textId="77777777" w:rsidR="008D1D51" w:rsidRPr="00AC5B7D" w:rsidRDefault="008D1D51" w:rsidP="00AC5B7D">
      <w:pPr>
        <w:tabs>
          <w:tab w:val="left" w:pos="7880"/>
        </w:tabs>
        <w:spacing w:line="276" w:lineRule="auto"/>
        <w:jc w:val="both"/>
        <w:rPr>
          <w:rFonts w:ascii="ae_AlHor" w:hAnsi="ae_AlHor" w:cs="ae_AlHor"/>
          <w:color w:val="262626"/>
          <w:sz w:val="28"/>
          <w:szCs w:val="28"/>
          <w:rtl/>
        </w:rPr>
      </w:pPr>
    </w:p>
    <w:p w14:paraId="1E3D56B7" w14:textId="77777777" w:rsidR="00810FE0" w:rsidRPr="007E21EB" w:rsidRDefault="00810FE0" w:rsidP="000C0D0F">
      <w:pPr>
        <w:pStyle w:val="Paragraphedeliste"/>
        <w:numPr>
          <w:ilvl w:val="0"/>
          <w:numId w:val="9"/>
        </w:numPr>
        <w:tabs>
          <w:tab w:val="left" w:pos="200"/>
        </w:tabs>
        <w:rPr>
          <w:rFonts w:cs="FreeHand"/>
          <w:b/>
          <w:bCs/>
          <w:color w:val="7030A0"/>
          <w:sz w:val="28"/>
          <w:szCs w:val="28"/>
          <w:rtl/>
        </w:rPr>
      </w:pPr>
      <w:r w:rsidRPr="007E21EB">
        <w:rPr>
          <w:rFonts w:cs="FreeHand" w:hint="cs"/>
          <w:b/>
          <w:bCs/>
          <w:color w:val="7030A0"/>
          <w:sz w:val="28"/>
          <w:szCs w:val="28"/>
          <w:rtl/>
        </w:rPr>
        <w:t xml:space="preserve">الأخطاء الشائعة مع </w:t>
      </w:r>
      <w:proofErr w:type="gramStart"/>
      <w:r w:rsidRPr="007E21EB">
        <w:rPr>
          <w:rFonts w:cs="FreeHand" w:hint="cs"/>
          <w:b/>
          <w:bCs/>
          <w:color w:val="7030A0"/>
          <w:sz w:val="28"/>
          <w:szCs w:val="28"/>
          <w:rtl/>
        </w:rPr>
        <w:t>التصويب :</w:t>
      </w:r>
      <w:proofErr w:type="gram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4776"/>
        <w:gridCol w:w="2652"/>
        <w:gridCol w:w="2265"/>
      </w:tblGrid>
      <w:tr w:rsidR="00274F79" w:rsidRPr="007E21EB" w14:paraId="5820392C" w14:textId="77777777" w:rsidTr="003E6CEE">
        <w:tc>
          <w:tcPr>
            <w:tcW w:w="1950" w:type="dxa"/>
          </w:tcPr>
          <w:p w14:paraId="3234745D" w14:textId="77777777" w:rsidR="00810FE0" w:rsidRPr="007E21EB" w:rsidRDefault="00810FE0" w:rsidP="003E6CEE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7E21EB">
              <w:rPr>
                <w:rFonts w:cs="FreeHand" w:hint="cs"/>
                <w:b/>
                <w:bCs/>
                <w:sz w:val="28"/>
                <w:szCs w:val="28"/>
                <w:rtl/>
              </w:rPr>
              <w:lastRenderedPageBreak/>
              <w:t>التمارين</w:t>
            </w:r>
          </w:p>
        </w:tc>
        <w:tc>
          <w:tcPr>
            <w:tcW w:w="3790" w:type="dxa"/>
          </w:tcPr>
          <w:p w14:paraId="2160D683" w14:textId="77777777" w:rsidR="00810FE0" w:rsidRPr="007E21EB" w:rsidRDefault="00810FE0" w:rsidP="003E6CEE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7E21EB">
              <w:rPr>
                <w:rFonts w:cs="FreeHand" w:hint="cs"/>
                <w:b/>
                <w:bCs/>
                <w:sz w:val="28"/>
                <w:szCs w:val="28"/>
                <w:rtl/>
              </w:rPr>
              <w:t>الخطأ</w:t>
            </w:r>
          </w:p>
        </w:tc>
        <w:tc>
          <w:tcPr>
            <w:tcW w:w="2870" w:type="dxa"/>
          </w:tcPr>
          <w:p w14:paraId="1B121CB2" w14:textId="77777777" w:rsidR="00810FE0" w:rsidRPr="007E21EB" w:rsidRDefault="00810FE0" w:rsidP="003E6CEE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7E21EB">
              <w:rPr>
                <w:rFonts w:cs="FreeHand" w:hint="cs"/>
                <w:b/>
                <w:bCs/>
                <w:sz w:val="28"/>
                <w:szCs w:val="28"/>
                <w:rtl/>
              </w:rPr>
              <w:t>الصواب</w:t>
            </w:r>
          </w:p>
        </w:tc>
        <w:tc>
          <w:tcPr>
            <w:tcW w:w="2554" w:type="dxa"/>
          </w:tcPr>
          <w:p w14:paraId="20E3A43B" w14:textId="77777777" w:rsidR="00810FE0" w:rsidRPr="007E21EB" w:rsidRDefault="00810FE0" w:rsidP="003E6CEE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7E21EB">
              <w:rPr>
                <w:rFonts w:cs="FreeHand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274F79" w:rsidRPr="007E21EB" w14:paraId="572E9319" w14:textId="77777777" w:rsidTr="00744660">
        <w:trPr>
          <w:trHeight w:val="2994"/>
        </w:trPr>
        <w:tc>
          <w:tcPr>
            <w:tcW w:w="1950" w:type="dxa"/>
          </w:tcPr>
          <w:p w14:paraId="673E24FC" w14:textId="77777777" w:rsidR="00810FE0" w:rsidRPr="007E21EB" w:rsidRDefault="00810FE0" w:rsidP="003E6CEE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</w:p>
          <w:p w14:paraId="561DD187" w14:textId="77777777" w:rsidR="00810FE0" w:rsidRPr="007E21EB" w:rsidRDefault="00810FE0" w:rsidP="003E6CEE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</w:p>
          <w:p w14:paraId="50FC1D28" w14:textId="77777777" w:rsidR="00810FE0" w:rsidRPr="007E21EB" w:rsidRDefault="00810FE0" w:rsidP="005F05A8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7E21EB">
              <w:rPr>
                <w:rFonts w:cs="FreeHand" w:hint="cs"/>
                <w:b/>
                <w:bCs/>
                <w:sz w:val="28"/>
                <w:szCs w:val="28"/>
                <w:rtl/>
              </w:rPr>
              <w:t>تمرين01</w:t>
            </w:r>
          </w:p>
        </w:tc>
        <w:tc>
          <w:tcPr>
            <w:tcW w:w="3790" w:type="dxa"/>
          </w:tcPr>
          <w:p w14:paraId="72F75DB2" w14:textId="77777777" w:rsidR="00810FE0" w:rsidRDefault="005332B5" w:rsidP="003E6CEE">
            <w:pPr>
              <w:tabs>
                <w:tab w:val="left" w:pos="200"/>
              </w:tabs>
              <w:rPr>
                <w:rFonts w:cs="FreeHan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FreeHand" w:hint="cs"/>
                <w:b/>
                <w:bCs/>
                <w:sz w:val="28"/>
                <w:szCs w:val="28"/>
                <w:rtl/>
                <w:lang w:bidi="ar-DZ"/>
              </w:rPr>
              <w:t>1.</w:t>
            </w:r>
          </w:p>
          <w:p w14:paraId="16D27186" w14:textId="77777777" w:rsidR="005332B5" w:rsidRPr="005332B5" w:rsidRDefault="00327355" w:rsidP="005332B5">
            <w:pPr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58592" behindDoc="1" locked="0" layoutInCell="1" allowOverlap="1" wp14:anchorId="43574050" wp14:editId="054B1063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3020</wp:posOffset>
                  </wp:positionV>
                  <wp:extent cx="2372677" cy="1054735"/>
                  <wp:effectExtent l="0" t="0" r="8890" b="0"/>
                  <wp:wrapNone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81119_005220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5" t="38444" r="14750"/>
                          <a:stretch/>
                        </pic:blipFill>
                        <pic:spPr bwMode="auto">
                          <a:xfrm>
                            <a:off x="0" y="0"/>
                            <a:ext cx="2372677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9DEE6" w14:textId="77777777" w:rsidR="005332B5" w:rsidRPr="005332B5" w:rsidRDefault="005332B5" w:rsidP="005332B5">
            <w:pPr>
              <w:rPr>
                <w:rFonts w:cs="FreeHand"/>
                <w:sz w:val="28"/>
                <w:szCs w:val="28"/>
                <w:rtl/>
              </w:rPr>
            </w:pPr>
          </w:p>
          <w:p w14:paraId="6CC8E063" w14:textId="77777777" w:rsidR="005F05A8" w:rsidRDefault="005F05A8" w:rsidP="005F05A8">
            <w:pPr>
              <w:tabs>
                <w:tab w:val="left" w:pos="2329"/>
              </w:tabs>
              <w:rPr>
                <w:rFonts w:cs="FreeHand"/>
                <w:sz w:val="28"/>
                <w:szCs w:val="28"/>
                <w:rtl/>
              </w:rPr>
            </w:pPr>
          </w:p>
          <w:p w14:paraId="71553710" w14:textId="77777777" w:rsidR="00A473DD" w:rsidRDefault="00A473DD" w:rsidP="005F05A8">
            <w:pPr>
              <w:tabs>
                <w:tab w:val="left" w:pos="2329"/>
              </w:tabs>
              <w:rPr>
                <w:rFonts w:cs="FreeHand"/>
                <w:sz w:val="28"/>
                <w:szCs w:val="28"/>
                <w:rtl/>
              </w:rPr>
            </w:pPr>
          </w:p>
          <w:p w14:paraId="6D2E5FD0" w14:textId="77777777" w:rsidR="00D14F58" w:rsidRPr="005F05A8" w:rsidRDefault="00D14F58" w:rsidP="005F05A8">
            <w:pPr>
              <w:tabs>
                <w:tab w:val="left" w:pos="2329"/>
              </w:tabs>
              <w:rPr>
                <w:rFonts w:cs="FreeHand"/>
                <w:sz w:val="28"/>
                <w:szCs w:val="28"/>
                <w:rtl/>
              </w:rPr>
            </w:pPr>
          </w:p>
        </w:tc>
        <w:tc>
          <w:tcPr>
            <w:tcW w:w="2870" w:type="dxa"/>
          </w:tcPr>
          <w:p w14:paraId="271EAA45" w14:textId="77777777" w:rsidR="00311BA4" w:rsidRDefault="00311BA4" w:rsidP="002B10A7">
            <w:pPr>
              <w:tabs>
                <w:tab w:val="left" w:pos="904"/>
                <w:tab w:val="left" w:pos="1885"/>
                <w:tab w:val="center" w:pos="3677"/>
                <w:tab w:val="center" w:pos="5420"/>
              </w:tabs>
              <w:jc w:val="center"/>
              <w:rPr>
                <w:b/>
                <w:bCs/>
                <w:rtl/>
                <w:lang w:val="fr-FR" w:bidi="ar-DZ"/>
              </w:rPr>
            </w:pPr>
            <w:r>
              <w:rPr>
                <w:b/>
                <w:bCs/>
              </w:rPr>
              <w:t>11</w:t>
            </w:r>
            <w:r w:rsidRPr="00D932F0">
              <w:rPr>
                <w:b/>
                <w:bCs/>
              </w:rPr>
              <w:t>h22min</w:t>
            </w:r>
            <w:r>
              <w:rPr>
                <w:b/>
                <w:bCs/>
              </w:rPr>
              <w:t>26</w:t>
            </w:r>
            <w:r w:rsidRPr="00D932F0">
              <w:rPr>
                <w:b/>
                <w:bCs/>
              </w:rPr>
              <w:t>s</w:t>
            </w:r>
          </w:p>
          <w:p w14:paraId="5E76EEB5" w14:textId="77777777" w:rsidR="00311BA4" w:rsidRDefault="00311BA4" w:rsidP="002B10A7">
            <w:pPr>
              <w:tabs>
                <w:tab w:val="left" w:pos="1014"/>
                <w:tab w:val="center" w:pos="3559"/>
              </w:tabs>
              <w:jc w:val="center"/>
              <w:rPr>
                <w:b/>
                <w:bCs/>
                <w:rtl/>
                <w:lang w:val="fr-FR" w:bidi="ar-DZ"/>
              </w:rPr>
            </w:pPr>
            <w:r w:rsidRPr="00D932F0">
              <w:rPr>
                <w:b/>
                <w:bCs/>
              </w:rPr>
              <w:t xml:space="preserve">+ </w:t>
            </w:r>
            <w:r w:rsidRPr="00D932F0">
              <w:rPr>
                <w:b/>
                <w:bCs/>
                <w:u w:val="single"/>
              </w:rPr>
              <w:t>3h</w:t>
            </w:r>
            <w:r>
              <w:rPr>
                <w:b/>
                <w:bCs/>
                <w:u w:val="single"/>
              </w:rPr>
              <w:t>54</w:t>
            </w:r>
            <w:r w:rsidRPr="00D932F0">
              <w:rPr>
                <w:b/>
                <w:bCs/>
                <w:u w:val="single"/>
              </w:rPr>
              <w:t xml:space="preserve"> min25s</w:t>
            </w:r>
            <w:r w:rsidR="002B10A7">
              <w:rPr>
                <w:b/>
                <w:bCs/>
                <w:u w:val="single"/>
              </w:rPr>
              <w:t xml:space="preserve">  </w:t>
            </w:r>
            <w:r>
              <w:rPr>
                <w:rFonts w:hint="cs"/>
                <w:b/>
                <w:bCs/>
                <w:rtl/>
                <w:lang w:val="fr-FR"/>
              </w:rPr>
              <w:t xml:space="preserve">                             </w:t>
            </w:r>
            <w:r>
              <w:rPr>
                <w:b/>
                <w:bCs/>
                <w:u w:val="single"/>
                <w:rtl/>
                <w:lang w:val="fr-FR"/>
              </w:rPr>
              <w:t xml:space="preserve"> </w:t>
            </w:r>
          </w:p>
          <w:p w14:paraId="13B08733" w14:textId="77777777" w:rsidR="00311BA4" w:rsidRPr="002B10A7" w:rsidRDefault="00311BA4" w:rsidP="002B10A7">
            <w:pPr>
              <w:tabs>
                <w:tab w:val="left" w:pos="3885"/>
                <w:tab w:val="left" w:pos="4170"/>
                <w:tab w:val="left" w:pos="4749"/>
              </w:tabs>
              <w:jc w:val="center"/>
              <w:rPr>
                <w:color w:val="00B050"/>
                <w:rtl/>
                <w:lang w:val="fr-FR" w:bidi="ar-DZ"/>
              </w:rPr>
            </w:pPr>
            <w:r w:rsidRPr="00BA4B08">
              <w:rPr>
                <w:color w:val="00B050"/>
                <w:lang w:bidi="ar-DZ"/>
              </w:rPr>
              <w:t>14h76min51s</w:t>
            </w:r>
            <w:r w:rsidRPr="00BA4B08">
              <w:rPr>
                <w:lang w:bidi="ar-DZ"/>
              </w:rPr>
              <w:t xml:space="preserve"> </w:t>
            </w:r>
            <w:r>
              <w:rPr>
                <w:rFonts w:hint="cs"/>
                <w:rtl/>
                <w:lang w:val="fr-FR" w:bidi="ar-DZ"/>
              </w:rPr>
              <w:t xml:space="preserve">                               </w:t>
            </w:r>
          </w:p>
          <w:p w14:paraId="763F6326" w14:textId="77777777" w:rsidR="00CB4159" w:rsidRPr="007E21EB" w:rsidRDefault="00311BA4" w:rsidP="002B10A7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BA4B08">
              <w:rPr>
                <w:color w:val="00B050"/>
                <w:lang w:bidi="ar-DZ"/>
              </w:rPr>
              <w:t>1</w:t>
            </w:r>
            <w:r>
              <w:rPr>
                <w:color w:val="00B050"/>
                <w:lang w:bidi="ar-DZ"/>
              </w:rPr>
              <w:t>5</w:t>
            </w:r>
            <w:r w:rsidRPr="00BA4B08">
              <w:rPr>
                <w:color w:val="00B050"/>
                <w:lang w:bidi="ar-DZ"/>
              </w:rPr>
              <w:t>h</w:t>
            </w:r>
            <w:r>
              <w:rPr>
                <w:color w:val="00B050"/>
                <w:lang w:bidi="ar-DZ"/>
              </w:rPr>
              <w:t>1</w:t>
            </w:r>
            <w:r w:rsidRPr="00BA4B08">
              <w:rPr>
                <w:color w:val="00B050"/>
                <w:lang w:bidi="ar-DZ"/>
              </w:rPr>
              <w:t>6min51</w:t>
            </w:r>
            <w:r w:rsidR="005332B5">
              <w:rPr>
                <w:color w:val="00B050"/>
                <w:lang w:bidi="ar-DZ"/>
              </w:rPr>
              <w:t xml:space="preserve">  </w:t>
            </w:r>
          </w:p>
        </w:tc>
        <w:tc>
          <w:tcPr>
            <w:tcW w:w="2554" w:type="dxa"/>
          </w:tcPr>
          <w:p w14:paraId="78CBAEC6" w14:textId="77777777" w:rsidR="00311BA4" w:rsidRPr="005F05A8" w:rsidRDefault="00311BA4" w:rsidP="00311BA4">
            <w:pPr>
              <w:tabs>
                <w:tab w:val="left" w:pos="200"/>
              </w:tabs>
              <w:rPr>
                <w:rFonts w:cs="FreeHand"/>
                <w:sz w:val="24"/>
                <w:szCs w:val="24"/>
                <w:rtl/>
              </w:rPr>
            </w:pPr>
            <w:r w:rsidRPr="005F05A8">
              <w:rPr>
                <w:rFonts w:cs="FreeHand" w:hint="cs"/>
                <w:sz w:val="24"/>
                <w:szCs w:val="24"/>
                <w:rtl/>
              </w:rPr>
              <w:t xml:space="preserve">المتعلم أصاب في عملية الجمع لكن الناتج تركه كما هو </w:t>
            </w:r>
            <w:proofErr w:type="gramStart"/>
            <w:r w:rsidRPr="005F05A8">
              <w:rPr>
                <w:rFonts w:cs="FreeHand" w:hint="cs"/>
                <w:sz w:val="24"/>
                <w:szCs w:val="24"/>
                <w:rtl/>
              </w:rPr>
              <w:t>و لم</w:t>
            </w:r>
            <w:proofErr w:type="gramEnd"/>
            <w:r w:rsidRPr="005F05A8">
              <w:rPr>
                <w:rFonts w:cs="FreeHand" w:hint="cs"/>
                <w:sz w:val="24"/>
                <w:szCs w:val="24"/>
                <w:rtl/>
              </w:rPr>
              <w:t xml:space="preserve"> يحول الدقائق </w:t>
            </w:r>
          </w:p>
          <w:p w14:paraId="38FCD971" w14:textId="77777777" w:rsidR="00810FE0" w:rsidRPr="005F05A8" w:rsidRDefault="00311BA4" w:rsidP="005F05A8">
            <w:pPr>
              <w:tabs>
                <w:tab w:val="left" w:pos="200"/>
              </w:tabs>
              <w:rPr>
                <w:rFonts w:cs="FreeHand"/>
                <w:sz w:val="24"/>
                <w:szCs w:val="24"/>
                <w:rtl/>
              </w:rPr>
            </w:pPr>
            <w:r w:rsidRPr="005F05A8">
              <w:rPr>
                <w:rFonts w:cs="FreeHand" w:hint="cs"/>
                <w:sz w:val="24"/>
                <w:szCs w:val="24"/>
                <w:rtl/>
              </w:rPr>
              <w:t xml:space="preserve">لا توجد في الساعة </w:t>
            </w:r>
            <w:proofErr w:type="gramStart"/>
            <w:r w:rsidRPr="005F05A8">
              <w:rPr>
                <w:rFonts w:cs="FreeHand" w:hint="cs"/>
                <w:sz w:val="24"/>
                <w:szCs w:val="24"/>
                <w:rtl/>
              </w:rPr>
              <w:t>اكثر</w:t>
            </w:r>
            <w:proofErr w:type="gramEnd"/>
            <w:r w:rsidRPr="005F05A8">
              <w:rPr>
                <w:rFonts w:cs="FreeHand" w:hint="cs"/>
                <w:sz w:val="24"/>
                <w:szCs w:val="24"/>
                <w:rtl/>
              </w:rPr>
              <w:t xml:space="preserve"> من ستون دقيقة .76 اكبر من 60 أي 76 ننقص منها 60 ونحولها الى 1 ساعة </w:t>
            </w:r>
          </w:p>
        </w:tc>
      </w:tr>
      <w:tr w:rsidR="00274F79" w:rsidRPr="007E21EB" w14:paraId="7A9FD225" w14:textId="77777777" w:rsidTr="00744660">
        <w:trPr>
          <w:trHeight w:val="3142"/>
        </w:trPr>
        <w:tc>
          <w:tcPr>
            <w:tcW w:w="1950" w:type="dxa"/>
          </w:tcPr>
          <w:p w14:paraId="30CE1820" w14:textId="77777777" w:rsidR="00810FE0" w:rsidRPr="007E21EB" w:rsidRDefault="00810FE0" w:rsidP="003E6CEE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7E21EB">
              <w:rPr>
                <w:rFonts w:cs="FreeHand" w:hint="cs"/>
                <w:b/>
                <w:bCs/>
                <w:sz w:val="28"/>
                <w:szCs w:val="28"/>
                <w:rtl/>
              </w:rPr>
              <w:t>تمرين02</w:t>
            </w:r>
          </w:p>
          <w:p w14:paraId="6D8048A2" w14:textId="77777777" w:rsidR="00810FE0" w:rsidRPr="007E21EB" w:rsidRDefault="00810FE0" w:rsidP="003E6CEE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</w:p>
          <w:p w14:paraId="6D6F53DA" w14:textId="77777777" w:rsidR="00810FE0" w:rsidRPr="007E21EB" w:rsidRDefault="00810FE0" w:rsidP="003E6CEE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</w:p>
          <w:p w14:paraId="62F0CCB4" w14:textId="77777777" w:rsidR="00810FE0" w:rsidRPr="007E21EB" w:rsidRDefault="00810FE0" w:rsidP="003E6CEE">
            <w:pPr>
              <w:tabs>
                <w:tab w:val="left" w:pos="200"/>
              </w:tabs>
              <w:rPr>
                <w:rFonts w:cs="FreeHand"/>
                <w:b/>
                <w:bCs/>
                <w:sz w:val="28"/>
                <w:szCs w:val="28"/>
                <w:rtl/>
              </w:rPr>
            </w:pPr>
          </w:p>
          <w:p w14:paraId="4AE9EEA1" w14:textId="77777777" w:rsidR="00810FE0" w:rsidRPr="007E21EB" w:rsidRDefault="00810FE0" w:rsidP="003E6CEE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0" w:type="dxa"/>
          </w:tcPr>
          <w:p w14:paraId="0B747D25" w14:textId="77777777" w:rsidR="00810FE0" w:rsidRPr="007E21EB" w:rsidRDefault="005F05A8" w:rsidP="003E6CEE">
            <w:pPr>
              <w:tabs>
                <w:tab w:val="left" w:pos="200"/>
              </w:tabs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59616" behindDoc="1" locked="0" layoutInCell="1" allowOverlap="1" wp14:anchorId="2BC058D8" wp14:editId="0D1D16C3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317500</wp:posOffset>
                  </wp:positionV>
                  <wp:extent cx="2114550" cy="1578610"/>
                  <wp:effectExtent l="0" t="0" r="0" b="2540"/>
                  <wp:wrapNone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81119_005919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6" r="8364"/>
                          <a:stretch/>
                        </pic:blipFill>
                        <pic:spPr bwMode="auto">
                          <a:xfrm>
                            <a:off x="0" y="0"/>
                            <a:ext cx="2114550" cy="1578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7355">
              <w:rPr>
                <w:rFonts w:cs="FreeHand" w:hint="cs"/>
                <w:b/>
                <w:bCs/>
                <w:sz w:val="28"/>
                <w:szCs w:val="28"/>
                <w:rtl/>
              </w:rPr>
              <w:t>2.</w:t>
            </w:r>
          </w:p>
        </w:tc>
        <w:tc>
          <w:tcPr>
            <w:tcW w:w="2870" w:type="dxa"/>
          </w:tcPr>
          <w:p w14:paraId="0EF1A213" w14:textId="77777777" w:rsidR="002C110B" w:rsidRPr="00317DB8" w:rsidRDefault="002C110B" w:rsidP="00744660">
            <w:pPr>
              <w:spacing w:after="0"/>
              <w:rPr>
                <w:rtl/>
                <w:lang w:bidi="ar-DZ"/>
              </w:rPr>
            </w:pPr>
            <w:r w:rsidRPr="00317DB8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 xml:space="preserve">التلميذ الذي على </w:t>
            </w:r>
            <w:proofErr w:type="gramStart"/>
            <w:r w:rsidRPr="00317DB8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 xml:space="preserve">صواب </w:t>
            </w:r>
            <w:r w:rsidRPr="00317DB8">
              <w:rPr>
                <w:rFonts w:hint="cs"/>
                <w:rtl/>
                <w:lang w:bidi="ar-DZ"/>
              </w:rPr>
              <w:t xml:space="preserve"> هو</w:t>
            </w:r>
            <w:proofErr w:type="gramEnd"/>
            <w:r w:rsidRPr="00317DB8">
              <w:rPr>
                <w:rFonts w:hint="cs"/>
                <w:rtl/>
                <w:lang w:bidi="ar-DZ"/>
              </w:rPr>
              <w:t xml:space="preserve"> </w:t>
            </w:r>
            <w:r w:rsidRPr="00200943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أحمد</w:t>
            </w:r>
          </w:p>
          <w:p w14:paraId="66E37E21" w14:textId="77777777" w:rsidR="005139D5" w:rsidRDefault="002C110B" w:rsidP="00744660">
            <w:pPr>
              <w:spacing w:after="0"/>
              <w:rPr>
                <w:rtl/>
                <w:lang w:bidi="ar-DZ"/>
              </w:rPr>
            </w:pPr>
            <w:r w:rsidRPr="00317DB8">
              <w:rPr>
                <w:rFonts w:hint="cs"/>
                <w:rtl/>
                <w:lang w:bidi="ar-DZ"/>
              </w:rPr>
              <w:t xml:space="preserve">الطريقة التي </w:t>
            </w:r>
            <w:proofErr w:type="spellStart"/>
            <w:r w:rsidRPr="00317DB8">
              <w:rPr>
                <w:rFonts w:hint="cs"/>
                <w:rtl/>
                <w:lang w:bidi="ar-DZ"/>
              </w:rPr>
              <w:t>إستعملها</w:t>
            </w:r>
            <w:proofErr w:type="spellEnd"/>
            <w:r w:rsidRPr="00317DB8"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DZ"/>
              </w:rPr>
              <w:t>لايجادالقيم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300 </w:t>
            </w:r>
            <w:r w:rsidRPr="00317DB8">
              <w:rPr>
                <w:rFonts w:hint="cs"/>
                <w:rtl/>
                <w:lang w:bidi="ar-DZ"/>
              </w:rPr>
              <w:t xml:space="preserve">هي </w:t>
            </w:r>
            <w:r>
              <w:rPr>
                <w:rFonts w:hint="cs"/>
                <w:rtl/>
                <w:lang w:bidi="ar-DZ"/>
              </w:rPr>
              <w:t xml:space="preserve">إيجاد رتبة مقدار اجمالي التلاميذ </w:t>
            </w:r>
            <w:proofErr w:type="gramStart"/>
            <w:r>
              <w:rPr>
                <w:rFonts w:hint="cs"/>
                <w:rtl/>
                <w:lang w:bidi="ar-DZ"/>
              </w:rPr>
              <w:t>الناجحين :</w:t>
            </w:r>
            <w:proofErr w:type="gramEnd"/>
            <w:r>
              <w:rPr>
                <w:rFonts w:hint="cs"/>
                <w:rtl/>
                <w:lang w:bidi="ar-DZ"/>
              </w:rPr>
              <w:t xml:space="preserve"> </w:t>
            </w:r>
          </w:p>
          <w:p w14:paraId="406A9FEA" w14:textId="77777777" w:rsidR="002C110B" w:rsidRDefault="002C110B" w:rsidP="00744660">
            <w:pPr>
              <w:spacing w:after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182 قريبة من 200 </w:t>
            </w:r>
          </w:p>
          <w:p w14:paraId="5585AB60" w14:textId="77777777" w:rsidR="002C110B" w:rsidRDefault="002C110B" w:rsidP="00744660">
            <w:pPr>
              <w:spacing w:after="0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94 قريبة من 100 </w:t>
            </w:r>
          </w:p>
          <w:p w14:paraId="040C53C7" w14:textId="77777777" w:rsidR="00810FE0" w:rsidRPr="005139D5" w:rsidRDefault="002C110B" w:rsidP="00744660">
            <w:pPr>
              <w:tabs>
                <w:tab w:val="left" w:pos="3330"/>
              </w:tabs>
              <w:spacing w:after="0"/>
              <w:rPr>
                <w:rtl/>
                <w:lang w:val="fr-FR" w:bidi="ar-DZ"/>
              </w:rPr>
            </w:pPr>
            <w:r>
              <w:rPr>
                <w:rFonts w:hint="cs"/>
                <w:rtl/>
                <w:lang w:bidi="ar-DZ"/>
              </w:rPr>
              <w:t xml:space="preserve">وبالتالي رتبة مقدار </w:t>
            </w:r>
            <w:proofErr w:type="gramStart"/>
            <w:r>
              <w:rPr>
                <w:rFonts w:hint="cs"/>
                <w:rtl/>
                <w:lang w:bidi="ar-DZ"/>
              </w:rPr>
              <w:t xml:space="preserve">المجموع  </w:t>
            </w:r>
            <w:r>
              <w:rPr>
                <w:lang w:val="fr-FR" w:bidi="ar-DZ"/>
              </w:rPr>
              <w:t>182</w:t>
            </w:r>
            <w:proofErr w:type="gramEnd"/>
            <w:r>
              <w:rPr>
                <w:lang w:val="fr-FR" w:bidi="ar-DZ"/>
              </w:rPr>
              <w:t xml:space="preserve">+94 </w:t>
            </w:r>
            <w:r w:rsidR="00744660">
              <w:rPr>
                <w:rFonts w:hint="cs"/>
                <w:rtl/>
                <w:lang w:bidi="ar-DZ"/>
              </w:rPr>
              <w:t xml:space="preserve">  </w:t>
            </w:r>
            <w:r>
              <w:rPr>
                <w:rFonts w:hint="cs"/>
                <w:rtl/>
                <w:lang w:bidi="ar-DZ"/>
              </w:rPr>
              <w:t xml:space="preserve"> هي   </w:t>
            </w:r>
            <w:r>
              <w:rPr>
                <w:lang w:val="fr-FR" w:bidi="ar-DZ"/>
              </w:rPr>
              <w:t xml:space="preserve">200 + 100 =300  </w:t>
            </w:r>
          </w:p>
        </w:tc>
        <w:tc>
          <w:tcPr>
            <w:tcW w:w="2554" w:type="dxa"/>
          </w:tcPr>
          <w:p w14:paraId="67F69ADC" w14:textId="77777777" w:rsidR="00810FE0" w:rsidRPr="00C217D3" w:rsidRDefault="002C110B" w:rsidP="003E6CEE">
            <w:pPr>
              <w:rPr>
                <w:rFonts w:cs="FreeHand"/>
                <w:sz w:val="28"/>
                <w:szCs w:val="28"/>
                <w:rtl/>
              </w:rPr>
            </w:pPr>
            <w:r w:rsidRPr="00C217D3">
              <w:rPr>
                <w:rFonts w:cs="FreeHand" w:hint="cs"/>
                <w:sz w:val="28"/>
                <w:szCs w:val="28"/>
                <w:rtl/>
              </w:rPr>
              <w:t xml:space="preserve">المطلوب حساب رتبة مقدار لمعرفة من على صواب من التلميذين </w:t>
            </w:r>
          </w:p>
        </w:tc>
      </w:tr>
      <w:tr w:rsidR="005943B0" w:rsidRPr="007E21EB" w14:paraId="5C5A633A" w14:textId="77777777" w:rsidTr="005139D5">
        <w:trPr>
          <w:trHeight w:val="3830"/>
        </w:trPr>
        <w:tc>
          <w:tcPr>
            <w:tcW w:w="1950" w:type="dxa"/>
          </w:tcPr>
          <w:p w14:paraId="604DC8AE" w14:textId="77777777" w:rsidR="005139D5" w:rsidRDefault="00327355" w:rsidP="003E6CEE">
            <w:pPr>
              <w:tabs>
                <w:tab w:val="left" w:pos="200"/>
              </w:tabs>
              <w:jc w:val="center"/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cs="FreeHand" w:hint="cs"/>
                <w:b/>
                <w:bCs/>
                <w:sz w:val="28"/>
                <w:szCs w:val="28"/>
                <w:rtl/>
              </w:rPr>
              <w:t xml:space="preserve">التمرين الثالث </w:t>
            </w:r>
          </w:p>
          <w:p w14:paraId="2318A323" w14:textId="77777777" w:rsidR="00F86700" w:rsidRPr="00F86700" w:rsidRDefault="00F86700" w:rsidP="00F86700">
            <w:pPr>
              <w:rPr>
                <w:rFonts w:cs="FreeHand"/>
                <w:sz w:val="28"/>
                <w:szCs w:val="28"/>
                <w:rtl/>
              </w:rPr>
            </w:pPr>
          </w:p>
          <w:p w14:paraId="03374D16" w14:textId="77777777" w:rsidR="00F86700" w:rsidRPr="00F86700" w:rsidRDefault="00F86700" w:rsidP="00F86700">
            <w:pPr>
              <w:rPr>
                <w:rFonts w:cs="FreeHand"/>
                <w:sz w:val="28"/>
                <w:szCs w:val="28"/>
                <w:rtl/>
              </w:rPr>
            </w:pPr>
          </w:p>
          <w:p w14:paraId="7B94F086" w14:textId="77777777" w:rsidR="00744660" w:rsidRPr="00744660" w:rsidRDefault="00744660" w:rsidP="00744660">
            <w:pPr>
              <w:rPr>
                <w:rFonts w:cs="FreeHand"/>
                <w:sz w:val="28"/>
                <w:szCs w:val="28"/>
                <w:rtl/>
              </w:rPr>
            </w:pPr>
          </w:p>
        </w:tc>
        <w:tc>
          <w:tcPr>
            <w:tcW w:w="3790" w:type="dxa"/>
          </w:tcPr>
          <w:p w14:paraId="1BDC32FB" w14:textId="77777777" w:rsidR="005139D5" w:rsidRDefault="00744660" w:rsidP="003E6CEE">
            <w:pPr>
              <w:tabs>
                <w:tab w:val="left" w:pos="200"/>
              </w:tabs>
              <w:rPr>
                <w:rFonts w:cs="FreeHand"/>
                <w:b/>
                <w:bCs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="FreeHand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61664" behindDoc="0" locked="0" layoutInCell="1" allowOverlap="1" wp14:anchorId="2FFEE479" wp14:editId="608FC12F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720090</wp:posOffset>
                  </wp:positionV>
                  <wp:extent cx="2379980" cy="820420"/>
                  <wp:effectExtent l="0" t="0" r="1270" b="0"/>
                  <wp:wrapSquare wrapText="bothSides"/>
                  <wp:docPr id="257" name="صورة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20181119_005452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20" t="67719" r="1963" b="11442"/>
                          <a:stretch/>
                        </pic:blipFill>
                        <pic:spPr bwMode="auto">
                          <a:xfrm>
                            <a:off x="0" y="0"/>
                            <a:ext cx="237998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713">
              <w:rPr>
                <w:rFonts w:cs="FreeHand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60640" behindDoc="0" locked="0" layoutInCell="1" allowOverlap="1" wp14:anchorId="05F31001" wp14:editId="58B9A75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42875</wp:posOffset>
                  </wp:positionV>
                  <wp:extent cx="2891145" cy="485775"/>
                  <wp:effectExtent l="0" t="0" r="5080" b="0"/>
                  <wp:wrapSquare wrapText="bothSides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20181119_005407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54" t="51612" b="34156"/>
                          <a:stretch/>
                        </pic:blipFill>
                        <pic:spPr bwMode="auto">
                          <a:xfrm>
                            <a:off x="0" y="0"/>
                            <a:ext cx="289114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9C79C2" w14:textId="77777777" w:rsidR="00327355" w:rsidRDefault="00327355" w:rsidP="00327355">
            <w:pPr>
              <w:tabs>
                <w:tab w:val="left" w:pos="960"/>
              </w:tabs>
              <w:rPr>
                <w:rFonts w:cs="FreeHand"/>
                <w:sz w:val="28"/>
                <w:szCs w:val="28"/>
                <w:rtl/>
                <w:lang w:val="ar-SA"/>
              </w:rPr>
            </w:pPr>
            <w:r>
              <w:rPr>
                <w:rFonts w:cs="FreeHand"/>
                <w:sz w:val="28"/>
                <w:szCs w:val="28"/>
                <w:rtl/>
                <w:lang w:val="ar-SA"/>
              </w:rPr>
              <w:tab/>
            </w:r>
          </w:p>
          <w:p w14:paraId="32F7F89F" w14:textId="77777777" w:rsidR="00F86700" w:rsidRPr="00F86700" w:rsidRDefault="00F86700" w:rsidP="00744660">
            <w:pPr>
              <w:rPr>
                <w:rFonts w:cs="FreeHand"/>
                <w:sz w:val="28"/>
                <w:szCs w:val="28"/>
                <w:rtl/>
                <w:lang w:val="ar-SA"/>
              </w:rPr>
            </w:pPr>
          </w:p>
        </w:tc>
        <w:tc>
          <w:tcPr>
            <w:tcW w:w="2870" w:type="dxa"/>
          </w:tcPr>
          <w:p w14:paraId="6E09A9E0" w14:textId="77777777" w:rsidR="005139D5" w:rsidRPr="00C217D3" w:rsidRDefault="001F6C72" w:rsidP="002C110B">
            <w:pPr>
              <w:rPr>
                <w:rFonts w:ascii="Sakkal Majalla" w:eastAsia="Calibri" w:hAnsi="Sakkal Majalla" w:cs="FreeHand"/>
                <w:sz w:val="24"/>
                <w:szCs w:val="24"/>
                <w:rtl/>
                <w:lang w:bidi="ar-DZ"/>
              </w:rPr>
            </w:pPr>
            <w:r w:rsidRPr="00C217D3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مثلث </w:t>
            </w:r>
            <w:proofErr w:type="gramStart"/>
            <w:r w:rsidRPr="00C217D3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مت</w:t>
            </w:r>
            <w:r w:rsidR="00C217D3" w:rsidRPr="00C217D3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ساوي </w:t>
            </w:r>
            <w:r w:rsidRPr="00C217D3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="00C217D3" w:rsidRPr="00C217D3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الساقين</w:t>
            </w:r>
            <w:proofErr w:type="gramEnd"/>
            <w:r w:rsidR="00C217D3" w:rsidRPr="00C217D3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3C6E679" w14:textId="77777777" w:rsidR="001F6C72" w:rsidRDefault="001F6C72" w:rsidP="001F6C72">
            <w:pPr>
              <w:rPr>
                <w:rFonts w:ascii="Sakkal Majalla" w:eastAsia="Calibri" w:hAnsi="Sakkal Majalla" w:cs="FreeHand"/>
                <w:sz w:val="24"/>
                <w:szCs w:val="24"/>
                <w:rtl/>
                <w:lang w:bidi="ar-DZ"/>
              </w:rPr>
            </w:pPr>
          </w:p>
          <w:p w14:paraId="0084593F" w14:textId="77777777" w:rsidR="00890C90" w:rsidRPr="00C217D3" w:rsidRDefault="00890C90" w:rsidP="001F6C72">
            <w:pPr>
              <w:rPr>
                <w:rFonts w:ascii="Sakkal Majalla" w:eastAsia="Calibri" w:hAnsi="Sakkal Majalla" w:cs="FreeHand"/>
                <w:sz w:val="24"/>
                <w:szCs w:val="24"/>
                <w:rtl/>
                <w:lang w:bidi="ar-DZ"/>
              </w:rPr>
            </w:pPr>
          </w:p>
          <w:p w14:paraId="70607C95" w14:textId="77777777" w:rsidR="001F6C72" w:rsidRDefault="001F6C72" w:rsidP="001F6C72">
            <w:pPr>
              <w:rPr>
                <w:rFonts w:ascii="Sakkal Majalla" w:eastAsia="Calibri" w:hAnsi="Sakkal Majalla" w:cs="FreeHand"/>
                <w:sz w:val="24"/>
                <w:szCs w:val="24"/>
                <w:rtl/>
                <w:lang w:bidi="ar-DZ"/>
              </w:rPr>
            </w:pPr>
            <w:r w:rsidRPr="00C217D3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مثلث متسا</w:t>
            </w:r>
            <w:r w:rsidR="00C217D3" w:rsidRPr="00C217D3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وي الساقين </w:t>
            </w:r>
          </w:p>
          <w:p w14:paraId="409850E6" w14:textId="77777777" w:rsidR="00F86700" w:rsidRDefault="00F86700" w:rsidP="00F86700">
            <w:pPr>
              <w:rPr>
                <w:rFonts w:ascii="Sakkal Majalla" w:eastAsia="Calibri" w:hAnsi="Sakkal Majalla" w:cs="FreeHand"/>
                <w:sz w:val="24"/>
                <w:szCs w:val="24"/>
                <w:rtl/>
                <w:lang w:bidi="ar-DZ"/>
              </w:rPr>
            </w:pPr>
          </w:p>
          <w:p w14:paraId="2E6454CF" w14:textId="77777777" w:rsidR="00744660" w:rsidRPr="00744660" w:rsidRDefault="00744660" w:rsidP="00744660">
            <w:pPr>
              <w:rPr>
                <w:rFonts w:ascii="Sakkal Majalla" w:eastAsia="Calibri" w:hAnsi="Sakkal Majalla" w:cs="FreeHand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4" w:type="dxa"/>
          </w:tcPr>
          <w:p w14:paraId="5A164717" w14:textId="77777777" w:rsidR="005139D5" w:rsidRPr="00C217D3" w:rsidRDefault="001F6C72" w:rsidP="003E6CEE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 w:rsidRPr="00C217D3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خطأ </w:t>
            </w:r>
            <w:proofErr w:type="gramStart"/>
            <w:r w:rsidRPr="00C217D3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في </w:t>
            </w:r>
            <w:r w:rsidR="00F65E9F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 ذكر</w:t>
            </w:r>
            <w:proofErr w:type="gramEnd"/>
            <w:r w:rsidR="00F65E9F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 </w:t>
            </w:r>
            <w:r w:rsidRPr="00C217D3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طبيعة الشكل  </w:t>
            </w:r>
          </w:p>
          <w:p w14:paraId="23B2188C" w14:textId="77777777" w:rsidR="00C217D3" w:rsidRPr="00C217D3" w:rsidRDefault="00C217D3" w:rsidP="003E6CEE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</w:p>
          <w:p w14:paraId="02646883" w14:textId="77777777" w:rsidR="00F86700" w:rsidRDefault="00C217D3" w:rsidP="00F86700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  <w:r w:rsidRPr="00C217D3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عدم إعطاء </w:t>
            </w:r>
            <w:proofErr w:type="spellStart"/>
            <w:r w:rsidRPr="00C217D3">
              <w:rPr>
                <w:rFonts w:cs="FreeHand" w:hint="cs"/>
                <w:sz w:val="24"/>
                <w:szCs w:val="24"/>
                <w:rtl/>
                <w:lang w:bidi="ar-DZ"/>
              </w:rPr>
              <w:t>اطبيعة</w:t>
            </w:r>
            <w:proofErr w:type="spellEnd"/>
            <w:r w:rsidRPr="00C217D3">
              <w:rPr>
                <w:rFonts w:cs="FreeHand" w:hint="cs"/>
                <w:sz w:val="24"/>
                <w:szCs w:val="24"/>
                <w:rtl/>
                <w:lang w:bidi="ar-DZ"/>
              </w:rPr>
              <w:t xml:space="preserve"> الشكل </w:t>
            </w:r>
          </w:p>
          <w:p w14:paraId="610A1F29" w14:textId="77777777" w:rsidR="00744660" w:rsidRPr="00744660" w:rsidRDefault="00744660" w:rsidP="00744660">
            <w:pPr>
              <w:rPr>
                <w:rFonts w:cs="FreeHand"/>
                <w:sz w:val="24"/>
                <w:szCs w:val="24"/>
                <w:rtl/>
                <w:lang w:bidi="ar-DZ"/>
              </w:rPr>
            </w:pPr>
          </w:p>
        </w:tc>
      </w:tr>
      <w:tr w:rsidR="005943B0" w:rsidRPr="007E21EB" w14:paraId="56A53A8D" w14:textId="77777777" w:rsidTr="00445B42">
        <w:trPr>
          <w:trHeight w:val="70"/>
        </w:trPr>
        <w:tc>
          <w:tcPr>
            <w:tcW w:w="1950" w:type="dxa"/>
          </w:tcPr>
          <w:p w14:paraId="129D982B" w14:textId="77777777" w:rsidR="00F86700" w:rsidRPr="00F86700" w:rsidRDefault="00C571AD" w:rsidP="00F86700">
            <w:pPr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التمرين الرابع </w:t>
            </w:r>
          </w:p>
        </w:tc>
        <w:tc>
          <w:tcPr>
            <w:tcW w:w="3790" w:type="dxa"/>
          </w:tcPr>
          <w:p w14:paraId="42E352E8" w14:textId="77777777" w:rsidR="00391433" w:rsidRPr="00391433" w:rsidRDefault="0078369A" w:rsidP="00391433">
            <w:pPr>
              <w:tabs>
                <w:tab w:val="left" w:pos="900"/>
              </w:tabs>
              <w:rPr>
                <w:rFonts w:cs="FreeHand"/>
                <w:sz w:val="28"/>
                <w:szCs w:val="28"/>
                <w:rtl/>
                <w:lang w:val="ar-SA"/>
              </w:rPr>
            </w:pPr>
            <w:r>
              <w:rPr>
                <w:rFonts w:cs="FreeHand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57215" behindDoc="1" locked="0" layoutInCell="1" allowOverlap="1" wp14:anchorId="6556930B" wp14:editId="4553FB4A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103505</wp:posOffset>
                  </wp:positionV>
                  <wp:extent cx="1456690" cy="1334770"/>
                  <wp:effectExtent l="0" t="0" r="0" b="0"/>
                  <wp:wrapTight wrapText="bothSides">
                    <wp:wrapPolygon edited="0">
                      <wp:start x="0" y="0"/>
                      <wp:lineTo x="0" y="21271"/>
                      <wp:lineTo x="21186" y="21271"/>
                      <wp:lineTo x="21186" y="0"/>
                      <wp:lineTo x="0" y="0"/>
                    </wp:wrapPolygon>
                  </wp:wrapTight>
                  <wp:docPr id="262" name="صورة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46498389_345070142724075_7991146044186427392_n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11" b="13907"/>
                          <a:stretch/>
                        </pic:blipFill>
                        <pic:spPr bwMode="auto">
                          <a:xfrm>
                            <a:off x="0" y="0"/>
                            <a:ext cx="1456690" cy="133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FreeHand"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64736" behindDoc="0" locked="0" layoutInCell="1" allowOverlap="1" wp14:anchorId="41DC2E1C" wp14:editId="36E1B50D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01600</wp:posOffset>
                  </wp:positionV>
                  <wp:extent cx="1468120" cy="1259840"/>
                  <wp:effectExtent l="0" t="0" r="0" b="0"/>
                  <wp:wrapSquare wrapText="bothSides"/>
                  <wp:docPr id="261" name="صورة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46438321_376978556377258_6291631664162406400_n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93" b="19791"/>
                          <a:stretch/>
                        </pic:blipFill>
                        <pic:spPr bwMode="auto">
                          <a:xfrm>
                            <a:off x="0" y="0"/>
                            <a:ext cx="146812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0" w:type="dxa"/>
          </w:tcPr>
          <w:p w14:paraId="25F06B58" w14:textId="77777777" w:rsidR="00391433" w:rsidRPr="00445B42" w:rsidRDefault="00445B42" w:rsidP="00445B42">
            <w:pPr>
              <w:rPr>
                <w:rFonts w:ascii="Sakkal Majalla" w:eastAsia="Calibri" w:hAnsi="Sakkal Majalla" w:cs="FreeHand"/>
                <w:sz w:val="20"/>
                <w:szCs w:val="20"/>
                <w:rtl/>
                <w:lang w:bidi="ar-DZ"/>
              </w:rPr>
            </w:pPr>
            <w:r w:rsidRPr="00445B42">
              <w:rPr>
                <w:rFonts w:ascii="Sakkal Majalla" w:eastAsia="Calibri" w:hAnsi="Sakkal Majalla" w:cs="FreeHand" w:hint="cs"/>
                <w:noProof/>
                <w:sz w:val="20"/>
                <w:szCs w:val="20"/>
                <w:rtl/>
                <w:lang w:val="ar-DZ" w:bidi="ar-DZ"/>
              </w:rPr>
              <w:drawing>
                <wp:anchor distT="0" distB="0" distL="114300" distR="114300" simplePos="0" relativeHeight="251767808" behindDoc="0" locked="0" layoutInCell="1" allowOverlap="1" wp14:anchorId="0BEB7523" wp14:editId="62F98925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42290</wp:posOffset>
                  </wp:positionV>
                  <wp:extent cx="943610" cy="1000125"/>
                  <wp:effectExtent l="0" t="0" r="8890" b="9525"/>
                  <wp:wrapSquare wrapText="bothSides"/>
                  <wp:docPr id="265" name="صورة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Captur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43B0" w:rsidRPr="00445B42">
              <w:rPr>
                <w:rFonts w:ascii="Sakkal Majalla" w:eastAsia="Calibri" w:hAnsi="Sakkal Majalla" w:cs="FreeHand" w:hint="cs"/>
                <w:sz w:val="20"/>
                <w:szCs w:val="20"/>
                <w:rtl/>
                <w:lang w:bidi="ar-DZ"/>
              </w:rPr>
              <w:t xml:space="preserve">المستطيل باستعمال الكوس </w:t>
            </w:r>
            <w:proofErr w:type="gramStart"/>
            <w:r w:rsidR="005943B0" w:rsidRPr="00445B42">
              <w:rPr>
                <w:rFonts w:ascii="Sakkal Majalla" w:eastAsia="Calibri" w:hAnsi="Sakkal Majalla" w:cs="FreeHand" w:hint="cs"/>
                <w:sz w:val="20"/>
                <w:szCs w:val="20"/>
                <w:rtl/>
                <w:lang w:bidi="ar-DZ"/>
              </w:rPr>
              <w:t>و مثلث</w:t>
            </w:r>
            <w:proofErr w:type="gramEnd"/>
            <w:r w:rsidR="005943B0" w:rsidRPr="00445B42">
              <w:rPr>
                <w:rFonts w:ascii="Sakkal Majalla" w:eastAsia="Calibri" w:hAnsi="Sakkal Majalla" w:cs="FreeHand" w:hint="cs"/>
                <w:sz w:val="20"/>
                <w:szCs w:val="20"/>
                <w:rtl/>
                <w:lang w:bidi="ar-DZ"/>
              </w:rPr>
              <w:t xml:space="preserve"> متساوي الساقين باستعمال ال</w:t>
            </w:r>
            <w:r w:rsidRPr="00445B42">
              <w:rPr>
                <w:rFonts w:ascii="Sakkal Majalla" w:eastAsia="Calibri" w:hAnsi="Sakkal Majalla" w:cs="FreeHand" w:hint="cs"/>
                <w:sz w:val="20"/>
                <w:szCs w:val="20"/>
                <w:rtl/>
                <w:lang w:bidi="ar-DZ"/>
              </w:rPr>
              <w:t>مدور</w:t>
            </w:r>
          </w:p>
        </w:tc>
        <w:tc>
          <w:tcPr>
            <w:tcW w:w="2554" w:type="dxa"/>
          </w:tcPr>
          <w:p w14:paraId="1352D960" w14:textId="77777777" w:rsidR="00C217D3" w:rsidRDefault="00FB599B" w:rsidP="00FB599B">
            <w:pPr>
              <w:rPr>
                <w:rFonts w:ascii="Sakkal Majalla" w:eastAsia="Calibri" w:hAnsi="Sakkal Majalla" w:cs="FreeHand"/>
                <w:sz w:val="24"/>
                <w:szCs w:val="24"/>
                <w:rtl/>
                <w:lang w:bidi="ar-DZ"/>
              </w:rPr>
            </w:pPr>
            <w:r w:rsidRPr="00FB599B"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رسم أشكال دون استعمال الوسائل الهندسية </w:t>
            </w:r>
          </w:p>
          <w:p w14:paraId="6C69F983" w14:textId="77777777" w:rsidR="00D14F58" w:rsidRDefault="00D14F58" w:rsidP="00FB599B">
            <w:pPr>
              <w:rPr>
                <w:rFonts w:ascii="Sakkal Majalla" w:eastAsia="Calibri" w:hAnsi="Sakkal Majalla" w:cs="FreeHand"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رسم الاشكال دون تسميتها </w:t>
            </w:r>
          </w:p>
          <w:p w14:paraId="3895F4ED" w14:textId="77777777" w:rsidR="00D14F58" w:rsidRDefault="00D14F58" w:rsidP="00FB599B">
            <w:pPr>
              <w:rPr>
                <w:rFonts w:ascii="Sakkal Majalla" w:eastAsia="Calibri" w:hAnsi="Sakkal Majalla" w:cs="FreeHand"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تسمية اشكال دون تحديد طبيعتها </w:t>
            </w:r>
          </w:p>
          <w:p w14:paraId="6BE1F5F2" w14:textId="77777777" w:rsidR="00391433" w:rsidRPr="00391433" w:rsidRDefault="00FB599B" w:rsidP="00445B42">
            <w:pPr>
              <w:rPr>
                <w:rFonts w:ascii="Sakkal Majalla" w:eastAsia="Calibri" w:hAnsi="Sakkal Majalla" w:cs="FreeHand"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 رسم اشكال هندسية غير </w:t>
            </w:r>
            <w:proofErr w:type="gramStart"/>
            <w:r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>مطلوبة  في</w:t>
            </w:r>
            <w:proofErr w:type="gramEnd"/>
            <w:r>
              <w:rPr>
                <w:rFonts w:ascii="Sakkal Majalla" w:eastAsia="Calibri" w:hAnsi="Sakkal Majalla" w:cs="FreeHand" w:hint="cs"/>
                <w:sz w:val="24"/>
                <w:szCs w:val="24"/>
                <w:rtl/>
                <w:lang w:bidi="ar-DZ"/>
              </w:rPr>
              <w:t xml:space="preserve"> التمرين </w:t>
            </w:r>
          </w:p>
        </w:tc>
      </w:tr>
    </w:tbl>
    <w:p w14:paraId="1BC413F5" w14:textId="77777777" w:rsidR="00091CCA" w:rsidRDefault="00091CCA" w:rsidP="00091CCA">
      <w:pPr>
        <w:rPr>
          <w:rFonts w:cs="DecoType Thuluth II"/>
          <w:color w:val="00B050"/>
          <w:sz w:val="44"/>
          <w:szCs w:val="44"/>
          <w:rtl/>
        </w:rPr>
      </w:pPr>
      <w:r>
        <w:rPr>
          <w:rFonts w:cs="DecoType Thuluth II"/>
          <w:noProof/>
          <w:color w:val="00B050"/>
          <w:sz w:val="44"/>
          <w:szCs w:val="44"/>
          <w:rtl/>
          <w:lang w:val="ar-SA"/>
        </w:rPr>
        <w:lastRenderedPageBreak/>
        <w:drawing>
          <wp:anchor distT="0" distB="0" distL="114300" distR="114300" simplePos="0" relativeHeight="251746304" behindDoc="0" locked="0" layoutInCell="1" allowOverlap="1" wp14:anchorId="1A0F2A95" wp14:editId="52E15D4F">
            <wp:simplePos x="0" y="0"/>
            <wp:positionH relativeFrom="column">
              <wp:posOffset>643255</wp:posOffset>
            </wp:positionH>
            <wp:positionV relativeFrom="paragraph">
              <wp:posOffset>657860</wp:posOffset>
            </wp:positionV>
            <wp:extent cx="6315075" cy="8928735"/>
            <wp:effectExtent l="0" t="0" r="9525" b="5715"/>
            <wp:wrapThrough wrapText="bothSides">
              <wp:wrapPolygon edited="0">
                <wp:start x="0" y="0"/>
                <wp:lineTo x="0" y="21568"/>
                <wp:lineTo x="21567" y="21568"/>
                <wp:lineTo x="21567" y="0"/>
                <wp:lineTo x="0" y="0"/>
              </wp:wrapPolygon>
            </wp:wrapThrough>
            <wp:docPr id="134" name="صورة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الفرض 2 للثلاثي الثاني1ولى متوسط-0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892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ecoType Thuluth II" w:hint="cs"/>
          <w:color w:val="00B050"/>
          <w:sz w:val="44"/>
          <w:szCs w:val="44"/>
          <w:rtl/>
        </w:rPr>
        <w:t xml:space="preserve">نص </w:t>
      </w:r>
      <w:proofErr w:type="gramStart"/>
      <w:r>
        <w:rPr>
          <w:rFonts w:cs="DecoType Thuluth II" w:hint="cs"/>
          <w:color w:val="00B050"/>
          <w:sz w:val="44"/>
          <w:szCs w:val="44"/>
          <w:rtl/>
        </w:rPr>
        <w:t>الفرض :</w:t>
      </w:r>
      <w:proofErr w:type="gramEnd"/>
    </w:p>
    <w:p w14:paraId="4C3E6496" w14:textId="77777777" w:rsidR="00091CCA" w:rsidRDefault="00091CCA" w:rsidP="00091CCA">
      <w:pPr>
        <w:rPr>
          <w:rFonts w:cs="DecoType Thuluth II"/>
          <w:color w:val="00B050"/>
          <w:sz w:val="44"/>
          <w:szCs w:val="44"/>
          <w:rtl/>
        </w:rPr>
      </w:pPr>
    </w:p>
    <w:p w14:paraId="10A5AC61" w14:textId="77777777" w:rsidR="00091CCA" w:rsidRDefault="00091CCA" w:rsidP="00810FE0">
      <w:pPr>
        <w:tabs>
          <w:tab w:val="left" w:pos="7880"/>
        </w:tabs>
        <w:spacing w:line="276" w:lineRule="auto"/>
        <w:jc w:val="both"/>
        <w:rPr>
          <w:rFonts w:ascii="ae_AlHor" w:hAnsi="ae_AlHor" w:cs="ae_AlHor"/>
          <w:color w:val="262626"/>
          <w:sz w:val="28"/>
          <w:szCs w:val="28"/>
          <w:rtl/>
        </w:rPr>
      </w:pPr>
    </w:p>
    <w:p w14:paraId="3ED2CF91" w14:textId="77777777" w:rsidR="00A8167B" w:rsidRPr="00B179BE" w:rsidRDefault="00A8167B" w:rsidP="00810FE0">
      <w:pPr>
        <w:tabs>
          <w:tab w:val="left" w:pos="7880"/>
        </w:tabs>
        <w:spacing w:line="276" w:lineRule="auto"/>
        <w:jc w:val="both"/>
        <w:rPr>
          <w:rFonts w:ascii="ae_AlHor" w:hAnsi="ae_AlHor" w:cs="ae_AlHor"/>
          <w:color w:val="262626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473"/>
        <w:gridCol w:w="921"/>
        <w:gridCol w:w="968"/>
        <w:gridCol w:w="8"/>
      </w:tblGrid>
      <w:tr w:rsidR="0073043D" w:rsidRPr="001F20D4" w14:paraId="0B4F1C6E" w14:textId="77777777" w:rsidTr="00872618">
        <w:trPr>
          <w:trHeight w:val="292"/>
        </w:trPr>
        <w:tc>
          <w:tcPr>
            <w:tcW w:w="212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871CEB5" w14:textId="77777777" w:rsidR="00EB7B1F" w:rsidRPr="00070961" w:rsidRDefault="00EB7B1F" w:rsidP="003E6CEE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77" w:type="dxa"/>
            <w:vMerge w:val="restart"/>
            <w:tcBorders>
              <w:left w:val="single" w:sz="12" w:space="0" w:color="00B0F0"/>
            </w:tcBorders>
          </w:tcPr>
          <w:p w14:paraId="0113D837" w14:textId="77777777" w:rsidR="00EB7B1F" w:rsidRPr="00070961" w:rsidRDefault="00EB7B1F" w:rsidP="003E6CEE">
            <w:pPr>
              <w:tabs>
                <w:tab w:val="left" w:pos="20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15A5D04" w14:textId="77777777" w:rsidR="00EB7B1F" w:rsidRPr="00070961" w:rsidRDefault="00EB7B1F" w:rsidP="003E6C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0961">
              <w:rPr>
                <w:rFonts w:hint="cs"/>
                <w:b/>
                <w:bCs/>
                <w:sz w:val="28"/>
                <w:szCs w:val="28"/>
                <w:rtl/>
              </w:rPr>
              <w:t>الحـــــــــــــــــــل النمــــــــــــــــوذجي</w:t>
            </w:r>
          </w:p>
        </w:tc>
        <w:tc>
          <w:tcPr>
            <w:tcW w:w="1768" w:type="dxa"/>
            <w:gridSpan w:val="3"/>
          </w:tcPr>
          <w:p w14:paraId="32AF54A5" w14:textId="77777777" w:rsidR="00EB7B1F" w:rsidRPr="00070961" w:rsidRDefault="00EB7B1F" w:rsidP="003E6C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0961">
              <w:rPr>
                <w:rFonts w:hint="cs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:rsidR="00A8167B" w:rsidRPr="001F20D4" w14:paraId="5409571F" w14:textId="77777777" w:rsidTr="00872618">
        <w:trPr>
          <w:gridAfter w:val="1"/>
          <w:wAfter w:w="8" w:type="dxa"/>
          <w:trHeight w:val="292"/>
        </w:trPr>
        <w:tc>
          <w:tcPr>
            <w:tcW w:w="212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75025D4F" w14:textId="77777777" w:rsidR="00EB7B1F" w:rsidRPr="00070961" w:rsidRDefault="00777811" w:rsidP="003E6C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ؤشر</w:t>
            </w:r>
            <w:r w:rsidR="00FF7F1A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 الكفاءة </w:t>
            </w:r>
          </w:p>
        </w:tc>
        <w:tc>
          <w:tcPr>
            <w:tcW w:w="7577" w:type="dxa"/>
            <w:vMerge/>
            <w:tcBorders>
              <w:left w:val="single" w:sz="12" w:space="0" w:color="00B0F0"/>
            </w:tcBorders>
          </w:tcPr>
          <w:p w14:paraId="76C28620" w14:textId="77777777" w:rsidR="00EB7B1F" w:rsidRPr="00070961" w:rsidRDefault="00EB7B1F" w:rsidP="003E6C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14:paraId="1FA05F28" w14:textId="77777777" w:rsidR="00EB7B1F" w:rsidRPr="00070961" w:rsidRDefault="00EB7B1F" w:rsidP="003E6C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0961">
              <w:rPr>
                <w:rFonts w:hint="cs"/>
                <w:b/>
                <w:bCs/>
                <w:sz w:val="28"/>
                <w:szCs w:val="28"/>
                <w:rtl/>
              </w:rPr>
              <w:t>مجزأة</w:t>
            </w:r>
          </w:p>
        </w:tc>
        <w:tc>
          <w:tcPr>
            <w:tcW w:w="976" w:type="dxa"/>
          </w:tcPr>
          <w:p w14:paraId="666F39CD" w14:textId="77777777" w:rsidR="00EB7B1F" w:rsidRPr="00070961" w:rsidRDefault="00EB7B1F" w:rsidP="003E6C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0961">
              <w:rPr>
                <w:rFonts w:hint="cs"/>
                <w:b/>
                <w:bCs/>
                <w:sz w:val="28"/>
                <w:szCs w:val="28"/>
                <w:rtl/>
              </w:rPr>
              <w:t>مجملة</w:t>
            </w:r>
          </w:p>
        </w:tc>
      </w:tr>
      <w:tr w:rsidR="00A8167B" w:rsidRPr="001F20D4" w14:paraId="64D42ED2" w14:textId="77777777" w:rsidTr="00872618">
        <w:trPr>
          <w:gridAfter w:val="1"/>
          <w:wAfter w:w="8" w:type="dxa"/>
          <w:trHeight w:val="5766"/>
        </w:trPr>
        <w:tc>
          <w:tcPr>
            <w:tcW w:w="2127" w:type="dxa"/>
            <w:tcBorders>
              <w:top w:val="single" w:sz="12" w:space="0" w:color="00B0F0"/>
            </w:tcBorders>
          </w:tcPr>
          <w:p w14:paraId="05601E73" w14:textId="77777777" w:rsidR="00EB7B1F" w:rsidRDefault="00FF7F1A" w:rsidP="005B3DDE">
            <w:pPr>
              <w:widowControl w:val="0"/>
              <w:rPr>
                <w:rFonts w:cs="FreeHand"/>
                <w:sz w:val="28"/>
                <w:szCs w:val="28"/>
                <w:rtl/>
              </w:rPr>
            </w:pPr>
            <w:r w:rsidRPr="005B3DDE">
              <w:rPr>
                <w:rFonts w:cs="FreeHand" w:hint="cs"/>
                <w:sz w:val="28"/>
                <w:szCs w:val="28"/>
                <w:rtl/>
              </w:rPr>
              <w:t xml:space="preserve">القدرة على اجراء عمليتي الجمع </w:t>
            </w:r>
            <w:proofErr w:type="gramStart"/>
            <w:r w:rsidRPr="005B3DDE">
              <w:rPr>
                <w:rFonts w:cs="FreeHand" w:hint="cs"/>
                <w:sz w:val="28"/>
                <w:szCs w:val="28"/>
                <w:rtl/>
              </w:rPr>
              <w:t>و الطرح</w:t>
            </w:r>
            <w:proofErr w:type="gramEnd"/>
            <w:r w:rsidRPr="005B3DDE">
              <w:rPr>
                <w:rFonts w:cs="FreeHand" w:hint="cs"/>
                <w:sz w:val="28"/>
                <w:szCs w:val="28"/>
                <w:rtl/>
              </w:rPr>
              <w:t xml:space="preserve"> لأعداد عشرية مع احترام وضع الرتب و الفاصلة</w:t>
            </w:r>
            <w:r w:rsidRPr="00FF7F1A">
              <w:rPr>
                <w:rFonts w:cs="FreeHand" w:hint="cs"/>
                <w:b/>
                <w:bCs/>
                <w:rtl/>
              </w:rPr>
              <w:t xml:space="preserve"> </w:t>
            </w:r>
          </w:p>
          <w:p w14:paraId="537CE19E" w14:textId="77777777" w:rsidR="005B3DDE" w:rsidRDefault="005B3DDE" w:rsidP="005B3DDE">
            <w:pPr>
              <w:rPr>
                <w:rFonts w:cs="FreeHand"/>
                <w:sz w:val="28"/>
                <w:szCs w:val="28"/>
                <w:rtl/>
              </w:rPr>
            </w:pPr>
          </w:p>
          <w:p w14:paraId="78E83AF1" w14:textId="77777777" w:rsidR="005B3DDE" w:rsidRPr="005B3DDE" w:rsidRDefault="005B3DDE" w:rsidP="005B3DDE">
            <w:pPr>
              <w:rPr>
                <w:rFonts w:cs="FreeHand"/>
                <w:rtl/>
              </w:rPr>
            </w:pPr>
            <w:r w:rsidRPr="005B3DDE">
              <w:rPr>
                <w:rFonts w:cs="FreeHand" w:hint="cs"/>
                <w:sz w:val="28"/>
                <w:szCs w:val="28"/>
                <w:rtl/>
              </w:rPr>
              <w:t xml:space="preserve">القدرة على اجراء عمليتي الجمع و الطرح </w:t>
            </w:r>
            <w:r>
              <w:rPr>
                <w:rFonts w:cs="FreeHand" w:hint="cs"/>
                <w:sz w:val="28"/>
                <w:szCs w:val="28"/>
                <w:rtl/>
              </w:rPr>
              <w:t xml:space="preserve">في </w:t>
            </w:r>
            <w:proofErr w:type="gramStart"/>
            <w:r>
              <w:rPr>
                <w:rFonts w:cs="FreeHand" w:hint="cs"/>
                <w:sz w:val="28"/>
                <w:szCs w:val="28"/>
                <w:rtl/>
              </w:rPr>
              <w:t xml:space="preserve">الحساب </w:t>
            </w:r>
            <w:r w:rsidRPr="005B3DDE">
              <w:rPr>
                <w:rFonts w:cs="FreeHand" w:hint="cs"/>
                <w:sz w:val="28"/>
                <w:szCs w:val="28"/>
                <w:rtl/>
              </w:rPr>
              <w:t xml:space="preserve"> </w:t>
            </w:r>
            <w:r w:rsidR="00EF2A46">
              <w:rPr>
                <w:rFonts w:cs="FreeHand" w:hint="cs"/>
                <w:sz w:val="28"/>
                <w:szCs w:val="28"/>
                <w:rtl/>
              </w:rPr>
              <w:t>على</w:t>
            </w:r>
            <w:proofErr w:type="gramEnd"/>
            <w:r w:rsidR="00EF2A46">
              <w:rPr>
                <w:rFonts w:cs="FreeHand" w:hint="cs"/>
                <w:sz w:val="28"/>
                <w:szCs w:val="28"/>
                <w:rtl/>
              </w:rPr>
              <w:t xml:space="preserve"> المدد </w:t>
            </w:r>
            <w:r w:rsidR="00BA1D6E">
              <w:rPr>
                <w:rFonts w:cs="FreeHand" w:hint="cs"/>
                <w:rtl/>
              </w:rPr>
              <w:t xml:space="preserve"> </w:t>
            </w:r>
          </w:p>
        </w:tc>
        <w:tc>
          <w:tcPr>
            <w:tcW w:w="7577" w:type="dxa"/>
          </w:tcPr>
          <w:p w14:paraId="002A39DF" w14:textId="77777777" w:rsidR="00EB7B1F" w:rsidRDefault="00EB7B1F" w:rsidP="003E6CEE">
            <w:pPr>
              <w:rPr>
                <w:b/>
                <w:bCs/>
                <w:color w:val="C00000"/>
                <w:u w:val="single"/>
                <w:rtl/>
                <w:lang w:bidi="ar-DZ"/>
              </w:rPr>
            </w:pPr>
            <w:r w:rsidRPr="00301BB9">
              <w:rPr>
                <w:rFonts w:hint="cs"/>
                <w:b/>
                <w:bCs/>
                <w:color w:val="C00000"/>
                <w:u w:val="single"/>
                <w:rtl/>
              </w:rPr>
              <w:t xml:space="preserve">التمرين </w:t>
            </w:r>
            <w:proofErr w:type="gramStart"/>
            <w:r w:rsidRPr="00301BB9">
              <w:rPr>
                <w:rFonts w:hint="cs"/>
                <w:b/>
                <w:bCs/>
                <w:color w:val="C00000"/>
                <w:u w:val="single"/>
                <w:rtl/>
              </w:rPr>
              <w:t>ال</w:t>
            </w:r>
            <w:r>
              <w:rPr>
                <w:rFonts w:hint="cs"/>
                <w:b/>
                <w:bCs/>
                <w:color w:val="C00000"/>
                <w:u w:val="single"/>
                <w:rtl/>
              </w:rPr>
              <w:t xml:space="preserve">أول </w:t>
            </w:r>
            <w:r w:rsidRPr="00301BB9">
              <w:rPr>
                <w:rFonts w:hint="cs"/>
                <w:b/>
                <w:bCs/>
                <w:color w:val="C00000"/>
                <w:u w:val="single"/>
                <w:rtl/>
              </w:rPr>
              <w:t>:</w:t>
            </w:r>
            <w:proofErr w:type="gramEnd"/>
            <w:r w:rsidRPr="00301BB9">
              <w:rPr>
                <w:rFonts w:hint="cs"/>
                <w:b/>
                <w:bCs/>
                <w:color w:val="C00000"/>
                <w:u w:val="single"/>
                <w:rtl/>
              </w:rPr>
              <w:t xml:space="preserve"> (</w:t>
            </w:r>
            <w:r>
              <w:rPr>
                <w:rFonts w:hint="cs"/>
                <w:b/>
                <w:bCs/>
                <w:color w:val="C00000"/>
                <w:u w:val="single"/>
                <w:rtl/>
              </w:rPr>
              <w:t>6</w:t>
            </w:r>
            <w:r w:rsidRPr="00301BB9">
              <w:rPr>
                <w:rFonts w:hint="cs"/>
                <w:b/>
                <w:bCs/>
                <w:color w:val="C00000"/>
                <w:u w:val="single"/>
                <w:rtl/>
              </w:rPr>
              <w:t>ن)</w:t>
            </w:r>
            <w:r w:rsidRPr="00301BB9">
              <w:rPr>
                <w:rFonts w:hint="cs"/>
                <w:b/>
                <w:bCs/>
                <w:color w:val="C00000"/>
                <w:u w:val="single"/>
                <w:rtl/>
                <w:lang w:bidi="ar-DZ"/>
              </w:rPr>
              <w:t xml:space="preserve"> : </w:t>
            </w:r>
          </w:p>
          <w:p w14:paraId="6EFADF79" w14:textId="77777777" w:rsidR="00EB7B1F" w:rsidRPr="00497E75" w:rsidRDefault="00EB7B1F" w:rsidP="00497E7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C00000"/>
                <w:u w:val="single"/>
                <w:rtl/>
                <w:lang w:bidi="ar-DZ"/>
              </w:rPr>
            </w:pPr>
            <w:r w:rsidRPr="00B604C5">
              <w:rPr>
                <w:rFonts w:hint="cs"/>
                <w:b/>
                <w:bCs/>
                <w:rtl/>
              </w:rPr>
              <w:t xml:space="preserve">حساب </w:t>
            </w:r>
            <w:proofErr w:type="gramStart"/>
            <w:r w:rsidRPr="00B604C5">
              <w:rPr>
                <w:rFonts w:hint="cs"/>
                <w:b/>
                <w:bCs/>
                <w:rtl/>
              </w:rPr>
              <w:t>العمليات  عموديا</w:t>
            </w:r>
            <w:proofErr w:type="gramEnd"/>
            <w:r w:rsidRPr="00B604C5">
              <w:rPr>
                <w:rFonts w:hint="cs"/>
                <w:b/>
                <w:bCs/>
                <w:rtl/>
              </w:rPr>
              <w:t xml:space="preserve">: </w:t>
            </w:r>
            <w:r w:rsidRPr="00B604C5">
              <w:rPr>
                <w:b/>
                <w:bCs/>
              </w:rPr>
              <w:t xml:space="preserve">  57,245 – 17, 65</w:t>
            </w:r>
            <w:r w:rsidRPr="00B604C5">
              <w:rPr>
                <w:rFonts w:hint="cs"/>
                <w:b/>
                <w:bCs/>
                <w:rtl/>
              </w:rPr>
              <w:t xml:space="preserve"> </w:t>
            </w:r>
            <w:r w:rsidRPr="00B604C5">
              <w:rPr>
                <w:rFonts w:hint="cs"/>
                <w:b/>
                <w:bCs/>
                <w:rtl/>
                <w:lang w:bidi="ar-DZ"/>
              </w:rPr>
              <w:t>،</w:t>
            </w:r>
            <w:r w:rsidRPr="00B604C5">
              <w:rPr>
                <w:rFonts w:hint="cs"/>
                <w:b/>
                <w:bCs/>
                <w:rtl/>
              </w:rPr>
              <w:t xml:space="preserve">  </w:t>
            </w:r>
            <w:r w:rsidRPr="00B604C5">
              <w:rPr>
                <w:b/>
                <w:bCs/>
              </w:rPr>
              <w:t xml:space="preserve">  100,2 </w:t>
            </w:r>
            <w:r w:rsidRPr="00B604C5">
              <w:rPr>
                <w:rFonts w:hint="cs"/>
                <w:b/>
                <w:bCs/>
                <w:rtl/>
              </w:rPr>
              <w:t>+</w:t>
            </w:r>
            <w:r w:rsidRPr="00B604C5">
              <w:rPr>
                <w:b/>
                <w:bCs/>
              </w:rPr>
              <w:t>23, 48</w:t>
            </w:r>
            <w:r w:rsidRPr="00B604C5">
              <w:rPr>
                <w:b/>
                <w:bCs/>
                <w:lang w:val="fr-FR"/>
              </w:rPr>
              <w:t xml:space="preserve"> </w:t>
            </w:r>
            <w:r w:rsidRPr="00B604C5">
              <w:rPr>
                <w:rFonts w:hint="cs"/>
                <w:b/>
                <w:bCs/>
                <w:rtl/>
              </w:rPr>
              <w:t xml:space="preserve"> </w:t>
            </w:r>
          </w:p>
          <w:p w14:paraId="295C1F65" w14:textId="77777777" w:rsidR="00EB7B1F" w:rsidRDefault="00EB7B1F" w:rsidP="003E6CEE">
            <w:pPr>
              <w:tabs>
                <w:tab w:val="left" w:pos="3712"/>
                <w:tab w:val="left" w:pos="6697"/>
              </w:tabs>
              <w:rPr>
                <w:b/>
                <w:bCs/>
                <w:lang w:val="fr-FR"/>
              </w:rPr>
            </w:pPr>
            <w:r>
              <w:rPr>
                <w:rFonts w:hint="cs"/>
                <w:rtl/>
                <w:lang w:bidi="ar-DZ"/>
              </w:rPr>
              <w:t xml:space="preserve">          </w:t>
            </w:r>
            <w:r w:rsidRPr="00B604C5">
              <w:rPr>
                <w:b/>
                <w:bCs/>
              </w:rPr>
              <w:t>57,245</w:t>
            </w:r>
            <w:r>
              <w:rPr>
                <w:b/>
                <w:bCs/>
                <w:lang w:val="fr-FR"/>
              </w:rPr>
              <w:t xml:space="preserve">  </w:t>
            </w:r>
            <w:r w:rsidR="00244E0E">
              <w:rPr>
                <w:b/>
                <w:bCs/>
                <w:lang w:val="fr-FR"/>
              </w:rPr>
              <w:t xml:space="preserve">            </w:t>
            </w:r>
            <w:r>
              <w:rPr>
                <w:b/>
                <w:bCs/>
                <w:lang w:val="fr-FR"/>
              </w:rPr>
              <w:t xml:space="preserve">                           </w:t>
            </w:r>
            <w:r w:rsidRPr="00BD2B31">
              <w:rPr>
                <w:b/>
                <w:bCs/>
                <w:color w:val="FF0000"/>
                <w:lang w:val="fr-FR"/>
              </w:rPr>
              <w:t>0</w:t>
            </w:r>
            <w:r>
              <w:rPr>
                <w:b/>
                <w:bCs/>
                <w:lang w:val="fr-FR"/>
              </w:rPr>
              <w:t xml:space="preserve">23,48                                        </w:t>
            </w:r>
          </w:p>
          <w:p w14:paraId="4E2D1FE9" w14:textId="77777777" w:rsidR="00EB7B1F" w:rsidRDefault="00244E0E" w:rsidP="003E6CEE">
            <w:pPr>
              <w:tabs>
                <w:tab w:val="left" w:pos="1635"/>
                <w:tab w:val="left" w:pos="2497"/>
                <w:tab w:val="center" w:pos="4623"/>
              </w:tabs>
              <w:rPr>
                <w:rtl/>
                <w:lang w:bidi="ar-DZ"/>
              </w:rPr>
            </w:pPr>
            <w:r w:rsidRPr="003329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AC58EF8" wp14:editId="780A8FD0">
                      <wp:simplePos x="0" y="0"/>
                      <wp:positionH relativeFrom="column">
                        <wp:posOffset>773814</wp:posOffset>
                      </wp:positionH>
                      <wp:positionV relativeFrom="paragraph">
                        <wp:posOffset>224155</wp:posOffset>
                      </wp:positionV>
                      <wp:extent cx="676275" cy="0"/>
                      <wp:effectExtent l="0" t="0" r="0" b="0"/>
                      <wp:wrapNone/>
                      <wp:docPr id="81" name="رابط مستقيم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31CE0" id="رابط مستقيم 81" o:spid="_x0000_s1026" style="position:absolute;left:0;text-align:lef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17.65pt" to="114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B7B1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3C28F4" wp14:editId="46FC055D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231140</wp:posOffset>
                      </wp:positionV>
                      <wp:extent cx="676275" cy="0"/>
                      <wp:effectExtent l="0" t="0" r="0" b="0"/>
                      <wp:wrapNone/>
                      <wp:docPr id="82" name="رابط مستقي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55C44" id="رابط مستقيم 82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5pt,18.2pt" to="248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B7B1F">
              <w:rPr>
                <w:b/>
                <w:bCs/>
              </w:rPr>
              <w:tab/>
            </w:r>
            <w:r w:rsidR="00EB7B1F">
              <w:rPr>
                <w:b/>
                <w:bCs/>
                <w:lang w:val="fr-FR"/>
              </w:rPr>
              <w:t xml:space="preserve">100,20                  </w:t>
            </w:r>
            <w:r w:rsidR="00EB7B1F">
              <w:rPr>
                <w:rFonts w:hint="cs"/>
                <w:rtl/>
                <w:lang w:bidi="ar-DZ"/>
              </w:rPr>
              <w:t xml:space="preserve"> </w:t>
            </w:r>
            <w:r w:rsidR="00EB7B1F">
              <w:rPr>
                <w:b/>
                <w:bCs/>
                <w:lang w:val="fr-FR"/>
              </w:rPr>
              <w:t>+</w:t>
            </w:r>
            <w:r w:rsidR="00EB7B1F">
              <w:rPr>
                <w:b/>
                <w:bCs/>
              </w:rPr>
              <w:tab/>
            </w:r>
            <w:r w:rsidR="00EB7B1F" w:rsidRPr="00B604C5">
              <w:rPr>
                <w:b/>
                <w:bCs/>
              </w:rPr>
              <w:t>17, 65</w:t>
            </w:r>
            <w:r w:rsidR="00EB7B1F" w:rsidRPr="00493E4F">
              <w:rPr>
                <w:b/>
                <w:bCs/>
                <w:color w:val="FF0000"/>
                <w:lang w:val="fr-FR"/>
              </w:rPr>
              <w:t>0</w:t>
            </w:r>
            <w:r w:rsidR="00EB7B1F" w:rsidRPr="00B604C5">
              <w:rPr>
                <w:b/>
                <w:bCs/>
              </w:rPr>
              <w:t xml:space="preserve"> </w:t>
            </w:r>
            <w:r w:rsidR="00EB7B1F">
              <w:rPr>
                <w:b/>
                <w:bCs/>
                <w:lang w:val="fr-FR"/>
              </w:rPr>
              <w:t xml:space="preserve">          </w:t>
            </w:r>
            <w:r>
              <w:rPr>
                <w:b/>
                <w:bCs/>
                <w:lang w:val="fr-FR"/>
              </w:rPr>
              <w:t xml:space="preserve">            </w:t>
            </w:r>
            <w:r w:rsidR="00EB7B1F">
              <w:rPr>
                <w:b/>
                <w:bCs/>
                <w:lang w:val="fr-FR"/>
              </w:rPr>
              <w:t xml:space="preserve">                </w:t>
            </w:r>
            <w:r w:rsidR="00EB7B1F">
              <w:rPr>
                <w:rFonts w:hint="cs"/>
                <w:rtl/>
                <w:lang w:bidi="ar-DZ"/>
              </w:rPr>
              <w:t xml:space="preserve">- </w:t>
            </w:r>
          </w:p>
          <w:p w14:paraId="342E0CA8" w14:textId="77777777" w:rsidR="00EB7B1F" w:rsidRDefault="00EB7B1F" w:rsidP="003E6CEE">
            <w:pPr>
              <w:tabs>
                <w:tab w:val="left" w:pos="4410"/>
                <w:tab w:val="left" w:pos="5197"/>
                <w:tab w:val="left" w:pos="5865"/>
                <w:tab w:val="left" w:pos="6622"/>
              </w:tabs>
              <w:rPr>
                <w:b/>
                <w:bCs/>
                <w:color w:val="00B050"/>
                <w:lang w:val="fr-FR" w:bidi="ar-DZ"/>
              </w:rPr>
            </w:pPr>
            <w:r w:rsidRPr="00C1691C">
              <w:rPr>
                <w:rFonts w:hint="cs"/>
                <w:b/>
                <w:bCs/>
                <w:rtl/>
                <w:lang w:bidi="ar-DZ"/>
              </w:rPr>
              <w:t xml:space="preserve">                          </w:t>
            </w:r>
            <w:r w:rsidR="00244E0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1691C">
              <w:rPr>
                <w:rFonts w:hint="cs"/>
                <w:b/>
                <w:bCs/>
                <w:rtl/>
                <w:lang w:bidi="ar-DZ"/>
              </w:rPr>
              <w:t xml:space="preserve">     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Pr="00C1691C">
              <w:rPr>
                <w:rFonts w:hint="cs"/>
                <w:b/>
                <w:bCs/>
                <w:rtl/>
                <w:lang w:bidi="ar-DZ"/>
              </w:rPr>
              <w:t xml:space="preserve">     </w:t>
            </w:r>
            <w:r w:rsidRPr="00BD2B31">
              <w:rPr>
                <w:b/>
                <w:bCs/>
                <w:color w:val="00B050"/>
                <w:lang w:val="fr-FR" w:bidi="ar-DZ"/>
              </w:rPr>
              <w:t xml:space="preserve"> </w:t>
            </w:r>
            <w:r>
              <w:rPr>
                <w:b/>
                <w:bCs/>
                <w:color w:val="00B050"/>
                <w:lang w:val="fr-FR" w:bidi="ar-DZ"/>
              </w:rPr>
              <w:t xml:space="preserve">123,68 </w:t>
            </w:r>
            <w:r w:rsidRPr="00BD2B31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=        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 </w:t>
            </w:r>
            <w:r w:rsidRPr="00BD2B31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  <w:r w:rsidR="00244E0E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  </w:t>
            </w:r>
            <w:r w:rsidRPr="00BD2B31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   </w:t>
            </w:r>
            <w:r w:rsidRPr="00BD2B31">
              <w:rPr>
                <w:b/>
                <w:bCs/>
                <w:color w:val="00B050"/>
                <w:lang w:val="fr-FR" w:bidi="ar-DZ"/>
              </w:rPr>
              <w:tab/>
            </w:r>
            <w:proofErr w:type="gramStart"/>
            <w:r w:rsidRPr="00BD2B31">
              <w:rPr>
                <w:b/>
                <w:bCs/>
                <w:color w:val="00B050"/>
                <w:lang w:val="fr-FR" w:bidi="ar-DZ"/>
              </w:rPr>
              <w:t>39,595</w:t>
            </w:r>
            <w:r>
              <w:rPr>
                <w:rFonts w:hint="cs"/>
                <w:b/>
                <w:bCs/>
                <w:color w:val="00B050"/>
                <w:rtl/>
                <w:lang w:val="fr-FR" w:bidi="ar-DZ"/>
              </w:rPr>
              <w:t xml:space="preserve">  </w:t>
            </w:r>
            <w:r w:rsidRPr="00BD2B31">
              <w:rPr>
                <w:rFonts w:hint="cs"/>
                <w:b/>
                <w:bCs/>
                <w:color w:val="00B050"/>
                <w:rtl/>
                <w:lang w:bidi="ar-DZ"/>
              </w:rPr>
              <w:t>=</w:t>
            </w:r>
            <w:proofErr w:type="gramEnd"/>
            <w:r w:rsidRPr="00BD2B31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 </w:t>
            </w:r>
          </w:p>
          <w:p w14:paraId="65A848CB" w14:textId="77777777" w:rsidR="00EB7B1F" w:rsidRDefault="00EB7B1F" w:rsidP="003E6CEE">
            <w:pPr>
              <w:tabs>
                <w:tab w:val="left" w:pos="1119"/>
              </w:tabs>
              <w:jc w:val="right"/>
              <w:rPr>
                <w:b/>
                <w:bCs/>
                <w:color w:val="00B050"/>
                <w:lang w:val="fr-FR" w:bidi="ar-DZ"/>
              </w:rPr>
            </w:pPr>
            <w:r>
              <w:rPr>
                <w:b/>
                <w:bCs/>
                <w:color w:val="00B050"/>
                <w:rtl/>
                <w:lang w:val="fr-FR" w:bidi="ar-DZ"/>
              </w:rPr>
              <w:tab/>
            </w:r>
            <w:r w:rsidRPr="00C24399">
              <w:rPr>
                <w:rFonts w:hint="cs"/>
                <w:sz w:val="20"/>
                <w:szCs w:val="20"/>
                <w:rtl/>
                <w:lang w:bidi="ar-DZ"/>
              </w:rPr>
              <w:t>وضع الاصفا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ر</w:t>
            </w:r>
            <w:r w:rsidRPr="00C24399">
              <w:rPr>
                <w:rFonts w:hint="cs"/>
                <w:sz w:val="20"/>
                <w:szCs w:val="20"/>
                <w:rtl/>
                <w:lang w:bidi="ar-DZ"/>
              </w:rPr>
              <w:t xml:space="preserve"> غير الضرورية </w:t>
            </w:r>
            <w:proofErr w:type="gramStart"/>
            <w:r w:rsidRPr="00C24399">
              <w:rPr>
                <w:rFonts w:hint="cs"/>
                <w:sz w:val="20"/>
                <w:szCs w:val="20"/>
                <w:rtl/>
                <w:lang w:bidi="ar-DZ"/>
              </w:rPr>
              <w:t>و وضع</w:t>
            </w:r>
            <w:proofErr w:type="gramEnd"/>
            <w:r w:rsidRPr="00C24399">
              <w:rPr>
                <w:rFonts w:hint="cs"/>
                <w:sz w:val="20"/>
                <w:szCs w:val="20"/>
                <w:rtl/>
                <w:lang w:bidi="ar-DZ"/>
              </w:rPr>
              <w:t xml:space="preserve"> المراتب </w:t>
            </w:r>
            <w:r w:rsidR="00E25445">
              <w:rPr>
                <w:rFonts w:hint="cs"/>
                <w:sz w:val="20"/>
                <w:szCs w:val="20"/>
                <w:rtl/>
                <w:lang w:bidi="ar-DZ"/>
              </w:rPr>
              <w:t>1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ن </w:t>
            </w:r>
            <w:r w:rsidRPr="00C24399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</w:p>
          <w:p w14:paraId="03FD83B1" w14:textId="77777777" w:rsidR="00EB7B1F" w:rsidRDefault="00EB7B1F" w:rsidP="00497E75">
            <w:pPr>
              <w:ind w:firstLine="720"/>
              <w:jc w:val="right"/>
              <w:rPr>
                <w:rtl/>
              </w:rPr>
            </w:pPr>
            <w:r w:rsidRPr="003329C4">
              <w:rPr>
                <w:rFonts w:hint="cs"/>
                <w:rtl/>
              </w:rPr>
              <w:t xml:space="preserve">العملية </w:t>
            </w:r>
            <w:proofErr w:type="gramStart"/>
            <w:r w:rsidRPr="003329C4">
              <w:rPr>
                <w:rFonts w:hint="cs"/>
                <w:rtl/>
              </w:rPr>
              <w:t xml:space="preserve">صحيحة  </w:t>
            </w:r>
            <w:r w:rsidR="00E25445">
              <w:rPr>
                <w:rFonts w:hint="cs"/>
                <w:rtl/>
              </w:rPr>
              <w:t>0.5</w:t>
            </w:r>
            <w:proofErr w:type="gramEnd"/>
            <w:r w:rsidRPr="003329C4">
              <w:rPr>
                <w:rFonts w:hint="cs"/>
                <w:rtl/>
              </w:rPr>
              <w:t xml:space="preserve"> ن</w:t>
            </w:r>
          </w:p>
          <w:p w14:paraId="2FB1DF04" w14:textId="77777777" w:rsidR="00EB7B1F" w:rsidRPr="001F3895" w:rsidRDefault="00EB7B1F" w:rsidP="00810FE0">
            <w:pPr>
              <w:pStyle w:val="Paragraphedeliste"/>
              <w:numPr>
                <w:ilvl w:val="0"/>
                <w:numId w:val="4"/>
              </w:numPr>
              <w:tabs>
                <w:tab w:val="left" w:pos="1885"/>
                <w:tab w:val="center" w:pos="5420"/>
              </w:tabs>
              <w:spacing w:after="0" w:line="240" w:lineRule="auto"/>
              <w:rPr>
                <w:b/>
                <w:bCs/>
                <w:rtl/>
              </w:rPr>
            </w:pPr>
            <w:r w:rsidRPr="001F3895">
              <w:rPr>
                <w:rFonts w:hint="cs"/>
                <w:b/>
                <w:bCs/>
                <w:rtl/>
              </w:rPr>
              <w:t>حس</w:t>
            </w:r>
            <w:r>
              <w:rPr>
                <w:rFonts w:hint="cs"/>
                <w:b/>
                <w:bCs/>
                <w:rtl/>
              </w:rPr>
              <w:t>ا</w:t>
            </w:r>
            <w:r w:rsidRPr="001F3895">
              <w:rPr>
                <w:rFonts w:hint="cs"/>
                <w:b/>
                <w:bCs/>
                <w:rtl/>
              </w:rPr>
              <w:t xml:space="preserve">ب العمليات العمودية التالية:  </w:t>
            </w:r>
          </w:p>
          <w:p w14:paraId="55C55B64" w14:textId="77777777" w:rsidR="00EB7B1F" w:rsidRDefault="00872618" w:rsidP="00872618">
            <w:pPr>
              <w:tabs>
                <w:tab w:val="left" w:pos="904"/>
                <w:tab w:val="left" w:pos="1885"/>
                <w:tab w:val="center" w:pos="3677"/>
                <w:tab w:val="center" w:pos="5420"/>
              </w:tabs>
              <w:rPr>
                <w:b/>
                <w:bCs/>
                <w:rtl/>
                <w:lang w:val="fr-FR" w:bidi="ar-DZ"/>
              </w:rPr>
            </w:pPr>
            <w:r>
              <w:rPr>
                <w:b/>
                <w:bCs/>
              </w:rPr>
              <w:t xml:space="preserve">     </w:t>
            </w:r>
            <w:r w:rsidR="00EE5A69">
              <w:rPr>
                <w:b/>
                <w:bCs/>
                <w:lang w:val="fr-FR"/>
              </w:rPr>
              <w:t xml:space="preserve">            </w:t>
            </w:r>
            <w:r>
              <w:rPr>
                <w:b/>
                <w:bCs/>
              </w:rPr>
              <w:t xml:space="preserve">        </w:t>
            </w:r>
            <w:r w:rsidR="00EB7B1F">
              <w:rPr>
                <w:b/>
                <w:bCs/>
              </w:rPr>
              <w:t>14</w:t>
            </w:r>
            <w:r w:rsidR="00EB7B1F" w:rsidRPr="00D932F0">
              <w:rPr>
                <w:b/>
                <w:bCs/>
              </w:rPr>
              <w:t xml:space="preserve">h 40 min      </w:t>
            </w:r>
            <w:r w:rsidR="00EE5A69">
              <w:rPr>
                <w:b/>
                <w:bCs/>
              </w:rPr>
              <w:t xml:space="preserve">                 </w:t>
            </w:r>
            <w:r w:rsidR="00EB7B1F" w:rsidRPr="00D932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EB7B1F" w:rsidRPr="00691126">
              <w:rPr>
                <w:b/>
                <w:bCs/>
              </w:rPr>
              <w:t xml:space="preserve">  </w:t>
            </w:r>
            <w:r w:rsidR="00EB7B1F" w:rsidRPr="00D932F0">
              <w:rPr>
                <w:b/>
                <w:bCs/>
              </w:rPr>
              <w:t xml:space="preserve">   </w:t>
            </w:r>
            <w:r w:rsidR="00EB7B1F" w:rsidRPr="007E4849">
              <w:rPr>
                <w:b/>
                <w:bCs/>
              </w:rPr>
              <w:t xml:space="preserve"> </w:t>
            </w:r>
            <w:r w:rsidR="00EB7B1F" w:rsidRPr="00D932F0">
              <w:rPr>
                <w:b/>
                <w:bCs/>
              </w:rPr>
              <w:t xml:space="preserve">  </w:t>
            </w:r>
            <w:r w:rsidR="00EB7B1F" w:rsidRPr="00276049">
              <w:rPr>
                <w:b/>
                <w:bCs/>
              </w:rPr>
              <w:t xml:space="preserve">   </w:t>
            </w:r>
            <w:r w:rsidR="00EB7B1F" w:rsidRPr="00D932F0">
              <w:rPr>
                <w:b/>
                <w:bCs/>
              </w:rPr>
              <w:t xml:space="preserve">    </w:t>
            </w:r>
            <w:r w:rsidR="00EB7B1F">
              <w:rPr>
                <w:b/>
                <w:bCs/>
              </w:rPr>
              <w:t xml:space="preserve">  </w:t>
            </w:r>
            <w:r w:rsidR="00EB7B1F" w:rsidRPr="00D932F0">
              <w:rPr>
                <w:b/>
                <w:bCs/>
              </w:rPr>
              <w:t xml:space="preserve">  </w:t>
            </w:r>
            <w:r w:rsidR="00EB7B1F">
              <w:rPr>
                <w:b/>
                <w:bCs/>
              </w:rPr>
              <w:t>11</w:t>
            </w:r>
            <w:r w:rsidR="00EB7B1F" w:rsidRPr="00D932F0">
              <w:rPr>
                <w:b/>
                <w:bCs/>
              </w:rPr>
              <w:t>h22min</w:t>
            </w:r>
            <w:r w:rsidR="00EB7B1F">
              <w:rPr>
                <w:b/>
                <w:bCs/>
              </w:rPr>
              <w:t>26</w:t>
            </w:r>
            <w:r w:rsidR="00EB7B1F" w:rsidRPr="00D932F0">
              <w:rPr>
                <w:b/>
                <w:bCs/>
              </w:rPr>
              <w:t>s</w:t>
            </w:r>
            <w:r w:rsidR="00EE5A69">
              <w:rPr>
                <w:b/>
                <w:bCs/>
              </w:rPr>
              <w:t xml:space="preserve">                     </w:t>
            </w:r>
          </w:p>
          <w:p w14:paraId="0F4FFB59" w14:textId="77777777" w:rsidR="00EB7B1F" w:rsidRDefault="00872618" w:rsidP="003E6CEE">
            <w:pPr>
              <w:tabs>
                <w:tab w:val="left" w:pos="1014"/>
                <w:tab w:val="center" w:pos="3559"/>
              </w:tabs>
              <w:rPr>
                <w:b/>
                <w:bCs/>
                <w:rtl/>
                <w:lang w:val="fr-FR" w:bidi="ar-DZ"/>
              </w:rPr>
            </w:pPr>
            <w:r w:rsidRPr="00872618">
              <w:rPr>
                <w:b/>
                <w:bCs/>
              </w:rPr>
              <w:t xml:space="preserve">  </w:t>
            </w:r>
            <w:r w:rsidR="00EB7B1F">
              <w:rPr>
                <w:b/>
                <w:bCs/>
              </w:rPr>
              <w:tab/>
            </w:r>
            <w:r w:rsidR="00EB7B1F" w:rsidRPr="00D932F0">
              <w:rPr>
                <w:b/>
                <w:bCs/>
              </w:rPr>
              <w:t xml:space="preserve">+ </w:t>
            </w:r>
            <w:r w:rsidR="00EB7B1F" w:rsidRPr="00D932F0">
              <w:rPr>
                <w:b/>
                <w:bCs/>
                <w:u w:val="single"/>
              </w:rPr>
              <w:t>3h</w:t>
            </w:r>
            <w:r w:rsidR="00EB7B1F">
              <w:rPr>
                <w:b/>
                <w:bCs/>
                <w:u w:val="single"/>
              </w:rPr>
              <w:t>54</w:t>
            </w:r>
            <w:r w:rsidR="00EB7B1F" w:rsidRPr="00D932F0">
              <w:rPr>
                <w:b/>
                <w:bCs/>
                <w:u w:val="single"/>
              </w:rPr>
              <w:t xml:space="preserve"> min25s</w:t>
            </w:r>
            <w:r w:rsidR="00EB7B1F">
              <w:rPr>
                <w:rFonts w:hint="cs"/>
                <w:b/>
                <w:bCs/>
                <w:rtl/>
                <w:lang w:val="fr-FR"/>
              </w:rPr>
              <w:t xml:space="preserve">                               </w:t>
            </w:r>
            <w:r w:rsidR="00EB7B1F">
              <w:rPr>
                <w:rFonts w:hint="cs"/>
                <w:b/>
                <w:bCs/>
                <w:rtl/>
                <w:lang w:val="fr-FR" w:bidi="ar-DZ"/>
              </w:rPr>
              <w:t xml:space="preserve"> </w:t>
            </w:r>
            <w:r w:rsidR="00EB7B1F">
              <w:rPr>
                <w:rFonts w:hint="cs"/>
                <w:b/>
                <w:bCs/>
                <w:rtl/>
                <w:lang w:val="fr-FR"/>
              </w:rPr>
              <w:t xml:space="preserve">   </w:t>
            </w:r>
            <w:r w:rsidR="00EB7B1F" w:rsidRPr="00D932F0">
              <w:rPr>
                <w:b/>
                <w:bCs/>
                <w:u w:val="single"/>
              </w:rPr>
              <w:t xml:space="preserve">2h </w:t>
            </w:r>
            <w:r w:rsidR="00EB7B1F">
              <w:rPr>
                <w:b/>
                <w:bCs/>
                <w:u w:val="single"/>
              </w:rPr>
              <w:t>3</w:t>
            </w:r>
            <w:r w:rsidR="00EB7B1F" w:rsidRPr="00D932F0">
              <w:rPr>
                <w:b/>
                <w:bCs/>
                <w:u w:val="single"/>
              </w:rPr>
              <w:t>5 min</w:t>
            </w:r>
            <w:r w:rsidR="00EB7B1F">
              <w:rPr>
                <w:b/>
                <w:bCs/>
                <w:u w:val="single"/>
                <w:rtl/>
                <w:lang w:val="fr-FR"/>
              </w:rPr>
              <w:t xml:space="preserve"> </w:t>
            </w:r>
            <w:r w:rsidR="00EB7B1F">
              <w:rPr>
                <w:rFonts w:hint="cs"/>
                <w:b/>
                <w:bCs/>
                <w:rtl/>
                <w:lang w:val="fr-FR"/>
              </w:rPr>
              <w:t>-</w:t>
            </w:r>
          </w:p>
          <w:p w14:paraId="0A6A4E04" w14:textId="77777777" w:rsidR="00EB7B1F" w:rsidRPr="00872618" w:rsidRDefault="00EB7B1F" w:rsidP="003E6CEE">
            <w:pPr>
              <w:tabs>
                <w:tab w:val="left" w:pos="3885"/>
                <w:tab w:val="left" w:pos="4170"/>
                <w:tab w:val="left" w:pos="4749"/>
              </w:tabs>
              <w:rPr>
                <w:color w:val="00B050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</w:t>
            </w:r>
            <w:r w:rsidRPr="00BA4B08">
              <w:rPr>
                <w:color w:val="00B050"/>
                <w:lang w:bidi="ar-DZ"/>
              </w:rPr>
              <w:t>14h76min51s</w:t>
            </w:r>
            <w:r w:rsidRPr="00BA4B08">
              <w:rPr>
                <w:lang w:bidi="ar-DZ"/>
              </w:rPr>
              <w:t xml:space="preserve"> </w:t>
            </w:r>
            <w:r>
              <w:rPr>
                <w:rFonts w:hint="cs"/>
                <w:rtl/>
                <w:lang w:val="fr-FR" w:bidi="ar-DZ"/>
              </w:rPr>
              <w:t xml:space="preserve">    </w:t>
            </w:r>
            <w:r w:rsidR="00BA1D6E">
              <w:rPr>
                <w:rFonts w:hint="cs"/>
                <w:rtl/>
                <w:lang w:val="fr-FR" w:bidi="ar-DZ"/>
              </w:rPr>
              <w:t xml:space="preserve">                    </w:t>
            </w:r>
            <w:r w:rsidR="00872618">
              <w:rPr>
                <w:rFonts w:hint="cs"/>
                <w:rtl/>
                <w:lang w:val="fr-FR" w:bidi="ar-DZ"/>
              </w:rPr>
              <w:t xml:space="preserve">       </w:t>
            </w:r>
            <w:r w:rsidR="00BA1D6E" w:rsidRPr="00076C2D">
              <w:rPr>
                <w:color w:val="00B050"/>
                <w:lang w:bidi="ar-DZ"/>
              </w:rPr>
              <w:t>1</w:t>
            </w:r>
            <w:r w:rsidR="00BA1D6E">
              <w:rPr>
                <w:color w:val="00B050"/>
                <w:lang w:bidi="ar-DZ"/>
              </w:rPr>
              <w:t>2</w:t>
            </w:r>
            <w:r w:rsidR="00BA1D6E" w:rsidRPr="00076C2D">
              <w:rPr>
                <w:color w:val="00B050"/>
                <w:lang w:bidi="ar-DZ"/>
              </w:rPr>
              <w:t xml:space="preserve">h </w:t>
            </w:r>
            <w:r w:rsidR="00BA1D6E">
              <w:rPr>
                <w:color w:val="00B050"/>
                <w:lang w:bidi="ar-DZ"/>
              </w:rPr>
              <w:t>0</w:t>
            </w:r>
            <w:r w:rsidR="00BA1D6E" w:rsidRPr="00076C2D">
              <w:rPr>
                <w:color w:val="00B050"/>
                <w:lang w:bidi="ar-DZ"/>
              </w:rPr>
              <w:t xml:space="preserve">5min  </w:t>
            </w:r>
            <w:r w:rsidR="00BA1D6E">
              <w:rPr>
                <w:color w:val="00B050"/>
                <w:lang w:bidi="ar-DZ"/>
              </w:rPr>
              <w:t xml:space="preserve">  </w:t>
            </w:r>
            <w:r w:rsidR="00BA1D6E" w:rsidRPr="00076C2D">
              <w:rPr>
                <w:color w:val="00B050"/>
                <w:lang w:bidi="ar-DZ"/>
              </w:rPr>
              <w:t xml:space="preserve">  </w:t>
            </w:r>
            <w:r w:rsidR="00BA1D6E">
              <w:rPr>
                <w:rFonts w:hint="cs"/>
                <w:rtl/>
                <w:lang w:bidi="ar-DZ"/>
              </w:rPr>
              <w:t xml:space="preserve">   </w:t>
            </w:r>
          </w:p>
          <w:p w14:paraId="2B3FAA46" w14:textId="77777777" w:rsidR="00EB7B1F" w:rsidRDefault="00EB7B1F" w:rsidP="003E6CEE">
            <w:pPr>
              <w:tabs>
                <w:tab w:val="left" w:pos="1200"/>
                <w:tab w:val="left" w:pos="2340"/>
                <w:tab w:val="left" w:pos="2415"/>
                <w:tab w:val="left" w:pos="4515"/>
                <w:tab w:val="left" w:pos="4749"/>
              </w:tabs>
              <w:rPr>
                <w:b/>
                <w:bCs/>
                <w:u w:val="single"/>
              </w:rPr>
            </w:pPr>
            <w:r>
              <w:rPr>
                <w:rtl/>
                <w:lang w:bidi="ar-DZ"/>
              </w:rPr>
              <w:tab/>
            </w:r>
            <w:r w:rsidRPr="00BA4B08">
              <w:rPr>
                <w:color w:val="00B050"/>
                <w:lang w:bidi="ar-DZ"/>
              </w:rPr>
              <w:t>1</w:t>
            </w:r>
            <w:r>
              <w:rPr>
                <w:color w:val="00B050"/>
                <w:lang w:bidi="ar-DZ"/>
              </w:rPr>
              <w:t>5</w:t>
            </w:r>
            <w:r w:rsidRPr="00BA4B08">
              <w:rPr>
                <w:color w:val="00B050"/>
                <w:lang w:bidi="ar-DZ"/>
              </w:rPr>
              <w:t>h</w:t>
            </w:r>
            <w:r>
              <w:rPr>
                <w:color w:val="00B050"/>
                <w:lang w:bidi="ar-DZ"/>
              </w:rPr>
              <w:t>1</w:t>
            </w:r>
            <w:r w:rsidRPr="00BA4B08">
              <w:rPr>
                <w:color w:val="00B050"/>
                <w:lang w:bidi="ar-DZ"/>
              </w:rPr>
              <w:t>6min51</w:t>
            </w:r>
            <w:r>
              <w:rPr>
                <w:rtl/>
                <w:lang w:bidi="ar-DZ"/>
              </w:rPr>
              <w:tab/>
            </w:r>
            <w:r>
              <w:rPr>
                <w:rtl/>
                <w:lang w:bidi="ar-DZ"/>
              </w:rPr>
              <w:tab/>
            </w:r>
            <w:r>
              <w:rPr>
                <w:rFonts w:hint="cs"/>
                <w:rtl/>
                <w:lang w:bidi="ar-DZ"/>
              </w:rPr>
              <w:t xml:space="preserve">  </w:t>
            </w:r>
            <w:r>
              <w:rPr>
                <w:rtl/>
                <w:lang w:bidi="ar-DZ"/>
              </w:rPr>
              <w:tab/>
            </w:r>
          </w:p>
          <w:p w14:paraId="44740975" w14:textId="77777777" w:rsidR="00EB7B1F" w:rsidRDefault="0010286A" w:rsidP="0010286A">
            <w:pPr>
              <w:tabs>
                <w:tab w:val="left" w:pos="3583"/>
                <w:tab w:val="left" w:pos="4515"/>
              </w:tabs>
              <w:rPr>
                <w:color w:val="00B050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                                   </w:t>
            </w:r>
            <w:r>
              <w:rPr>
                <w:rtl/>
                <w:lang w:bidi="ar-DZ"/>
              </w:rPr>
              <w:tab/>
            </w:r>
            <w:r>
              <w:rPr>
                <w:rFonts w:hint="cs"/>
                <w:color w:val="00B050"/>
                <w:rtl/>
                <w:lang w:bidi="ar-DZ"/>
              </w:rPr>
              <w:t xml:space="preserve"> </w:t>
            </w:r>
          </w:p>
          <w:p w14:paraId="329BB907" w14:textId="77777777" w:rsidR="00EB7B1F" w:rsidRDefault="00EB7B1F" w:rsidP="00497E75">
            <w:pPr>
              <w:tabs>
                <w:tab w:val="left" w:pos="4515"/>
              </w:tabs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                                                     </w:t>
            </w:r>
          </w:p>
          <w:p w14:paraId="1B160E1F" w14:textId="77777777" w:rsidR="00EB7B1F" w:rsidRPr="00872618" w:rsidRDefault="00EB7B1F" w:rsidP="003E6CEE">
            <w:pPr>
              <w:tabs>
                <w:tab w:val="left" w:pos="1119"/>
              </w:tabs>
              <w:jc w:val="right"/>
              <w:rPr>
                <w:b/>
                <w:bCs/>
                <w:color w:val="00B050"/>
                <w:lang w:bidi="ar-DZ"/>
              </w:rPr>
            </w:pPr>
            <w:r>
              <w:rPr>
                <w:rtl/>
                <w:lang w:bidi="ar-DZ"/>
              </w:rPr>
              <w:tab/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القيام </w:t>
            </w:r>
            <w:proofErr w:type="gramStart"/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بالتحويلات </w:t>
            </w:r>
            <w:r w:rsidRPr="00C24399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1</w:t>
            </w:r>
            <w:proofErr w:type="gramEnd"/>
            <w:r>
              <w:rPr>
                <w:rFonts w:hint="cs"/>
                <w:sz w:val="20"/>
                <w:szCs w:val="20"/>
                <w:rtl/>
                <w:lang w:bidi="ar-DZ"/>
              </w:rPr>
              <w:t xml:space="preserve"> ن </w:t>
            </w:r>
            <w:r w:rsidRPr="00C24399">
              <w:rPr>
                <w:rFonts w:hint="cs"/>
                <w:sz w:val="20"/>
                <w:szCs w:val="20"/>
                <w:rtl/>
                <w:lang w:bidi="ar-DZ"/>
              </w:rPr>
              <w:t xml:space="preserve"> </w:t>
            </w:r>
          </w:p>
          <w:p w14:paraId="3828872A" w14:textId="77777777" w:rsidR="00497E75" w:rsidRPr="00497E75" w:rsidRDefault="00EB7B1F" w:rsidP="00497E75">
            <w:pPr>
              <w:ind w:firstLine="720"/>
              <w:jc w:val="right"/>
              <w:rPr>
                <w:rtl/>
              </w:rPr>
            </w:pPr>
            <w:r w:rsidRPr="003329C4">
              <w:rPr>
                <w:rFonts w:hint="cs"/>
                <w:rtl/>
              </w:rPr>
              <w:t xml:space="preserve">العملية </w:t>
            </w:r>
            <w:proofErr w:type="gramStart"/>
            <w:r w:rsidRPr="003329C4">
              <w:rPr>
                <w:rFonts w:hint="cs"/>
                <w:rtl/>
              </w:rPr>
              <w:t xml:space="preserve">صحيحة  </w:t>
            </w:r>
            <w:r w:rsidR="00BA1D6E">
              <w:rPr>
                <w:rFonts w:hint="cs"/>
                <w:rtl/>
              </w:rPr>
              <w:t>1</w:t>
            </w:r>
            <w:proofErr w:type="gramEnd"/>
            <w:r w:rsidRPr="003329C4">
              <w:rPr>
                <w:rFonts w:hint="cs"/>
                <w:rtl/>
              </w:rPr>
              <w:t xml:space="preserve"> ن</w:t>
            </w:r>
          </w:p>
        </w:tc>
        <w:tc>
          <w:tcPr>
            <w:tcW w:w="784" w:type="dxa"/>
          </w:tcPr>
          <w:p w14:paraId="05D6302D" w14:textId="77777777" w:rsidR="00EB7B1F" w:rsidRPr="0010286A" w:rsidRDefault="00EB7B1F" w:rsidP="003E6CEE">
            <w:pPr>
              <w:tabs>
                <w:tab w:val="left" w:pos="200"/>
              </w:tabs>
              <w:rPr>
                <w:rFonts w:asciiTheme="majorHAnsi" w:hAnsiTheme="majorHAnsi" w:cstheme="majorHAnsi"/>
                <w:rtl/>
                <w:lang w:bidi="ar-DZ"/>
              </w:rPr>
            </w:pPr>
            <w:r w:rsidRPr="0010286A">
              <w:rPr>
                <w:rFonts w:asciiTheme="majorHAnsi" w:hAnsiTheme="majorHAnsi" w:cstheme="majorHAnsi"/>
                <w:rtl/>
                <w:lang w:bidi="ar-DZ"/>
              </w:rPr>
              <w:t>0.5</w:t>
            </w:r>
          </w:p>
          <w:p w14:paraId="0502E0A1" w14:textId="77777777" w:rsidR="00EB7B1F" w:rsidRDefault="00EB7B1F" w:rsidP="003E6CEE">
            <w:pPr>
              <w:tabs>
                <w:tab w:val="left" w:pos="200"/>
              </w:tabs>
              <w:rPr>
                <w:rFonts w:asciiTheme="majorHAnsi" w:hAnsiTheme="majorHAnsi" w:cstheme="majorHAnsi"/>
                <w:rtl/>
                <w:lang w:bidi="ar-DZ"/>
              </w:rPr>
            </w:pPr>
            <w:r w:rsidRPr="0010286A">
              <w:rPr>
                <w:rFonts w:asciiTheme="majorHAnsi" w:hAnsiTheme="majorHAnsi" w:cstheme="majorHAnsi"/>
                <w:rtl/>
                <w:lang w:bidi="ar-DZ"/>
              </w:rPr>
              <w:t>1</w:t>
            </w:r>
          </w:p>
          <w:p w14:paraId="5A702F64" w14:textId="77777777" w:rsidR="00E25445" w:rsidRPr="0010286A" w:rsidRDefault="00E25445" w:rsidP="00E25445">
            <w:pPr>
              <w:tabs>
                <w:tab w:val="left" w:pos="200"/>
              </w:tabs>
              <w:rPr>
                <w:rFonts w:asciiTheme="majorHAnsi" w:hAnsiTheme="majorHAnsi" w:cstheme="majorHAnsi"/>
                <w:rtl/>
                <w:lang w:bidi="ar-DZ"/>
              </w:rPr>
            </w:pPr>
            <w:r w:rsidRPr="0010286A">
              <w:rPr>
                <w:rFonts w:asciiTheme="majorHAnsi" w:hAnsiTheme="majorHAnsi" w:cstheme="majorHAnsi"/>
                <w:rtl/>
                <w:lang w:bidi="ar-DZ"/>
              </w:rPr>
              <w:t>1</w:t>
            </w:r>
          </w:p>
          <w:p w14:paraId="1CD7044B" w14:textId="77777777" w:rsidR="008B18C3" w:rsidRDefault="00EB7B1F" w:rsidP="00E25445">
            <w:pPr>
              <w:tabs>
                <w:tab w:val="left" w:pos="200"/>
              </w:tabs>
              <w:rPr>
                <w:rFonts w:asciiTheme="majorHAnsi" w:hAnsiTheme="majorHAnsi" w:cstheme="majorHAnsi"/>
                <w:rtl/>
                <w:lang w:bidi="ar-DZ"/>
              </w:rPr>
            </w:pPr>
            <w:r w:rsidRPr="0010286A">
              <w:rPr>
                <w:rFonts w:asciiTheme="majorHAnsi" w:hAnsiTheme="majorHAnsi" w:cstheme="majorHAnsi"/>
                <w:rtl/>
                <w:lang w:bidi="ar-DZ"/>
              </w:rPr>
              <w:t>0.5</w:t>
            </w:r>
          </w:p>
          <w:p w14:paraId="7FCC7979" w14:textId="77777777" w:rsidR="00EE5A69" w:rsidRDefault="00EE5A69" w:rsidP="00E25445">
            <w:pPr>
              <w:tabs>
                <w:tab w:val="left" w:pos="200"/>
              </w:tabs>
              <w:rPr>
                <w:rFonts w:asciiTheme="majorHAnsi" w:hAnsiTheme="majorHAnsi" w:cstheme="majorHAnsi"/>
                <w:rtl/>
                <w:lang w:bidi="ar-DZ"/>
              </w:rPr>
            </w:pPr>
          </w:p>
          <w:p w14:paraId="625D1B0E" w14:textId="77777777" w:rsidR="00EE5A69" w:rsidRDefault="00EE5A69" w:rsidP="00E25445">
            <w:pPr>
              <w:tabs>
                <w:tab w:val="left" w:pos="200"/>
              </w:tabs>
              <w:rPr>
                <w:rFonts w:asciiTheme="majorHAnsi" w:hAnsiTheme="majorHAnsi" w:cstheme="majorHAnsi"/>
                <w:rtl/>
                <w:lang w:bidi="ar-DZ"/>
              </w:rPr>
            </w:pPr>
          </w:p>
          <w:p w14:paraId="28E3CAEB" w14:textId="77777777" w:rsidR="00EE5A69" w:rsidRDefault="00EE5A69" w:rsidP="00E25445">
            <w:pPr>
              <w:tabs>
                <w:tab w:val="left" w:pos="200"/>
              </w:tabs>
              <w:rPr>
                <w:rFonts w:asciiTheme="majorHAnsi" w:hAnsiTheme="majorHAnsi" w:cstheme="majorHAnsi"/>
                <w:rtl/>
                <w:lang w:bidi="ar-DZ"/>
              </w:rPr>
            </w:pPr>
          </w:p>
          <w:p w14:paraId="45EC6340" w14:textId="77777777" w:rsidR="00EE5A69" w:rsidRPr="0010286A" w:rsidRDefault="00EE5A69" w:rsidP="00E25445">
            <w:pPr>
              <w:tabs>
                <w:tab w:val="left" w:pos="200"/>
              </w:tabs>
              <w:rPr>
                <w:rFonts w:asciiTheme="majorHAnsi" w:hAnsiTheme="majorHAnsi" w:cstheme="majorHAnsi"/>
                <w:rtl/>
                <w:lang w:bidi="ar-DZ"/>
              </w:rPr>
            </w:pPr>
          </w:p>
          <w:p w14:paraId="18A86BD7" w14:textId="77777777" w:rsidR="008B18C3" w:rsidRPr="0010286A" w:rsidRDefault="00EB7B1F" w:rsidP="008B18C3">
            <w:pPr>
              <w:rPr>
                <w:rFonts w:asciiTheme="majorHAnsi" w:hAnsiTheme="majorHAnsi" w:cstheme="majorHAnsi"/>
                <w:rtl/>
                <w:lang w:bidi="ar-DZ"/>
              </w:rPr>
            </w:pPr>
            <w:r w:rsidRPr="0010286A">
              <w:rPr>
                <w:rFonts w:asciiTheme="majorHAnsi" w:hAnsiTheme="majorHAnsi" w:cstheme="majorHAnsi"/>
                <w:rtl/>
                <w:lang w:bidi="ar-DZ"/>
              </w:rPr>
              <w:t>1</w:t>
            </w:r>
          </w:p>
          <w:p w14:paraId="103DC590" w14:textId="77777777" w:rsidR="00EB7B1F" w:rsidRPr="0010286A" w:rsidRDefault="00EB7B1F" w:rsidP="003E6CEE">
            <w:pPr>
              <w:rPr>
                <w:rFonts w:asciiTheme="majorHAnsi" w:hAnsiTheme="majorHAnsi" w:cstheme="majorHAnsi"/>
                <w:rtl/>
                <w:lang w:bidi="ar-DZ"/>
              </w:rPr>
            </w:pPr>
            <w:r w:rsidRPr="0010286A">
              <w:rPr>
                <w:rFonts w:asciiTheme="majorHAnsi" w:hAnsiTheme="majorHAnsi" w:cstheme="majorHAnsi"/>
                <w:rtl/>
                <w:lang w:bidi="ar-DZ"/>
              </w:rPr>
              <w:t>1</w:t>
            </w:r>
          </w:p>
          <w:p w14:paraId="2CD0F078" w14:textId="77777777" w:rsidR="00EB7B1F" w:rsidRPr="0010286A" w:rsidRDefault="00BA1D6E" w:rsidP="00BA1D6E">
            <w:pPr>
              <w:rPr>
                <w:rFonts w:asciiTheme="majorHAnsi" w:hAnsiTheme="majorHAnsi" w:cstheme="majorHAnsi"/>
                <w:rtl/>
                <w:lang w:bidi="ar-DZ"/>
              </w:rPr>
            </w:pPr>
            <w:r>
              <w:rPr>
                <w:rFonts w:asciiTheme="majorHAnsi" w:hAnsiTheme="majorHAnsi" w:cstheme="majorHAnsi" w:hint="cs"/>
                <w:rtl/>
                <w:lang w:bidi="ar-DZ"/>
              </w:rPr>
              <w:t>1</w:t>
            </w:r>
          </w:p>
        </w:tc>
        <w:tc>
          <w:tcPr>
            <w:tcW w:w="976" w:type="dxa"/>
          </w:tcPr>
          <w:p w14:paraId="66A5E630" w14:textId="77777777" w:rsidR="00EB7B1F" w:rsidRPr="0010286A" w:rsidRDefault="00EB7B1F" w:rsidP="003E6CEE">
            <w:pPr>
              <w:tabs>
                <w:tab w:val="left" w:pos="200"/>
              </w:tabs>
              <w:rPr>
                <w:rFonts w:asciiTheme="majorHAnsi" w:hAnsiTheme="majorHAnsi" w:cstheme="majorHAnsi"/>
                <w:rtl/>
              </w:rPr>
            </w:pPr>
          </w:p>
          <w:p w14:paraId="057C9AEE" w14:textId="77777777" w:rsidR="00EB7B1F" w:rsidRPr="0010286A" w:rsidRDefault="00EB7B1F" w:rsidP="003E6CEE">
            <w:pPr>
              <w:tabs>
                <w:tab w:val="left" w:pos="200"/>
              </w:tabs>
              <w:rPr>
                <w:rFonts w:asciiTheme="majorHAnsi" w:hAnsiTheme="majorHAnsi" w:cstheme="majorHAnsi"/>
                <w:rtl/>
              </w:rPr>
            </w:pPr>
            <w:r w:rsidRPr="0010286A">
              <w:rPr>
                <w:rFonts w:asciiTheme="majorHAnsi" w:hAnsiTheme="majorHAnsi" w:cstheme="majorHAnsi"/>
                <w:rtl/>
              </w:rPr>
              <w:t xml:space="preserve">3 ن </w:t>
            </w:r>
          </w:p>
          <w:p w14:paraId="1850479F" w14:textId="77777777" w:rsidR="00EB7B1F" w:rsidRPr="0010286A" w:rsidRDefault="00EB7B1F" w:rsidP="003E6CEE">
            <w:pPr>
              <w:rPr>
                <w:rFonts w:asciiTheme="majorHAnsi" w:hAnsiTheme="majorHAnsi" w:cstheme="majorHAnsi"/>
                <w:rtl/>
              </w:rPr>
            </w:pPr>
          </w:p>
          <w:p w14:paraId="5AD86A37" w14:textId="77777777" w:rsidR="00EB7B1F" w:rsidRPr="0010286A" w:rsidRDefault="00EB7B1F" w:rsidP="003E6CEE">
            <w:pPr>
              <w:rPr>
                <w:rFonts w:asciiTheme="majorHAnsi" w:hAnsiTheme="majorHAnsi" w:cstheme="majorHAnsi"/>
                <w:rtl/>
              </w:rPr>
            </w:pPr>
            <w:r w:rsidRPr="0010286A">
              <w:rPr>
                <w:rFonts w:asciiTheme="majorHAnsi" w:hAnsiTheme="majorHAnsi" w:cstheme="majorHAnsi"/>
                <w:rtl/>
              </w:rPr>
              <w:t xml:space="preserve">  </w:t>
            </w:r>
          </w:p>
          <w:p w14:paraId="3B6F9673" w14:textId="77777777" w:rsidR="008B18C3" w:rsidRDefault="008B18C3" w:rsidP="003E6CEE">
            <w:pPr>
              <w:rPr>
                <w:rFonts w:asciiTheme="majorHAnsi" w:hAnsiTheme="majorHAnsi" w:cstheme="majorHAnsi"/>
                <w:rtl/>
              </w:rPr>
            </w:pPr>
          </w:p>
          <w:p w14:paraId="42EB84C8" w14:textId="77777777" w:rsidR="00EE5A69" w:rsidRDefault="00EE5A69" w:rsidP="003E6CEE">
            <w:pPr>
              <w:rPr>
                <w:rFonts w:asciiTheme="majorHAnsi" w:hAnsiTheme="majorHAnsi" w:cstheme="majorHAnsi"/>
                <w:rtl/>
              </w:rPr>
            </w:pPr>
          </w:p>
          <w:p w14:paraId="6051BFAD" w14:textId="77777777" w:rsidR="00EE5A69" w:rsidRDefault="00EE5A69" w:rsidP="003E6CEE">
            <w:pPr>
              <w:rPr>
                <w:rFonts w:asciiTheme="majorHAnsi" w:hAnsiTheme="majorHAnsi" w:cstheme="majorHAnsi"/>
                <w:rtl/>
              </w:rPr>
            </w:pPr>
          </w:p>
          <w:p w14:paraId="3B333394" w14:textId="77777777" w:rsidR="00EE5A69" w:rsidRDefault="00EE5A69" w:rsidP="003E6CEE">
            <w:pPr>
              <w:rPr>
                <w:rFonts w:asciiTheme="majorHAnsi" w:hAnsiTheme="majorHAnsi" w:cstheme="majorHAnsi"/>
                <w:rtl/>
              </w:rPr>
            </w:pPr>
          </w:p>
          <w:p w14:paraId="364E858A" w14:textId="77777777" w:rsidR="00EE5A69" w:rsidRPr="0010286A" w:rsidRDefault="00EE5A69" w:rsidP="003E6CEE">
            <w:pPr>
              <w:rPr>
                <w:rFonts w:asciiTheme="majorHAnsi" w:hAnsiTheme="majorHAnsi" w:cstheme="majorHAnsi"/>
                <w:rtl/>
              </w:rPr>
            </w:pPr>
          </w:p>
          <w:p w14:paraId="7D65D1A0" w14:textId="77777777" w:rsidR="00EB7B1F" w:rsidRPr="0010286A" w:rsidRDefault="00EB7B1F" w:rsidP="003E6CEE">
            <w:pPr>
              <w:rPr>
                <w:rFonts w:asciiTheme="majorHAnsi" w:hAnsiTheme="majorHAnsi" w:cstheme="majorHAnsi"/>
                <w:rtl/>
              </w:rPr>
            </w:pPr>
            <w:r w:rsidRPr="0010286A">
              <w:rPr>
                <w:rFonts w:asciiTheme="majorHAnsi" w:hAnsiTheme="majorHAnsi" w:cstheme="majorHAnsi"/>
                <w:rtl/>
              </w:rPr>
              <w:t>3 ن</w:t>
            </w:r>
          </w:p>
          <w:p w14:paraId="4627E6CE" w14:textId="77777777" w:rsidR="00EB7B1F" w:rsidRPr="0010286A" w:rsidRDefault="00EB7B1F" w:rsidP="003E6CEE">
            <w:pPr>
              <w:rPr>
                <w:rFonts w:asciiTheme="majorHAnsi" w:hAnsiTheme="majorHAnsi" w:cstheme="majorHAnsi"/>
                <w:rtl/>
              </w:rPr>
            </w:pPr>
          </w:p>
          <w:p w14:paraId="03CE3419" w14:textId="77777777" w:rsidR="00EB7B1F" w:rsidRPr="0010286A" w:rsidRDefault="00EB7B1F" w:rsidP="003E6CEE">
            <w:pPr>
              <w:rPr>
                <w:rFonts w:asciiTheme="majorHAnsi" w:hAnsiTheme="majorHAnsi" w:cstheme="majorHAnsi"/>
                <w:rtl/>
              </w:rPr>
            </w:pPr>
          </w:p>
          <w:p w14:paraId="18B14C98" w14:textId="77777777" w:rsidR="00EB7B1F" w:rsidRPr="0010286A" w:rsidRDefault="00EB7B1F" w:rsidP="003E6CEE">
            <w:pPr>
              <w:rPr>
                <w:rFonts w:asciiTheme="majorHAnsi" w:hAnsiTheme="majorHAnsi" w:cstheme="majorHAnsi"/>
                <w:rtl/>
              </w:rPr>
            </w:pPr>
          </w:p>
        </w:tc>
      </w:tr>
      <w:tr w:rsidR="00A8167B" w:rsidRPr="001F20D4" w14:paraId="306609CD" w14:textId="77777777" w:rsidTr="00EB7B1F">
        <w:trPr>
          <w:gridAfter w:val="1"/>
          <w:wAfter w:w="8" w:type="dxa"/>
          <w:trHeight w:val="2106"/>
        </w:trPr>
        <w:tc>
          <w:tcPr>
            <w:tcW w:w="2127" w:type="dxa"/>
          </w:tcPr>
          <w:p w14:paraId="3B1512B2" w14:textId="77777777" w:rsidR="00EB7B1F" w:rsidRDefault="00A8167B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القدرة على </w:t>
            </w:r>
            <w:r w:rsidRPr="002030BA">
              <w:rPr>
                <w:rFonts w:cs="FreeHand" w:hint="cs"/>
                <w:sz w:val="28"/>
                <w:szCs w:val="28"/>
                <w:rtl/>
              </w:rPr>
              <w:t>تقدير نتيجة حساب مجموع أو فرق</w:t>
            </w:r>
          </w:p>
          <w:p w14:paraId="327AF96D" w14:textId="77777777" w:rsidR="0073043D" w:rsidRDefault="0073043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</w:p>
          <w:p w14:paraId="32BF9E5E" w14:textId="77777777" w:rsidR="0073043D" w:rsidRDefault="0073043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</w:p>
          <w:p w14:paraId="7C2B58D5" w14:textId="77777777" w:rsidR="0073043D" w:rsidRDefault="0073043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</w:p>
          <w:p w14:paraId="25FBD7AB" w14:textId="77777777" w:rsidR="0073043D" w:rsidRDefault="0073043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</w:p>
          <w:p w14:paraId="498D915D" w14:textId="77777777" w:rsidR="0073043D" w:rsidRDefault="0073043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</w:p>
          <w:p w14:paraId="570E793F" w14:textId="77777777" w:rsidR="0073043D" w:rsidRDefault="0073043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</w:p>
          <w:p w14:paraId="614E4545" w14:textId="77777777" w:rsidR="0073043D" w:rsidRDefault="0073043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</w:p>
          <w:p w14:paraId="12C44AAD" w14:textId="77777777" w:rsidR="0073043D" w:rsidRDefault="0073043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</w:p>
          <w:p w14:paraId="0F7183D3" w14:textId="77777777" w:rsidR="0073043D" w:rsidRDefault="0073043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</w:p>
          <w:p w14:paraId="10DAF93E" w14:textId="77777777" w:rsidR="0073043D" w:rsidRDefault="00544AC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  <w:lastRenderedPageBreak/>
              <w:t xml:space="preserve">معرفة عناصر الدائرة وتسمياتها و معرفة انشاء ها </w:t>
            </w:r>
          </w:p>
          <w:p w14:paraId="3B986CDB" w14:textId="77777777" w:rsidR="00544ACD" w:rsidRDefault="00544AC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</w:p>
          <w:p w14:paraId="6194E346" w14:textId="77777777" w:rsidR="00EE374D" w:rsidRDefault="00EE374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</w:p>
          <w:p w14:paraId="27DFECD7" w14:textId="77777777" w:rsidR="00EE374D" w:rsidRDefault="00EE374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  <w:t xml:space="preserve">تسمية  </w:t>
            </w:r>
            <w:r w:rsidR="004B63C3">
              <w:rPr>
                <w:rFonts w:ascii="Sakkal Majalla" w:eastAsia="Calibri" w:hAnsi="Sakkal Majalla" w:cs="Sakkal Majalla" w:hint="cs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  <w:t xml:space="preserve">و تحديد طبيعة و </w:t>
            </w:r>
            <w:r>
              <w:rPr>
                <w:rFonts w:ascii="Sakkal Majalla" w:eastAsia="Calibri" w:hAnsi="Sakkal Majalla" w:cs="Sakkal Majalla" w:hint="cs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  <w:t xml:space="preserve">انشاء الرباعيات و المثلثات الخاصة </w:t>
            </w:r>
          </w:p>
          <w:p w14:paraId="548DC9F9" w14:textId="77777777" w:rsidR="0073043D" w:rsidRDefault="0073043D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/>
              </w:rPr>
            </w:pPr>
          </w:p>
        </w:tc>
        <w:tc>
          <w:tcPr>
            <w:tcW w:w="7577" w:type="dxa"/>
          </w:tcPr>
          <w:p w14:paraId="5E8A3570" w14:textId="77777777" w:rsidR="00EB7B1F" w:rsidRDefault="00EB7B1F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 w:bidi="ar-D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6689C4" wp14:editId="71BFFAE4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602615</wp:posOffset>
                      </wp:positionV>
                      <wp:extent cx="1400175" cy="723900"/>
                      <wp:effectExtent l="19050" t="0" r="47625" b="133350"/>
                      <wp:wrapNone/>
                      <wp:docPr id="83" name="فقاعة التفكير: على شكل سحابة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72390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9487B" w14:textId="77777777" w:rsidR="00FF3C00" w:rsidRPr="00956EBB" w:rsidRDefault="00FF3C00" w:rsidP="00810F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</w:pPr>
                                  <w:r w:rsidRPr="00956EBB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لا طبعا نجح حوالي</w:t>
                                  </w:r>
                                </w:p>
                                <w:p w14:paraId="7D6E6102" w14:textId="77777777" w:rsidR="00FF3C00" w:rsidRPr="00956EBB" w:rsidRDefault="00FF3C00" w:rsidP="00810F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w:pPr>
                                  <w:r w:rsidRPr="00956EBB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 xml:space="preserve"> 300 تلميذ </w:t>
                                  </w:r>
                                </w:p>
                                <w:p w14:paraId="0E8C9120" w14:textId="77777777" w:rsidR="00FF3C00" w:rsidRDefault="00FF3C00" w:rsidP="00810F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689C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فقاعة التفكير: على شكل سحابة 83" o:spid="_x0000_s1070" type="#_x0000_t106" style="position:absolute;left:0;text-align:left;margin-left:145.8pt;margin-top:47.45pt;width:110.25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" adj="6300,24300" fillcolor="white [3201]" strokecolor="#ffc000 [3207]" strokeweight="1pt">
                      <v:stroke joinstyle="miter"/>
                      <v:textbox>
                        <w:txbxContent>
                          <w:p w14:paraId="1349487B" w14:textId="77777777" w:rsidR="00FF3C00" w:rsidRPr="00956EBB" w:rsidRDefault="00FF3C00" w:rsidP="00810FE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</w:pPr>
                            <w:r w:rsidRPr="00956EB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لا طبعا نجح حوالي</w:t>
                            </w:r>
                          </w:p>
                          <w:p w14:paraId="7D6E6102" w14:textId="77777777" w:rsidR="00FF3C00" w:rsidRPr="00956EBB" w:rsidRDefault="00FF3C00" w:rsidP="00810FE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956EB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300 تلميذ </w:t>
                            </w:r>
                          </w:p>
                          <w:p w14:paraId="0E8C9120" w14:textId="77777777" w:rsidR="00FF3C00" w:rsidRDefault="00FF3C00" w:rsidP="00810F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090319" wp14:editId="0DC8C31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68162</wp:posOffset>
                      </wp:positionV>
                      <wp:extent cx="1400175" cy="695325"/>
                      <wp:effectExtent l="0" t="152400" r="0" b="200025"/>
                      <wp:wrapNone/>
                      <wp:docPr id="84" name="فقاعة التفكير: على شكل سحابة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87727">
                                <a:off x="0" y="0"/>
                                <a:ext cx="1400175" cy="69532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E241D" w14:textId="77777777" w:rsidR="00FF3C00" w:rsidRPr="00566252" w:rsidRDefault="00FF3C00" w:rsidP="00810F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 w:rsidRPr="0056625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هذا يعني أنه نجح ما يقارب 200 تلميذ </w:t>
                                  </w:r>
                                </w:p>
                                <w:p w14:paraId="6CBC5A9A" w14:textId="77777777" w:rsidR="00FF3C00" w:rsidRPr="00956EBB" w:rsidRDefault="00FF3C00" w:rsidP="00810F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0319" id="فقاعة التفكير: على شكل سحابة 84" o:spid="_x0000_s1071" type="#_x0000_t106" style="position:absolute;left:0;text-align:left;margin-left:13.1pt;margin-top:60.5pt;width:110.25pt;height:54.75pt;rotation:-1433352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" adj="6300,24300" fillcolor="white [3201]" strokecolor="#ffc000 [3207]" strokeweight="1pt">
                      <v:stroke joinstyle="miter"/>
                      <v:textbox>
                        <w:txbxContent>
                          <w:p w14:paraId="6CFE241D" w14:textId="77777777" w:rsidR="00FF3C00" w:rsidRPr="00566252" w:rsidRDefault="00FF3C00" w:rsidP="00810FE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56625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هذا يعني أنه نجح ما يقارب 200 تلميذ </w:t>
                            </w:r>
                          </w:p>
                          <w:p w14:paraId="6CBC5A9A" w14:textId="77777777" w:rsidR="00FF3C00" w:rsidRPr="00956EBB" w:rsidRDefault="00FF3C00" w:rsidP="00810FE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5EC3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r w:rsidRPr="00DD5EC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ثاني</w:t>
            </w:r>
            <w:r w:rsidRPr="00DD5EC3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DD5EC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3</w:t>
            </w:r>
            <w:r w:rsidRPr="00DD5EC3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DD5EC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ن</w:t>
            </w:r>
            <w:r w:rsidRPr="00DD5EC3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Pr="001E664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الت وفاء لزميلها </w:t>
            </w:r>
            <w:proofErr w:type="gramStart"/>
            <w:r w:rsidRPr="001E664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حمد :</w:t>
            </w:r>
            <w:proofErr w:type="gramEnd"/>
            <w:r w:rsidRPr="001E6640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في السنة الماضية نجح في مدينة جانت 182 تلميذ في شهادة التعليم الابتدائي و  94  تلميذ في شهادة التعليم المتوسط , فجرى بينهم الحوار الآتي : </w:t>
            </w:r>
          </w:p>
          <w:p w14:paraId="7730FDAC" w14:textId="77777777" w:rsidR="00EB7B1F" w:rsidRDefault="00EB7B1F" w:rsidP="00810FE0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  <w:lang w:bidi="ar-DZ"/>
              </w:rPr>
              <w:tab/>
            </w:r>
            <w:r>
              <w:rPr>
                <w:rFonts w:ascii="Sakkal Majalla" w:eastAsia="Calibri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                                                          </w:t>
            </w:r>
          </w:p>
          <w:p w14:paraId="2D80B695" w14:textId="77777777" w:rsidR="00EB7B1F" w:rsidRPr="00EB1BAC" w:rsidRDefault="00EB7B1F" w:rsidP="003E6CEE">
            <w:pPr>
              <w:widowControl w:val="0"/>
              <w:tabs>
                <w:tab w:val="left" w:pos="3467"/>
              </w:tabs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rtl/>
                <w:lang w:val="ar-DZ" w:bidi="ar-DZ"/>
              </w:rPr>
              <w:drawing>
                <wp:anchor distT="0" distB="0" distL="114300" distR="114300" simplePos="0" relativeHeight="251709440" behindDoc="0" locked="0" layoutInCell="1" allowOverlap="1" wp14:anchorId="69F1A15F" wp14:editId="75C8AD0C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251460</wp:posOffset>
                  </wp:positionV>
                  <wp:extent cx="800100" cy="866775"/>
                  <wp:effectExtent l="133350" t="76200" r="76200" b="142875"/>
                  <wp:wrapThrough wrapText="bothSides">
                    <wp:wrapPolygon edited="0">
                      <wp:start x="2571" y="-1899"/>
                      <wp:lineTo x="-3600" y="-949"/>
                      <wp:lineTo x="-3600" y="21837"/>
                      <wp:lineTo x="-514" y="23736"/>
                      <wp:lineTo x="0" y="24686"/>
                      <wp:lineTo x="19543" y="24686"/>
                      <wp:lineTo x="20057" y="23736"/>
                      <wp:lineTo x="22114" y="21837"/>
                      <wp:lineTo x="23143" y="14242"/>
                      <wp:lineTo x="23143" y="6171"/>
                      <wp:lineTo x="17486" y="-949"/>
                      <wp:lineTo x="16971" y="-1899"/>
                      <wp:lineTo x="2571" y="-1899"/>
                    </wp:wrapPolygon>
                  </wp:wrapThrough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exam.gif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5" t="1" r="8019" b="9602"/>
                          <a:stretch/>
                        </pic:blipFill>
                        <pic:spPr bwMode="auto">
                          <a:xfrm>
                            <a:off x="0" y="0"/>
                            <a:ext cx="800100" cy="866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938C9" w14:textId="77777777" w:rsidR="00EB7B1F" w:rsidRDefault="00EB7B1F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Sakkal Majalla" w:eastAsia="Calibri" w:hAnsi="Sakkal Majalla" w:cs="Sakkal Majalla"/>
                <w:b/>
                <w:bCs/>
                <w:noProof/>
                <w:sz w:val="36"/>
                <w:szCs w:val="36"/>
                <w:rtl/>
                <w:lang w:val="ar-DZ" w:bidi="ar-DZ"/>
              </w:rPr>
              <w:drawing>
                <wp:anchor distT="0" distB="0" distL="114300" distR="114300" simplePos="0" relativeHeight="251710464" behindDoc="0" locked="0" layoutInCell="1" allowOverlap="1" wp14:anchorId="2EA3A903" wp14:editId="5797911C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70815</wp:posOffset>
                  </wp:positionV>
                  <wp:extent cx="809625" cy="918845"/>
                  <wp:effectExtent l="133350" t="57150" r="85725" b="128905"/>
                  <wp:wrapThrough wrapText="bothSides">
                    <wp:wrapPolygon edited="0">
                      <wp:start x="-508" y="-1343"/>
                      <wp:lineTo x="-3558" y="-448"/>
                      <wp:lineTo x="-3558" y="21048"/>
                      <wp:lineTo x="508" y="24182"/>
                      <wp:lineTo x="19313" y="24182"/>
                      <wp:lineTo x="19821" y="23287"/>
                      <wp:lineTo x="22362" y="21496"/>
                      <wp:lineTo x="23379" y="14330"/>
                      <wp:lineTo x="23379" y="6717"/>
                      <wp:lineTo x="20329" y="0"/>
                      <wp:lineTo x="20329" y="-1343"/>
                      <wp:lineTo x="-508" y="-1343"/>
                    </wp:wrapPolygon>
                  </wp:wrapThrough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التلميذة-الأخذ-فحص-clipart__k14835634.jp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9" r="15385" b="8608"/>
                          <a:stretch/>
                        </pic:blipFill>
                        <pic:spPr bwMode="auto">
                          <a:xfrm>
                            <a:off x="0" y="0"/>
                            <a:ext cx="809625" cy="9188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345BE0" w14:textId="77777777" w:rsidR="00EB7B1F" w:rsidRPr="00317DB8" w:rsidRDefault="00EB7B1F" w:rsidP="003E6CEE">
            <w:pPr>
              <w:rPr>
                <w:rtl/>
                <w:lang w:bidi="ar-DZ"/>
              </w:rPr>
            </w:pPr>
            <w:r w:rsidRPr="00317DB8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 xml:space="preserve">التلميذ الذي على </w:t>
            </w:r>
            <w:proofErr w:type="gramStart"/>
            <w:r w:rsidRPr="00317DB8">
              <w:rPr>
                <w:rFonts w:ascii="Sakkal Majalla" w:eastAsia="Calibri" w:hAnsi="Sakkal Majalla" w:cs="Sakkal Majalla" w:hint="cs"/>
                <w:sz w:val="28"/>
                <w:szCs w:val="28"/>
                <w:rtl/>
                <w:lang w:bidi="ar-DZ"/>
              </w:rPr>
              <w:t xml:space="preserve">صواب </w:t>
            </w:r>
            <w:r w:rsidRPr="00317DB8">
              <w:rPr>
                <w:rFonts w:hint="cs"/>
                <w:rtl/>
                <w:lang w:bidi="ar-DZ"/>
              </w:rPr>
              <w:t xml:space="preserve"> هو</w:t>
            </w:r>
            <w:proofErr w:type="gramEnd"/>
            <w:r w:rsidRPr="00317DB8">
              <w:rPr>
                <w:rFonts w:hint="cs"/>
                <w:rtl/>
                <w:lang w:bidi="ar-DZ"/>
              </w:rPr>
              <w:t xml:space="preserve"> </w:t>
            </w:r>
            <w:r w:rsidRPr="00200943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أحمد</w:t>
            </w:r>
          </w:p>
          <w:p w14:paraId="6EB56695" w14:textId="77777777" w:rsidR="00EB7B1F" w:rsidRDefault="00EB7B1F" w:rsidP="003E6CEE">
            <w:pPr>
              <w:rPr>
                <w:rtl/>
                <w:lang w:bidi="ar-DZ"/>
              </w:rPr>
            </w:pPr>
            <w:r w:rsidRPr="00317DB8">
              <w:rPr>
                <w:rFonts w:hint="cs"/>
                <w:rtl/>
                <w:lang w:bidi="ar-DZ"/>
              </w:rPr>
              <w:t xml:space="preserve">الطريقة التي </w:t>
            </w:r>
            <w:proofErr w:type="spellStart"/>
            <w:r w:rsidRPr="00317DB8">
              <w:rPr>
                <w:rFonts w:hint="cs"/>
                <w:rtl/>
                <w:lang w:bidi="ar-DZ"/>
              </w:rPr>
              <w:t>إستعملها</w:t>
            </w:r>
            <w:proofErr w:type="spellEnd"/>
            <w:r w:rsidRPr="00317DB8">
              <w:rPr>
                <w:rFonts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DZ"/>
              </w:rPr>
              <w:t>لايجادالقيمة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300 </w:t>
            </w:r>
            <w:r w:rsidRPr="00317DB8">
              <w:rPr>
                <w:rFonts w:hint="cs"/>
                <w:rtl/>
                <w:lang w:bidi="ar-DZ"/>
              </w:rPr>
              <w:t xml:space="preserve">هي </w:t>
            </w:r>
            <w:r>
              <w:rPr>
                <w:rFonts w:hint="cs"/>
                <w:rtl/>
                <w:lang w:bidi="ar-DZ"/>
              </w:rPr>
              <w:t xml:space="preserve">إيجاد رتبة مقدار اجمالي التلاميذ </w:t>
            </w:r>
            <w:proofErr w:type="gramStart"/>
            <w:r>
              <w:rPr>
                <w:rFonts w:hint="cs"/>
                <w:rtl/>
                <w:lang w:bidi="ar-DZ"/>
              </w:rPr>
              <w:t>الناجحين :</w:t>
            </w:r>
            <w:proofErr w:type="gramEnd"/>
            <w:r>
              <w:rPr>
                <w:rFonts w:hint="cs"/>
                <w:rtl/>
                <w:lang w:bidi="ar-DZ"/>
              </w:rPr>
              <w:t xml:space="preserve">  182 قريبة من 200 </w:t>
            </w:r>
          </w:p>
          <w:p w14:paraId="402D4389" w14:textId="77777777" w:rsidR="00EB7B1F" w:rsidRDefault="00EB7B1F" w:rsidP="003E6CEE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            94 قريبة من 100 </w:t>
            </w:r>
          </w:p>
          <w:p w14:paraId="2384BDB5" w14:textId="77762C08" w:rsidR="00EB7B1F" w:rsidRPr="000F7FF5" w:rsidRDefault="00EB7B1F" w:rsidP="003E6CEE">
            <w:pPr>
              <w:tabs>
                <w:tab w:val="left" w:pos="3330"/>
              </w:tabs>
              <w:rPr>
                <w:rtl/>
                <w:lang w:val="fr-FR" w:bidi="ar-DZ"/>
              </w:rPr>
            </w:pPr>
            <w:r>
              <w:rPr>
                <w:rFonts w:hint="cs"/>
                <w:rtl/>
                <w:lang w:bidi="ar-DZ"/>
              </w:rPr>
              <w:t xml:space="preserve">وبالتالي رتبة مقدار </w:t>
            </w:r>
            <w:proofErr w:type="gramStart"/>
            <w:r>
              <w:rPr>
                <w:rFonts w:hint="cs"/>
                <w:rtl/>
                <w:lang w:bidi="ar-DZ"/>
              </w:rPr>
              <w:t xml:space="preserve">المجموع  </w:t>
            </w:r>
            <w:r>
              <w:rPr>
                <w:lang w:val="fr-FR" w:bidi="ar-DZ"/>
              </w:rPr>
              <w:t>182</w:t>
            </w:r>
            <w:proofErr w:type="gramEnd"/>
            <w:r>
              <w:rPr>
                <w:lang w:val="fr-FR" w:bidi="ar-DZ"/>
              </w:rPr>
              <w:t xml:space="preserve">+94 </w:t>
            </w:r>
            <w:r w:rsidRPr="00317DB8">
              <w:rPr>
                <w:rFonts w:hint="cs"/>
                <w:rtl/>
                <w:lang w:bidi="ar-DZ"/>
              </w:rPr>
              <w:t xml:space="preserve"> </w:t>
            </w:r>
            <w:r>
              <w:rPr>
                <w:rtl/>
                <w:lang w:bidi="ar-DZ"/>
              </w:rPr>
              <w:tab/>
            </w:r>
            <w:r>
              <w:rPr>
                <w:rFonts w:hint="cs"/>
                <w:rtl/>
                <w:lang w:bidi="ar-DZ"/>
              </w:rPr>
              <w:t xml:space="preserve"> هي   </w:t>
            </w:r>
            <w:r>
              <w:rPr>
                <w:lang w:val="fr-FR" w:bidi="ar-DZ"/>
              </w:rPr>
              <w:t xml:space="preserve">200 + 100 =300  </w:t>
            </w:r>
          </w:p>
          <w:p w14:paraId="366E818D" w14:textId="71E90708" w:rsidR="009D5C2A" w:rsidRPr="00356113" w:rsidRDefault="00EB7B1F" w:rsidP="00356113">
            <w:pPr>
              <w:widowControl w:val="0"/>
              <w:jc w:val="right"/>
              <w:rPr>
                <w:rFonts w:ascii="Sakkal Majalla" w:eastAsia="Calibri" w:hAnsi="Sakkal Majalla" w:cs="Sakkal Majalla"/>
                <w:b/>
                <w:bCs/>
                <w:color w:val="C00000"/>
                <w:rtl/>
                <w:lang w:bidi="ar-DZ"/>
              </w:rPr>
            </w:pPr>
            <w:r w:rsidRPr="00200943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  <w:lang w:bidi="ar-DZ"/>
              </w:rPr>
              <w:t xml:space="preserve">تقبل إجابات أخرى كتقريب 182 الى 180 </w:t>
            </w:r>
            <w:proofErr w:type="gramStart"/>
            <w:r w:rsidRPr="00200943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  <w:lang w:bidi="ar-DZ"/>
              </w:rPr>
              <w:t>و 94</w:t>
            </w:r>
            <w:proofErr w:type="gramEnd"/>
            <w:r w:rsidRPr="00200943">
              <w:rPr>
                <w:rFonts w:ascii="Sakkal Majalla" w:eastAsia="Calibri" w:hAnsi="Sakkal Majalla" w:cs="Sakkal Majalla" w:hint="cs"/>
                <w:b/>
                <w:bCs/>
                <w:color w:val="C00000"/>
                <w:rtl/>
                <w:lang w:bidi="ar-DZ"/>
              </w:rPr>
              <w:t xml:space="preserve"> الى 90</w:t>
            </w:r>
          </w:p>
          <w:p w14:paraId="486CCBEC" w14:textId="2B6767FD" w:rsidR="00EB7B1F" w:rsidRPr="002520B0" w:rsidRDefault="00EB7B1F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A7AFF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ثالث 3</w:t>
            </w:r>
            <w:r w:rsidRPr="007A7AFF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ن:</w:t>
            </w: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  <w:p w14:paraId="10D80470" w14:textId="612617AE" w:rsidR="00EB7B1F" w:rsidRPr="00A2451D" w:rsidRDefault="00EB7B1F" w:rsidP="00810FE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snapToGrid w:val="0"/>
                <w:sz w:val="28"/>
                <w:szCs w:val="28"/>
                <w:lang w:val="fr-FR"/>
              </w:rPr>
            </w:pPr>
            <w:r>
              <w:rPr>
                <w:rFonts w:hint="cs"/>
                <w:snapToGrid w:val="0"/>
                <w:sz w:val="28"/>
                <w:szCs w:val="28"/>
                <w:rtl/>
                <w:lang w:bidi="ar-DZ"/>
              </w:rPr>
              <w:t xml:space="preserve">رسم </w:t>
            </w:r>
            <w:r w:rsidRPr="00996083">
              <w:rPr>
                <w:rFonts w:hint="cs"/>
                <w:snapToGrid w:val="0"/>
                <w:sz w:val="28"/>
                <w:szCs w:val="28"/>
                <w:rtl/>
              </w:rPr>
              <w:t>القطر [</w:t>
            </w:r>
            <w:r w:rsidRPr="00996083">
              <w:rPr>
                <w:snapToGrid w:val="0"/>
                <w:sz w:val="28"/>
                <w:szCs w:val="28"/>
              </w:rPr>
              <w:t>AB</w:t>
            </w:r>
            <w:r w:rsidRPr="00A2451D">
              <w:rPr>
                <w:rFonts w:hint="cs"/>
                <w:snapToGrid w:val="0"/>
                <w:sz w:val="28"/>
                <w:szCs w:val="28"/>
                <w:rtl/>
              </w:rPr>
              <w:t>] والوتر [</w:t>
            </w:r>
            <w:r w:rsidRPr="00A2451D">
              <w:rPr>
                <w:snapToGrid w:val="0"/>
                <w:sz w:val="28"/>
                <w:szCs w:val="28"/>
                <w:lang w:val="fr-FR"/>
              </w:rPr>
              <w:t>ED</w:t>
            </w:r>
            <w:r w:rsidRPr="00A2451D">
              <w:rPr>
                <w:rFonts w:hint="cs"/>
                <w:snapToGrid w:val="0"/>
                <w:sz w:val="28"/>
                <w:szCs w:val="28"/>
                <w:rtl/>
                <w:lang w:val="fr-FR"/>
              </w:rPr>
              <w:t>] للدائرة (</w:t>
            </w:r>
            <w:r w:rsidRPr="00A2451D">
              <w:rPr>
                <w:snapToGrid w:val="0"/>
                <w:sz w:val="28"/>
                <w:szCs w:val="28"/>
              </w:rPr>
              <w:t>C</w:t>
            </w:r>
            <w:r w:rsidRPr="00A2451D">
              <w:rPr>
                <w:rFonts w:hint="cs"/>
                <w:snapToGrid w:val="0"/>
                <w:sz w:val="28"/>
                <w:szCs w:val="28"/>
                <w:rtl/>
              </w:rPr>
              <w:t xml:space="preserve">) </w:t>
            </w:r>
          </w:p>
          <w:p w14:paraId="4A2EFF26" w14:textId="56A3DB0C" w:rsidR="00EB7B1F" w:rsidRPr="00AA0720" w:rsidRDefault="002B6408" w:rsidP="00810FE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snapToGrid w:val="0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EA44BED" wp14:editId="04AAC5CD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74034</wp:posOffset>
                      </wp:positionV>
                      <wp:extent cx="300104" cy="361507"/>
                      <wp:effectExtent l="0" t="0" r="0" b="635"/>
                      <wp:wrapNone/>
                      <wp:docPr id="32" name="مربع ن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104" cy="361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80A48" w14:textId="678BAEE3" w:rsidR="00FF3C00" w:rsidRPr="009F6DBD" w:rsidRDefault="00FF3C0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  <w:r w:rsidRPr="009F6DB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44BED" id="مربع نص 32" o:spid="_x0000_s1072" type="#_x0000_t202" style="position:absolute;left:0;text-align:left;margin-left:72.4pt;margin-top:13.7pt;width:23.65pt;height:28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" filled="f" stroked="f">
                      <v:textbox>
                        <w:txbxContent>
                          <w:p w14:paraId="0C780A48" w14:textId="678BAEE3" w:rsidR="00FF3C00" w:rsidRPr="009F6DBD" w:rsidRDefault="00FF3C0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9F6DBD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1F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CA6C1C6" wp14:editId="34387C92">
                      <wp:simplePos x="0" y="0"/>
                      <wp:positionH relativeFrom="column">
                        <wp:posOffset>1303706</wp:posOffset>
                      </wp:positionH>
                      <wp:positionV relativeFrom="paragraph">
                        <wp:posOffset>234915</wp:posOffset>
                      </wp:positionV>
                      <wp:extent cx="688769" cy="540327"/>
                      <wp:effectExtent l="0" t="0" r="0" b="0"/>
                      <wp:wrapNone/>
                      <wp:docPr id="85" name="مربع نص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769" cy="540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833CAC" w14:textId="77777777" w:rsidR="00FF3C00" w:rsidRPr="00BB5229" w:rsidRDefault="00FF3C00" w:rsidP="00810FE0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  <w:rtl/>
                                      <w:lang w:val="fr-FR" w:bidi="ar-DZ"/>
                                    </w:rPr>
                                  </w:pPr>
                                  <w:proofErr w:type="gramStart"/>
                                  <w:r w:rsidRPr="00BB5229">
                                    <w:rPr>
                                      <w:sz w:val="36"/>
                                      <w:szCs w:val="36"/>
                                      <w:lang w:val="fr-FR"/>
                                    </w:rPr>
                                    <w:t xml:space="preserve">F </w:t>
                                  </w:r>
                                  <w:r w:rsidRPr="00BB5229">
                                    <w:rPr>
                                      <w:sz w:val="48"/>
                                      <w:szCs w:val="48"/>
                                      <w:lang w:val="fr-FR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6C1C6" id="مربع نص 85" o:spid="_x0000_s1073" type="#_x0000_t202" style="position:absolute;left:0;text-align:left;margin-left:102.65pt;margin-top:18.5pt;width:54.25pt;height:4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" stroked="f">
                      <v:fill opacity="0"/>
                      <v:textbox>
                        <w:txbxContent>
                          <w:p w14:paraId="65833CAC" w14:textId="77777777" w:rsidR="00FF3C00" w:rsidRPr="00BB5229" w:rsidRDefault="00FF3C00" w:rsidP="00810FE0">
                            <w:pPr>
                              <w:jc w:val="right"/>
                              <w:rPr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proofErr w:type="gramStart"/>
                            <w:r w:rsidRPr="00BB5229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F </w:t>
                            </w:r>
                            <w:r w:rsidRPr="00BB5229">
                              <w:rPr>
                                <w:sz w:val="48"/>
                                <w:szCs w:val="48"/>
                                <w:lang w:val="fr-FR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1F" w:rsidRPr="008D6FAD">
              <w:rPr>
                <w:rFonts w:ascii="Sakkal Majalla" w:eastAsia="Calibri" w:hAnsi="Sakkal Majalla" w:cs="Sakkal Majalla"/>
                <w:b/>
                <w:bCs/>
                <w:noProof/>
                <w:sz w:val="32"/>
                <w:szCs w:val="32"/>
                <w:rtl/>
                <w:lang w:bidi="ar-DZ"/>
              </w:rPr>
              <w:drawing>
                <wp:anchor distT="0" distB="0" distL="114300" distR="114300" simplePos="0" relativeHeight="251713536" behindDoc="1" locked="0" layoutInCell="1" allowOverlap="1" wp14:anchorId="39BE6C83" wp14:editId="5955B840">
                  <wp:simplePos x="0" y="0"/>
                  <wp:positionH relativeFrom="column">
                    <wp:posOffset>82803</wp:posOffset>
                  </wp:positionH>
                  <wp:positionV relativeFrom="paragraph">
                    <wp:posOffset>301625</wp:posOffset>
                  </wp:positionV>
                  <wp:extent cx="1628775" cy="1514475"/>
                  <wp:effectExtent l="0" t="0" r="9525" b="9525"/>
                  <wp:wrapThrough wrapText="bothSides">
                    <wp:wrapPolygon edited="0">
                      <wp:start x="0" y="0"/>
                      <wp:lineTo x="0" y="21464"/>
                      <wp:lineTo x="21474" y="21464"/>
                      <wp:lineTo x="21474" y="0"/>
                      <wp:lineTo x="0" y="0"/>
                    </wp:wrapPolygon>
                  </wp:wrapThrough>
                  <wp:docPr id="101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apture5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B1F">
              <w:rPr>
                <w:rFonts w:hint="cs"/>
                <w:snapToGrid w:val="0"/>
                <w:sz w:val="28"/>
                <w:szCs w:val="28"/>
                <w:rtl/>
                <w:lang w:val="fr-FR"/>
              </w:rPr>
              <w:t xml:space="preserve">رسم </w:t>
            </w:r>
            <w:r w:rsidR="00EB7B1F" w:rsidRPr="009A6C2F">
              <w:rPr>
                <w:rFonts w:hint="cs"/>
                <w:snapToGrid w:val="0"/>
                <w:sz w:val="28"/>
                <w:szCs w:val="28"/>
                <w:rtl/>
              </w:rPr>
              <w:t xml:space="preserve">القوس </w:t>
            </w:r>
            <w:r w:rsidR="00EB7B1F" w:rsidRPr="009A6C2F">
              <w:rPr>
                <w:snapToGrid w:val="0"/>
                <w:position w:val="-4"/>
                <w:sz w:val="28"/>
                <w:szCs w:val="28"/>
              </w:rPr>
              <w:object w:dxaOrig="440" w:dyaOrig="340" w14:anchorId="488A6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5pt;height:17.75pt" o:ole="">
                  <v:imagedata r:id="rId35" o:title=""/>
                </v:shape>
                <o:OLEObject Type="Embed" ProgID="Equation.DSMT4" ShapeID="_x0000_i1025" DrawAspect="Content" ObjectID="_1627203805" r:id="rId36"/>
              </w:object>
            </w:r>
            <w:r w:rsidR="00EB7B1F" w:rsidRPr="009A6C2F">
              <w:rPr>
                <w:snapToGrid w:val="0"/>
                <w:sz w:val="28"/>
                <w:szCs w:val="28"/>
              </w:rPr>
              <w:t xml:space="preserve"> </w:t>
            </w:r>
            <w:r w:rsidR="00EB7B1F" w:rsidRPr="009A6C2F">
              <w:rPr>
                <w:rFonts w:hint="cs"/>
                <w:snapToGrid w:val="0"/>
                <w:sz w:val="28"/>
                <w:szCs w:val="28"/>
                <w:rtl/>
                <w:lang w:val="fr-FR"/>
              </w:rPr>
              <w:t xml:space="preserve">                                                                          </w:t>
            </w:r>
          </w:p>
          <w:p w14:paraId="07FF3311" w14:textId="390D0E4E" w:rsidR="00EB7B1F" w:rsidRPr="002520B0" w:rsidRDefault="00452770" w:rsidP="00810FE0">
            <w:pPr>
              <w:numPr>
                <w:ilvl w:val="0"/>
                <w:numId w:val="6"/>
              </w:numPr>
              <w:spacing w:after="0" w:line="240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C243633" wp14:editId="68680B43">
                      <wp:simplePos x="0" y="0"/>
                      <wp:positionH relativeFrom="column">
                        <wp:posOffset>-8181</wp:posOffset>
                      </wp:positionH>
                      <wp:positionV relativeFrom="paragraph">
                        <wp:posOffset>229929</wp:posOffset>
                      </wp:positionV>
                      <wp:extent cx="300104" cy="361507"/>
                      <wp:effectExtent l="0" t="0" r="0" b="635"/>
                      <wp:wrapNone/>
                      <wp:docPr id="269" name="مربع نص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104" cy="361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5C541" w14:textId="7C426913" w:rsidR="00452770" w:rsidRPr="009F6DBD" w:rsidRDefault="00452770" w:rsidP="0045277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 w:bidi="ar-DZ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43633" id="مربع نص 269" o:spid="_x0000_s1074" type="#_x0000_t202" style="position:absolute;left:0;text-align:left;margin-left:-.65pt;margin-top:18.1pt;width:23.65pt;height:28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" filled="f" stroked="f">
                      <v:textbox>
                        <w:txbxContent>
                          <w:p w14:paraId="6A45C541" w14:textId="7C426913" w:rsidR="00452770" w:rsidRPr="009F6DBD" w:rsidRDefault="00452770" w:rsidP="0045277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FR" w:bidi="ar-DZ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C2A">
              <w:rPr>
                <w:rFonts w:ascii="Sakkal Majalla" w:eastAsia="Calibri" w:hAnsi="Sakkal Majalla" w:cs="Sakkal Majalla"/>
                <w:b/>
                <w:bCs/>
                <w:noProof/>
                <w:sz w:val="32"/>
                <w:szCs w:val="32"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0A6550B" wp14:editId="07AC616E">
                      <wp:simplePos x="0" y="0"/>
                      <wp:positionH relativeFrom="column">
                        <wp:posOffset>254268</wp:posOffset>
                      </wp:positionH>
                      <wp:positionV relativeFrom="paragraph">
                        <wp:posOffset>116847</wp:posOffset>
                      </wp:positionV>
                      <wp:extent cx="1211426" cy="1377486"/>
                      <wp:effectExtent l="0" t="26035" r="0" b="0"/>
                      <wp:wrapNone/>
                      <wp:docPr id="105" name="قوس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381223">
                                <a:off x="0" y="0"/>
                                <a:ext cx="1211426" cy="1377486"/>
                              </a:xfrm>
                              <a:prstGeom prst="arc">
                                <a:avLst>
                                  <a:gd name="adj1" fmla="val 16200000"/>
                                  <a:gd name="adj2" fmla="val 21506932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86D2C" id="قوس 105" o:spid="_x0000_s1026" style="position:absolute;left:0;text-align:left;margin-left:20pt;margin-top:9.2pt;width:95.4pt;height:108.45pt;rotation:-4608029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426,137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" path="m605713,nsc934621,,1203424,298458,1211254,672346l605713,688743,605713,xem605713,nfc934621,,1203424,298458,1211254,672346e" filled="f" strokecolor="red" strokeweight="1.5pt">
                      <v:stroke joinstyle="miter"/>
                      <v:path arrowok="t" o:connecttype="custom" o:connectlocs="605713,0;1211254,672346" o:connectangles="0,0"/>
                    </v:shape>
                  </w:pict>
                </mc:Fallback>
              </mc:AlternateContent>
            </w:r>
            <w:r w:rsidR="00EB7B1F">
              <w:rPr>
                <w:rFonts w:hint="cs"/>
                <w:noProof/>
                <w:sz w:val="28"/>
                <w:szCs w:val="28"/>
                <w:rtl/>
                <w:lang w:val="fr-FR"/>
              </w:rPr>
              <w:t>ملئ الفراغ:</w:t>
            </w:r>
          </w:p>
          <w:p w14:paraId="6456D9FB" w14:textId="58239A9D" w:rsidR="00EB7B1F" w:rsidRPr="00BB3F79" w:rsidRDefault="00AD5398" w:rsidP="003E6CEE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9C59290" wp14:editId="40428D6F">
                      <wp:simplePos x="0" y="0"/>
                      <wp:positionH relativeFrom="column">
                        <wp:posOffset>628725</wp:posOffset>
                      </wp:positionH>
                      <wp:positionV relativeFrom="paragraph">
                        <wp:posOffset>26213</wp:posOffset>
                      </wp:positionV>
                      <wp:extent cx="421285" cy="1257808"/>
                      <wp:effectExtent l="0" t="0" r="36195" b="19050"/>
                      <wp:wrapNone/>
                      <wp:docPr id="103" name="رابط مستقيم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285" cy="12578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F8CB8" id="رابط مستقيم 103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.05pt" to="82.6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EB7B1F">
              <w:rPr>
                <w:sz w:val="28"/>
                <w:szCs w:val="28"/>
              </w:rPr>
              <w:t>N</w:t>
            </w:r>
            <w:r w:rsidR="00EB7B1F" w:rsidRPr="001A5C82">
              <w:rPr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color w:val="00B050"/>
                  <w:sz w:val="28"/>
                  <w:szCs w:val="28"/>
                  <w:u w:val="dotDash"/>
                  <w:rtl/>
                  <w:lang w:val="fr-FR" w:bidi="ar-DZ"/>
                </w:rPr>
                <m:t>∈</m:t>
              </m:r>
            </m:oMath>
            <w:r w:rsidR="00EB7B1F" w:rsidRPr="00711311">
              <w:rPr>
                <w:sz w:val="28"/>
                <w:szCs w:val="28"/>
              </w:rPr>
              <w:t xml:space="preserve"> (</w:t>
            </w:r>
            <w:r w:rsidR="00EB7B1F">
              <w:rPr>
                <w:sz w:val="28"/>
                <w:szCs w:val="28"/>
              </w:rPr>
              <w:t>C</w:t>
            </w:r>
            <w:r w:rsidR="00EB7B1F" w:rsidRPr="00711311">
              <w:rPr>
                <w:sz w:val="28"/>
                <w:szCs w:val="28"/>
              </w:rPr>
              <w:t>)</w:t>
            </w:r>
            <w:r w:rsidR="00EB7B1F">
              <w:rPr>
                <w:rFonts w:hint="cs"/>
                <w:sz w:val="28"/>
                <w:szCs w:val="28"/>
                <w:rtl/>
              </w:rPr>
              <w:t xml:space="preserve">        </w:t>
            </w:r>
            <w:proofErr w:type="gramStart"/>
            <w:r w:rsidR="00EB7B1F">
              <w:rPr>
                <w:sz w:val="28"/>
                <w:szCs w:val="28"/>
              </w:rPr>
              <w:t>F</w:t>
            </w:r>
            <w:r w:rsidR="00EB7B1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B7B1F" w:rsidRPr="00371CA1">
              <w:rPr>
                <w:rFonts w:hint="cs"/>
                <w:color w:val="00B050"/>
                <w:sz w:val="28"/>
                <w:szCs w:val="28"/>
                <w:rtl/>
              </w:rPr>
              <w:t xml:space="preserve"> خارج</w:t>
            </w:r>
            <w:proofErr w:type="gramEnd"/>
            <w:r w:rsidR="00EB7B1F" w:rsidRPr="00371CA1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="00EB7B1F" w:rsidRPr="00711311">
              <w:rPr>
                <w:sz w:val="28"/>
                <w:szCs w:val="28"/>
              </w:rPr>
              <w:t>.(</w:t>
            </w:r>
            <w:r w:rsidR="00EB7B1F">
              <w:rPr>
                <w:sz w:val="28"/>
                <w:szCs w:val="28"/>
              </w:rPr>
              <w:t>C</w:t>
            </w:r>
            <w:r w:rsidR="00EB7B1F" w:rsidRPr="00711311">
              <w:rPr>
                <w:sz w:val="28"/>
                <w:szCs w:val="28"/>
              </w:rPr>
              <w:t>)</w:t>
            </w:r>
            <w:r w:rsidR="00EB7B1F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B7B1F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="00EB7B1F">
              <w:rPr>
                <w:sz w:val="28"/>
                <w:szCs w:val="28"/>
              </w:rPr>
              <w:t xml:space="preserve">        </w:t>
            </w:r>
          </w:p>
          <w:p w14:paraId="72F564F9" w14:textId="7BA9DFA7" w:rsidR="00EB7B1F" w:rsidRDefault="003B0F2A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FECFDF" wp14:editId="014431FC">
                      <wp:simplePos x="0" y="0"/>
                      <wp:positionH relativeFrom="column">
                        <wp:posOffset>211761</wp:posOffset>
                      </wp:positionH>
                      <wp:positionV relativeFrom="paragraph">
                        <wp:posOffset>30455</wp:posOffset>
                      </wp:positionV>
                      <wp:extent cx="256032" cy="833932"/>
                      <wp:effectExtent l="0" t="0" r="29845" b="23495"/>
                      <wp:wrapNone/>
                      <wp:docPr id="104" name="رابط مستقيم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833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0AA7B" id="رابط مستقيم 104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2.4pt" to="36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EB7B1F" w:rsidRPr="00A2451D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591C74" wp14:editId="69A549DB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9225</wp:posOffset>
                      </wp:positionV>
                      <wp:extent cx="228765" cy="263237"/>
                      <wp:effectExtent l="0" t="0" r="0" b="0"/>
                      <wp:wrapNone/>
                      <wp:docPr id="86" name="مربع نص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765" cy="2632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9042CC" w14:textId="77777777" w:rsidR="00FF3C00" w:rsidRPr="00855ED7" w:rsidRDefault="00FF3C00" w:rsidP="00810FE0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val="fr-FR"/>
                                    </w:rPr>
                                  </w:pPr>
                                  <w:r w:rsidRPr="00855ED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1C74" id="مربع نص 86" o:spid="_x0000_s1075" type="#_x0000_t202" style="position:absolute;left:0;text-align:left;margin-left:46.4pt;margin-top:11.75pt;width:18pt;height:2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" stroked="f">
                      <v:fill opacity="0"/>
                      <v:textbox>
                        <w:txbxContent>
                          <w:p w14:paraId="119042CC" w14:textId="77777777" w:rsidR="00FF3C00" w:rsidRPr="00855ED7" w:rsidRDefault="00FF3C00" w:rsidP="00810FE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val="fr-FR"/>
                              </w:rPr>
                            </w:pPr>
                            <w:r w:rsidRPr="00855ED7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B1F">
              <w:rPr>
                <w:sz w:val="28"/>
                <w:szCs w:val="28"/>
              </w:rPr>
              <w:t>R</w:t>
            </w:r>
            <w:r w:rsidR="00EB7B1F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EB7B1F" w:rsidRPr="00371CA1">
              <w:rPr>
                <w:rFonts w:hint="cs"/>
                <w:color w:val="00B050"/>
                <w:sz w:val="28"/>
                <w:szCs w:val="28"/>
                <w:rtl/>
              </w:rPr>
              <w:t>داخل</w:t>
            </w:r>
            <w:r w:rsidR="00EB7B1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B7B1F" w:rsidRPr="00711311">
              <w:rPr>
                <w:sz w:val="28"/>
                <w:szCs w:val="28"/>
              </w:rPr>
              <w:t>(</w:t>
            </w:r>
            <w:r w:rsidR="00EB7B1F">
              <w:rPr>
                <w:sz w:val="28"/>
                <w:szCs w:val="28"/>
              </w:rPr>
              <w:t>C</w:t>
            </w:r>
            <w:r w:rsidR="00EB7B1F" w:rsidRPr="00711311">
              <w:rPr>
                <w:sz w:val="28"/>
                <w:szCs w:val="28"/>
              </w:rPr>
              <w:t>)</w:t>
            </w:r>
          </w:p>
          <w:p w14:paraId="4B2F88C9" w14:textId="32195028" w:rsidR="00EB7B1F" w:rsidRDefault="00EB7B1F" w:rsidP="003F368E">
            <w:pPr>
              <w:widowControl w:val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50F4DD9" wp14:editId="715288E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7645</wp:posOffset>
                      </wp:positionV>
                      <wp:extent cx="679640" cy="647205"/>
                      <wp:effectExtent l="0" t="0" r="0" b="0"/>
                      <wp:wrapNone/>
                      <wp:docPr id="87" name="مربع نص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640" cy="64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308B78" w14:textId="77777777" w:rsidR="00FF3C00" w:rsidRPr="005A30B2" w:rsidRDefault="00FF3C00" w:rsidP="00810FE0">
                                  <w:pPr>
                                    <w:jc w:val="right"/>
                                    <w:rPr>
                                      <w:rtl/>
                                      <w:lang w:val="fr-FR" w:bidi="ar-DZ"/>
                                    </w:rPr>
                                  </w:pPr>
                                  <w:r w:rsidRPr="005A30B2">
                                    <w:rPr>
                                      <w:lang w:val="fr-FR"/>
                                    </w:rPr>
                                    <w:t>N</w:t>
                                  </w:r>
                                  <w:r w:rsidRPr="00BB5229">
                                    <w:rPr>
                                      <w:sz w:val="48"/>
                                      <w:szCs w:val="48"/>
                                      <w:lang w:val="fr-FR"/>
                                    </w:rPr>
                                    <w:t>.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4DD9" id="مربع نص 87" o:spid="_x0000_s1076" type="#_x0000_t202" style="position:absolute;left:0;text-align:left;margin-left:-.1pt;margin-top:16.35pt;width:53.5pt;height:50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" stroked="f">
                      <v:fill opacity="0"/>
                      <v:textbox>
                        <w:txbxContent>
                          <w:p w14:paraId="72308B78" w14:textId="77777777" w:rsidR="00FF3C00" w:rsidRPr="005A30B2" w:rsidRDefault="00FF3C00" w:rsidP="00810FE0">
                            <w:pPr>
                              <w:jc w:val="right"/>
                              <w:rPr>
                                <w:rtl/>
                                <w:lang w:val="fr-FR" w:bidi="ar-DZ"/>
                              </w:rPr>
                            </w:pPr>
                            <w:r w:rsidRPr="005A30B2">
                              <w:rPr>
                                <w:lang w:val="fr-FR"/>
                              </w:rPr>
                              <w:t>N</w:t>
                            </w:r>
                            <w:r w:rsidRPr="00BB5229">
                              <w:rPr>
                                <w:sz w:val="48"/>
                                <w:szCs w:val="48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AF69FD" wp14:editId="0981FD48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8735</wp:posOffset>
                      </wp:positionV>
                      <wp:extent cx="1005320" cy="540327"/>
                      <wp:effectExtent l="0" t="0" r="0" b="0"/>
                      <wp:wrapNone/>
                      <wp:docPr id="88" name="مربع نص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320" cy="540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F2192" w14:textId="77777777" w:rsidR="00FF3C00" w:rsidRPr="00B668FA" w:rsidRDefault="00FF3C00" w:rsidP="00810FE0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B5229">
                                    <w:rPr>
                                      <w:sz w:val="48"/>
                                      <w:szCs w:val="48"/>
                                      <w:lang w:val="fr-FR"/>
                                    </w:rPr>
                                    <w:t>.</w:t>
                                  </w:r>
                                  <w:r w:rsidRPr="00B668FA">
                                    <w:rPr>
                                      <w:sz w:val="28"/>
                                      <w:szCs w:val="28"/>
                                      <w:lang w:val="fr-FR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F69FD" id="مربع نص 88" o:spid="_x0000_s1077" type="#_x0000_t202" style="position:absolute;left:0;text-align:left;margin-left:59.3pt;margin-top:3.05pt;width:79.15pt;height:4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" stroked="f">
                      <v:fill opacity="0"/>
                      <v:textbox>
                        <w:txbxContent>
                          <w:p w14:paraId="3E9F2192" w14:textId="77777777" w:rsidR="00FF3C00" w:rsidRPr="00B668FA" w:rsidRDefault="00FF3C00" w:rsidP="00810FE0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BB5229">
                              <w:rPr>
                                <w:sz w:val="48"/>
                                <w:szCs w:val="48"/>
                                <w:lang w:val="fr-FR"/>
                              </w:rPr>
                              <w:t>.</w:t>
                            </w:r>
                            <w:r w:rsidRPr="00B668FA">
                              <w:rPr>
                                <w:sz w:val="28"/>
                                <w:szCs w:val="28"/>
                                <w:lang w:val="fr-FR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9F693F" w14:textId="1B5ED704" w:rsidR="00EB7B1F" w:rsidRDefault="004C57D1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noProof/>
                <w:rtl/>
                <w:lang w:val="ar-DZ" w:bidi="ar-DZ"/>
              </w:rPr>
              <w:drawing>
                <wp:anchor distT="0" distB="0" distL="114300" distR="114300" simplePos="0" relativeHeight="251718656" behindDoc="0" locked="0" layoutInCell="1" allowOverlap="1" wp14:anchorId="5ADE7BFC" wp14:editId="5502F5AC">
                  <wp:simplePos x="0" y="0"/>
                  <wp:positionH relativeFrom="column">
                    <wp:posOffset>1913255</wp:posOffset>
                  </wp:positionH>
                  <wp:positionV relativeFrom="paragraph">
                    <wp:posOffset>2665095</wp:posOffset>
                  </wp:positionV>
                  <wp:extent cx="906780" cy="1800225"/>
                  <wp:effectExtent l="0" t="8573" r="0" b="0"/>
                  <wp:wrapThrough wrapText="bothSides">
                    <wp:wrapPolygon edited="0">
                      <wp:start x="21804" y="103"/>
                      <wp:lineTo x="476" y="103"/>
                      <wp:lineTo x="476" y="21360"/>
                      <wp:lineTo x="21804" y="21360"/>
                      <wp:lineTo x="21804" y="103"/>
                    </wp:wrapPolygon>
                  </wp:wrapThrough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ضضضض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678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7B1F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تمرين </w:t>
            </w:r>
            <w:proofErr w:type="gramStart"/>
            <w:r w:rsidR="00EB7B1F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رابع  :</w:t>
            </w:r>
            <w:proofErr w:type="gramEnd"/>
            <w:r w:rsidR="00EB7B1F"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8 ن 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1"/>
              <w:gridCol w:w="2943"/>
              <w:gridCol w:w="3343"/>
            </w:tblGrid>
            <w:tr w:rsidR="00EB7B1F" w14:paraId="77D8D349" w14:textId="77777777" w:rsidTr="003E6CEE">
              <w:tc>
                <w:tcPr>
                  <w:tcW w:w="1050" w:type="dxa"/>
                </w:tcPr>
                <w:p w14:paraId="73959B1B" w14:textId="77777777" w:rsidR="00EB7B1F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سم الشكل</w:t>
                  </w:r>
                </w:p>
              </w:tc>
              <w:tc>
                <w:tcPr>
                  <w:tcW w:w="3827" w:type="dxa"/>
                </w:tcPr>
                <w:p w14:paraId="4D6C5983" w14:textId="77777777" w:rsidR="00EB7B1F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بيعته</w:t>
                  </w:r>
                </w:p>
              </w:tc>
              <w:tc>
                <w:tcPr>
                  <w:tcW w:w="3507" w:type="dxa"/>
                  <w:tcBorders>
                    <w:bottom w:val="single" w:sz="4" w:space="0" w:color="auto"/>
                  </w:tcBorders>
                </w:tcPr>
                <w:p w14:paraId="50B2D66C" w14:textId="13BFA503" w:rsidR="00EB7B1F" w:rsidRDefault="00452770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7E731599" wp14:editId="01E1185F">
                            <wp:simplePos x="0" y="0"/>
                            <wp:positionH relativeFrom="column">
                              <wp:posOffset>129436</wp:posOffset>
                            </wp:positionH>
                            <wp:positionV relativeFrom="paragraph">
                              <wp:posOffset>-400463</wp:posOffset>
                            </wp:positionV>
                            <wp:extent cx="300104" cy="361507"/>
                            <wp:effectExtent l="0" t="0" r="0" b="635"/>
                            <wp:wrapNone/>
                            <wp:docPr id="267" name="مربع نص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0104" cy="361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96BF66" w14:textId="36D7D8F8" w:rsidR="002B6408" w:rsidRPr="009F6DBD" w:rsidRDefault="00452770" w:rsidP="002B6408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val="fr-FR" w:bidi="ar-D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731599" id="مربع نص 267" o:spid="_x0000_s1078" type="#_x0000_t202" style="position:absolute;left:0;text-align:left;margin-left:10.2pt;margin-top:-31.55pt;width:23.65pt;height:28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" filled="f" stroked="f">
                            <v:textbox>
                              <w:txbxContent>
                                <w:p w14:paraId="5896BF66" w14:textId="36D7D8F8" w:rsidR="002B6408" w:rsidRPr="009F6DBD" w:rsidRDefault="00452770" w:rsidP="002B640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B7B1F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سم</w:t>
                  </w:r>
                </w:p>
              </w:tc>
            </w:tr>
            <w:tr w:rsidR="00EB7B1F" w14:paraId="0AF70540" w14:textId="77777777" w:rsidTr="003E6CEE">
              <w:tc>
                <w:tcPr>
                  <w:tcW w:w="1050" w:type="dxa"/>
                </w:tcPr>
                <w:p w14:paraId="542E807E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ABCG</w:t>
                  </w:r>
                </w:p>
              </w:tc>
              <w:tc>
                <w:tcPr>
                  <w:tcW w:w="3827" w:type="dxa"/>
                </w:tcPr>
                <w:p w14:paraId="17044E0C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ربع</w:t>
                  </w:r>
                </w:p>
              </w:tc>
              <w:tc>
                <w:tcPr>
                  <w:tcW w:w="3507" w:type="dxa"/>
                  <w:tcBorders>
                    <w:bottom w:val="nil"/>
                  </w:tcBorders>
                </w:tcPr>
                <w:p w14:paraId="1B32E7E5" w14:textId="1D1EC3EA" w:rsidR="00EB7B1F" w:rsidRDefault="00452770" w:rsidP="00A77679">
                  <w:pPr>
                    <w:tabs>
                      <w:tab w:val="right" w:pos="2754"/>
                      <w:tab w:val="right" w:pos="3127"/>
                    </w:tabs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6A164206" wp14:editId="17A22D1B">
                            <wp:simplePos x="0" y="0"/>
                            <wp:positionH relativeFrom="column">
                              <wp:posOffset>278278</wp:posOffset>
                            </wp:positionH>
                            <wp:positionV relativeFrom="paragraph">
                              <wp:posOffset>-775173</wp:posOffset>
                            </wp:positionV>
                            <wp:extent cx="300104" cy="361507"/>
                            <wp:effectExtent l="0" t="0" r="0" b="635"/>
                            <wp:wrapNone/>
                            <wp:docPr id="268" name="مربع نص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0104" cy="361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21DA1D" w14:textId="1918DEBD" w:rsidR="00452770" w:rsidRPr="009F6DBD" w:rsidRDefault="00452770" w:rsidP="00452770">
                                        <w:pP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val="fr-FR" w:bidi="ar-DZ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fr-FR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164206" id="مربع نص 268" o:spid="_x0000_s1079" type="#_x0000_t202" style="position:absolute;left:0;text-align:left;margin-left:21.9pt;margin-top:-61.05pt;width:23.65pt;height:28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" filled="f" stroked="f">
                            <v:textbox>
                              <w:txbxContent>
                                <w:p w14:paraId="3021DA1D" w14:textId="1918DEBD" w:rsidR="00452770" w:rsidRPr="009F6DBD" w:rsidRDefault="00452770" w:rsidP="0045277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B7B1F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617A9EE8" wp14:editId="382F168E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89" name="رابط مستقيم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1E77F4" id="رابط مستقيم 89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9.6pt" to="35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EB7B1F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01810B20" wp14:editId="4E946D51">
                            <wp:simplePos x="0" y="0"/>
                            <wp:positionH relativeFrom="column">
                              <wp:posOffset>60579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04775" cy="104775"/>
                            <wp:effectExtent l="0" t="0" r="28575" b="28575"/>
                            <wp:wrapNone/>
                            <wp:docPr id="90" name="مستطيل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4F5B435" id="مستطيل 90" o:spid="_x0000_s1026" style="position:absolute;left:0;text-align:left;margin-left:47.7pt;margin-top:14.45pt;width:8.25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" fillcolor="white [3201]" strokecolor="#70ad47 [3209]" strokeweight="1pt"/>
                        </w:pict>
                      </mc:Fallback>
                    </mc:AlternateContent>
                  </w:r>
                  <w:r w:rsidR="00A7767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ab/>
                  </w:r>
                  <w:r w:rsidR="00A77679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ab/>
                  </w:r>
                </w:p>
              </w:tc>
            </w:tr>
            <w:tr w:rsidR="00EB7B1F" w14:paraId="362E1093" w14:textId="77777777" w:rsidTr="003E6CEE">
              <w:tc>
                <w:tcPr>
                  <w:tcW w:w="1050" w:type="dxa"/>
                </w:tcPr>
                <w:p w14:paraId="41911F8C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GCFD</w:t>
                  </w:r>
                </w:p>
              </w:tc>
              <w:tc>
                <w:tcPr>
                  <w:tcW w:w="3827" w:type="dxa"/>
                </w:tcPr>
                <w:p w14:paraId="777419A5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ربع</w:t>
                  </w:r>
                </w:p>
              </w:tc>
              <w:tc>
                <w:tcPr>
                  <w:tcW w:w="3507" w:type="dxa"/>
                  <w:tcBorders>
                    <w:top w:val="nil"/>
                    <w:bottom w:val="nil"/>
                  </w:tcBorders>
                </w:tcPr>
                <w:p w14:paraId="3C08BC56" w14:textId="77777777" w:rsidR="00EB7B1F" w:rsidRDefault="00EB7B1F" w:rsidP="003E6CEE">
                  <w:p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EB7B1F" w14:paraId="1D854CBF" w14:textId="77777777" w:rsidTr="003E6CEE">
              <w:tc>
                <w:tcPr>
                  <w:tcW w:w="1050" w:type="dxa"/>
                </w:tcPr>
                <w:p w14:paraId="203EAF5F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ABFD</w:t>
                  </w:r>
                </w:p>
              </w:tc>
              <w:tc>
                <w:tcPr>
                  <w:tcW w:w="3827" w:type="dxa"/>
                </w:tcPr>
                <w:p w14:paraId="1FDA8C6E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ستطيل</w:t>
                  </w:r>
                </w:p>
              </w:tc>
              <w:tc>
                <w:tcPr>
                  <w:tcW w:w="3507" w:type="dxa"/>
                  <w:tcBorders>
                    <w:top w:val="nil"/>
                    <w:bottom w:val="nil"/>
                  </w:tcBorders>
                </w:tcPr>
                <w:p w14:paraId="1E4A254A" w14:textId="77777777" w:rsidR="00EB7B1F" w:rsidRDefault="00EB7B1F" w:rsidP="003E6CEE">
                  <w:p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300CD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2F329A17" wp14:editId="434E253E">
                            <wp:simplePos x="0" y="0"/>
                            <wp:positionH relativeFrom="column">
                              <wp:posOffset>672465</wp:posOffset>
                            </wp:positionH>
                            <wp:positionV relativeFrom="paragraph">
                              <wp:posOffset>-3492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91" name="رابط مستقيم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4D4936" id="رابط مستقيم 91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-2.75pt" to="63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C300CD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27F7A0E7" wp14:editId="61E48E8A">
                            <wp:simplePos x="0" y="0"/>
                            <wp:positionH relativeFrom="column">
                              <wp:posOffset>66865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92" name="رابط مستقيم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6F9709B" id="رابط مستقيم 92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2.9pt" to="63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183D2F0F" wp14:editId="7E430DA4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93" name="رابط مستقيم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BFA268" id="رابط مستقيم 93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2.5pt" to="12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D6F3972" wp14:editId="5EFBC7C4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4000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94" name="رابط مستقيم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FEAFD5" id="رابط مستقيم 94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-3.15pt" to="13.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EB7B1F" w14:paraId="103EF66B" w14:textId="77777777" w:rsidTr="003E6CEE">
              <w:tc>
                <w:tcPr>
                  <w:tcW w:w="1050" w:type="dxa"/>
                </w:tcPr>
                <w:p w14:paraId="1DDDEC18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FHDE</w:t>
                  </w:r>
                </w:p>
              </w:tc>
              <w:tc>
                <w:tcPr>
                  <w:tcW w:w="3827" w:type="dxa"/>
                </w:tcPr>
                <w:p w14:paraId="65B70ABD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ين</w:t>
                  </w:r>
                </w:p>
              </w:tc>
              <w:tc>
                <w:tcPr>
                  <w:tcW w:w="3507" w:type="dxa"/>
                  <w:tcBorders>
                    <w:top w:val="nil"/>
                    <w:bottom w:val="nil"/>
                  </w:tcBorders>
                </w:tcPr>
                <w:p w14:paraId="3A23F371" w14:textId="77777777" w:rsidR="00EB7B1F" w:rsidRDefault="005943B0" w:rsidP="003E6CEE">
                  <w:p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7C2BA60E" wp14:editId="318E70F5">
                            <wp:simplePos x="0" y="0"/>
                            <wp:positionH relativeFrom="column">
                              <wp:posOffset>1403059</wp:posOffset>
                            </wp:positionH>
                            <wp:positionV relativeFrom="paragraph">
                              <wp:posOffset>-65466</wp:posOffset>
                            </wp:positionV>
                            <wp:extent cx="314325" cy="523875"/>
                            <wp:effectExtent l="28575" t="28575" r="0" b="0"/>
                            <wp:wrapNone/>
                            <wp:docPr id="264" name="قوس 2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5755731">
                                      <a:off x="0" y="0"/>
                                      <a:ext cx="314325" cy="52387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1385046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F56E96" id="قوس 264" o:spid="_x0000_s1026" style="position:absolute;left:0;text-align:left;margin-left:110.5pt;margin-top:-5.15pt;width:24.75pt;height:41.25pt;rotation:-6383500fd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" path="m157162,nsc221600,,279509,65557,303260,165392v12224,51382,14382,107892,6165,161442l157163,261938v,-87313,-1,-174625,-1,-261938xem157162,nfc221600,,279509,65557,303260,165392v12224,51382,14382,107892,6165,161442e" filled="f" strokecolor="#4472c4 [3204]" strokeweight=".5pt">
                            <v:stroke joinstyle="miter"/>
                            <v:path arrowok="t" o:connecttype="custom" o:connectlocs="157162,0;303260,165392;309425,326834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409022DF" wp14:editId="7496A3DE">
                            <wp:simplePos x="0" y="0"/>
                            <wp:positionH relativeFrom="column">
                              <wp:posOffset>9448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533924" cy="200025"/>
                            <wp:effectExtent l="0" t="0" r="19050" b="0"/>
                            <wp:wrapNone/>
                            <wp:docPr id="263" name="قوس 2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3924" cy="200025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193A78" id="قوس 263" o:spid="_x0000_s1026" style="position:absolute;left:0;text-align:left;margin-left:74.4pt;margin-top:4.9pt;width:42.05pt;height:1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924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" path="m266962,nsc414401,,533924,44777,533924,100013r-266962,l266962,xem266962,nfc414401,,533924,44777,533924,100013e" filled="f" strokecolor="#4472c4 [3204]" strokeweight=".5pt">
                            <v:stroke joinstyle="miter"/>
                            <v:path arrowok="t" o:connecttype="custom" o:connectlocs="266962,0;533924,100013" o:connectangles="0,0"/>
                          </v:shape>
                        </w:pict>
                      </mc:Fallback>
                    </mc:AlternateContent>
                  </w:r>
                  <w:r w:rsidR="00EB7B1F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52197A34" wp14:editId="3671EECA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200660</wp:posOffset>
                            </wp:positionV>
                            <wp:extent cx="95250" cy="133350"/>
                            <wp:effectExtent l="0" t="0" r="19050" b="19050"/>
                            <wp:wrapNone/>
                            <wp:docPr id="95" name="مستطيل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09C0F2B" id="مستطيل 95" o:spid="_x0000_s1026" style="position:absolute;left:0;text-align:left;margin-left:6.45pt;margin-top:15.8pt;width:7.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" fillcolor="white [3201]" strokecolor="black [3200]" strokeweight="1pt"/>
                        </w:pict>
                      </mc:Fallback>
                    </mc:AlternateContent>
                  </w:r>
                  <w:r w:rsidR="00EB7B1F"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BE28350" wp14:editId="4BD47C4A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-580390</wp:posOffset>
                            </wp:positionV>
                            <wp:extent cx="628650" cy="914400"/>
                            <wp:effectExtent l="0" t="0" r="19050" b="19050"/>
                            <wp:wrapNone/>
                            <wp:docPr id="96" name="مستطيل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28650" cy="914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8118AD1" id="مستطيل 96" o:spid="_x0000_s1026" style="position:absolute;left:0;text-align:left;margin-left:6.45pt;margin-top:-45.7pt;width:49.5pt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EB7B1F" w14:paraId="4416FA61" w14:textId="77777777" w:rsidTr="003E6CEE">
              <w:tc>
                <w:tcPr>
                  <w:tcW w:w="1050" w:type="dxa"/>
                </w:tcPr>
                <w:p w14:paraId="5A801B78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FHD</w:t>
                  </w:r>
                </w:p>
              </w:tc>
              <w:tc>
                <w:tcPr>
                  <w:tcW w:w="3827" w:type="dxa"/>
                </w:tcPr>
                <w:p w14:paraId="7FAAB80F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ثلث متساوي الساقين</w:t>
                  </w:r>
                </w:p>
              </w:tc>
              <w:tc>
                <w:tcPr>
                  <w:tcW w:w="3507" w:type="dxa"/>
                  <w:tcBorders>
                    <w:top w:val="nil"/>
                    <w:bottom w:val="nil"/>
                  </w:tcBorders>
                </w:tcPr>
                <w:p w14:paraId="5364261D" w14:textId="77777777" w:rsidR="00EB7B1F" w:rsidRDefault="00EB7B1F" w:rsidP="003E6CEE">
                  <w:p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31B0EFC3" wp14:editId="6BEACD40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97" name="رابط مستقيم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532DC5D" id="رابط مستقيم 97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-1.6pt" to="35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29D1000B" wp14:editId="51FB8022">
                            <wp:simplePos x="0" y="0"/>
                            <wp:positionH relativeFrom="column">
                              <wp:posOffset>1110615</wp:posOffset>
                            </wp:positionH>
                            <wp:positionV relativeFrom="paragraph">
                              <wp:posOffset>-149225</wp:posOffset>
                            </wp:positionV>
                            <wp:extent cx="561975" cy="895350"/>
                            <wp:effectExtent l="19050" t="38100" r="47625" b="19050"/>
                            <wp:wrapNone/>
                            <wp:docPr id="98" name="مثلث متساوي الساقين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89535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F915CC4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مثلث متساوي الساقين 98" o:spid="_x0000_s1026" type="#_x0000_t5" style="position:absolute;left:0;text-align:left;margin-left:87.45pt;margin-top:-11.75pt;width:44.25pt;height:7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EB7B1F" w14:paraId="21FEEF8E" w14:textId="77777777" w:rsidTr="003E6CEE">
              <w:tc>
                <w:tcPr>
                  <w:tcW w:w="1050" w:type="dxa"/>
                </w:tcPr>
                <w:p w14:paraId="40903EE5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FDE</w:t>
                  </w:r>
                </w:p>
              </w:tc>
              <w:tc>
                <w:tcPr>
                  <w:tcW w:w="3827" w:type="dxa"/>
                </w:tcPr>
                <w:p w14:paraId="78C9A0FE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ثلث متساوي الساقين</w:t>
                  </w:r>
                </w:p>
              </w:tc>
              <w:tc>
                <w:tcPr>
                  <w:tcW w:w="3507" w:type="dxa"/>
                  <w:tcBorders>
                    <w:top w:val="nil"/>
                    <w:bottom w:val="nil"/>
                  </w:tcBorders>
                </w:tcPr>
                <w:p w14:paraId="6A322D40" w14:textId="77777777" w:rsidR="00EB7B1F" w:rsidRDefault="00EB7B1F" w:rsidP="003E6CEE">
                  <w:p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386F85E6" wp14:editId="29709176">
                            <wp:simplePos x="0" y="0"/>
                            <wp:positionH relativeFrom="column">
                              <wp:posOffset>1482090</wp:posOffset>
                            </wp:positionH>
                            <wp:positionV relativeFrom="paragraph">
                              <wp:posOffset>-22861</wp:posOffset>
                            </wp:positionV>
                            <wp:extent cx="104775" cy="200025"/>
                            <wp:effectExtent l="0" t="0" r="28575" b="28575"/>
                            <wp:wrapNone/>
                            <wp:docPr id="99" name="رابط مستقيم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04775" cy="2000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B3B728" id="رابط مستقيم 99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-1.8pt" to="124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Sakkal Majalla" w:eastAsia="Calibri" w:hAnsi="Sakkal Majalla" w:cs="Sakkal Majalla"/>
                      <w:b/>
                      <w:bCs/>
                      <w:noProof/>
                      <w:sz w:val="28"/>
                      <w:szCs w:val="28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5E892B97" wp14:editId="4F5A23E2">
                            <wp:simplePos x="0" y="0"/>
                            <wp:positionH relativeFrom="column">
                              <wp:posOffset>1163955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133350" cy="152400"/>
                            <wp:effectExtent l="0" t="0" r="19050" b="19050"/>
                            <wp:wrapNone/>
                            <wp:docPr id="100" name="رابط مستقيم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1524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9A8FB7" id="رابط مستقيم 10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-2.15pt" to="102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  <w:tr w:rsidR="00EB7B1F" w14:paraId="4D2B30F9" w14:textId="77777777" w:rsidTr="003E6CEE">
              <w:tc>
                <w:tcPr>
                  <w:tcW w:w="1050" w:type="dxa"/>
                </w:tcPr>
                <w:p w14:paraId="4C38E55D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GHF</w:t>
                  </w:r>
                </w:p>
              </w:tc>
              <w:tc>
                <w:tcPr>
                  <w:tcW w:w="3827" w:type="dxa"/>
                </w:tcPr>
                <w:p w14:paraId="3DC40544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ثلث قائم </w:t>
                  </w:r>
                </w:p>
              </w:tc>
              <w:tc>
                <w:tcPr>
                  <w:tcW w:w="3507" w:type="dxa"/>
                  <w:tcBorders>
                    <w:top w:val="nil"/>
                    <w:bottom w:val="nil"/>
                  </w:tcBorders>
                </w:tcPr>
                <w:p w14:paraId="240ACB6F" w14:textId="77777777" w:rsidR="00EB7B1F" w:rsidRDefault="00EB7B1F" w:rsidP="003E6CEE">
                  <w:p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EB7B1F" w14:paraId="6A3B17CD" w14:textId="77777777" w:rsidTr="003E6CEE">
              <w:tc>
                <w:tcPr>
                  <w:tcW w:w="1050" w:type="dxa"/>
                </w:tcPr>
                <w:p w14:paraId="0D029D85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HCD</w:t>
                  </w:r>
                </w:p>
              </w:tc>
              <w:tc>
                <w:tcPr>
                  <w:tcW w:w="3827" w:type="dxa"/>
                </w:tcPr>
                <w:p w14:paraId="3861C1B9" w14:textId="77777777" w:rsidR="00EB7B1F" w:rsidRPr="00A15700" w:rsidRDefault="00EB7B1F" w:rsidP="003E6CEE">
                  <w:pPr>
                    <w:contextualSpacing/>
                    <w:jc w:val="center"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15700">
                    <w:rPr>
                      <w:rFonts w:ascii="Sakkal Majalla" w:eastAsia="Calibri" w:hAnsi="Sakkal Majalla" w:cs="Sakkal Majall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ثلث قائم </w:t>
                  </w:r>
                </w:p>
              </w:tc>
              <w:tc>
                <w:tcPr>
                  <w:tcW w:w="3507" w:type="dxa"/>
                  <w:tcBorders>
                    <w:top w:val="nil"/>
                  </w:tcBorders>
                </w:tcPr>
                <w:p w14:paraId="195197D9" w14:textId="77777777" w:rsidR="00EB7B1F" w:rsidRDefault="00EB7B1F" w:rsidP="003E6CEE">
                  <w:pPr>
                    <w:contextualSpacing/>
                    <w:rPr>
                      <w:rFonts w:ascii="Sakkal Majalla" w:eastAsia="Calibri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780D079C" w14:textId="77777777" w:rsidR="00EB7B1F" w:rsidRDefault="00EB7B1F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26E9DA58" w14:textId="77777777" w:rsidR="00EB7B1F" w:rsidRDefault="00EB7B1F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746A2062" w14:textId="77777777" w:rsidR="00EB7B1F" w:rsidRDefault="00EB7B1F" w:rsidP="003E6CEE">
            <w:pPr>
              <w:widowControl w:val="0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26693535" w14:textId="77777777" w:rsidR="005E6EC7" w:rsidRPr="005E6EC7" w:rsidRDefault="005E6EC7" w:rsidP="005E6EC7">
            <w:pPr>
              <w:jc w:val="right"/>
              <w:rPr>
                <w:rFonts w:asciiTheme="majorHAnsi" w:hAnsiTheme="majorHAnsi" w:cstheme="majorHAnsi"/>
                <w:sz w:val="18"/>
                <w:szCs w:val="18"/>
                <w:rtl/>
              </w:rPr>
            </w:pPr>
            <w:r w:rsidRPr="005E6EC7">
              <w:rPr>
                <w:rFonts w:asciiTheme="majorHAnsi" w:hAnsiTheme="majorHAnsi" w:cstheme="majorHAnsi" w:hint="cs"/>
                <w:sz w:val="18"/>
                <w:szCs w:val="18"/>
                <w:rtl/>
              </w:rPr>
              <w:t xml:space="preserve">الرسم </w:t>
            </w:r>
            <w:r>
              <w:rPr>
                <w:rFonts w:asciiTheme="majorHAnsi" w:hAnsiTheme="majorHAnsi" w:cstheme="majorHAnsi" w:hint="cs"/>
                <w:sz w:val="18"/>
                <w:szCs w:val="18"/>
                <w:rtl/>
              </w:rPr>
              <w:t xml:space="preserve">0.5 </w:t>
            </w:r>
            <w:r w:rsidRPr="005E6EC7">
              <w:rPr>
                <w:rFonts w:asciiTheme="majorHAnsi" w:hAnsiTheme="majorHAnsi" w:cstheme="majorHAnsi" w:hint="cs"/>
                <w:sz w:val="18"/>
                <w:szCs w:val="18"/>
                <w:rtl/>
              </w:rPr>
              <w:t>+استعمال الوسيلة</w:t>
            </w:r>
            <w:r>
              <w:rPr>
                <w:rFonts w:asciiTheme="majorHAnsi" w:hAnsiTheme="majorHAnsi" w:cstheme="majorHAnsi" w:hint="cs"/>
                <w:sz w:val="18"/>
                <w:szCs w:val="18"/>
                <w:rtl/>
              </w:rPr>
              <w:t xml:space="preserve"> </w:t>
            </w:r>
            <w:r w:rsidR="00CD7AA2">
              <w:rPr>
                <w:rFonts w:asciiTheme="majorHAnsi" w:hAnsiTheme="majorHAnsi" w:cstheme="majorHAnsi" w:hint="cs"/>
                <w:sz w:val="18"/>
                <w:szCs w:val="18"/>
                <w:rtl/>
              </w:rPr>
              <w:t>0.5</w:t>
            </w:r>
            <w:r>
              <w:rPr>
                <w:rFonts w:asciiTheme="majorHAnsi" w:hAnsiTheme="majorHAnsi" w:cstheme="majorHAnsi" w:hint="cs"/>
                <w:sz w:val="18"/>
                <w:szCs w:val="18"/>
                <w:rtl/>
              </w:rPr>
              <w:t xml:space="preserve"> ن</w:t>
            </w:r>
          </w:p>
          <w:p w14:paraId="2D2AF16C" w14:textId="77777777" w:rsidR="00EB7B1F" w:rsidRPr="004C57D1" w:rsidRDefault="004C57D1" w:rsidP="004C57D1">
            <w:pPr>
              <w:widowControl w:val="0"/>
              <w:jc w:val="right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20"/>
                <w:szCs w:val="20"/>
                <w:rtl/>
              </w:rPr>
              <w:t>الاسم0.</w:t>
            </w:r>
            <w:r w:rsidR="00CD7AA2">
              <w:rPr>
                <w:rFonts w:asciiTheme="majorHAnsi" w:hAnsiTheme="majorHAnsi" w:cstheme="majorHAnsi" w:hint="cs"/>
                <w:sz w:val="20"/>
                <w:szCs w:val="20"/>
                <w:rtl/>
              </w:rPr>
              <w:t>2</w:t>
            </w:r>
            <w:r>
              <w:rPr>
                <w:rFonts w:asciiTheme="majorHAnsi" w:hAnsiTheme="majorHAnsi" w:cstheme="majorHAnsi" w:hint="cs"/>
                <w:sz w:val="20"/>
                <w:szCs w:val="20"/>
                <w:rtl/>
              </w:rPr>
              <w:t xml:space="preserve">5 +الطبيعة 0.5 ن </w:t>
            </w:r>
          </w:p>
        </w:tc>
        <w:tc>
          <w:tcPr>
            <w:tcW w:w="784" w:type="dxa"/>
          </w:tcPr>
          <w:p w14:paraId="637C746E" w14:textId="77777777" w:rsidR="00EB7B1F" w:rsidRPr="00AF7E04" w:rsidRDefault="00EB7B1F" w:rsidP="003E6CE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</w:p>
          <w:p w14:paraId="388B82A4" w14:textId="77777777" w:rsidR="00EB7B1F" w:rsidRPr="00AF7E04" w:rsidRDefault="00EB7B1F" w:rsidP="003E6CE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</w:p>
          <w:p w14:paraId="5B1FAFE2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  <w:lang w:bidi="ar-DZ"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  <w:p w14:paraId="69AB56ED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  <w:lang w:bidi="ar-DZ"/>
              </w:rPr>
            </w:pPr>
          </w:p>
          <w:p w14:paraId="6D32BC87" w14:textId="77777777" w:rsidR="00EB7B1F" w:rsidRPr="00AF7E04" w:rsidRDefault="00EB7B1F" w:rsidP="00497E75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0.5</w:t>
            </w:r>
          </w:p>
          <w:p w14:paraId="4E777F9A" w14:textId="77777777" w:rsidR="00EB7B1F" w:rsidRPr="00AF7E04" w:rsidRDefault="00EB7B1F" w:rsidP="00497E75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0.5</w:t>
            </w:r>
          </w:p>
          <w:p w14:paraId="59671AD3" w14:textId="77777777" w:rsidR="00497E75" w:rsidRPr="00AF7E04" w:rsidRDefault="00497E75" w:rsidP="00497E75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637CEF5C" w14:textId="77777777" w:rsidR="00497E75" w:rsidRPr="00AF7E04" w:rsidRDefault="00497E75" w:rsidP="00497E75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4AF78D0A" w14:textId="77777777" w:rsidR="00373918" w:rsidRPr="00AF7E04" w:rsidRDefault="00373918" w:rsidP="00497E75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15EA92B3" w14:textId="77777777" w:rsidR="00373918" w:rsidRPr="00AF7E04" w:rsidRDefault="00373918" w:rsidP="00497E75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630A9D3D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  <w:p w14:paraId="293F208D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75D09092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  <w:p w14:paraId="5D471897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0B8733E6" w14:textId="77777777" w:rsidR="00AF1E21" w:rsidRPr="00AF7E04" w:rsidRDefault="00EB7B1F" w:rsidP="00373918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  <w:p w14:paraId="5CDEA644" w14:textId="77777777" w:rsidR="00373918" w:rsidRPr="00AF7E04" w:rsidRDefault="00373918" w:rsidP="00373918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649D62E1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lastRenderedPageBreak/>
              <w:t>1</w:t>
            </w:r>
          </w:p>
          <w:p w14:paraId="04E74C53" w14:textId="77777777" w:rsidR="00373918" w:rsidRPr="00AF7E04" w:rsidRDefault="00373918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1</w:t>
            </w:r>
          </w:p>
          <w:p w14:paraId="3867C5EC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0.25</w:t>
            </w:r>
          </w:p>
          <w:p w14:paraId="0020CA4D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0.25</w:t>
            </w:r>
          </w:p>
          <w:p w14:paraId="04FD9E1B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0.25</w:t>
            </w:r>
          </w:p>
          <w:p w14:paraId="10A712C8" w14:textId="77777777" w:rsidR="003F368E" w:rsidRPr="00AF7E04" w:rsidRDefault="00EB7B1F" w:rsidP="00AF1E21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0.25</w:t>
            </w:r>
          </w:p>
          <w:p w14:paraId="74884181" w14:textId="77777777" w:rsidR="00865F90" w:rsidRDefault="00865F90" w:rsidP="00762FB2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</w:p>
          <w:p w14:paraId="2A45EA63" w14:textId="77777777" w:rsidR="00762FB2" w:rsidRDefault="00762FB2" w:rsidP="00762FB2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</w:p>
          <w:p w14:paraId="573DA537" w14:textId="77777777" w:rsidR="00CD7AA2" w:rsidRDefault="00CD7AA2" w:rsidP="00762FB2">
            <w:pPr>
              <w:rPr>
                <w:rFonts w:asciiTheme="majorHAnsi" w:hAnsiTheme="majorHAnsi" w:cstheme="majorHAnsi"/>
                <w:sz w:val="20"/>
                <w:szCs w:val="20"/>
                <w:rtl/>
              </w:rPr>
            </w:pPr>
          </w:p>
          <w:p w14:paraId="72F8133B" w14:textId="77777777" w:rsidR="00D21555" w:rsidRPr="00CD7AA2" w:rsidRDefault="00762FB2" w:rsidP="00CD7A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cs"/>
                <w:sz w:val="20"/>
                <w:szCs w:val="20"/>
                <w:rtl/>
              </w:rPr>
              <w:t>0.25+</w:t>
            </w:r>
            <w:r w:rsidR="00D21555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.5</w:t>
            </w:r>
          </w:p>
          <w:p w14:paraId="3206BFFC" w14:textId="77777777" w:rsidR="00D21555" w:rsidRPr="00D21555" w:rsidRDefault="00D21555" w:rsidP="00D21555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 w:hint="cs"/>
                <w:sz w:val="20"/>
                <w:szCs w:val="20"/>
                <w:rtl/>
              </w:rPr>
              <w:t>0.25+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.5</w:t>
            </w:r>
          </w:p>
          <w:p w14:paraId="480002A2" w14:textId="77777777" w:rsidR="00D21555" w:rsidRPr="00D21555" w:rsidRDefault="00D21555" w:rsidP="00D21555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 w:hint="cs"/>
                <w:sz w:val="20"/>
                <w:szCs w:val="20"/>
                <w:rtl/>
              </w:rPr>
              <w:t>0.25+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.5</w:t>
            </w:r>
          </w:p>
          <w:p w14:paraId="4371E3C2" w14:textId="77777777" w:rsidR="00D21555" w:rsidRPr="00D21555" w:rsidRDefault="00D21555" w:rsidP="00D21555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 w:hint="cs"/>
                <w:sz w:val="20"/>
                <w:szCs w:val="20"/>
                <w:rtl/>
              </w:rPr>
              <w:t>0.25+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.5</w:t>
            </w:r>
          </w:p>
          <w:p w14:paraId="033B5A54" w14:textId="77777777" w:rsidR="00D21555" w:rsidRPr="00D21555" w:rsidRDefault="00D21555" w:rsidP="00D21555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 w:hint="cs"/>
                <w:sz w:val="20"/>
                <w:szCs w:val="20"/>
                <w:rtl/>
              </w:rPr>
              <w:t>0.25+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.5</w:t>
            </w:r>
          </w:p>
          <w:p w14:paraId="1704FB9F" w14:textId="77777777" w:rsidR="00D21555" w:rsidRDefault="00D21555" w:rsidP="00D21555">
            <w:pPr>
              <w:rPr>
                <w:rFonts w:asciiTheme="majorHAnsi" w:hAnsiTheme="majorHAnsi" w:cstheme="majorHAnsi"/>
                <w:sz w:val="20"/>
                <w:szCs w:val="20"/>
                <w:rtl/>
                <w:lang w:val="fr-FR"/>
              </w:rPr>
            </w:pPr>
            <w:r>
              <w:rPr>
                <w:rFonts w:asciiTheme="majorHAnsi" w:hAnsiTheme="majorHAnsi" w:cstheme="majorHAnsi" w:hint="cs"/>
                <w:sz w:val="20"/>
                <w:szCs w:val="20"/>
                <w:rtl/>
              </w:rPr>
              <w:t>0.25+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.5</w:t>
            </w:r>
          </w:p>
          <w:p w14:paraId="3535B198" w14:textId="77777777" w:rsidR="00CD7AA2" w:rsidRPr="00D21555" w:rsidRDefault="00CD7AA2" w:rsidP="00CD7AA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 w:hint="cs"/>
                <w:sz w:val="20"/>
                <w:szCs w:val="20"/>
                <w:rtl/>
              </w:rPr>
              <w:t>0.25+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.5</w:t>
            </w:r>
          </w:p>
          <w:p w14:paraId="67EAF2DA" w14:textId="77777777" w:rsidR="00CD7AA2" w:rsidRPr="00D21555" w:rsidRDefault="00CD7AA2" w:rsidP="00CD7AA2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 w:hint="cs"/>
                <w:sz w:val="20"/>
                <w:szCs w:val="20"/>
                <w:rtl/>
              </w:rPr>
              <w:t>0.25+</w:t>
            </w:r>
            <w:r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0.5</w:t>
            </w:r>
          </w:p>
          <w:p w14:paraId="3B737ED8" w14:textId="77777777" w:rsidR="00CD7AA2" w:rsidRPr="00D21555" w:rsidRDefault="00CD7AA2" w:rsidP="00D21555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58D602A7" w14:textId="77777777" w:rsidR="00427747" w:rsidRPr="00427747" w:rsidRDefault="005E6EC7" w:rsidP="005E6EC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  <w:rtl/>
              </w:rPr>
              <w:t>1</w:t>
            </w:r>
          </w:p>
        </w:tc>
        <w:tc>
          <w:tcPr>
            <w:tcW w:w="976" w:type="dxa"/>
          </w:tcPr>
          <w:p w14:paraId="2530A6DF" w14:textId="77777777" w:rsidR="00EB7B1F" w:rsidRPr="00AF7E04" w:rsidRDefault="00EB7B1F" w:rsidP="003E6CEE">
            <w:pPr>
              <w:tabs>
                <w:tab w:val="left" w:pos="200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</w:p>
          <w:p w14:paraId="567E898F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4F7016E7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1A2B8199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2ن</w:t>
            </w:r>
          </w:p>
          <w:p w14:paraId="121790B8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2D1796EC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7D05986C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5AB56C61" w14:textId="77777777" w:rsidR="00373918" w:rsidRPr="00AF7E04" w:rsidRDefault="00373918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7D0BBCE5" w14:textId="77777777" w:rsidR="00373918" w:rsidRPr="00AF7E04" w:rsidRDefault="00373918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465AA077" w14:textId="77777777" w:rsidR="00373918" w:rsidRPr="00AF7E04" w:rsidRDefault="00373918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1DCAD810" w14:textId="77777777" w:rsidR="00373918" w:rsidRPr="00AF7E04" w:rsidRDefault="00373918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09CFA7B2" w14:textId="77777777" w:rsidR="00373918" w:rsidRPr="00AF7E04" w:rsidRDefault="00373918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7E610EE2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 xml:space="preserve"> 3ن</w:t>
            </w:r>
          </w:p>
          <w:p w14:paraId="6C84EF48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42DC8EAC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225A3D85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7AF6D368" w14:textId="77777777" w:rsidR="00AF7E04" w:rsidRDefault="00373918" w:rsidP="00AF7E04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lastRenderedPageBreak/>
              <w:t>2</w:t>
            </w:r>
            <w:r w:rsidR="00EB7B1F"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ن</w:t>
            </w:r>
          </w:p>
          <w:p w14:paraId="6A19308B" w14:textId="77777777" w:rsidR="00AF7E04" w:rsidRDefault="00AF7E04" w:rsidP="00AF7E04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636836C3" w14:textId="77777777" w:rsidR="00AF7E04" w:rsidRDefault="00AF7E04" w:rsidP="00AF7E04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3009B0C1" w14:textId="77777777" w:rsidR="00373918" w:rsidRPr="00AF7E04" w:rsidRDefault="00AF7E04" w:rsidP="00AF7E04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  <w:r w:rsidRPr="00AF7E04">
              <w:rPr>
                <w:rFonts w:asciiTheme="majorHAnsi" w:hAnsiTheme="majorHAnsi" w:cstheme="majorHAnsi"/>
                <w:sz w:val="24"/>
                <w:szCs w:val="24"/>
                <w:rtl/>
              </w:rPr>
              <w:t>1 ن</w:t>
            </w:r>
          </w:p>
          <w:p w14:paraId="7ECEB4C0" w14:textId="77777777" w:rsidR="00AF7E04" w:rsidRPr="00AF7E04" w:rsidRDefault="00AF7E04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5AF92561" w14:textId="77777777" w:rsidR="00EB7B1F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231BEF5A" w14:textId="77777777" w:rsidR="00AF7E04" w:rsidRPr="00AF7E04" w:rsidRDefault="00AF7E04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01BA25DE" w14:textId="77777777" w:rsidR="00EB7B1F" w:rsidRPr="00AF7E04" w:rsidRDefault="00EB7B1F" w:rsidP="003E6CEE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  <w:p w14:paraId="5D4B64C7" w14:textId="77777777" w:rsidR="00EB7B1F" w:rsidRPr="00AF7E04" w:rsidRDefault="00EB7B1F" w:rsidP="00427747">
            <w:pPr>
              <w:rPr>
                <w:rFonts w:asciiTheme="majorHAnsi" w:hAnsiTheme="majorHAnsi" w:cstheme="majorHAnsi"/>
                <w:sz w:val="24"/>
                <w:szCs w:val="24"/>
                <w:rtl/>
              </w:rPr>
            </w:pPr>
          </w:p>
        </w:tc>
      </w:tr>
    </w:tbl>
    <w:p w14:paraId="5592D058" w14:textId="7F79F1E6" w:rsidR="00511725" w:rsidRPr="0073043D" w:rsidRDefault="008B2662" w:rsidP="0073043D">
      <w:pPr>
        <w:pStyle w:val="Paragraphedeliste"/>
        <w:numPr>
          <w:ilvl w:val="0"/>
          <w:numId w:val="8"/>
        </w:numPr>
        <w:rPr>
          <w:b/>
          <w:bCs/>
          <w:color w:val="7030A0"/>
          <w:sz w:val="32"/>
          <w:szCs w:val="32"/>
          <w:rtl/>
          <w:lang w:bidi="ar-DZ"/>
        </w:rPr>
      </w:pPr>
      <w:r w:rsidRPr="00D1435F">
        <w:rPr>
          <w:rFonts w:hint="cs"/>
          <w:b/>
          <w:bCs/>
          <w:color w:val="7030A0"/>
          <w:sz w:val="32"/>
          <w:szCs w:val="32"/>
          <w:rtl/>
          <w:lang w:bidi="ar-DZ"/>
        </w:rPr>
        <w:lastRenderedPageBreak/>
        <w:t>شبكة التقويــــــــــــــــــــــــــــــــــم</w:t>
      </w:r>
      <w:r w:rsidR="008167F6">
        <w:rPr>
          <w:rFonts w:hint="cs"/>
          <w:b/>
          <w:bCs/>
          <w:color w:val="7030A0"/>
          <w:sz w:val="32"/>
          <w:szCs w:val="32"/>
          <w:rtl/>
          <w:lang w:bidi="ar-DZ"/>
        </w:rPr>
        <w:t xml:space="preserve"> للوضعية </w:t>
      </w:r>
      <w:proofErr w:type="gramStart"/>
      <w:r w:rsidR="008167F6">
        <w:rPr>
          <w:rFonts w:hint="cs"/>
          <w:b/>
          <w:bCs/>
          <w:color w:val="7030A0"/>
          <w:sz w:val="32"/>
          <w:szCs w:val="32"/>
          <w:rtl/>
          <w:lang w:bidi="ar-DZ"/>
        </w:rPr>
        <w:t>( التمرين</w:t>
      </w:r>
      <w:proofErr w:type="gramEnd"/>
      <w:r w:rsidR="008167F6">
        <w:rPr>
          <w:rFonts w:hint="cs"/>
          <w:b/>
          <w:bCs/>
          <w:color w:val="7030A0"/>
          <w:sz w:val="32"/>
          <w:szCs w:val="32"/>
          <w:rtl/>
          <w:lang w:bidi="ar-DZ"/>
        </w:rPr>
        <w:t xml:space="preserve"> الثاني )</w:t>
      </w:r>
      <w:r w:rsidR="00511725" w:rsidRPr="0073043D">
        <w:rPr>
          <w:b/>
          <w:bCs/>
          <w:color w:val="7030A0"/>
          <w:sz w:val="32"/>
          <w:szCs w:val="32"/>
          <w:rtl/>
        </w:rPr>
        <w:tab/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5"/>
        <w:gridCol w:w="2295"/>
      </w:tblGrid>
      <w:tr w:rsidR="00511725" w14:paraId="3C2140B2" w14:textId="77777777" w:rsidTr="008A7BD3">
        <w:tc>
          <w:tcPr>
            <w:tcW w:w="2294" w:type="dxa"/>
          </w:tcPr>
          <w:p w14:paraId="7C4F95C2" w14:textId="77777777" w:rsidR="00511725" w:rsidRPr="001429FF" w:rsidRDefault="00511725" w:rsidP="00511725">
            <w:pPr>
              <w:jc w:val="center"/>
              <w:rPr>
                <w:rFonts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 xml:space="preserve">الأسئلة </w:t>
            </w:r>
          </w:p>
        </w:tc>
        <w:tc>
          <w:tcPr>
            <w:tcW w:w="2294" w:type="dxa"/>
          </w:tcPr>
          <w:p w14:paraId="143132DC" w14:textId="77777777" w:rsidR="00511725" w:rsidRPr="001429FF" w:rsidRDefault="00511725" w:rsidP="00511725">
            <w:pPr>
              <w:jc w:val="center"/>
              <w:rPr>
                <w:rFonts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 xml:space="preserve">المعايير </w:t>
            </w:r>
          </w:p>
        </w:tc>
        <w:tc>
          <w:tcPr>
            <w:tcW w:w="2294" w:type="dxa"/>
          </w:tcPr>
          <w:p w14:paraId="3E78CD4E" w14:textId="77777777" w:rsidR="00511725" w:rsidRPr="001429FF" w:rsidRDefault="00511725" w:rsidP="00511725">
            <w:pPr>
              <w:jc w:val="center"/>
              <w:rPr>
                <w:rFonts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 xml:space="preserve">المؤشرات 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14:paraId="3B6909B2" w14:textId="77777777" w:rsidR="00511725" w:rsidRPr="001429FF" w:rsidRDefault="00511725" w:rsidP="00511725">
            <w:pPr>
              <w:jc w:val="center"/>
              <w:rPr>
                <w:rFonts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 xml:space="preserve">التنقيط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5BBC5" w14:textId="77777777" w:rsidR="00511725" w:rsidRPr="001429FF" w:rsidRDefault="00511725" w:rsidP="00511725">
            <w:pPr>
              <w:jc w:val="center"/>
              <w:rPr>
                <w:rFonts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 xml:space="preserve">أهداف الوضعية </w:t>
            </w:r>
          </w:p>
        </w:tc>
      </w:tr>
      <w:tr w:rsidR="007E21EB" w14:paraId="3AFAD423" w14:textId="77777777" w:rsidTr="008A7BD3">
        <w:tc>
          <w:tcPr>
            <w:tcW w:w="2294" w:type="dxa"/>
          </w:tcPr>
          <w:p w14:paraId="62BBB51E" w14:textId="77777777" w:rsidR="007E21EB" w:rsidRPr="001429FF" w:rsidRDefault="007E21EB" w:rsidP="007E21EB">
            <w:pPr>
              <w:jc w:val="center"/>
              <w:rPr>
                <w:rFonts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2294" w:type="dxa"/>
          </w:tcPr>
          <w:p w14:paraId="5620328A" w14:textId="77777777" w:rsidR="007E21EB" w:rsidRPr="001429FF" w:rsidRDefault="007E21EB" w:rsidP="007E21EB">
            <w:pPr>
              <w:jc w:val="center"/>
              <w:rPr>
                <w:rFonts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>التفسير السليم للسؤال</w:t>
            </w:r>
          </w:p>
        </w:tc>
        <w:tc>
          <w:tcPr>
            <w:tcW w:w="2294" w:type="dxa"/>
          </w:tcPr>
          <w:p w14:paraId="2C3FAE87" w14:textId="77777777" w:rsidR="007E21EB" w:rsidRPr="001429FF" w:rsidRDefault="007E21EB" w:rsidP="007E21E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ascii="Arial" w:hAnsi="Arial" w:cs="FreeHand"/>
                <w:sz w:val="20"/>
                <w:szCs w:val="20"/>
                <w:rtl/>
              </w:rPr>
              <w:t>إيجاد رتبة مقدار المجموع دون</w:t>
            </w:r>
            <w:r w:rsidRPr="001429FF">
              <w:rPr>
                <w:rFonts w:ascii="Arial" w:hAnsi="Arial" w:cs="FreeHand" w:hint="cs"/>
                <w:sz w:val="20"/>
                <w:szCs w:val="20"/>
                <w:rtl/>
                <w:lang w:bidi="ar-DZ"/>
              </w:rPr>
              <w:t xml:space="preserve"> </w:t>
            </w:r>
            <w:r w:rsidRPr="001429FF">
              <w:rPr>
                <w:rFonts w:ascii="Arial" w:hAnsi="Arial" w:cs="FreeHand"/>
                <w:sz w:val="20"/>
                <w:szCs w:val="20"/>
                <w:rtl/>
              </w:rPr>
              <w:t>اللّجوء الى حساب اجمال</w:t>
            </w:r>
            <w:r w:rsidRPr="001429FF">
              <w:rPr>
                <w:rFonts w:ascii="Arial" w:hAnsi="Arial" w:cs="FreeHand" w:hint="cs"/>
                <w:sz w:val="20"/>
                <w:szCs w:val="20"/>
                <w:rtl/>
                <w:lang w:bidi="ar-DZ"/>
              </w:rPr>
              <w:t xml:space="preserve">ي </w:t>
            </w:r>
            <w:r w:rsidRPr="001429FF">
              <w:rPr>
                <w:rFonts w:ascii="Arial" w:hAnsi="Arial" w:cs="FreeHand"/>
                <w:sz w:val="20"/>
                <w:szCs w:val="20"/>
                <w:rtl/>
              </w:rPr>
              <w:t>التلاميذ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14:paraId="22173514" w14:textId="77777777" w:rsidR="007E21EB" w:rsidRPr="00DE37B1" w:rsidRDefault="00DE37B1" w:rsidP="00DE37B1">
            <w:pPr>
              <w:jc w:val="center"/>
              <w:rPr>
                <w:rFonts w:cs="FreeHand"/>
                <w:sz w:val="24"/>
                <w:szCs w:val="24"/>
                <w:rtl/>
                <w:lang w:bidi="ar-DZ"/>
              </w:rPr>
            </w:pPr>
            <w:r w:rsidRPr="00DE37B1">
              <w:rPr>
                <w:rFonts w:cs="FreeHand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C1768" w14:textId="77777777" w:rsidR="007E21EB" w:rsidRPr="00A36277" w:rsidRDefault="00A36277" w:rsidP="00A36277">
            <w:pPr>
              <w:jc w:val="center"/>
              <w:rPr>
                <w:rFonts w:cs="FreeHand"/>
                <w:sz w:val="28"/>
                <w:szCs w:val="28"/>
                <w:rtl/>
                <w:lang w:bidi="ar-DZ"/>
              </w:rPr>
            </w:pPr>
            <w:r w:rsidRPr="00A36277">
              <w:rPr>
                <w:rFonts w:ascii="Arial" w:hAnsi="Arial" w:cs="FreeHand" w:hint="cs"/>
                <w:color w:val="000000"/>
                <w:sz w:val="28"/>
                <w:szCs w:val="28"/>
                <w:rtl/>
                <w:lang w:bidi="ar-DZ"/>
              </w:rPr>
              <w:t>تطبيق مفهوم رتبة المقدار</w:t>
            </w:r>
          </w:p>
        </w:tc>
      </w:tr>
      <w:tr w:rsidR="007E21EB" w14:paraId="66E4A136" w14:textId="77777777" w:rsidTr="008A7BD3">
        <w:tc>
          <w:tcPr>
            <w:tcW w:w="2294" w:type="dxa"/>
          </w:tcPr>
          <w:p w14:paraId="43A91729" w14:textId="77777777" w:rsidR="007E21EB" w:rsidRPr="001429FF" w:rsidRDefault="007E21EB" w:rsidP="007E21EB">
            <w:pPr>
              <w:jc w:val="center"/>
              <w:rPr>
                <w:rFonts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2294" w:type="dxa"/>
          </w:tcPr>
          <w:p w14:paraId="48EA4E92" w14:textId="77777777" w:rsidR="007E21EB" w:rsidRDefault="007E21EB" w:rsidP="007E21EB">
            <w:pPr>
              <w:jc w:val="center"/>
              <w:rPr>
                <w:rFonts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 xml:space="preserve">التوظيف السليم للموارد </w:t>
            </w:r>
            <w:proofErr w:type="gramStart"/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>و المكتسبات</w:t>
            </w:r>
            <w:proofErr w:type="gramEnd"/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 xml:space="preserve"> </w:t>
            </w:r>
          </w:p>
          <w:p w14:paraId="5FD5063D" w14:textId="77777777" w:rsidR="007E21EB" w:rsidRPr="008C34B6" w:rsidRDefault="007E21EB" w:rsidP="007E21EB">
            <w:pPr>
              <w:rPr>
                <w:rFonts w:cs="FreeHand"/>
                <w:sz w:val="20"/>
                <w:szCs w:val="20"/>
                <w:rtl/>
                <w:lang w:bidi="ar-DZ"/>
              </w:rPr>
            </w:pPr>
          </w:p>
          <w:p w14:paraId="0A5D2BC7" w14:textId="77777777" w:rsidR="007E21EB" w:rsidRPr="008C34B6" w:rsidRDefault="007E21EB" w:rsidP="007E21EB">
            <w:pPr>
              <w:rPr>
                <w:rFonts w:cs="FreeHand"/>
                <w:sz w:val="20"/>
                <w:szCs w:val="20"/>
                <w:rtl/>
                <w:lang w:bidi="ar-DZ"/>
              </w:rPr>
            </w:pPr>
          </w:p>
        </w:tc>
        <w:tc>
          <w:tcPr>
            <w:tcW w:w="2294" w:type="dxa"/>
          </w:tcPr>
          <w:p w14:paraId="33652E10" w14:textId="77777777" w:rsidR="007E21EB" w:rsidRPr="001429FF" w:rsidRDefault="007E21EB" w:rsidP="007E21EB">
            <w:pPr>
              <w:autoSpaceDE w:val="0"/>
              <w:autoSpaceDN w:val="0"/>
              <w:bidi w:val="0"/>
              <w:adjustRightInd w:val="0"/>
              <w:rPr>
                <w:rFonts w:ascii="Arial" w:hAnsi="Arial" w:cs="FreeHand"/>
                <w:sz w:val="20"/>
                <w:szCs w:val="20"/>
              </w:rPr>
            </w:pPr>
            <w:r w:rsidRPr="001429FF">
              <w:rPr>
                <w:rFonts w:ascii="Arial" w:hAnsi="Arial" w:cs="FreeHand"/>
                <w:sz w:val="20"/>
                <w:szCs w:val="20"/>
                <w:rtl/>
              </w:rPr>
              <w:t>التوصل الى إيجاد رتبة مقدار</w:t>
            </w:r>
          </w:p>
          <w:p w14:paraId="4BA4DB34" w14:textId="77777777" w:rsidR="007E21EB" w:rsidRPr="001429FF" w:rsidRDefault="007E21EB" w:rsidP="007E21EB">
            <w:pPr>
              <w:autoSpaceDE w:val="0"/>
              <w:autoSpaceDN w:val="0"/>
              <w:bidi w:val="0"/>
              <w:adjustRightInd w:val="0"/>
              <w:rPr>
                <w:rFonts w:ascii="Arial" w:hAnsi="Arial" w:cs="FreeHand"/>
                <w:sz w:val="20"/>
                <w:szCs w:val="20"/>
              </w:rPr>
            </w:pPr>
            <w:r w:rsidRPr="001429FF">
              <w:rPr>
                <w:rFonts w:ascii="Arial" w:hAnsi="Arial" w:cs="FreeHand"/>
                <w:sz w:val="20"/>
                <w:szCs w:val="20"/>
                <w:rtl/>
              </w:rPr>
              <w:t xml:space="preserve">المجموع بتوظيف ما </w:t>
            </w:r>
            <w:proofErr w:type="gramStart"/>
            <w:r w:rsidRPr="001429FF">
              <w:rPr>
                <w:rFonts w:ascii="Arial" w:hAnsi="Arial" w:cs="FreeHand"/>
                <w:sz w:val="20"/>
                <w:szCs w:val="20"/>
                <w:rtl/>
              </w:rPr>
              <w:t>أخذ )قيم</w:t>
            </w:r>
            <w:proofErr w:type="gramEnd"/>
          </w:p>
          <w:p w14:paraId="0E7A26FF" w14:textId="77777777" w:rsidR="007E21EB" w:rsidRPr="001429FF" w:rsidRDefault="007E21EB" w:rsidP="007E21E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FreeHand"/>
                <w:sz w:val="20"/>
                <w:szCs w:val="20"/>
              </w:rPr>
            </w:pPr>
            <w:r w:rsidRPr="001429FF">
              <w:rPr>
                <w:rFonts w:ascii="Arial" w:hAnsi="Arial" w:cs="FreeHand"/>
                <w:sz w:val="20"/>
                <w:szCs w:val="20"/>
                <w:rtl/>
              </w:rPr>
              <w:t xml:space="preserve">قريبة من الحدود تكون سهلة </w:t>
            </w:r>
          </w:p>
          <w:p w14:paraId="7F36B496" w14:textId="77777777" w:rsidR="007E21EB" w:rsidRDefault="007E21EB" w:rsidP="007E21EB">
            <w:pPr>
              <w:autoSpaceDE w:val="0"/>
              <w:autoSpaceDN w:val="0"/>
              <w:bidi w:val="0"/>
              <w:adjustRightInd w:val="0"/>
              <w:jc w:val="right"/>
              <w:rPr>
                <w:rFonts w:cs="FreeHand"/>
                <w:sz w:val="20"/>
                <w:szCs w:val="20"/>
                <w:lang w:bidi="ar-DZ"/>
              </w:rPr>
            </w:pPr>
            <w:r w:rsidRPr="001429FF">
              <w:rPr>
                <w:rFonts w:ascii="Arial" w:hAnsi="Arial" w:cs="FreeHand"/>
                <w:sz w:val="20"/>
                <w:szCs w:val="20"/>
              </w:rPr>
              <w:t>(</w:t>
            </w:r>
            <w:proofErr w:type="gramStart"/>
            <w:r w:rsidRPr="001429FF">
              <w:rPr>
                <w:rFonts w:ascii="Arial" w:hAnsi="Arial" w:cs="FreeHand" w:hint="cs"/>
                <w:sz w:val="20"/>
                <w:szCs w:val="20"/>
                <w:rtl/>
              </w:rPr>
              <w:t>في</w:t>
            </w:r>
            <w:proofErr w:type="gramEnd"/>
            <w:r w:rsidRPr="001429FF">
              <w:rPr>
                <w:rFonts w:ascii="Arial" w:hAnsi="Arial" w:cs="FreeHand" w:hint="cs"/>
                <w:sz w:val="20"/>
                <w:szCs w:val="20"/>
                <w:rtl/>
              </w:rPr>
              <w:t xml:space="preserve"> الحساب </w:t>
            </w:r>
          </w:p>
          <w:p w14:paraId="70BAE848" w14:textId="77777777" w:rsidR="007E21EB" w:rsidRPr="007E21EB" w:rsidRDefault="007E21EB" w:rsidP="007E21E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ascii="Arial" w:hAnsi="Arial" w:cs="FreeHand"/>
                <w:color w:val="000000"/>
                <w:sz w:val="20"/>
                <w:szCs w:val="20"/>
                <w:rtl/>
              </w:rPr>
              <w:t>ذكر مصطلح "</w:t>
            </w:r>
            <w:r w:rsidRPr="001429FF">
              <w:rPr>
                <w:rFonts w:ascii="Arial,Bold" w:hAnsi="Arial" w:cs="FreeHand" w:hint="cs"/>
                <w:b/>
                <w:bCs/>
                <w:color w:val="C10000"/>
                <w:sz w:val="20"/>
                <w:szCs w:val="20"/>
                <w:rtl/>
              </w:rPr>
              <w:t>رتبة</w:t>
            </w:r>
            <w:r w:rsidRPr="001429FF">
              <w:rPr>
                <w:rFonts w:ascii="Arial,Bold" w:hAnsi="Arial" w:cs="FreeHand"/>
                <w:b/>
                <w:bCs/>
                <w:color w:val="C10000"/>
                <w:sz w:val="20"/>
                <w:szCs w:val="20"/>
                <w:rtl/>
              </w:rPr>
              <w:t xml:space="preserve"> </w:t>
            </w:r>
            <w:r w:rsidRPr="001429FF">
              <w:rPr>
                <w:rFonts w:ascii="Arial,Bold" w:hAnsi="Arial" w:cs="FreeHand" w:hint="cs"/>
                <w:b/>
                <w:bCs/>
                <w:color w:val="C10000"/>
                <w:sz w:val="20"/>
                <w:szCs w:val="20"/>
                <w:rtl/>
              </w:rPr>
              <w:t>المقدار</w:t>
            </w:r>
            <w:r w:rsidRPr="001429FF">
              <w:rPr>
                <w:rFonts w:ascii="Arial" w:hAnsi="Arial" w:cs="FreeHand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14:paraId="4D6E13DB" w14:textId="77777777" w:rsidR="007E21EB" w:rsidRPr="00DE37B1" w:rsidRDefault="00DE37B1" w:rsidP="00DE37B1">
            <w:pPr>
              <w:tabs>
                <w:tab w:val="left" w:pos="1575"/>
              </w:tabs>
              <w:jc w:val="center"/>
              <w:rPr>
                <w:rFonts w:cs="FreeHand"/>
                <w:sz w:val="24"/>
                <w:szCs w:val="24"/>
                <w:rtl/>
              </w:rPr>
            </w:pPr>
            <w:r w:rsidRPr="00DE37B1">
              <w:rPr>
                <w:rFonts w:cs="FreeHand" w:hint="cs"/>
                <w:sz w:val="24"/>
                <w:szCs w:val="24"/>
                <w:rtl/>
              </w:rPr>
              <w:t>0.5</w:t>
            </w:r>
          </w:p>
          <w:p w14:paraId="12FCA296" w14:textId="77777777" w:rsidR="00DE37B1" w:rsidRPr="00DE37B1" w:rsidRDefault="00DE37B1" w:rsidP="00DE37B1">
            <w:pPr>
              <w:tabs>
                <w:tab w:val="left" w:pos="1575"/>
              </w:tabs>
              <w:jc w:val="center"/>
              <w:rPr>
                <w:rFonts w:cs="FreeHand"/>
                <w:sz w:val="24"/>
                <w:szCs w:val="24"/>
                <w:rtl/>
              </w:rPr>
            </w:pPr>
          </w:p>
          <w:p w14:paraId="00F608CC" w14:textId="77777777" w:rsidR="00DE37B1" w:rsidRPr="00DE37B1" w:rsidRDefault="00DE37B1" w:rsidP="00DE37B1">
            <w:pPr>
              <w:tabs>
                <w:tab w:val="left" w:pos="1575"/>
              </w:tabs>
              <w:jc w:val="center"/>
              <w:rPr>
                <w:rFonts w:cs="FreeHand"/>
                <w:sz w:val="24"/>
                <w:szCs w:val="24"/>
                <w:rtl/>
              </w:rPr>
            </w:pPr>
          </w:p>
          <w:p w14:paraId="79BC2557" w14:textId="77777777" w:rsidR="00DE37B1" w:rsidRPr="00DE37B1" w:rsidRDefault="00DE37B1" w:rsidP="00DE37B1">
            <w:pPr>
              <w:tabs>
                <w:tab w:val="left" w:pos="1575"/>
              </w:tabs>
              <w:jc w:val="center"/>
              <w:rPr>
                <w:rFonts w:cs="FreeHand"/>
                <w:sz w:val="24"/>
                <w:szCs w:val="24"/>
                <w:rtl/>
              </w:rPr>
            </w:pPr>
            <w:r w:rsidRPr="00DE37B1">
              <w:rPr>
                <w:rFonts w:cs="FreeHand" w:hint="cs"/>
                <w:sz w:val="24"/>
                <w:szCs w:val="24"/>
                <w:rtl/>
              </w:rPr>
              <w:t>0.5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17364" w14:textId="77777777" w:rsidR="007E21EB" w:rsidRPr="00A36277" w:rsidRDefault="00A36277" w:rsidP="00A36277">
            <w:pPr>
              <w:tabs>
                <w:tab w:val="left" w:pos="1575"/>
              </w:tabs>
              <w:jc w:val="center"/>
              <w:rPr>
                <w:rFonts w:cs="FreeHand"/>
                <w:color w:val="7030A0"/>
                <w:sz w:val="28"/>
                <w:szCs w:val="28"/>
                <w:rtl/>
                <w:lang w:bidi="ar-DZ"/>
              </w:rPr>
            </w:pPr>
            <w:r w:rsidRPr="00A36277">
              <w:rPr>
                <w:rFonts w:ascii="Arial" w:hAnsi="Arial" w:cs="FreeHand" w:hint="cs"/>
                <w:color w:val="000000"/>
                <w:sz w:val="28"/>
                <w:szCs w:val="28"/>
                <w:rtl/>
                <w:lang w:bidi="ar-DZ"/>
              </w:rPr>
              <w:t xml:space="preserve">في حل </w:t>
            </w:r>
            <w:proofErr w:type="gramStart"/>
            <w:r w:rsidRPr="00A36277">
              <w:rPr>
                <w:rFonts w:ascii="Arial" w:hAnsi="Arial" w:cs="FreeHand" w:hint="cs"/>
                <w:color w:val="000000"/>
                <w:sz w:val="28"/>
                <w:szCs w:val="28"/>
                <w:rtl/>
                <w:lang w:bidi="ar-DZ"/>
              </w:rPr>
              <w:t>المشكلات  من</w:t>
            </w:r>
            <w:proofErr w:type="gramEnd"/>
            <w:r w:rsidRPr="00A36277">
              <w:rPr>
                <w:rFonts w:ascii="Arial" w:hAnsi="Arial" w:cs="FreeHand" w:hint="cs"/>
                <w:color w:val="000000"/>
                <w:sz w:val="28"/>
                <w:szCs w:val="28"/>
                <w:rtl/>
                <w:lang w:bidi="ar-DZ"/>
              </w:rPr>
              <w:t xml:space="preserve"> الواقع المعاش</w:t>
            </w:r>
          </w:p>
        </w:tc>
      </w:tr>
      <w:tr w:rsidR="007E21EB" w14:paraId="5CDD29FD" w14:textId="77777777" w:rsidTr="008A7BD3">
        <w:tc>
          <w:tcPr>
            <w:tcW w:w="2294" w:type="dxa"/>
          </w:tcPr>
          <w:p w14:paraId="6C09854F" w14:textId="77777777" w:rsidR="007E21EB" w:rsidRPr="001429FF" w:rsidRDefault="007E21EB" w:rsidP="007E21EB">
            <w:pPr>
              <w:jc w:val="center"/>
              <w:rPr>
                <w:rFonts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>2</w:t>
            </w:r>
          </w:p>
        </w:tc>
        <w:tc>
          <w:tcPr>
            <w:tcW w:w="2294" w:type="dxa"/>
          </w:tcPr>
          <w:p w14:paraId="444C08BB" w14:textId="77777777" w:rsidR="007E21EB" w:rsidRPr="001429FF" w:rsidRDefault="007E21EB" w:rsidP="007E21EB">
            <w:pPr>
              <w:jc w:val="center"/>
              <w:rPr>
                <w:rFonts w:cs="FreeHand"/>
                <w:sz w:val="20"/>
                <w:szCs w:val="20"/>
                <w:rtl/>
                <w:lang w:bidi="ar-DZ"/>
              </w:rPr>
            </w:pPr>
            <w:r w:rsidRPr="001429FF">
              <w:rPr>
                <w:rFonts w:cs="FreeHand" w:hint="cs"/>
                <w:sz w:val="20"/>
                <w:szCs w:val="20"/>
                <w:rtl/>
                <w:lang w:bidi="ar-DZ"/>
              </w:rPr>
              <w:t xml:space="preserve">تسلسل ومعقولية وانسجام الإجابة </w:t>
            </w:r>
          </w:p>
        </w:tc>
        <w:tc>
          <w:tcPr>
            <w:tcW w:w="2294" w:type="dxa"/>
          </w:tcPr>
          <w:p w14:paraId="33F7D077" w14:textId="77777777" w:rsidR="007E21EB" w:rsidRPr="001429FF" w:rsidRDefault="007E21EB" w:rsidP="007E21EB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FreeHand"/>
                <w:sz w:val="20"/>
                <w:szCs w:val="20"/>
                <w:rtl/>
              </w:rPr>
            </w:pPr>
            <w:r w:rsidRPr="007E21EB">
              <w:rPr>
                <w:rFonts w:ascii="Arial" w:hAnsi="Arial" w:cs="FreeHand"/>
                <w:sz w:val="20"/>
                <w:szCs w:val="20"/>
                <w:rtl/>
              </w:rPr>
              <w:t>اختيار التلميذ الذي على صواب</w:t>
            </w:r>
            <w:r w:rsidRPr="007E21EB">
              <w:rPr>
                <w:rFonts w:ascii="Arial" w:hAnsi="Arial" w:cs="FreeHand" w:hint="cs"/>
                <w:sz w:val="20"/>
                <w:szCs w:val="20"/>
                <w:rtl/>
              </w:rPr>
              <w:t xml:space="preserve"> </w:t>
            </w:r>
            <w:r w:rsidRPr="007E21EB">
              <w:rPr>
                <w:rFonts w:ascii="Arial" w:hAnsi="Arial" w:cs="FreeHand"/>
                <w:sz w:val="20"/>
                <w:szCs w:val="20"/>
                <w:rtl/>
              </w:rPr>
              <w:t>قبل ايجاد رتبة المقدار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14:paraId="4505399A" w14:textId="77777777" w:rsidR="007E21EB" w:rsidRPr="00DE37B1" w:rsidRDefault="00DE37B1" w:rsidP="00DE37B1">
            <w:pPr>
              <w:tabs>
                <w:tab w:val="left" w:pos="1575"/>
              </w:tabs>
              <w:jc w:val="center"/>
              <w:rPr>
                <w:rFonts w:cs="FreeHand"/>
                <w:sz w:val="24"/>
                <w:szCs w:val="24"/>
                <w:rtl/>
              </w:rPr>
            </w:pPr>
            <w:r w:rsidRPr="00DE37B1">
              <w:rPr>
                <w:rFonts w:cs="FreeHand" w:hint="cs"/>
                <w:sz w:val="24"/>
                <w:szCs w:val="24"/>
                <w:rtl/>
              </w:rPr>
              <w:t>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90A6" w14:textId="77777777" w:rsidR="007E21EB" w:rsidRDefault="007E21EB" w:rsidP="007E21EB">
            <w:pPr>
              <w:tabs>
                <w:tab w:val="left" w:pos="1575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</w:tbl>
    <w:p w14:paraId="2BA0A827" w14:textId="77777777" w:rsidR="00062FEC" w:rsidRDefault="00062FEC" w:rsidP="00511725">
      <w:pPr>
        <w:tabs>
          <w:tab w:val="left" w:pos="1575"/>
        </w:tabs>
        <w:rPr>
          <w:b/>
          <w:bCs/>
          <w:color w:val="7030A0"/>
          <w:sz w:val="32"/>
          <w:szCs w:val="32"/>
          <w:rtl/>
        </w:rPr>
      </w:pPr>
    </w:p>
    <w:p w14:paraId="4D5FA075" w14:textId="77777777" w:rsidR="00062FEC" w:rsidRDefault="00062FEC" w:rsidP="00777811">
      <w:pPr>
        <w:rPr>
          <w:b/>
          <w:bCs/>
          <w:color w:val="7030A0"/>
          <w:sz w:val="32"/>
          <w:szCs w:val="32"/>
          <w:rtl/>
        </w:rPr>
      </w:pPr>
    </w:p>
    <w:p w14:paraId="689B7C7F" w14:textId="77777777" w:rsidR="00826A72" w:rsidRDefault="00826A72" w:rsidP="00777811">
      <w:pPr>
        <w:rPr>
          <w:b/>
          <w:bCs/>
          <w:color w:val="7030A0"/>
          <w:sz w:val="32"/>
          <w:szCs w:val="32"/>
          <w:rtl/>
        </w:rPr>
      </w:pPr>
    </w:p>
    <w:p w14:paraId="300405BB" w14:textId="77777777" w:rsidR="00810FE0" w:rsidRDefault="00810FE0" w:rsidP="00D1435F">
      <w:pPr>
        <w:pStyle w:val="Paragraphedeliste"/>
        <w:numPr>
          <w:ilvl w:val="0"/>
          <w:numId w:val="8"/>
        </w:numPr>
        <w:rPr>
          <w:b/>
          <w:bCs/>
          <w:color w:val="7030A0"/>
          <w:sz w:val="32"/>
          <w:szCs w:val="32"/>
        </w:rPr>
      </w:pPr>
      <w:r w:rsidRPr="00D1435F">
        <w:rPr>
          <w:rFonts w:hint="cs"/>
          <w:b/>
          <w:bCs/>
          <w:color w:val="7030A0"/>
          <w:sz w:val="32"/>
          <w:szCs w:val="32"/>
          <w:rtl/>
        </w:rPr>
        <w:t xml:space="preserve">الإجراءات </w:t>
      </w:r>
      <w:proofErr w:type="gramStart"/>
      <w:r w:rsidRPr="00D1435F">
        <w:rPr>
          <w:rFonts w:hint="cs"/>
          <w:b/>
          <w:bCs/>
          <w:color w:val="7030A0"/>
          <w:sz w:val="32"/>
          <w:szCs w:val="32"/>
          <w:rtl/>
        </w:rPr>
        <w:t>المتخذة :</w:t>
      </w:r>
      <w:proofErr w:type="gramEnd"/>
    </w:p>
    <w:p w14:paraId="255C987F" w14:textId="77777777" w:rsidR="00AE7D42" w:rsidRPr="002D7474" w:rsidRDefault="00AE7D42" w:rsidP="002D747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C10000"/>
          <w:sz w:val="28"/>
          <w:szCs w:val="28"/>
        </w:rPr>
      </w:pPr>
      <w:r w:rsidRPr="002D7474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تنظيم حصص معالجة ودعم للتعويد أكثر على ترجمة الوضعيات </w:t>
      </w:r>
      <w:proofErr w:type="spellStart"/>
      <w:r w:rsidRPr="002D7474">
        <w:rPr>
          <w:rFonts w:ascii="Times New Roman" w:hAnsi="Times New Roman" w:cs="Times New Roman"/>
          <w:color w:val="000000"/>
          <w:sz w:val="30"/>
          <w:szCs w:val="30"/>
          <w:rtl/>
        </w:rPr>
        <w:t>الادماجية</w:t>
      </w:r>
      <w:proofErr w:type="spellEnd"/>
      <w:r w:rsidRPr="002D7474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</w:t>
      </w:r>
      <w:proofErr w:type="gramStart"/>
      <w:r w:rsidRPr="002D7474">
        <w:rPr>
          <w:rFonts w:ascii="Times New Roman" w:hAnsi="Times New Roman" w:cs="Times New Roman"/>
          <w:color w:val="000000"/>
          <w:sz w:val="30"/>
          <w:szCs w:val="30"/>
          <w:rtl/>
        </w:rPr>
        <w:t>و حلها</w:t>
      </w:r>
      <w:proofErr w:type="gramEnd"/>
      <w:r w:rsidR="002D7474" w:rsidRPr="002D7474">
        <w:rPr>
          <w:rFonts w:ascii="Symbol" w:hAnsi="Symbol" w:cs="Symbol"/>
          <w:color w:val="C10000"/>
          <w:sz w:val="28"/>
          <w:szCs w:val="28"/>
        </w:rPr>
        <w:t></w:t>
      </w:r>
    </w:p>
    <w:p w14:paraId="6C531780" w14:textId="77777777" w:rsidR="00AE7D42" w:rsidRDefault="00AE7D42" w:rsidP="002D7474">
      <w:pPr>
        <w:pStyle w:val="Paragraphedeliste"/>
        <w:numPr>
          <w:ilvl w:val="0"/>
          <w:numId w:val="5"/>
        </w:numPr>
        <w:rPr>
          <w:b/>
          <w:bCs/>
          <w:color w:val="7030A0"/>
          <w:sz w:val="32"/>
          <w:szCs w:val="32"/>
        </w:rPr>
      </w:pPr>
      <w:r w:rsidRPr="002D7474">
        <w:rPr>
          <w:rFonts w:ascii="Times New Roman" w:hAnsi="Times New Roman" w:cs="Times New Roman"/>
          <w:color w:val="000000"/>
          <w:sz w:val="30"/>
          <w:szCs w:val="30"/>
          <w:rtl/>
        </w:rPr>
        <w:lastRenderedPageBreak/>
        <w:t xml:space="preserve">التذكير برتبة المقدار </w:t>
      </w:r>
      <w:proofErr w:type="gramStart"/>
      <w:r w:rsidRPr="002D7474">
        <w:rPr>
          <w:rFonts w:ascii="Times New Roman" w:hAnsi="Times New Roman" w:cs="Times New Roman"/>
          <w:color w:val="000000"/>
          <w:sz w:val="30"/>
          <w:szCs w:val="30"/>
          <w:rtl/>
        </w:rPr>
        <w:t>و طريقة</w:t>
      </w:r>
      <w:proofErr w:type="gramEnd"/>
      <w:r w:rsidRPr="002D7474">
        <w:rPr>
          <w:rFonts w:ascii="Times New Roman" w:hAnsi="Times New Roman" w:cs="Times New Roman"/>
          <w:color w:val="000000"/>
          <w:sz w:val="30"/>
          <w:szCs w:val="30"/>
          <w:rtl/>
        </w:rPr>
        <w:t xml:space="preserve"> ايجادها دون حساب المجموع</w:t>
      </w:r>
      <w:r w:rsidRPr="002D7474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4AB981C2" w14:textId="77777777" w:rsidR="00826A72" w:rsidRDefault="00826A72" w:rsidP="002D747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/>
          <w:sz w:val="30"/>
          <w:szCs w:val="30"/>
        </w:rPr>
      </w:pPr>
      <w:r w:rsidRPr="00826A72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تكثيف تطبيقات في الاعمال الموجهة حول الانشاء الهندسي </w:t>
      </w:r>
    </w:p>
    <w:p w14:paraId="49B3DDD8" w14:textId="77777777" w:rsidR="00E204E9" w:rsidRDefault="00E204E9" w:rsidP="002D747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التركيز على </w:t>
      </w:r>
      <w:r w:rsidR="00236C14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تلقين </w:t>
      </w:r>
      <w:r>
        <w:rPr>
          <w:rFonts w:ascii="Times New Roman" w:hAnsi="Times New Roman" w:cs="Times New Roman" w:hint="cs"/>
          <w:color w:val="000000"/>
          <w:sz w:val="30"/>
          <w:szCs w:val="30"/>
          <w:rtl/>
        </w:rPr>
        <w:t>طريقة تحرير المتعلمين ل</w:t>
      </w:r>
      <w:r w:rsidR="00236C14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لأجوبة </w:t>
      </w:r>
    </w:p>
    <w:p w14:paraId="145296AA" w14:textId="77777777" w:rsidR="002D7474" w:rsidRPr="00236C14" w:rsidRDefault="00682C63" w:rsidP="00236C1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000000"/>
          <w:sz w:val="30"/>
          <w:szCs w:val="30"/>
          <w:rtl/>
        </w:rPr>
      </w:pPr>
      <w:r>
        <w:rPr>
          <w:rFonts w:ascii="Times New Roman" w:hAnsi="Times New Roman" w:cs="Times New Roman" w:hint="cs"/>
          <w:color w:val="000000"/>
          <w:sz w:val="30"/>
          <w:szCs w:val="30"/>
          <w:rtl/>
        </w:rPr>
        <w:t>التركيز على ا</w:t>
      </w:r>
      <w:r w:rsidR="00E204E9">
        <w:rPr>
          <w:rFonts w:ascii="Times New Roman" w:hAnsi="Times New Roman" w:cs="Times New Roman" w:hint="cs"/>
          <w:color w:val="000000"/>
          <w:sz w:val="30"/>
          <w:szCs w:val="30"/>
          <w:rtl/>
        </w:rPr>
        <w:t xml:space="preserve">لفروق الفردية للمتعلمين وتصنيفهم للمعالجة </w:t>
      </w:r>
    </w:p>
    <w:p w14:paraId="3F6AC083" w14:textId="77777777" w:rsidR="00285AA0" w:rsidRPr="00AE7D42" w:rsidRDefault="003650BD" w:rsidP="00AE7D42">
      <w:pPr>
        <w:pStyle w:val="Paragraphedeliste"/>
        <w:numPr>
          <w:ilvl w:val="0"/>
          <w:numId w:val="8"/>
        </w:numPr>
        <w:rPr>
          <w:b/>
          <w:bCs/>
          <w:color w:val="7030A0"/>
          <w:sz w:val="32"/>
          <w:szCs w:val="32"/>
        </w:rPr>
      </w:pPr>
      <w:r w:rsidRPr="00AE7D42">
        <w:rPr>
          <w:rFonts w:hint="cs"/>
          <w:b/>
          <w:bCs/>
          <w:color w:val="7030A0"/>
          <w:sz w:val="32"/>
          <w:szCs w:val="32"/>
          <w:rtl/>
        </w:rPr>
        <w:t xml:space="preserve">قائمة التلاميذ للمعالجة </w:t>
      </w:r>
      <w:proofErr w:type="gramStart"/>
      <w:r w:rsidRPr="00AE7D42">
        <w:rPr>
          <w:rFonts w:hint="cs"/>
          <w:b/>
          <w:bCs/>
          <w:color w:val="7030A0"/>
          <w:sz w:val="32"/>
          <w:szCs w:val="32"/>
          <w:rtl/>
        </w:rPr>
        <w:t>البيداغوجية :</w:t>
      </w:r>
      <w:proofErr w:type="gramEnd"/>
      <w:r w:rsidR="00D15FC7" w:rsidRPr="00AE7D42">
        <w:rPr>
          <w:rFonts w:hint="cs"/>
          <w:b/>
          <w:bCs/>
          <w:color w:val="7030A0"/>
          <w:sz w:val="32"/>
          <w:szCs w:val="32"/>
          <w:rtl/>
        </w:rPr>
        <w:t xml:space="preserve"> التلاميذ المخفقين في :</w:t>
      </w:r>
    </w:p>
    <w:tbl>
      <w:tblPr>
        <w:tblStyle w:val="Grilledutableau"/>
        <w:bidiVisual/>
        <w:tblW w:w="0" w:type="auto"/>
        <w:tblInd w:w="290" w:type="dxa"/>
        <w:tblLook w:val="04A0" w:firstRow="1" w:lastRow="0" w:firstColumn="1" w:lastColumn="0" w:noHBand="0" w:noVBand="1"/>
      </w:tblPr>
      <w:tblGrid>
        <w:gridCol w:w="3579"/>
        <w:gridCol w:w="3587"/>
        <w:gridCol w:w="3586"/>
      </w:tblGrid>
      <w:tr w:rsidR="007D223A" w14:paraId="6BEC46A5" w14:textId="77777777" w:rsidTr="001765E9">
        <w:tc>
          <w:tcPr>
            <w:tcW w:w="3579" w:type="dxa"/>
          </w:tcPr>
          <w:p w14:paraId="7D6849BD" w14:textId="77777777" w:rsidR="003D65F9" w:rsidRPr="007D223A" w:rsidRDefault="003D65F9" w:rsidP="007D223A">
            <w:pPr>
              <w:tabs>
                <w:tab w:val="left" w:pos="7880"/>
              </w:tabs>
              <w:spacing w:line="276" w:lineRule="auto"/>
              <w:jc w:val="both"/>
              <w:rPr>
                <w:rFonts w:cs="FreeHand"/>
                <w:sz w:val="24"/>
                <w:szCs w:val="24"/>
                <w:rtl/>
              </w:rPr>
            </w:pPr>
            <w:r w:rsidRPr="007D223A">
              <w:rPr>
                <w:rFonts w:cs="FreeHand" w:hint="cs"/>
                <w:sz w:val="24"/>
                <w:szCs w:val="24"/>
                <w:rtl/>
              </w:rPr>
              <w:t xml:space="preserve">الحساب على المدد </w:t>
            </w:r>
          </w:p>
          <w:p w14:paraId="24E1C3EF" w14:textId="77777777" w:rsidR="007D223A" w:rsidRPr="007D223A" w:rsidRDefault="007D223A" w:rsidP="007D223A">
            <w:pPr>
              <w:tabs>
                <w:tab w:val="left" w:pos="7880"/>
              </w:tabs>
              <w:spacing w:line="276" w:lineRule="auto"/>
              <w:jc w:val="both"/>
              <w:rPr>
                <w:rFonts w:cs="FreeHand"/>
                <w:sz w:val="24"/>
                <w:szCs w:val="24"/>
              </w:rPr>
            </w:pPr>
            <w:r w:rsidRPr="007D223A">
              <w:rPr>
                <w:rFonts w:cs="FreeHand" w:hint="cs"/>
                <w:sz w:val="24"/>
                <w:szCs w:val="24"/>
                <w:rtl/>
              </w:rPr>
              <w:t>تقدير نتيجة حساب مجموع أو فرق</w:t>
            </w:r>
          </w:p>
          <w:p w14:paraId="04266D70" w14:textId="77777777" w:rsidR="007D223A" w:rsidRPr="007D223A" w:rsidRDefault="007D223A" w:rsidP="007D223A">
            <w:pPr>
              <w:pStyle w:val="Paragraphedeliste"/>
              <w:ind w:left="0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  <w:tc>
          <w:tcPr>
            <w:tcW w:w="3587" w:type="dxa"/>
          </w:tcPr>
          <w:p w14:paraId="51410B59" w14:textId="77777777" w:rsidR="003D65F9" w:rsidRPr="007D223A" w:rsidRDefault="007D223A" w:rsidP="007D223A">
            <w:pPr>
              <w:pStyle w:val="Paragraphedeliste"/>
              <w:ind w:left="0"/>
              <w:rPr>
                <w:b/>
                <w:bCs/>
                <w:color w:val="7030A0"/>
                <w:sz w:val="24"/>
                <w:szCs w:val="24"/>
                <w:rtl/>
              </w:rPr>
            </w:pPr>
            <w:r w:rsidRPr="007D223A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التعرف على عناصر </w:t>
            </w:r>
            <w:proofErr w:type="gramStart"/>
            <w:r w:rsidRPr="007D223A">
              <w:rPr>
                <w:rFonts w:asciiTheme="majorBidi" w:hAnsiTheme="majorBidi" w:cs="FreeHand" w:hint="cs"/>
                <w:sz w:val="24"/>
                <w:szCs w:val="24"/>
                <w:rtl/>
              </w:rPr>
              <w:t>الدائرة  وتسميتهم</w:t>
            </w:r>
            <w:proofErr w:type="gramEnd"/>
            <w:r w:rsidRPr="007D223A">
              <w:rPr>
                <w:rFonts w:cs="FreeHand" w:hint="cs"/>
                <w:sz w:val="24"/>
                <w:szCs w:val="24"/>
                <w:rtl/>
              </w:rPr>
              <w:t xml:space="preserve"> و انشائهم</w:t>
            </w:r>
          </w:p>
        </w:tc>
        <w:tc>
          <w:tcPr>
            <w:tcW w:w="3586" w:type="dxa"/>
          </w:tcPr>
          <w:p w14:paraId="475D2EDF" w14:textId="77777777" w:rsidR="00CF6020" w:rsidRPr="007D223A" w:rsidRDefault="00CF6020" w:rsidP="007D223A">
            <w:pPr>
              <w:tabs>
                <w:tab w:val="left" w:pos="7880"/>
              </w:tabs>
              <w:spacing w:line="276" w:lineRule="auto"/>
              <w:jc w:val="both"/>
              <w:rPr>
                <w:rFonts w:cs="FreeHand"/>
                <w:sz w:val="24"/>
                <w:szCs w:val="24"/>
              </w:rPr>
            </w:pPr>
            <w:proofErr w:type="gramStart"/>
            <w:r w:rsidRPr="007D223A">
              <w:rPr>
                <w:rFonts w:asciiTheme="majorBidi" w:hAnsiTheme="majorBidi" w:cs="FreeHand" w:hint="cs"/>
                <w:sz w:val="24"/>
                <w:szCs w:val="24"/>
                <w:rtl/>
              </w:rPr>
              <w:t>إنشاء  المثلثات</w:t>
            </w:r>
            <w:proofErr w:type="gramEnd"/>
            <w:r w:rsidRPr="007D223A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الخاصة  و تمييزها و تسمية عناصره</w:t>
            </w:r>
            <w:r w:rsidRPr="007D223A">
              <w:rPr>
                <w:rFonts w:cs="FreeHand" w:hint="cs"/>
                <w:sz w:val="24"/>
                <w:szCs w:val="24"/>
                <w:rtl/>
              </w:rPr>
              <w:t>ا</w:t>
            </w:r>
          </w:p>
          <w:p w14:paraId="5CDBFD2C" w14:textId="77777777" w:rsidR="00CF6020" w:rsidRPr="007D223A" w:rsidRDefault="00CF6020" w:rsidP="007D223A">
            <w:pPr>
              <w:tabs>
                <w:tab w:val="left" w:pos="7880"/>
              </w:tabs>
              <w:spacing w:line="276" w:lineRule="auto"/>
              <w:jc w:val="both"/>
              <w:rPr>
                <w:rFonts w:cs="FreeHand"/>
                <w:sz w:val="24"/>
                <w:szCs w:val="24"/>
              </w:rPr>
            </w:pPr>
            <w:proofErr w:type="gramStart"/>
            <w:r w:rsidRPr="007D223A">
              <w:rPr>
                <w:rFonts w:asciiTheme="majorBidi" w:hAnsiTheme="majorBidi" w:cs="FreeHand" w:hint="cs"/>
                <w:sz w:val="24"/>
                <w:szCs w:val="24"/>
                <w:rtl/>
              </w:rPr>
              <w:t>إنشاء  الرباعيات</w:t>
            </w:r>
            <w:proofErr w:type="gramEnd"/>
            <w:r w:rsidRPr="007D223A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الخاصة  و تمييزها و تسمية عناصره</w:t>
            </w:r>
            <w:r w:rsidRPr="007D223A">
              <w:rPr>
                <w:rFonts w:cs="FreeHand" w:hint="cs"/>
                <w:sz w:val="24"/>
                <w:szCs w:val="24"/>
                <w:rtl/>
              </w:rPr>
              <w:t>ا</w:t>
            </w:r>
          </w:p>
          <w:p w14:paraId="7E8C6ADB" w14:textId="77777777" w:rsidR="003D65F9" w:rsidRPr="007D223A" w:rsidRDefault="003D65F9" w:rsidP="007D223A">
            <w:pPr>
              <w:pStyle w:val="Paragraphedeliste"/>
              <w:ind w:left="0"/>
              <w:rPr>
                <w:b/>
                <w:bCs/>
                <w:color w:val="7030A0"/>
                <w:sz w:val="24"/>
                <w:szCs w:val="24"/>
                <w:rtl/>
              </w:rPr>
            </w:pPr>
          </w:p>
        </w:tc>
      </w:tr>
      <w:tr w:rsidR="007D223A" w:rsidRPr="00F62F1C" w14:paraId="6837592A" w14:textId="77777777" w:rsidTr="008D1D51">
        <w:trPr>
          <w:trHeight w:val="70"/>
        </w:trPr>
        <w:tc>
          <w:tcPr>
            <w:tcW w:w="3579" w:type="dxa"/>
          </w:tcPr>
          <w:p w14:paraId="625F2824" w14:textId="77777777" w:rsidR="003D65F9" w:rsidRPr="009D5393" w:rsidRDefault="004A6A75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proofErr w:type="spellStart"/>
            <w:r w:rsidRPr="009D5393">
              <w:rPr>
                <w:rFonts w:cs="FreeHand" w:hint="cs"/>
                <w:sz w:val="32"/>
                <w:szCs w:val="32"/>
                <w:rtl/>
              </w:rPr>
              <w:t>حاميد</w:t>
            </w:r>
            <w:proofErr w:type="spellEnd"/>
            <w:r w:rsidRPr="009D5393">
              <w:rPr>
                <w:rFonts w:cs="FreeHand" w:hint="cs"/>
                <w:sz w:val="32"/>
                <w:szCs w:val="32"/>
                <w:rtl/>
              </w:rPr>
              <w:t xml:space="preserve"> الزهرة</w:t>
            </w:r>
          </w:p>
          <w:p w14:paraId="7793E52F" w14:textId="77777777" w:rsidR="005B3DDE" w:rsidRPr="009D5393" w:rsidRDefault="00A10D47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r w:rsidRPr="009D5393">
              <w:rPr>
                <w:rFonts w:cs="FreeHand" w:hint="cs"/>
                <w:sz w:val="32"/>
                <w:szCs w:val="32"/>
                <w:rtl/>
              </w:rPr>
              <w:t xml:space="preserve">زين عبد القادر </w:t>
            </w:r>
          </w:p>
          <w:p w14:paraId="7FCC42CB" w14:textId="77777777" w:rsidR="00A10D47" w:rsidRPr="009D5393" w:rsidRDefault="00A10D47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r w:rsidRPr="009D5393">
              <w:rPr>
                <w:rFonts w:cs="FreeHand" w:hint="cs"/>
                <w:sz w:val="32"/>
                <w:szCs w:val="32"/>
                <w:rtl/>
              </w:rPr>
              <w:t>مشار نفيسة</w:t>
            </w:r>
          </w:p>
          <w:p w14:paraId="5A2B565D" w14:textId="77777777" w:rsidR="00A10D47" w:rsidRPr="009D5393" w:rsidRDefault="00DD6BE2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proofErr w:type="spellStart"/>
            <w:r w:rsidRPr="009D5393">
              <w:rPr>
                <w:rFonts w:cs="FreeHand" w:hint="cs"/>
                <w:sz w:val="32"/>
                <w:szCs w:val="32"/>
                <w:rtl/>
              </w:rPr>
              <w:t>اقحمد</w:t>
            </w:r>
            <w:proofErr w:type="spellEnd"/>
            <w:r w:rsidRPr="009D5393">
              <w:rPr>
                <w:rFonts w:cs="FreeHand" w:hint="cs"/>
                <w:sz w:val="32"/>
                <w:szCs w:val="32"/>
                <w:rtl/>
              </w:rPr>
              <w:t xml:space="preserve"> يمينة</w:t>
            </w:r>
          </w:p>
          <w:p w14:paraId="4B9D07EC" w14:textId="77777777" w:rsidR="002940DE" w:rsidRPr="009D5393" w:rsidRDefault="002940DE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r w:rsidRPr="009D5393">
              <w:rPr>
                <w:rFonts w:cs="FreeHand" w:hint="cs"/>
                <w:sz w:val="32"/>
                <w:szCs w:val="32"/>
                <w:rtl/>
              </w:rPr>
              <w:t xml:space="preserve">مشار جيلالي </w:t>
            </w:r>
          </w:p>
          <w:p w14:paraId="6245D647" w14:textId="77777777" w:rsidR="002940DE" w:rsidRPr="009D5393" w:rsidRDefault="002940DE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proofErr w:type="spellStart"/>
            <w:r w:rsidRPr="009D5393">
              <w:rPr>
                <w:rFonts w:cs="FreeHand" w:hint="cs"/>
                <w:sz w:val="32"/>
                <w:szCs w:val="32"/>
                <w:rtl/>
              </w:rPr>
              <w:t>اقحماد</w:t>
            </w:r>
            <w:proofErr w:type="spellEnd"/>
            <w:r w:rsidRPr="009D5393">
              <w:rPr>
                <w:rFonts w:cs="FreeHand" w:hint="cs"/>
                <w:sz w:val="32"/>
                <w:szCs w:val="32"/>
                <w:rtl/>
              </w:rPr>
              <w:t xml:space="preserve"> </w:t>
            </w:r>
            <w:proofErr w:type="spellStart"/>
            <w:r w:rsidRPr="009D5393">
              <w:rPr>
                <w:rFonts w:cs="FreeHand" w:hint="cs"/>
                <w:sz w:val="32"/>
                <w:szCs w:val="32"/>
                <w:rtl/>
              </w:rPr>
              <w:t>امود</w:t>
            </w:r>
            <w:proofErr w:type="spellEnd"/>
            <w:r w:rsidRPr="009D5393">
              <w:rPr>
                <w:rFonts w:cs="FreeHand" w:hint="cs"/>
                <w:sz w:val="32"/>
                <w:szCs w:val="32"/>
                <w:rtl/>
              </w:rPr>
              <w:t xml:space="preserve"> </w:t>
            </w:r>
          </w:p>
          <w:p w14:paraId="2C3A5110" w14:textId="77777777" w:rsidR="002940DE" w:rsidRPr="009D5393" w:rsidRDefault="004C084C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r w:rsidRPr="009D5393">
              <w:rPr>
                <w:rFonts w:cs="FreeHand" w:hint="cs"/>
                <w:sz w:val="32"/>
                <w:szCs w:val="32"/>
                <w:rtl/>
              </w:rPr>
              <w:t xml:space="preserve">مشار الزهرة </w:t>
            </w:r>
          </w:p>
          <w:p w14:paraId="5444A289" w14:textId="77777777" w:rsidR="004C084C" w:rsidRDefault="00EE40C3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r w:rsidRPr="009D5393">
              <w:rPr>
                <w:rFonts w:cs="FreeHand" w:hint="cs"/>
                <w:sz w:val="32"/>
                <w:szCs w:val="32"/>
                <w:rtl/>
              </w:rPr>
              <w:t xml:space="preserve">محمد </w:t>
            </w:r>
            <w:proofErr w:type="spellStart"/>
            <w:r w:rsidRPr="009D5393">
              <w:rPr>
                <w:rFonts w:cs="FreeHand" w:hint="cs"/>
                <w:sz w:val="32"/>
                <w:szCs w:val="32"/>
                <w:rtl/>
              </w:rPr>
              <w:t>ابزاغ</w:t>
            </w:r>
            <w:proofErr w:type="spellEnd"/>
          </w:p>
          <w:p w14:paraId="681C45CC" w14:textId="77777777" w:rsidR="00834116" w:rsidRDefault="00791784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r>
              <w:rPr>
                <w:rFonts w:cs="FreeHand" w:hint="cs"/>
                <w:sz w:val="32"/>
                <w:szCs w:val="32"/>
                <w:rtl/>
              </w:rPr>
              <w:t xml:space="preserve">الياس إسماعيل </w:t>
            </w:r>
          </w:p>
          <w:p w14:paraId="1FAE8FC2" w14:textId="77777777" w:rsidR="00834116" w:rsidRDefault="00834116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r>
              <w:rPr>
                <w:rFonts w:cs="FreeHand" w:hint="cs"/>
                <w:sz w:val="32"/>
                <w:szCs w:val="32"/>
                <w:rtl/>
              </w:rPr>
              <w:t>زين عبد القادر</w:t>
            </w:r>
          </w:p>
          <w:p w14:paraId="06CDC77E" w14:textId="77777777" w:rsidR="00A458DB" w:rsidRDefault="00A458DB" w:rsidP="00A458DB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proofErr w:type="spellStart"/>
            <w:r w:rsidRPr="009D5393">
              <w:rPr>
                <w:rFonts w:cs="FreeHand" w:hint="cs"/>
                <w:sz w:val="32"/>
                <w:szCs w:val="32"/>
                <w:rtl/>
              </w:rPr>
              <w:t>حاميد</w:t>
            </w:r>
            <w:proofErr w:type="spellEnd"/>
            <w:r w:rsidRPr="009D5393">
              <w:rPr>
                <w:rFonts w:cs="FreeHand" w:hint="cs"/>
                <w:sz w:val="32"/>
                <w:szCs w:val="32"/>
                <w:rtl/>
              </w:rPr>
              <w:t xml:space="preserve"> </w:t>
            </w:r>
            <w:proofErr w:type="spellStart"/>
            <w:r w:rsidRPr="009D5393">
              <w:rPr>
                <w:rFonts w:cs="FreeHand" w:hint="cs"/>
                <w:sz w:val="32"/>
                <w:szCs w:val="32"/>
                <w:rtl/>
              </w:rPr>
              <w:t>فظيمتة</w:t>
            </w:r>
            <w:proofErr w:type="spellEnd"/>
          </w:p>
          <w:p w14:paraId="1F6AE13A" w14:textId="77777777" w:rsidR="00832F70" w:rsidRDefault="00832F70" w:rsidP="00832F70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r>
              <w:rPr>
                <w:rFonts w:cs="FreeHand" w:hint="cs"/>
                <w:sz w:val="32"/>
                <w:szCs w:val="32"/>
                <w:rtl/>
              </w:rPr>
              <w:t>حليمة مشا</w:t>
            </w:r>
            <w:r w:rsidR="00A458DB">
              <w:rPr>
                <w:rFonts w:cs="FreeHand" w:hint="cs"/>
                <w:sz w:val="32"/>
                <w:szCs w:val="32"/>
                <w:rtl/>
              </w:rPr>
              <w:t>ر</w:t>
            </w:r>
          </w:p>
          <w:p w14:paraId="624F273D" w14:textId="77777777" w:rsidR="00450AE1" w:rsidRDefault="00A458DB" w:rsidP="00356113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r w:rsidRPr="009D5393">
              <w:rPr>
                <w:rFonts w:cs="FreeHand" w:hint="cs"/>
                <w:sz w:val="32"/>
                <w:szCs w:val="32"/>
                <w:rtl/>
              </w:rPr>
              <w:t xml:space="preserve">مشار علي </w:t>
            </w:r>
          </w:p>
          <w:p w14:paraId="11A13FB5" w14:textId="77777777" w:rsidR="00356113" w:rsidRPr="009D5393" w:rsidRDefault="00356113" w:rsidP="00356113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7215AF7C" w14:textId="77777777" w:rsidR="00DD6BE2" w:rsidRPr="008D1D51" w:rsidRDefault="001411B6" w:rsidP="003650BD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داودي عب الكريم </w:t>
            </w:r>
          </w:p>
          <w:p w14:paraId="44FA12BF" w14:textId="77777777" w:rsidR="008D1D51" w:rsidRPr="008D1D51" w:rsidRDefault="001411B6" w:rsidP="003650BD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عصمان محمد </w:t>
            </w:r>
          </w:p>
          <w:p w14:paraId="48ADF60A" w14:textId="77777777" w:rsidR="001411B6" w:rsidRPr="008D1D51" w:rsidRDefault="001411B6" w:rsidP="003650BD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proofErr w:type="spellStart"/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>اقحماد</w:t>
            </w:r>
            <w:proofErr w:type="spellEnd"/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 عبد السلام </w:t>
            </w:r>
          </w:p>
          <w:p w14:paraId="54C4B081" w14:textId="77777777" w:rsidR="00450AE1" w:rsidRPr="008D1D51" w:rsidRDefault="001411B6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>مشار نور الدين</w:t>
            </w:r>
          </w:p>
          <w:p w14:paraId="18B41AA9" w14:textId="77777777" w:rsidR="001411B6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الزين محمد امين </w:t>
            </w:r>
          </w:p>
          <w:p w14:paraId="506F780C" w14:textId="77777777" w:rsidR="005B3DDE" w:rsidRPr="00356113" w:rsidRDefault="00450AE1" w:rsidP="00356113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أيوب موسى </w:t>
            </w:r>
          </w:p>
          <w:p w14:paraId="5F5D361B" w14:textId="77777777" w:rsidR="005B3DDE" w:rsidRPr="009D5393" w:rsidRDefault="005B3DDE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</w:tc>
        <w:tc>
          <w:tcPr>
            <w:tcW w:w="3587" w:type="dxa"/>
          </w:tcPr>
          <w:p w14:paraId="15F18A2B" w14:textId="77777777" w:rsidR="009D5393" w:rsidRPr="009D5393" w:rsidRDefault="009D5393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6E4E5DB9" w14:textId="77777777" w:rsidR="009D5393" w:rsidRPr="009D5393" w:rsidRDefault="009D5393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4F6E74B2" w14:textId="77777777" w:rsidR="009D5393" w:rsidRPr="009D5393" w:rsidRDefault="009D5393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5B7FBF7B" w14:textId="77777777" w:rsidR="009D5393" w:rsidRPr="009D5393" w:rsidRDefault="009D5393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4EE1C453" w14:textId="77777777" w:rsidR="009D5393" w:rsidRPr="009D5393" w:rsidRDefault="009D5393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46357A8B" w14:textId="77777777" w:rsidR="009D5393" w:rsidRPr="009D5393" w:rsidRDefault="009D5393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0CAB10E6" w14:textId="77777777" w:rsidR="009D5393" w:rsidRPr="009D5393" w:rsidRDefault="009D5393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19B3F856" w14:textId="77777777" w:rsidR="009D5393" w:rsidRPr="009D5393" w:rsidRDefault="009D5393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284AB83C" w14:textId="77777777" w:rsidR="009D5393" w:rsidRPr="009D5393" w:rsidRDefault="009D5393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558AAA17" w14:textId="77777777" w:rsidR="009D5393" w:rsidRDefault="009D5393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43AC1B75" w14:textId="77777777" w:rsidR="00834116" w:rsidRDefault="00834116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3CA62EF2" w14:textId="77777777" w:rsidR="00834116" w:rsidRDefault="00834116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4E63D2C7" w14:textId="77777777" w:rsidR="009D5393" w:rsidRDefault="009D5393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669A0677" w14:textId="77777777" w:rsidR="00A458DB" w:rsidRPr="009D5393" w:rsidRDefault="00A458DB" w:rsidP="00450AE1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3DF6EBD5" w14:textId="77777777" w:rsidR="00450AE1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داودي عب الكريم </w:t>
            </w:r>
          </w:p>
          <w:p w14:paraId="44C213BC" w14:textId="77777777" w:rsidR="008D1D51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عصمان محمد </w:t>
            </w:r>
          </w:p>
          <w:p w14:paraId="647BE677" w14:textId="77777777" w:rsidR="00450AE1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proofErr w:type="spellStart"/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>اقحماد</w:t>
            </w:r>
            <w:proofErr w:type="spellEnd"/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 عبد السلام </w:t>
            </w:r>
          </w:p>
          <w:p w14:paraId="004554E7" w14:textId="77777777" w:rsidR="00450AE1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>مشار نور الدين</w:t>
            </w:r>
          </w:p>
          <w:p w14:paraId="7ED6C415" w14:textId="77777777" w:rsidR="00450AE1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الزين محمد امين </w:t>
            </w:r>
          </w:p>
          <w:p w14:paraId="102D533E" w14:textId="77777777" w:rsidR="00450AE1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أيوب موسى </w:t>
            </w:r>
          </w:p>
          <w:p w14:paraId="35DF2BE5" w14:textId="77777777" w:rsidR="003D65F9" w:rsidRPr="009D5393" w:rsidRDefault="003D65F9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</w:tc>
        <w:tc>
          <w:tcPr>
            <w:tcW w:w="3586" w:type="dxa"/>
          </w:tcPr>
          <w:p w14:paraId="4DA3B6C6" w14:textId="77777777" w:rsidR="003D65F9" w:rsidRPr="009D5393" w:rsidRDefault="00A10D47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proofErr w:type="spellStart"/>
            <w:r w:rsidRPr="009D5393">
              <w:rPr>
                <w:rFonts w:cs="FreeHand" w:hint="cs"/>
                <w:sz w:val="32"/>
                <w:szCs w:val="32"/>
                <w:rtl/>
              </w:rPr>
              <w:t>امومن</w:t>
            </w:r>
            <w:proofErr w:type="spellEnd"/>
            <w:r w:rsidRPr="009D5393">
              <w:rPr>
                <w:rFonts w:cs="FreeHand" w:hint="cs"/>
                <w:sz w:val="32"/>
                <w:szCs w:val="32"/>
                <w:rtl/>
              </w:rPr>
              <w:t xml:space="preserve"> مولاي</w:t>
            </w:r>
          </w:p>
          <w:p w14:paraId="1CA7A7D1" w14:textId="77777777" w:rsidR="00DD6BE2" w:rsidRPr="009D5393" w:rsidRDefault="00DD6BE2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proofErr w:type="spellStart"/>
            <w:r w:rsidRPr="009D5393">
              <w:rPr>
                <w:rFonts w:cs="FreeHand" w:hint="cs"/>
                <w:sz w:val="32"/>
                <w:szCs w:val="32"/>
                <w:rtl/>
              </w:rPr>
              <w:t>حاميد</w:t>
            </w:r>
            <w:proofErr w:type="spellEnd"/>
            <w:r w:rsidRPr="009D5393">
              <w:rPr>
                <w:rFonts w:cs="FreeHand" w:hint="cs"/>
                <w:sz w:val="32"/>
                <w:szCs w:val="32"/>
                <w:rtl/>
              </w:rPr>
              <w:t xml:space="preserve"> فاطمة </w:t>
            </w:r>
          </w:p>
          <w:p w14:paraId="66DDC741" w14:textId="77777777" w:rsidR="00DD6BE2" w:rsidRPr="009D5393" w:rsidRDefault="002940DE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r w:rsidRPr="009D5393">
              <w:rPr>
                <w:rFonts w:cs="FreeHand" w:hint="cs"/>
                <w:sz w:val="32"/>
                <w:szCs w:val="32"/>
                <w:rtl/>
              </w:rPr>
              <w:t xml:space="preserve">سيدي رحمة </w:t>
            </w:r>
          </w:p>
          <w:p w14:paraId="6531E9A5" w14:textId="77777777" w:rsidR="00832F70" w:rsidRDefault="00832F70" w:rsidP="009D5393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46DD4166" w14:textId="77777777" w:rsidR="00832F70" w:rsidRDefault="00832F70" w:rsidP="009D5393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3122B375" w14:textId="77777777" w:rsidR="00832F70" w:rsidRDefault="00832F70" w:rsidP="009D5393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1B4B5B55" w14:textId="77777777" w:rsidR="00832F70" w:rsidRDefault="00832F70" w:rsidP="009D5393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34FB9ED3" w14:textId="77777777" w:rsidR="00832F70" w:rsidRDefault="00832F70" w:rsidP="009D5393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3408E16A" w14:textId="77777777" w:rsidR="00832F70" w:rsidRDefault="00832F70" w:rsidP="009D5393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53BC7467" w14:textId="77777777" w:rsidR="00A458DB" w:rsidRDefault="00A458DB" w:rsidP="009D5393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7FCA6589" w14:textId="77777777" w:rsidR="00832F70" w:rsidRPr="009D5393" w:rsidRDefault="00832F70" w:rsidP="00832F70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proofErr w:type="spellStart"/>
            <w:r w:rsidRPr="009D5393">
              <w:rPr>
                <w:rFonts w:cs="FreeHand" w:hint="cs"/>
                <w:sz w:val="32"/>
                <w:szCs w:val="32"/>
                <w:rtl/>
              </w:rPr>
              <w:t>حاميد</w:t>
            </w:r>
            <w:proofErr w:type="spellEnd"/>
            <w:r w:rsidRPr="009D5393">
              <w:rPr>
                <w:rFonts w:cs="FreeHand" w:hint="cs"/>
                <w:sz w:val="32"/>
                <w:szCs w:val="32"/>
                <w:rtl/>
              </w:rPr>
              <w:t xml:space="preserve"> </w:t>
            </w:r>
            <w:proofErr w:type="spellStart"/>
            <w:r w:rsidRPr="009D5393">
              <w:rPr>
                <w:rFonts w:cs="FreeHand" w:hint="cs"/>
                <w:sz w:val="32"/>
                <w:szCs w:val="32"/>
                <w:rtl/>
              </w:rPr>
              <w:t>فظيمتة</w:t>
            </w:r>
            <w:proofErr w:type="spellEnd"/>
          </w:p>
          <w:p w14:paraId="12A63BF9" w14:textId="77777777" w:rsidR="00832F70" w:rsidRPr="009D5393" w:rsidRDefault="00832F70" w:rsidP="00832F70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r w:rsidRPr="009D5393">
              <w:rPr>
                <w:rFonts w:cs="FreeHand" w:hint="cs"/>
                <w:sz w:val="32"/>
                <w:szCs w:val="32"/>
                <w:rtl/>
              </w:rPr>
              <w:t>حليمة مشار</w:t>
            </w:r>
          </w:p>
          <w:p w14:paraId="0E577509" w14:textId="77777777" w:rsidR="00834116" w:rsidRDefault="00A458DB" w:rsidP="00A458DB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  <w:r w:rsidRPr="009D5393">
              <w:rPr>
                <w:rFonts w:cs="FreeHand" w:hint="cs"/>
                <w:sz w:val="32"/>
                <w:szCs w:val="32"/>
                <w:rtl/>
              </w:rPr>
              <w:t xml:space="preserve">مشار علي </w:t>
            </w:r>
          </w:p>
          <w:p w14:paraId="4C3188E0" w14:textId="77777777" w:rsidR="00356113" w:rsidRPr="009D5393" w:rsidRDefault="00356113" w:rsidP="00A458DB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  <w:p w14:paraId="235CD278" w14:textId="77777777" w:rsidR="00450AE1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داودي عب الكريم </w:t>
            </w:r>
          </w:p>
          <w:p w14:paraId="3B02F7F2" w14:textId="77777777" w:rsidR="008D1D51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>عصمان محمد</w:t>
            </w:r>
          </w:p>
          <w:p w14:paraId="7BEEDB26" w14:textId="77777777" w:rsidR="00450AE1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>اقحماد</w:t>
            </w:r>
            <w:proofErr w:type="spellEnd"/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 عبد السلام </w:t>
            </w:r>
          </w:p>
          <w:p w14:paraId="155A31A6" w14:textId="77777777" w:rsidR="00450AE1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>مشار نور الدين</w:t>
            </w:r>
          </w:p>
          <w:p w14:paraId="402F760F" w14:textId="77777777" w:rsidR="00450AE1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الزين محمد امين </w:t>
            </w:r>
          </w:p>
          <w:p w14:paraId="77D10599" w14:textId="77777777" w:rsidR="00450AE1" w:rsidRPr="008D1D51" w:rsidRDefault="00450AE1" w:rsidP="00450AE1">
            <w:pPr>
              <w:pStyle w:val="Paragraphedeliste"/>
              <w:ind w:left="0"/>
              <w:rPr>
                <w:rFonts w:cs="FreeHand"/>
                <w:color w:val="FF0000"/>
                <w:sz w:val="32"/>
                <w:szCs w:val="32"/>
                <w:rtl/>
              </w:rPr>
            </w:pPr>
            <w:r w:rsidRPr="008D1D51">
              <w:rPr>
                <w:rFonts w:cs="FreeHand" w:hint="cs"/>
                <w:color w:val="FF0000"/>
                <w:sz w:val="32"/>
                <w:szCs w:val="32"/>
                <w:rtl/>
              </w:rPr>
              <w:t xml:space="preserve">أيوب موسى </w:t>
            </w:r>
          </w:p>
          <w:p w14:paraId="28D0AADB" w14:textId="77777777" w:rsidR="00A10D47" w:rsidRPr="009D5393" w:rsidRDefault="00A10D47" w:rsidP="003650BD">
            <w:pPr>
              <w:pStyle w:val="Paragraphedeliste"/>
              <w:ind w:left="0"/>
              <w:rPr>
                <w:rFonts w:cs="FreeHand"/>
                <w:sz w:val="32"/>
                <w:szCs w:val="32"/>
                <w:rtl/>
              </w:rPr>
            </w:pPr>
          </w:p>
        </w:tc>
      </w:tr>
    </w:tbl>
    <w:p w14:paraId="2E6496A5" w14:textId="77777777" w:rsidR="003650BD" w:rsidRPr="00356113" w:rsidRDefault="003650BD" w:rsidP="00356113">
      <w:pPr>
        <w:rPr>
          <w:b/>
          <w:bCs/>
          <w:color w:val="7030A0"/>
          <w:sz w:val="32"/>
          <w:szCs w:val="32"/>
        </w:rPr>
      </w:pPr>
    </w:p>
    <w:sectPr w:rsidR="003650BD" w:rsidRPr="00356113" w:rsidSect="00F86700">
      <w:footerReference w:type="default" r:id="rId38"/>
      <w:pgSz w:w="11906" w:h="16838"/>
      <w:pgMar w:top="284" w:right="282" w:bottom="709" w:left="142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4E60D" w14:textId="77777777" w:rsidR="001A440F" w:rsidRDefault="001A440F" w:rsidP="00AB6213">
      <w:pPr>
        <w:spacing w:after="0" w:line="240" w:lineRule="auto"/>
      </w:pPr>
      <w:r>
        <w:separator/>
      </w:r>
    </w:p>
  </w:endnote>
  <w:endnote w:type="continuationSeparator" w:id="0">
    <w:p w14:paraId="5454AA25" w14:textId="77777777" w:rsidR="001A440F" w:rsidRDefault="001A440F" w:rsidP="00AB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Thuluth II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13658981"/>
      <w:docPartObj>
        <w:docPartGallery w:val="Page Numbers (Bottom of Page)"/>
        <w:docPartUnique/>
      </w:docPartObj>
    </w:sdtPr>
    <w:sdtEndPr/>
    <w:sdtContent>
      <w:p w14:paraId="01E1D1A8" w14:textId="77777777" w:rsidR="00FF3C00" w:rsidRDefault="00FF3C00">
        <w:pPr>
          <w:pStyle w:val="Pieddepage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F4BC122" wp14:editId="383CE96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0" name="قوس متوسط مزدوج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C3B59" w14:textId="77777777" w:rsidR="00FF3C00" w:rsidRDefault="00FF3C0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4BC12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قوس متوسط مزدوج 50" o:spid="_x0000_s108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PcgeNZUAgAAeg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532C3B59" w14:textId="77777777" w:rsidR="00FF3C00" w:rsidRDefault="00FF3C0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tl/>
                            <w:lang w:val="ar-SA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D3DDA8" wp14:editId="41EB2E7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9" name="رابط كسهم مستقيم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6F4FF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49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5688" w14:textId="77777777" w:rsidR="001A440F" w:rsidRDefault="001A440F" w:rsidP="00AB6213">
      <w:pPr>
        <w:spacing w:after="0" w:line="240" w:lineRule="auto"/>
      </w:pPr>
      <w:r>
        <w:separator/>
      </w:r>
    </w:p>
  </w:footnote>
  <w:footnote w:type="continuationSeparator" w:id="0">
    <w:p w14:paraId="39346947" w14:textId="77777777" w:rsidR="001A440F" w:rsidRDefault="001A440F" w:rsidP="00AB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625"/>
    <w:multiLevelType w:val="hybridMultilevel"/>
    <w:tmpl w:val="EBD4B49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55E8E"/>
    <w:multiLevelType w:val="hybridMultilevel"/>
    <w:tmpl w:val="AF46B90C"/>
    <w:lvl w:ilvl="0" w:tplc="A1B29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2697"/>
    <w:multiLevelType w:val="hybridMultilevel"/>
    <w:tmpl w:val="96607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09E5"/>
    <w:multiLevelType w:val="hybridMultilevel"/>
    <w:tmpl w:val="64F0BD3C"/>
    <w:lvl w:ilvl="0" w:tplc="9C0AA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26B5"/>
    <w:multiLevelType w:val="hybridMultilevel"/>
    <w:tmpl w:val="9FD09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3676D"/>
    <w:multiLevelType w:val="hybridMultilevel"/>
    <w:tmpl w:val="9BA80F14"/>
    <w:lvl w:ilvl="0" w:tplc="8DDE1CE4">
      <w:start w:val="2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3E1"/>
    <w:multiLevelType w:val="hybridMultilevel"/>
    <w:tmpl w:val="EAE4D088"/>
    <w:lvl w:ilvl="0" w:tplc="FED27EC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B66E6"/>
    <w:multiLevelType w:val="hybridMultilevel"/>
    <w:tmpl w:val="AF46B90C"/>
    <w:lvl w:ilvl="0" w:tplc="A1B29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DBB"/>
    <w:multiLevelType w:val="hybridMultilevel"/>
    <w:tmpl w:val="23BC30AA"/>
    <w:lvl w:ilvl="0" w:tplc="1916B0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14BE"/>
    <w:multiLevelType w:val="hybridMultilevel"/>
    <w:tmpl w:val="AF46B90C"/>
    <w:lvl w:ilvl="0" w:tplc="A1B29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D1E24"/>
    <w:multiLevelType w:val="hybridMultilevel"/>
    <w:tmpl w:val="23BC30AA"/>
    <w:lvl w:ilvl="0" w:tplc="1916B0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C659A"/>
    <w:multiLevelType w:val="hybridMultilevel"/>
    <w:tmpl w:val="AD5A0682"/>
    <w:lvl w:ilvl="0" w:tplc="EC4E1F92">
      <w:start w:val="1"/>
      <w:numFmt w:val="decimal"/>
      <w:lvlText w:val="%1."/>
      <w:lvlJc w:val="left"/>
      <w:pPr>
        <w:ind w:left="811" w:hanging="360"/>
      </w:pPr>
      <w:rPr>
        <w:rFonts w:cs="FreeHand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46E1C"/>
    <w:multiLevelType w:val="hybridMultilevel"/>
    <w:tmpl w:val="EBFA8D86"/>
    <w:lvl w:ilvl="0" w:tplc="96585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A5B26"/>
    <w:multiLevelType w:val="hybridMultilevel"/>
    <w:tmpl w:val="E04695CE"/>
    <w:lvl w:ilvl="0" w:tplc="8D78B1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F7769"/>
    <w:multiLevelType w:val="hybridMultilevel"/>
    <w:tmpl w:val="73FE3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31B2"/>
    <w:multiLevelType w:val="hybridMultilevel"/>
    <w:tmpl w:val="28DE5086"/>
    <w:lvl w:ilvl="0" w:tplc="689203A4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FreeHa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"/>
  </w:num>
  <w:num w:numId="5">
    <w:abstractNumId w:val="5"/>
  </w:num>
  <w:num w:numId="6">
    <w:abstractNumId w:val="14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92"/>
    <w:rsid w:val="0001001B"/>
    <w:rsid w:val="000255CB"/>
    <w:rsid w:val="000266E3"/>
    <w:rsid w:val="00062FEC"/>
    <w:rsid w:val="00076269"/>
    <w:rsid w:val="00090512"/>
    <w:rsid w:val="00091CCA"/>
    <w:rsid w:val="00096768"/>
    <w:rsid w:val="000A6B30"/>
    <w:rsid w:val="000C0D0F"/>
    <w:rsid w:val="000C31D3"/>
    <w:rsid w:val="000C4A83"/>
    <w:rsid w:val="000D3AD9"/>
    <w:rsid w:val="000E1F3D"/>
    <w:rsid w:val="000F599D"/>
    <w:rsid w:val="000F724B"/>
    <w:rsid w:val="00101CA6"/>
    <w:rsid w:val="00102387"/>
    <w:rsid w:val="0010286A"/>
    <w:rsid w:val="00103353"/>
    <w:rsid w:val="00125981"/>
    <w:rsid w:val="00130F92"/>
    <w:rsid w:val="001411B6"/>
    <w:rsid w:val="001429FF"/>
    <w:rsid w:val="001442E2"/>
    <w:rsid w:val="00152882"/>
    <w:rsid w:val="00160321"/>
    <w:rsid w:val="00161CC4"/>
    <w:rsid w:val="00170BA7"/>
    <w:rsid w:val="00175D6A"/>
    <w:rsid w:val="001765E9"/>
    <w:rsid w:val="00182B27"/>
    <w:rsid w:val="00192448"/>
    <w:rsid w:val="00192571"/>
    <w:rsid w:val="0019364E"/>
    <w:rsid w:val="001A440F"/>
    <w:rsid w:val="001A67A5"/>
    <w:rsid w:val="001B0302"/>
    <w:rsid w:val="001B3D2C"/>
    <w:rsid w:val="001E53A9"/>
    <w:rsid w:val="001F6C72"/>
    <w:rsid w:val="001F7767"/>
    <w:rsid w:val="0020632E"/>
    <w:rsid w:val="00212B05"/>
    <w:rsid w:val="00236C14"/>
    <w:rsid w:val="002435B7"/>
    <w:rsid w:val="00244E0E"/>
    <w:rsid w:val="00247F36"/>
    <w:rsid w:val="00266B9D"/>
    <w:rsid w:val="00274F79"/>
    <w:rsid w:val="00277AFB"/>
    <w:rsid w:val="00283128"/>
    <w:rsid w:val="00285AA0"/>
    <w:rsid w:val="002940DE"/>
    <w:rsid w:val="002A1D45"/>
    <w:rsid w:val="002A4360"/>
    <w:rsid w:val="002A6F1F"/>
    <w:rsid w:val="002B10A7"/>
    <w:rsid w:val="002B13C5"/>
    <w:rsid w:val="002B17C6"/>
    <w:rsid w:val="002B6408"/>
    <w:rsid w:val="002C110B"/>
    <w:rsid w:val="002C334A"/>
    <w:rsid w:val="002D2405"/>
    <w:rsid w:val="002D7474"/>
    <w:rsid w:val="00305343"/>
    <w:rsid w:val="00311BA4"/>
    <w:rsid w:val="00317DC2"/>
    <w:rsid w:val="00327355"/>
    <w:rsid w:val="00344EC2"/>
    <w:rsid w:val="0034643D"/>
    <w:rsid w:val="00351096"/>
    <w:rsid w:val="00354CDE"/>
    <w:rsid w:val="00356113"/>
    <w:rsid w:val="003650BD"/>
    <w:rsid w:val="00371CA1"/>
    <w:rsid w:val="0037277B"/>
    <w:rsid w:val="00373918"/>
    <w:rsid w:val="00383720"/>
    <w:rsid w:val="00391433"/>
    <w:rsid w:val="003977D3"/>
    <w:rsid w:val="003A13A3"/>
    <w:rsid w:val="003A7C4B"/>
    <w:rsid w:val="003B0F2A"/>
    <w:rsid w:val="003B22AE"/>
    <w:rsid w:val="003B3B65"/>
    <w:rsid w:val="003D65F9"/>
    <w:rsid w:val="003E56EC"/>
    <w:rsid w:val="003E6CEE"/>
    <w:rsid w:val="003F1966"/>
    <w:rsid w:val="003F368E"/>
    <w:rsid w:val="003F37E2"/>
    <w:rsid w:val="00410740"/>
    <w:rsid w:val="00423C30"/>
    <w:rsid w:val="00427747"/>
    <w:rsid w:val="00445B42"/>
    <w:rsid w:val="00450AE1"/>
    <w:rsid w:val="00452770"/>
    <w:rsid w:val="00452B7B"/>
    <w:rsid w:val="00453D7C"/>
    <w:rsid w:val="00455BC1"/>
    <w:rsid w:val="00467AC6"/>
    <w:rsid w:val="00474C46"/>
    <w:rsid w:val="004821F0"/>
    <w:rsid w:val="00484B0B"/>
    <w:rsid w:val="0048559C"/>
    <w:rsid w:val="00491BBC"/>
    <w:rsid w:val="00496E2E"/>
    <w:rsid w:val="00497E75"/>
    <w:rsid w:val="004A0E56"/>
    <w:rsid w:val="004A6A75"/>
    <w:rsid w:val="004B121E"/>
    <w:rsid w:val="004B3776"/>
    <w:rsid w:val="004B63C3"/>
    <w:rsid w:val="004C084C"/>
    <w:rsid w:val="004C178A"/>
    <w:rsid w:val="004C57D1"/>
    <w:rsid w:val="004C79F3"/>
    <w:rsid w:val="004D65DA"/>
    <w:rsid w:val="004D7979"/>
    <w:rsid w:val="004E274F"/>
    <w:rsid w:val="004F16C2"/>
    <w:rsid w:val="004F3ECC"/>
    <w:rsid w:val="00505DB1"/>
    <w:rsid w:val="0050682A"/>
    <w:rsid w:val="00511725"/>
    <w:rsid w:val="005139D5"/>
    <w:rsid w:val="005172CB"/>
    <w:rsid w:val="005274A8"/>
    <w:rsid w:val="005332B5"/>
    <w:rsid w:val="00543F56"/>
    <w:rsid w:val="00544ACD"/>
    <w:rsid w:val="005548B7"/>
    <w:rsid w:val="005676C1"/>
    <w:rsid w:val="00571317"/>
    <w:rsid w:val="005943B0"/>
    <w:rsid w:val="005B3DDE"/>
    <w:rsid w:val="005D5FED"/>
    <w:rsid w:val="005E6EC7"/>
    <w:rsid w:val="005F05A8"/>
    <w:rsid w:val="005F1626"/>
    <w:rsid w:val="005F28BE"/>
    <w:rsid w:val="005F7D9A"/>
    <w:rsid w:val="00601E52"/>
    <w:rsid w:val="006034BD"/>
    <w:rsid w:val="00603901"/>
    <w:rsid w:val="0061622B"/>
    <w:rsid w:val="006172BF"/>
    <w:rsid w:val="0063008F"/>
    <w:rsid w:val="00635393"/>
    <w:rsid w:val="00636757"/>
    <w:rsid w:val="0064624F"/>
    <w:rsid w:val="00682C63"/>
    <w:rsid w:val="00687582"/>
    <w:rsid w:val="006C5386"/>
    <w:rsid w:val="006E7A47"/>
    <w:rsid w:val="006F3389"/>
    <w:rsid w:val="006F64B7"/>
    <w:rsid w:val="0070006C"/>
    <w:rsid w:val="00702F8F"/>
    <w:rsid w:val="00712BA5"/>
    <w:rsid w:val="00721D64"/>
    <w:rsid w:val="0073043D"/>
    <w:rsid w:val="00733F26"/>
    <w:rsid w:val="007344BE"/>
    <w:rsid w:val="00740799"/>
    <w:rsid w:val="00744660"/>
    <w:rsid w:val="00756D03"/>
    <w:rsid w:val="00762FB2"/>
    <w:rsid w:val="0077565B"/>
    <w:rsid w:val="00775C58"/>
    <w:rsid w:val="00777811"/>
    <w:rsid w:val="0078369A"/>
    <w:rsid w:val="00791784"/>
    <w:rsid w:val="00791E31"/>
    <w:rsid w:val="007A5600"/>
    <w:rsid w:val="007B01EF"/>
    <w:rsid w:val="007B0372"/>
    <w:rsid w:val="007C26FD"/>
    <w:rsid w:val="007D223A"/>
    <w:rsid w:val="007E21EB"/>
    <w:rsid w:val="007F1B6C"/>
    <w:rsid w:val="00803542"/>
    <w:rsid w:val="00810FE0"/>
    <w:rsid w:val="008167F6"/>
    <w:rsid w:val="00816862"/>
    <w:rsid w:val="00826A72"/>
    <w:rsid w:val="008323A2"/>
    <w:rsid w:val="00832F70"/>
    <w:rsid w:val="00834116"/>
    <w:rsid w:val="008419BD"/>
    <w:rsid w:val="00865F90"/>
    <w:rsid w:val="00872618"/>
    <w:rsid w:val="008737D1"/>
    <w:rsid w:val="00875E67"/>
    <w:rsid w:val="00880A72"/>
    <w:rsid w:val="00890C90"/>
    <w:rsid w:val="0089129D"/>
    <w:rsid w:val="008A1A5A"/>
    <w:rsid w:val="008A7BD3"/>
    <w:rsid w:val="008B18C3"/>
    <w:rsid w:val="008B2662"/>
    <w:rsid w:val="008C103B"/>
    <w:rsid w:val="008C1EC1"/>
    <w:rsid w:val="008C2911"/>
    <w:rsid w:val="008C34B6"/>
    <w:rsid w:val="008D1D51"/>
    <w:rsid w:val="008D27FB"/>
    <w:rsid w:val="008D3598"/>
    <w:rsid w:val="008E1B39"/>
    <w:rsid w:val="008E7161"/>
    <w:rsid w:val="00903BAB"/>
    <w:rsid w:val="009044FB"/>
    <w:rsid w:val="00911265"/>
    <w:rsid w:val="00913C8B"/>
    <w:rsid w:val="00917C88"/>
    <w:rsid w:val="00947194"/>
    <w:rsid w:val="009522D8"/>
    <w:rsid w:val="00957C93"/>
    <w:rsid w:val="0098183B"/>
    <w:rsid w:val="0098769C"/>
    <w:rsid w:val="009A26DE"/>
    <w:rsid w:val="009A2856"/>
    <w:rsid w:val="009B2A79"/>
    <w:rsid w:val="009C40F0"/>
    <w:rsid w:val="009C4712"/>
    <w:rsid w:val="009D5393"/>
    <w:rsid w:val="009D5C2A"/>
    <w:rsid w:val="009D6AEF"/>
    <w:rsid w:val="009E2BE9"/>
    <w:rsid w:val="009F5E9C"/>
    <w:rsid w:val="009F6DBD"/>
    <w:rsid w:val="009F783E"/>
    <w:rsid w:val="00A00AC6"/>
    <w:rsid w:val="00A10D47"/>
    <w:rsid w:val="00A14C33"/>
    <w:rsid w:val="00A17292"/>
    <w:rsid w:val="00A33A59"/>
    <w:rsid w:val="00A36277"/>
    <w:rsid w:val="00A40957"/>
    <w:rsid w:val="00A458DB"/>
    <w:rsid w:val="00A473DD"/>
    <w:rsid w:val="00A52B79"/>
    <w:rsid w:val="00A715E5"/>
    <w:rsid w:val="00A77679"/>
    <w:rsid w:val="00A8167B"/>
    <w:rsid w:val="00AA62CB"/>
    <w:rsid w:val="00AB6213"/>
    <w:rsid w:val="00AB6D92"/>
    <w:rsid w:val="00AC3AAA"/>
    <w:rsid w:val="00AC5B7D"/>
    <w:rsid w:val="00AD0AE9"/>
    <w:rsid w:val="00AD15B5"/>
    <w:rsid w:val="00AD5398"/>
    <w:rsid w:val="00AE7D42"/>
    <w:rsid w:val="00AF1E21"/>
    <w:rsid w:val="00AF7E04"/>
    <w:rsid w:val="00B002C6"/>
    <w:rsid w:val="00B22E27"/>
    <w:rsid w:val="00B50D6F"/>
    <w:rsid w:val="00B54FB6"/>
    <w:rsid w:val="00B6082A"/>
    <w:rsid w:val="00B80024"/>
    <w:rsid w:val="00B849E4"/>
    <w:rsid w:val="00BA1D6E"/>
    <w:rsid w:val="00BA5E8A"/>
    <w:rsid w:val="00BB7EC9"/>
    <w:rsid w:val="00BE3B97"/>
    <w:rsid w:val="00C047DE"/>
    <w:rsid w:val="00C103EE"/>
    <w:rsid w:val="00C17D47"/>
    <w:rsid w:val="00C217D3"/>
    <w:rsid w:val="00C22B40"/>
    <w:rsid w:val="00C51F14"/>
    <w:rsid w:val="00C571AD"/>
    <w:rsid w:val="00C74DCF"/>
    <w:rsid w:val="00C776F8"/>
    <w:rsid w:val="00C92616"/>
    <w:rsid w:val="00CA0B01"/>
    <w:rsid w:val="00CB4159"/>
    <w:rsid w:val="00CB5713"/>
    <w:rsid w:val="00CC2B69"/>
    <w:rsid w:val="00CD0D82"/>
    <w:rsid w:val="00CD40EE"/>
    <w:rsid w:val="00CD7AA2"/>
    <w:rsid w:val="00CE7379"/>
    <w:rsid w:val="00CE78F2"/>
    <w:rsid w:val="00CF6020"/>
    <w:rsid w:val="00CF6ECC"/>
    <w:rsid w:val="00D11BA5"/>
    <w:rsid w:val="00D1435F"/>
    <w:rsid w:val="00D14F58"/>
    <w:rsid w:val="00D15FC7"/>
    <w:rsid w:val="00D21555"/>
    <w:rsid w:val="00D21C9B"/>
    <w:rsid w:val="00D23448"/>
    <w:rsid w:val="00D27CEF"/>
    <w:rsid w:val="00D3567B"/>
    <w:rsid w:val="00D42C85"/>
    <w:rsid w:val="00D60758"/>
    <w:rsid w:val="00D7246D"/>
    <w:rsid w:val="00D946E3"/>
    <w:rsid w:val="00DC7314"/>
    <w:rsid w:val="00DD55E9"/>
    <w:rsid w:val="00DD6BE2"/>
    <w:rsid w:val="00DD7186"/>
    <w:rsid w:val="00DD7FCC"/>
    <w:rsid w:val="00DE0C3C"/>
    <w:rsid w:val="00DE0DFF"/>
    <w:rsid w:val="00DE37B1"/>
    <w:rsid w:val="00DE4D14"/>
    <w:rsid w:val="00E17D74"/>
    <w:rsid w:val="00E204E9"/>
    <w:rsid w:val="00E25445"/>
    <w:rsid w:val="00E32194"/>
    <w:rsid w:val="00E343BE"/>
    <w:rsid w:val="00E4509C"/>
    <w:rsid w:val="00E50AAD"/>
    <w:rsid w:val="00E51B3D"/>
    <w:rsid w:val="00E659D5"/>
    <w:rsid w:val="00E65D3A"/>
    <w:rsid w:val="00E90E5C"/>
    <w:rsid w:val="00EA41AC"/>
    <w:rsid w:val="00EA6B46"/>
    <w:rsid w:val="00EB7B1F"/>
    <w:rsid w:val="00ED6CC8"/>
    <w:rsid w:val="00EE0B9C"/>
    <w:rsid w:val="00EE374D"/>
    <w:rsid w:val="00EE40C3"/>
    <w:rsid w:val="00EE4CC6"/>
    <w:rsid w:val="00EE5A69"/>
    <w:rsid w:val="00EF2A46"/>
    <w:rsid w:val="00EF6814"/>
    <w:rsid w:val="00F06A88"/>
    <w:rsid w:val="00F257AE"/>
    <w:rsid w:val="00F36C10"/>
    <w:rsid w:val="00F62F1C"/>
    <w:rsid w:val="00F65E9F"/>
    <w:rsid w:val="00F6606E"/>
    <w:rsid w:val="00F70CBF"/>
    <w:rsid w:val="00F74297"/>
    <w:rsid w:val="00F74937"/>
    <w:rsid w:val="00F86700"/>
    <w:rsid w:val="00F92221"/>
    <w:rsid w:val="00FB599B"/>
    <w:rsid w:val="00FC0D8D"/>
    <w:rsid w:val="00FD1134"/>
    <w:rsid w:val="00FE1800"/>
    <w:rsid w:val="00FF3C00"/>
    <w:rsid w:val="00FF6F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EFC59"/>
  <w15:chartTrackingRefBased/>
  <w15:docId w15:val="{0719900B-BC2D-4A31-9E70-8C0BC2E1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30F92"/>
    <w:pPr>
      <w:bidi/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F92"/>
    <w:rPr>
      <w:rFonts w:eastAsiaTheme="minorEastAsia"/>
    </w:rPr>
  </w:style>
  <w:style w:type="paragraph" w:styleId="Paragraphedeliste">
    <w:name w:val="List Paragraph"/>
    <w:basedOn w:val="Normal"/>
    <w:link w:val="ParagraphedelisteCar"/>
    <w:uiPriority w:val="34"/>
    <w:qFormat/>
    <w:rsid w:val="00496E2E"/>
    <w:pPr>
      <w:ind w:left="720"/>
      <w:contextualSpacing/>
    </w:pPr>
  </w:style>
  <w:style w:type="table" w:styleId="Grilledutableau">
    <w:name w:val="Table Grid"/>
    <w:basedOn w:val="TableauNormal"/>
    <w:uiPriority w:val="39"/>
    <w:rsid w:val="00D27CEF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27CE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nhideWhenUsed/>
    <w:rsid w:val="00AB6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B6213"/>
  </w:style>
  <w:style w:type="paragraph" w:styleId="Pieddepage">
    <w:name w:val="footer"/>
    <w:basedOn w:val="Normal"/>
    <w:link w:val="PieddepageCar"/>
    <w:uiPriority w:val="99"/>
    <w:unhideWhenUsed/>
    <w:rsid w:val="00AB6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213"/>
  </w:style>
  <w:style w:type="character" w:customStyle="1" w:styleId="ParagraphedelisteCar">
    <w:name w:val="Paragraphe de liste Car"/>
    <w:link w:val="Paragraphedeliste"/>
    <w:uiPriority w:val="34"/>
    <w:rsid w:val="00810FE0"/>
  </w:style>
  <w:style w:type="table" w:styleId="TableauGrille2-Accentuation4">
    <w:name w:val="Grid Table 2 Accent 4"/>
    <w:basedOn w:val="TableauNormal"/>
    <w:uiPriority w:val="47"/>
    <w:rsid w:val="00484B0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873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microsoft.com/office/2007/relationships/hdphoto" Target="media/hdphoto1.wdp"/><Relationship Id="rId33" Type="http://schemas.openxmlformats.org/officeDocument/2006/relationships/image" Target="media/image23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2.gif"/><Relationship Id="rId37" Type="http://schemas.openxmlformats.org/officeDocument/2006/relationships/image" Target="media/image26.JPG"/><Relationship Id="rId40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g"/><Relationship Id="rId36" Type="http://schemas.openxmlformats.org/officeDocument/2006/relationships/oleObject" Target="embeddings/oleObject1.bin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5.wmf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/>
              <a:t>مقارنة بين نقاط الفرض الاول والفرض  الثاني لتلاميذ الفوج 1م1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الفرض الأول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ورقة1!$A$2:$A$6</c:f>
              <c:strCache>
                <c:ptCount val="5"/>
                <c:pt idx="0">
                  <c:v>اقل من 8 </c:v>
                </c:pt>
                <c:pt idx="1">
                  <c:v>8-9,99</c:v>
                </c:pt>
                <c:pt idx="2">
                  <c:v>10-11,99</c:v>
                </c:pt>
                <c:pt idx="3">
                  <c:v>déc-14</c:v>
                </c:pt>
                <c:pt idx="4">
                  <c:v>اكبرمن 14 </c:v>
                </c:pt>
              </c:strCache>
            </c:strRef>
          </c:cat>
          <c:val>
            <c:numRef>
              <c:f>ورقة1!$B$2:$B$6</c:f>
              <c:numCache>
                <c:formatCode>General</c:formatCode>
                <c:ptCount val="5"/>
                <c:pt idx="0">
                  <c:v>15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FE-42FF-995F-10C4E292F698}"/>
            </c:ext>
          </c:extLst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الفرض الثاني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ورقة1!$A$2:$A$6</c:f>
              <c:strCache>
                <c:ptCount val="5"/>
                <c:pt idx="0">
                  <c:v>اقل من 8 </c:v>
                </c:pt>
                <c:pt idx="1">
                  <c:v>8-9,99</c:v>
                </c:pt>
                <c:pt idx="2">
                  <c:v>10-11,99</c:v>
                </c:pt>
                <c:pt idx="3">
                  <c:v>déc-14</c:v>
                </c:pt>
                <c:pt idx="4">
                  <c:v>اكبرمن 14 </c:v>
                </c:pt>
              </c:strCache>
            </c:strRef>
          </c:cat>
          <c:val>
            <c:numRef>
              <c:f>ورقة1!$C$2:$C$6</c:f>
              <c:numCache>
                <c:formatCode>General</c:formatCode>
                <c:ptCount val="5"/>
                <c:pt idx="0">
                  <c:v>11</c:v>
                </c:pt>
                <c:pt idx="1">
                  <c:v>3</c:v>
                </c:pt>
                <c:pt idx="2">
                  <c:v>14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FE-42FF-995F-10C4E292F698}"/>
            </c:ext>
          </c:extLst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عمود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ورقة1!$A$2:$A$6</c:f>
              <c:strCache>
                <c:ptCount val="5"/>
                <c:pt idx="0">
                  <c:v>اقل من 8 </c:v>
                </c:pt>
                <c:pt idx="1">
                  <c:v>8-9,99</c:v>
                </c:pt>
                <c:pt idx="2">
                  <c:v>10-11,99</c:v>
                </c:pt>
                <c:pt idx="3">
                  <c:v>déc-14</c:v>
                </c:pt>
                <c:pt idx="4">
                  <c:v>اكبرمن 14 </c:v>
                </c:pt>
              </c:strCache>
            </c:strRef>
          </c:cat>
          <c:val>
            <c:numRef>
              <c:f>ورقة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CCFE-42FF-995F-10C4E292F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470104"/>
        <c:axId val="362474368"/>
      </c:barChart>
      <c:catAx>
        <c:axId val="362470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/>
                  <a:t>النقاط</a:t>
                </a:r>
                <a:r>
                  <a:rPr lang="ar-DZ" baseline="0"/>
                  <a:t> المحصل عليها </a:t>
                </a:r>
                <a:endParaRPr lang="ar-S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2474368"/>
        <c:crosses val="autoZero"/>
        <c:auto val="1"/>
        <c:lblAlgn val="ctr"/>
        <c:lblOffset val="100"/>
        <c:noMultiLvlLbl val="0"/>
      </c:catAx>
      <c:valAx>
        <c:axId val="36247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DZ"/>
                  <a:t>عدد التلاميذ</a:t>
                </a:r>
                <a:r>
                  <a:rPr lang="ar-DZ" baseline="0"/>
                  <a:t> </a:t>
                </a:r>
                <a:endParaRPr lang="ar-S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6247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09234-B7B0-412F-AFB3-49FF968D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913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عرض لعمل تثبيــــت</vt:lpstr>
      <vt:lpstr>عرض لعمل تثبيــــت</vt:lpstr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رض لعمل تثبيــــت</dc:title>
  <dc:subject>الأستاذ مراكشـــــــي فــــــــــــــــوزي</dc:subject>
  <dc:creator>RAFIK. RAFIK</dc:creator>
  <cp:keywords/>
  <dc:description/>
  <cp:lastModifiedBy>hocine</cp:lastModifiedBy>
  <cp:revision>23</cp:revision>
  <cp:lastPrinted>2018-11-21T07:32:00Z</cp:lastPrinted>
  <dcterms:created xsi:type="dcterms:W3CDTF">2018-11-16T23:43:00Z</dcterms:created>
  <dcterms:modified xsi:type="dcterms:W3CDTF">2019-08-13T11:17:00Z</dcterms:modified>
</cp:coreProperties>
</file>